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44B7" w14:textId="77777777" w:rsidR="00F15AFA" w:rsidRDefault="00F15AFA"/>
    <w:tbl>
      <w:tblPr>
        <w:tblStyle w:val="TableGrid"/>
        <w:tblpPr w:leftFromText="180" w:rightFromText="180" w:vertAnchor="text" w:horzAnchor="margin" w:tblpY="1817"/>
        <w:tblW w:w="10885" w:type="dxa"/>
        <w:tblCellMar>
          <w:left w:w="0" w:type="dxa"/>
          <w:right w:w="0" w:type="dxa"/>
        </w:tblCellMar>
        <w:tblLook w:val="04A0" w:firstRow="1" w:lastRow="0" w:firstColumn="1" w:lastColumn="0" w:noHBand="0" w:noVBand="1"/>
      </w:tblPr>
      <w:tblGrid>
        <w:gridCol w:w="5035"/>
        <w:gridCol w:w="270"/>
        <w:gridCol w:w="5580"/>
      </w:tblGrid>
      <w:tr w:rsidR="00F15AFA" w:rsidRPr="00DC0F22" w14:paraId="565D4BD4" w14:textId="77777777" w:rsidTr="00F15AFA">
        <w:tc>
          <w:tcPr>
            <w:tcW w:w="5035" w:type="dxa"/>
            <w:tcBorders>
              <w:left w:val="nil"/>
              <w:bottom w:val="single" w:sz="4" w:space="0" w:color="auto"/>
              <w:right w:val="nil"/>
            </w:tcBorders>
          </w:tcPr>
          <w:p w14:paraId="2D2FDA1A" w14:textId="77777777" w:rsidR="00F15AFA" w:rsidRPr="005074BB" w:rsidRDefault="00F15AFA" w:rsidP="00F15AFA">
            <w:pPr>
              <w:rPr>
                <w:sz w:val="44"/>
              </w:rPr>
            </w:pPr>
          </w:p>
          <w:p w14:paraId="1FCEE513" w14:textId="77777777" w:rsidR="00F15AFA" w:rsidRPr="00ED0BC4" w:rsidRDefault="00F15AFA" w:rsidP="00F15AFA">
            <w:pPr>
              <w:jc w:val="center"/>
              <w:rPr>
                <w:smallCaps/>
                <w:sz w:val="44"/>
                <w:szCs w:val="44"/>
              </w:rPr>
            </w:pPr>
            <w:r w:rsidRPr="00ED0BC4">
              <w:rPr>
                <w:smallCaps/>
                <w:sz w:val="44"/>
                <w:szCs w:val="44"/>
              </w:rPr>
              <w:t xml:space="preserve">Local </w:t>
            </w:r>
            <w:r w:rsidRPr="00ED0BC4">
              <w:rPr>
                <w:smallCaps/>
                <w:sz w:val="44"/>
                <w:szCs w:val="44"/>
                <w:highlight w:val="yellow"/>
              </w:rPr>
              <w:t>[insert local]</w:t>
            </w:r>
          </w:p>
          <w:p w14:paraId="5F36C445" w14:textId="77777777" w:rsidR="00F15AFA" w:rsidRPr="00ED0BC4" w:rsidRDefault="00F15AFA" w:rsidP="00F15AFA">
            <w:pPr>
              <w:jc w:val="center"/>
              <w:rPr>
                <w:smallCaps/>
                <w:sz w:val="44"/>
                <w:szCs w:val="44"/>
              </w:rPr>
            </w:pPr>
            <w:r w:rsidRPr="00ED0BC4">
              <w:rPr>
                <w:smallCaps/>
                <w:sz w:val="44"/>
                <w:szCs w:val="44"/>
              </w:rPr>
              <w:t xml:space="preserve"> by-laws</w:t>
            </w:r>
          </w:p>
          <w:p w14:paraId="53147803" w14:textId="77777777" w:rsidR="00F15AFA" w:rsidRPr="00ED0BC4" w:rsidRDefault="00F15AFA" w:rsidP="00F15AFA">
            <w:pPr>
              <w:jc w:val="center"/>
              <w:rPr>
                <w:smallCaps/>
                <w:sz w:val="44"/>
                <w:szCs w:val="44"/>
              </w:rPr>
            </w:pPr>
          </w:p>
          <w:p w14:paraId="534CE8F9" w14:textId="77777777" w:rsidR="00F15AFA" w:rsidRPr="005074BB" w:rsidRDefault="00F15AFA" w:rsidP="00F15AFA">
            <w:pPr>
              <w:jc w:val="center"/>
              <w:rPr>
                <w:sz w:val="44"/>
              </w:rPr>
            </w:pPr>
            <w:r w:rsidRPr="00ED0BC4">
              <w:rPr>
                <w:smallCaps/>
                <w:sz w:val="44"/>
                <w:szCs w:val="44"/>
              </w:rPr>
              <w:t xml:space="preserve">government services union, </w:t>
            </w:r>
            <w:proofErr w:type="spellStart"/>
            <w:r w:rsidRPr="00ED0BC4">
              <w:rPr>
                <w:smallCaps/>
                <w:sz w:val="44"/>
                <w:szCs w:val="44"/>
              </w:rPr>
              <w:t>psac</w:t>
            </w:r>
            <w:proofErr w:type="spellEnd"/>
          </w:p>
        </w:tc>
        <w:tc>
          <w:tcPr>
            <w:tcW w:w="270" w:type="dxa"/>
            <w:tcBorders>
              <w:top w:val="nil"/>
              <w:left w:val="nil"/>
              <w:bottom w:val="nil"/>
              <w:right w:val="nil"/>
            </w:tcBorders>
          </w:tcPr>
          <w:p w14:paraId="48928926" w14:textId="77777777" w:rsidR="00F15AFA" w:rsidRPr="005074BB" w:rsidRDefault="00F15AFA" w:rsidP="00F15AFA">
            <w:pPr>
              <w:rPr>
                <w:sz w:val="44"/>
              </w:rPr>
            </w:pPr>
          </w:p>
        </w:tc>
        <w:tc>
          <w:tcPr>
            <w:tcW w:w="5580" w:type="dxa"/>
            <w:tcBorders>
              <w:left w:val="nil"/>
              <w:bottom w:val="single" w:sz="4" w:space="0" w:color="auto"/>
              <w:right w:val="nil"/>
            </w:tcBorders>
          </w:tcPr>
          <w:p w14:paraId="38A457D6" w14:textId="77777777" w:rsidR="00F15AFA" w:rsidRPr="005074BB" w:rsidRDefault="00F15AFA" w:rsidP="00F15AFA">
            <w:pPr>
              <w:rPr>
                <w:sz w:val="44"/>
              </w:rPr>
            </w:pPr>
          </w:p>
          <w:p w14:paraId="13CA8F33" w14:textId="77777777" w:rsidR="00F15AFA" w:rsidRPr="00ED0BC4" w:rsidRDefault="00F15AFA" w:rsidP="00F15AFA">
            <w:pPr>
              <w:jc w:val="center"/>
              <w:rPr>
                <w:smallCaps/>
                <w:sz w:val="44"/>
                <w:szCs w:val="44"/>
                <w:lang w:val="fr-CA"/>
              </w:rPr>
            </w:pPr>
            <w:r w:rsidRPr="00ED0BC4">
              <w:rPr>
                <w:smallCaps/>
                <w:sz w:val="44"/>
                <w:szCs w:val="44"/>
                <w:lang w:val="fr-CA"/>
              </w:rPr>
              <w:t xml:space="preserve">règlements de la section locale </w:t>
            </w:r>
            <w:r w:rsidRPr="00ED0BC4">
              <w:rPr>
                <w:smallCaps/>
                <w:sz w:val="44"/>
                <w:szCs w:val="44"/>
                <w:highlight w:val="yellow"/>
                <w:lang w:val="fr-CA"/>
              </w:rPr>
              <w:t>[insérer section]</w:t>
            </w:r>
            <w:r w:rsidRPr="00ED0BC4">
              <w:rPr>
                <w:smallCaps/>
                <w:sz w:val="44"/>
                <w:szCs w:val="44"/>
                <w:lang w:val="fr-CA"/>
              </w:rPr>
              <w:t xml:space="preserve"> </w:t>
            </w:r>
          </w:p>
          <w:p w14:paraId="5CE464ED" w14:textId="77777777" w:rsidR="00F15AFA" w:rsidRPr="00ED0BC4" w:rsidRDefault="00F15AFA" w:rsidP="00F15AFA">
            <w:pPr>
              <w:jc w:val="center"/>
              <w:rPr>
                <w:smallCaps/>
                <w:sz w:val="44"/>
                <w:szCs w:val="44"/>
                <w:lang w:val="fr-CA"/>
              </w:rPr>
            </w:pPr>
          </w:p>
          <w:p w14:paraId="4100CA4A" w14:textId="77777777" w:rsidR="00F15AFA" w:rsidRPr="005074BB" w:rsidRDefault="00F15AFA" w:rsidP="00F15AFA">
            <w:pPr>
              <w:jc w:val="center"/>
              <w:rPr>
                <w:sz w:val="44"/>
                <w:lang w:val="fr-CA"/>
              </w:rPr>
            </w:pPr>
            <w:r w:rsidRPr="00ED0BC4">
              <w:rPr>
                <w:smallCaps/>
                <w:sz w:val="44"/>
                <w:szCs w:val="44"/>
                <w:lang w:val="fr-CA"/>
              </w:rPr>
              <w:t xml:space="preserve">Syndicat des services gouvernementaux, </w:t>
            </w:r>
            <w:r w:rsidR="00366D5D" w:rsidRPr="00ED0BC4">
              <w:rPr>
                <w:smallCaps/>
                <w:sz w:val="44"/>
                <w:szCs w:val="44"/>
                <w:lang w:val="fr-CA"/>
              </w:rPr>
              <w:t>AFPC</w:t>
            </w:r>
          </w:p>
        </w:tc>
      </w:tr>
      <w:tr w:rsidR="00F15AFA" w:rsidRPr="00DC0F22" w14:paraId="29831546" w14:textId="77777777" w:rsidTr="00F15AFA">
        <w:tc>
          <w:tcPr>
            <w:tcW w:w="5035" w:type="dxa"/>
            <w:tcBorders>
              <w:top w:val="single" w:sz="4" w:space="0" w:color="auto"/>
              <w:left w:val="nil"/>
              <w:bottom w:val="nil"/>
              <w:right w:val="nil"/>
            </w:tcBorders>
          </w:tcPr>
          <w:p w14:paraId="5432E0C7" w14:textId="77777777" w:rsidR="00F15AFA" w:rsidRPr="00366D5D" w:rsidRDefault="00F15AFA" w:rsidP="00F15AFA">
            <w:pPr>
              <w:pStyle w:val="Indenttext"/>
              <w:rPr>
                <w:rFonts w:asciiTheme="minorHAnsi" w:hAnsiTheme="minorHAnsi"/>
                <w:lang w:val="fr-CA"/>
              </w:rPr>
            </w:pPr>
          </w:p>
          <w:p w14:paraId="3EE60730" w14:textId="77777777" w:rsidR="00F15AFA" w:rsidRDefault="00F15AFA" w:rsidP="00F15AFA">
            <w:pPr>
              <w:pStyle w:val="Indenttext"/>
              <w:ind w:left="0" w:right="0"/>
              <w:rPr>
                <w:rFonts w:asciiTheme="minorHAnsi" w:hAnsiTheme="minorHAnsi"/>
              </w:rPr>
            </w:pPr>
            <w:r w:rsidRPr="00886430">
              <w:rPr>
                <w:rFonts w:asciiTheme="minorHAnsi" w:hAnsiTheme="minorHAnsi"/>
              </w:rPr>
              <w:t xml:space="preserve">As adopted at the </w:t>
            </w:r>
            <w:r w:rsidR="00ED0BC4">
              <w:rPr>
                <w:rFonts w:asciiTheme="minorHAnsi" w:hAnsiTheme="minorHAnsi"/>
              </w:rPr>
              <w:t xml:space="preserve">Local </w:t>
            </w:r>
            <w:r w:rsidRPr="00886430">
              <w:rPr>
                <w:rFonts w:asciiTheme="minorHAnsi" w:hAnsiTheme="minorHAnsi"/>
              </w:rPr>
              <w:t xml:space="preserve">AGM on </w:t>
            </w:r>
            <w:r w:rsidRPr="00886430">
              <w:rPr>
                <w:rFonts w:asciiTheme="minorHAnsi" w:hAnsiTheme="minorHAnsi"/>
                <w:highlight w:val="yellow"/>
              </w:rPr>
              <w:t>[insert date]</w:t>
            </w:r>
          </w:p>
          <w:p w14:paraId="19AE8E90" w14:textId="77777777" w:rsidR="00F15AFA" w:rsidRPr="00F15AFA" w:rsidRDefault="00F15AFA" w:rsidP="005074BB">
            <w:pPr>
              <w:pStyle w:val="Indenttext"/>
              <w:ind w:left="0" w:right="0"/>
              <w:rPr>
                <w:b/>
                <w:sz w:val="44"/>
              </w:rPr>
            </w:pPr>
            <w:r w:rsidRPr="00886430">
              <w:rPr>
                <w:rFonts w:asciiTheme="minorHAnsi" w:hAnsiTheme="minorHAnsi"/>
              </w:rPr>
              <w:t xml:space="preserve">As amended at the Local AGM on </w:t>
            </w:r>
            <w:r w:rsidRPr="00886430">
              <w:rPr>
                <w:rFonts w:asciiTheme="minorHAnsi" w:hAnsiTheme="minorHAnsi"/>
                <w:highlight w:val="yellow"/>
              </w:rPr>
              <w:t>[insert date]</w:t>
            </w:r>
            <w:r>
              <w:rPr>
                <w:b/>
                <w:sz w:val="44"/>
              </w:rPr>
              <w:tab/>
            </w:r>
          </w:p>
        </w:tc>
        <w:tc>
          <w:tcPr>
            <w:tcW w:w="270" w:type="dxa"/>
            <w:tcBorders>
              <w:top w:val="nil"/>
              <w:left w:val="nil"/>
              <w:bottom w:val="nil"/>
              <w:right w:val="nil"/>
            </w:tcBorders>
          </w:tcPr>
          <w:p w14:paraId="589FE0C9" w14:textId="77777777" w:rsidR="00F15AFA" w:rsidRPr="00F15AFA" w:rsidRDefault="00F15AFA" w:rsidP="00F15AFA">
            <w:pPr>
              <w:rPr>
                <w:b w:val="0"/>
                <w:sz w:val="44"/>
              </w:rPr>
            </w:pPr>
          </w:p>
        </w:tc>
        <w:tc>
          <w:tcPr>
            <w:tcW w:w="5580" w:type="dxa"/>
            <w:tcBorders>
              <w:top w:val="single" w:sz="4" w:space="0" w:color="auto"/>
              <w:left w:val="nil"/>
              <w:bottom w:val="nil"/>
              <w:right w:val="nil"/>
            </w:tcBorders>
          </w:tcPr>
          <w:p w14:paraId="087F5AE3" w14:textId="77777777" w:rsidR="00F15AFA" w:rsidRDefault="00F15AFA" w:rsidP="00F15AFA">
            <w:pPr>
              <w:pStyle w:val="Indenttext"/>
              <w:ind w:left="0" w:right="0"/>
              <w:rPr>
                <w:rFonts w:asciiTheme="minorHAnsi" w:hAnsiTheme="minorHAnsi"/>
              </w:rPr>
            </w:pPr>
          </w:p>
          <w:p w14:paraId="18CE5E1B" w14:textId="77777777" w:rsidR="00F15AFA" w:rsidRPr="00F15AFA" w:rsidRDefault="00F15AFA" w:rsidP="00F15AFA">
            <w:pPr>
              <w:pStyle w:val="Indenttext"/>
              <w:ind w:left="0" w:right="0"/>
              <w:rPr>
                <w:rFonts w:asciiTheme="minorHAnsi" w:hAnsiTheme="minorHAnsi"/>
                <w:lang w:val="fr-CA"/>
              </w:rPr>
            </w:pPr>
            <w:r w:rsidRPr="00F15AFA">
              <w:rPr>
                <w:rFonts w:asciiTheme="minorHAnsi" w:hAnsiTheme="minorHAnsi"/>
                <w:lang w:val="fr-CA"/>
              </w:rPr>
              <w:t>Tels qu’adoptés à l’AGA du</w:t>
            </w:r>
            <w:r w:rsidR="00ED0BC4">
              <w:rPr>
                <w:rFonts w:asciiTheme="minorHAnsi" w:hAnsiTheme="minorHAnsi"/>
                <w:lang w:val="fr-CA"/>
              </w:rPr>
              <w:t xml:space="preserve"> local le</w:t>
            </w:r>
            <w:r w:rsidRPr="00F15AFA">
              <w:rPr>
                <w:rFonts w:asciiTheme="minorHAnsi" w:hAnsiTheme="minorHAnsi"/>
                <w:lang w:val="fr-CA"/>
              </w:rPr>
              <w:t xml:space="preserve"> </w:t>
            </w:r>
            <w:r w:rsidRPr="00F15AFA">
              <w:rPr>
                <w:rFonts w:asciiTheme="minorHAnsi" w:hAnsiTheme="minorHAnsi"/>
                <w:highlight w:val="yellow"/>
                <w:lang w:val="fr-CA"/>
              </w:rPr>
              <w:t>[insér</w:t>
            </w:r>
            <w:r>
              <w:rPr>
                <w:rFonts w:asciiTheme="minorHAnsi" w:hAnsiTheme="minorHAnsi"/>
                <w:highlight w:val="yellow"/>
                <w:lang w:val="fr-CA"/>
              </w:rPr>
              <w:t xml:space="preserve">er </w:t>
            </w:r>
            <w:r w:rsidRPr="00F15AFA">
              <w:rPr>
                <w:rFonts w:asciiTheme="minorHAnsi" w:hAnsiTheme="minorHAnsi"/>
                <w:highlight w:val="yellow"/>
                <w:lang w:val="fr-CA"/>
              </w:rPr>
              <w:t>date]</w:t>
            </w:r>
          </w:p>
          <w:p w14:paraId="3FFCE8A8" w14:textId="77777777" w:rsidR="00F15AFA" w:rsidRPr="00F15AFA" w:rsidRDefault="00F15AFA" w:rsidP="00F15AFA">
            <w:pPr>
              <w:pStyle w:val="Indenttext"/>
              <w:ind w:left="0" w:right="0"/>
              <w:rPr>
                <w:rFonts w:asciiTheme="minorHAnsi" w:hAnsiTheme="minorHAnsi"/>
                <w:lang w:val="fr-CA"/>
              </w:rPr>
            </w:pPr>
            <w:r w:rsidRPr="00F15AFA">
              <w:rPr>
                <w:rFonts w:asciiTheme="minorHAnsi" w:hAnsiTheme="minorHAnsi"/>
                <w:lang w:val="fr-CA"/>
              </w:rPr>
              <w:t>Tels que modifi</w:t>
            </w:r>
            <w:r w:rsidR="00ED0BC4">
              <w:rPr>
                <w:rFonts w:asciiTheme="minorHAnsi" w:hAnsiTheme="minorHAnsi"/>
                <w:lang w:val="fr-CA"/>
              </w:rPr>
              <w:t>é</w:t>
            </w:r>
            <w:r w:rsidRPr="00F15AFA">
              <w:rPr>
                <w:rFonts w:asciiTheme="minorHAnsi" w:hAnsiTheme="minorHAnsi"/>
                <w:lang w:val="fr-CA"/>
              </w:rPr>
              <w:t>s à l’AGA du</w:t>
            </w:r>
            <w:r w:rsidR="00ED0BC4">
              <w:rPr>
                <w:rFonts w:asciiTheme="minorHAnsi" w:hAnsiTheme="minorHAnsi"/>
                <w:lang w:val="fr-CA"/>
              </w:rPr>
              <w:t xml:space="preserve"> local le</w:t>
            </w:r>
            <w:r w:rsidRPr="00F15AFA">
              <w:rPr>
                <w:rFonts w:asciiTheme="minorHAnsi" w:hAnsiTheme="minorHAnsi"/>
                <w:lang w:val="fr-CA"/>
              </w:rPr>
              <w:t xml:space="preserve"> </w:t>
            </w:r>
            <w:r w:rsidRPr="00F15AFA">
              <w:rPr>
                <w:rFonts w:asciiTheme="minorHAnsi" w:hAnsiTheme="minorHAnsi"/>
                <w:highlight w:val="yellow"/>
                <w:lang w:val="fr-CA"/>
              </w:rPr>
              <w:t>[ins</w:t>
            </w:r>
            <w:r>
              <w:rPr>
                <w:rFonts w:asciiTheme="minorHAnsi" w:hAnsiTheme="minorHAnsi"/>
                <w:highlight w:val="yellow"/>
                <w:lang w:val="fr-CA"/>
              </w:rPr>
              <w:t>érer</w:t>
            </w:r>
            <w:r w:rsidRPr="00F15AFA">
              <w:rPr>
                <w:rFonts w:asciiTheme="minorHAnsi" w:hAnsiTheme="minorHAnsi"/>
                <w:highlight w:val="yellow"/>
                <w:lang w:val="fr-CA"/>
              </w:rPr>
              <w:t xml:space="preserve"> date]</w:t>
            </w:r>
          </w:p>
          <w:p w14:paraId="64764D5F" w14:textId="77777777" w:rsidR="00F15AFA" w:rsidRPr="00F15AFA" w:rsidRDefault="00F15AFA" w:rsidP="00F15AFA">
            <w:pPr>
              <w:rPr>
                <w:b w:val="0"/>
                <w:sz w:val="44"/>
                <w:lang w:val="fr-CA"/>
              </w:rPr>
            </w:pPr>
          </w:p>
        </w:tc>
      </w:tr>
    </w:tbl>
    <w:p w14:paraId="24D3D727" w14:textId="77777777" w:rsidR="005074BB" w:rsidRDefault="005074BB">
      <w:pPr>
        <w:rPr>
          <w:lang w:val="fr-CA"/>
        </w:rPr>
      </w:pPr>
    </w:p>
    <w:p w14:paraId="6DF1B9E6" w14:textId="77777777" w:rsidR="005074BB" w:rsidRPr="005074BB" w:rsidRDefault="005074BB" w:rsidP="005074BB">
      <w:pPr>
        <w:rPr>
          <w:lang w:val="fr-CA"/>
        </w:rPr>
      </w:pPr>
    </w:p>
    <w:p w14:paraId="6D759860" w14:textId="77777777" w:rsidR="005074BB" w:rsidRPr="005074BB" w:rsidRDefault="005074BB" w:rsidP="005074BB">
      <w:pPr>
        <w:rPr>
          <w:lang w:val="fr-CA"/>
        </w:rPr>
      </w:pPr>
    </w:p>
    <w:p w14:paraId="53638366" w14:textId="77777777" w:rsidR="005074BB" w:rsidRPr="005074BB" w:rsidRDefault="005074BB" w:rsidP="005074BB">
      <w:pPr>
        <w:rPr>
          <w:lang w:val="fr-CA"/>
        </w:rPr>
      </w:pPr>
    </w:p>
    <w:p w14:paraId="2BB4C8E2" w14:textId="77777777" w:rsidR="005074BB" w:rsidRDefault="003F5685" w:rsidP="005074BB">
      <w:pPr>
        <w:tabs>
          <w:tab w:val="left" w:pos="7035"/>
        </w:tabs>
        <w:rPr>
          <w:lang w:val="fr-CA"/>
        </w:rPr>
        <w:sectPr w:rsidR="005074BB" w:rsidSect="003F5685">
          <w:footerReference w:type="default" r:id="rId8"/>
          <w:pgSz w:w="12240" w:h="15840"/>
          <w:pgMar w:top="720" w:right="720" w:bottom="720" w:left="720" w:header="720" w:footer="169" w:gutter="0"/>
          <w:cols w:space="720"/>
          <w:titlePg/>
          <w:docGrid w:linePitch="382"/>
        </w:sectPr>
      </w:pPr>
      <w:r w:rsidRPr="00406A91">
        <w:rPr>
          <w:noProof/>
          <w:sz w:val="20"/>
          <w:szCs w:val="20"/>
        </w:rPr>
        <w:drawing>
          <wp:anchor distT="0" distB="0" distL="114300" distR="114300" simplePos="0" relativeHeight="251661312" behindDoc="0" locked="0" layoutInCell="1" allowOverlap="1" wp14:anchorId="7672B8F3" wp14:editId="2A2E2808">
            <wp:simplePos x="0" y="0"/>
            <wp:positionH relativeFrom="column">
              <wp:posOffset>2014507</wp:posOffset>
            </wp:positionH>
            <wp:positionV relativeFrom="paragraph">
              <wp:posOffset>1965325</wp:posOffset>
            </wp:positionV>
            <wp:extent cx="2428875" cy="1658034"/>
            <wp:effectExtent l="0" t="0" r="0" b="0"/>
            <wp:wrapNone/>
            <wp:docPr id="2" name="Picture 2" descr="D:\Users\BarretD\Desktop\Website\Website Content\4. Resources for Locals\4.3 Finance and Administration\4.3.1 Administration\4.3.1.3 Other useful documents\G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arretD\Desktop\Website\Website Content\4. Resources for Locals\4.3 Finance and Administration\4.3.1 Administration\4.3.1.3 Other useful documents\GSU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658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4BB" w:rsidRPr="00406A91">
        <w:rPr>
          <w:noProof/>
          <w:sz w:val="20"/>
          <w:szCs w:val="20"/>
        </w:rPr>
        <w:drawing>
          <wp:anchor distT="0" distB="0" distL="114300" distR="114300" simplePos="0" relativeHeight="251659264" behindDoc="0" locked="0" layoutInCell="1" allowOverlap="1" wp14:anchorId="47C28828" wp14:editId="0CEE4ACA">
            <wp:simplePos x="0" y="0"/>
            <wp:positionH relativeFrom="column">
              <wp:posOffset>1990203</wp:posOffset>
            </wp:positionH>
            <wp:positionV relativeFrom="paragraph">
              <wp:posOffset>5017979</wp:posOffset>
            </wp:positionV>
            <wp:extent cx="2428875" cy="1658034"/>
            <wp:effectExtent l="0" t="0" r="0" b="0"/>
            <wp:wrapNone/>
            <wp:docPr id="1" name="Picture 1" descr="D:\Users\BarretD\Desktop\Website\Website Content\4. Resources for Locals\4.3 Finance and Administration\4.3.1 Administration\4.3.1.3 Other useful documents\G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arretD\Desktop\Website\Website Content\4. Resources for Locals\4.3 Finance and Administration\4.3.1 Administration\4.3.1.3 Other useful documents\GSU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658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4BB">
        <w:rPr>
          <w:lang w:val="fr-CA"/>
        </w:rPr>
        <w:tab/>
      </w:r>
    </w:p>
    <w:p w14:paraId="518B3DFF" w14:textId="77777777" w:rsidR="005074BB" w:rsidRPr="005074BB" w:rsidRDefault="005074BB" w:rsidP="005074BB">
      <w:pPr>
        <w:tabs>
          <w:tab w:val="left" w:pos="7035"/>
        </w:tabs>
        <w:rPr>
          <w:lang w:val="fr-CA"/>
        </w:rPr>
      </w:pPr>
    </w:p>
    <w:p w14:paraId="65D64CCE" w14:textId="77777777" w:rsidR="005074BB" w:rsidRPr="005074BB" w:rsidRDefault="005074BB" w:rsidP="005074BB">
      <w:pPr>
        <w:rPr>
          <w:lang w:val="fr-CA"/>
        </w:rPr>
      </w:pPr>
    </w:p>
    <w:p w14:paraId="694D6DA0" w14:textId="77777777" w:rsidR="005074BB" w:rsidRPr="00366D5D" w:rsidRDefault="005074BB" w:rsidP="005074BB">
      <w:pPr>
        <w:rPr>
          <w:lang w:val="fr-CA"/>
        </w:rPr>
        <w:sectPr w:rsidR="005074BB" w:rsidRPr="00366D5D" w:rsidSect="003F5685">
          <w:footerReference w:type="default" r:id="rId10"/>
          <w:pgSz w:w="12240" w:h="15840"/>
          <w:pgMar w:top="720" w:right="720" w:bottom="720" w:left="720" w:header="720" w:footer="720" w:gutter="0"/>
          <w:pgNumType w:fmt="lowerRoman" w:start="1"/>
          <w:cols w:space="720"/>
          <w:docGrid w:linePitch="360"/>
        </w:sectPr>
      </w:pPr>
    </w:p>
    <w:sdt>
      <w:sdtPr>
        <w:rPr>
          <w:rFonts w:asciiTheme="minorHAnsi" w:eastAsiaTheme="minorHAnsi" w:hAnsiTheme="minorHAnsi" w:cstheme="minorBidi"/>
          <w:b w:val="0"/>
          <w:sz w:val="28"/>
          <w:szCs w:val="22"/>
          <w:lang w:val="en-US"/>
        </w:rPr>
        <w:id w:val="-255212193"/>
        <w:docPartObj>
          <w:docPartGallery w:val="Table of Contents"/>
          <w:docPartUnique/>
        </w:docPartObj>
      </w:sdtPr>
      <w:sdtEndPr>
        <w:rPr>
          <w:bCs/>
          <w:noProof/>
        </w:rPr>
      </w:sdtEndPr>
      <w:sdtContent>
        <w:p w14:paraId="5A737774" w14:textId="77777777" w:rsidR="003F5685" w:rsidRDefault="003F5685" w:rsidP="00482E63">
          <w:pPr>
            <w:pStyle w:val="TOCHeading"/>
            <w:spacing w:before="60" w:after="100" w:line="240" w:lineRule="auto"/>
            <w:rPr>
              <w:rFonts w:eastAsiaTheme="minorHAnsi" w:cstheme="minorBidi"/>
              <w:sz w:val="28"/>
              <w:szCs w:val="22"/>
            </w:rPr>
          </w:pPr>
        </w:p>
        <w:p w14:paraId="1ABA7F4D" w14:textId="77777777" w:rsidR="005074BB" w:rsidRPr="003F5685" w:rsidRDefault="005074BB" w:rsidP="00482E63">
          <w:pPr>
            <w:pStyle w:val="TOCHeading"/>
            <w:spacing w:before="60" w:after="100" w:line="240" w:lineRule="auto"/>
          </w:pPr>
          <w:r w:rsidRPr="003F5685">
            <w:rPr>
              <w:rFonts w:eastAsiaTheme="minorHAnsi" w:cstheme="minorBidi"/>
            </w:rPr>
            <w:t>T</w:t>
          </w:r>
          <w:r w:rsidRPr="003F5685">
            <w:t>able of Contents</w:t>
          </w:r>
        </w:p>
        <w:p w14:paraId="7FB25E7F" w14:textId="77777777" w:rsidR="00482E63" w:rsidRPr="003F5685" w:rsidRDefault="00482E63" w:rsidP="003F5685">
          <w:pPr>
            <w:pStyle w:val="TOC1"/>
            <w:rPr>
              <w:szCs w:val="28"/>
            </w:rPr>
          </w:pPr>
        </w:p>
        <w:p w14:paraId="78E030CF" w14:textId="77777777" w:rsidR="00482E63" w:rsidRPr="003F5685" w:rsidRDefault="005074BB" w:rsidP="003F5685">
          <w:pPr>
            <w:pStyle w:val="TOC1"/>
            <w:rPr>
              <w:rFonts w:eastAsiaTheme="minorEastAsia"/>
              <w:noProof/>
              <w:sz w:val="26"/>
              <w:szCs w:val="26"/>
            </w:rPr>
          </w:pPr>
          <w:r w:rsidRPr="003F5685">
            <w:rPr>
              <w:sz w:val="26"/>
              <w:szCs w:val="26"/>
            </w:rPr>
            <w:fldChar w:fldCharType="begin"/>
          </w:r>
          <w:r w:rsidRPr="003F5685">
            <w:rPr>
              <w:sz w:val="26"/>
              <w:szCs w:val="26"/>
            </w:rPr>
            <w:instrText xml:space="preserve"> TOC \o "1-3" \h \z \u </w:instrText>
          </w:r>
          <w:r w:rsidRPr="003F5685">
            <w:rPr>
              <w:sz w:val="26"/>
              <w:szCs w:val="26"/>
            </w:rPr>
            <w:fldChar w:fldCharType="separate"/>
          </w:r>
          <w:hyperlink w:anchor="_Toc11323124" w:history="1">
            <w:r w:rsidR="00482E63" w:rsidRPr="003F5685">
              <w:rPr>
                <w:rStyle w:val="Hyperlink"/>
                <w:noProof/>
                <w:sz w:val="26"/>
                <w:szCs w:val="26"/>
              </w:rPr>
              <w:t>By-law 1 – Name and Jurisdiction</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24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3</w:t>
            </w:r>
            <w:r w:rsidR="00482E63" w:rsidRPr="003F5685">
              <w:rPr>
                <w:noProof/>
                <w:webHidden/>
                <w:sz w:val="26"/>
                <w:szCs w:val="26"/>
              </w:rPr>
              <w:fldChar w:fldCharType="end"/>
            </w:r>
          </w:hyperlink>
        </w:p>
        <w:p w14:paraId="4BBD6D02" w14:textId="77777777" w:rsidR="00482E63" w:rsidRPr="003F5685" w:rsidRDefault="00DC0F22" w:rsidP="003F5685">
          <w:pPr>
            <w:pStyle w:val="TOC1"/>
            <w:rPr>
              <w:rFonts w:eastAsiaTheme="minorEastAsia"/>
              <w:noProof/>
              <w:sz w:val="26"/>
              <w:szCs w:val="26"/>
            </w:rPr>
          </w:pPr>
          <w:hyperlink w:anchor="_Toc11323125" w:history="1">
            <w:r w:rsidR="00482E63" w:rsidRPr="003F5685">
              <w:rPr>
                <w:rStyle w:val="Hyperlink"/>
                <w:noProof/>
                <w:sz w:val="26"/>
                <w:szCs w:val="26"/>
              </w:rPr>
              <w:t>By-law 2 – Objectiv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25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3</w:t>
            </w:r>
            <w:r w:rsidR="00482E63" w:rsidRPr="003F5685">
              <w:rPr>
                <w:noProof/>
                <w:webHidden/>
                <w:sz w:val="26"/>
                <w:szCs w:val="26"/>
              </w:rPr>
              <w:fldChar w:fldCharType="end"/>
            </w:r>
          </w:hyperlink>
        </w:p>
        <w:p w14:paraId="3D0BD0A6" w14:textId="77777777" w:rsidR="00482E63" w:rsidRPr="003F5685" w:rsidRDefault="00DC0F22" w:rsidP="003F5685">
          <w:pPr>
            <w:pStyle w:val="TOC1"/>
            <w:rPr>
              <w:rFonts w:eastAsiaTheme="minorEastAsia"/>
              <w:noProof/>
              <w:sz w:val="26"/>
              <w:szCs w:val="26"/>
            </w:rPr>
          </w:pPr>
          <w:hyperlink w:anchor="_Toc11323126" w:history="1">
            <w:r w:rsidR="00482E63" w:rsidRPr="003F5685">
              <w:rPr>
                <w:rStyle w:val="Hyperlink"/>
                <w:noProof/>
                <w:sz w:val="26"/>
                <w:szCs w:val="26"/>
              </w:rPr>
              <w:t>By-law 3 – Authority and Responsibiliti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26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3</w:t>
            </w:r>
            <w:r w:rsidR="00482E63" w:rsidRPr="003F5685">
              <w:rPr>
                <w:noProof/>
                <w:webHidden/>
                <w:sz w:val="26"/>
                <w:szCs w:val="26"/>
              </w:rPr>
              <w:fldChar w:fldCharType="end"/>
            </w:r>
          </w:hyperlink>
        </w:p>
        <w:p w14:paraId="095051DD" w14:textId="77777777" w:rsidR="00482E63" w:rsidRPr="003F5685" w:rsidRDefault="00DC0F22" w:rsidP="003F5685">
          <w:pPr>
            <w:pStyle w:val="TOC1"/>
            <w:rPr>
              <w:rFonts w:eastAsiaTheme="minorEastAsia"/>
              <w:noProof/>
              <w:sz w:val="26"/>
              <w:szCs w:val="26"/>
            </w:rPr>
          </w:pPr>
          <w:hyperlink w:anchor="_Toc11323127" w:history="1">
            <w:r w:rsidR="00482E63" w:rsidRPr="003F5685">
              <w:rPr>
                <w:rStyle w:val="Hyperlink"/>
                <w:noProof/>
                <w:sz w:val="26"/>
                <w:szCs w:val="26"/>
              </w:rPr>
              <w:t>By-law 4 – Membership</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27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4</w:t>
            </w:r>
            <w:r w:rsidR="00482E63" w:rsidRPr="003F5685">
              <w:rPr>
                <w:noProof/>
                <w:webHidden/>
                <w:sz w:val="26"/>
                <w:szCs w:val="26"/>
              </w:rPr>
              <w:fldChar w:fldCharType="end"/>
            </w:r>
          </w:hyperlink>
        </w:p>
        <w:p w14:paraId="696151CA" w14:textId="77777777" w:rsidR="00482E63" w:rsidRPr="003F5685" w:rsidRDefault="00DC0F22" w:rsidP="003F5685">
          <w:pPr>
            <w:pStyle w:val="TOC1"/>
            <w:rPr>
              <w:rFonts w:eastAsiaTheme="minorEastAsia"/>
              <w:noProof/>
              <w:sz w:val="26"/>
              <w:szCs w:val="26"/>
            </w:rPr>
          </w:pPr>
          <w:hyperlink w:anchor="_Toc11323128" w:history="1">
            <w:r w:rsidR="00482E63" w:rsidRPr="003F5685">
              <w:rPr>
                <w:rStyle w:val="Hyperlink"/>
                <w:noProof/>
                <w:sz w:val="26"/>
                <w:szCs w:val="26"/>
              </w:rPr>
              <w:t>By-law 5 – Membership du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28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5</w:t>
            </w:r>
            <w:r w:rsidR="00482E63" w:rsidRPr="003F5685">
              <w:rPr>
                <w:noProof/>
                <w:webHidden/>
                <w:sz w:val="26"/>
                <w:szCs w:val="26"/>
              </w:rPr>
              <w:fldChar w:fldCharType="end"/>
            </w:r>
          </w:hyperlink>
        </w:p>
        <w:p w14:paraId="558BAFA9" w14:textId="77777777" w:rsidR="00482E63" w:rsidRPr="003F5685" w:rsidRDefault="00DC0F22" w:rsidP="003F5685">
          <w:pPr>
            <w:pStyle w:val="TOC1"/>
            <w:rPr>
              <w:rFonts w:eastAsiaTheme="minorEastAsia"/>
              <w:noProof/>
              <w:sz w:val="26"/>
              <w:szCs w:val="26"/>
            </w:rPr>
          </w:pPr>
          <w:hyperlink w:anchor="_Toc11323129" w:history="1">
            <w:r w:rsidR="00482E63" w:rsidRPr="003F5685">
              <w:rPr>
                <w:rStyle w:val="Hyperlink"/>
                <w:noProof/>
                <w:sz w:val="26"/>
                <w:szCs w:val="26"/>
              </w:rPr>
              <w:t>By-law 6 – Executive Committee</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29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5</w:t>
            </w:r>
            <w:r w:rsidR="00482E63" w:rsidRPr="003F5685">
              <w:rPr>
                <w:noProof/>
                <w:webHidden/>
                <w:sz w:val="26"/>
                <w:szCs w:val="26"/>
              </w:rPr>
              <w:fldChar w:fldCharType="end"/>
            </w:r>
          </w:hyperlink>
        </w:p>
        <w:p w14:paraId="6ADEDB35" w14:textId="77777777" w:rsidR="00482E63" w:rsidRPr="003F5685" w:rsidRDefault="00DC0F22" w:rsidP="003F5685">
          <w:pPr>
            <w:pStyle w:val="TOC1"/>
            <w:rPr>
              <w:rFonts w:eastAsiaTheme="minorEastAsia"/>
              <w:noProof/>
              <w:sz w:val="26"/>
              <w:szCs w:val="26"/>
            </w:rPr>
          </w:pPr>
          <w:hyperlink w:anchor="_Toc11323130" w:history="1">
            <w:r w:rsidR="00482E63" w:rsidRPr="003F5685">
              <w:rPr>
                <w:rStyle w:val="Hyperlink"/>
                <w:noProof/>
                <w:sz w:val="26"/>
                <w:szCs w:val="26"/>
              </w:rPr>
              <w:t>By-law 7 – Duties of Officer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30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6</w:t>
            </w:r>
            <w:r w:rsidR="00482E63" w:rsidRPr="003F5685">
              <w:rPr>
                <w:noProof/>
                <w:webHidden/>
                <w:sz w:val="26"/>
                <w:szCs w:val="26"/>
              </w:rPr>
              <w:fldChar w:fldCharType="end"/>
            </w:r>
          </w:hyperlink>
        </w:p>
        <w:p w14:paraId="028C60EA" w14:textId="77777777" w:rsidR="00482E63" w:rsidRPr="003F5685" w:rsidRDefault="00DC0F22" w:rsidP="003F5685">
          <w:pPr>
            <w:pStyle w:val="TOC1"/>
            <w:rPr>
              <w:rFonts w:eastAsiaTheme="minorEastAsia"/>
              <w:noProof/>
              <w:sz w:val="26"/>
              <w:szCs w:val="26"/>
            </w:rPr>
          </w:pPr>
          <w:hyperlink w:anchor="_Toc11323131" w:history="1">
            <w:r w:rsidR="00482E63" w:rsidRPr="003F5685">
              <w:rPr>
                <w:rStyle w:val="Hyperlink"/>
                <w:noProof/>
                <w:sz w:val="26"/>
                <w:szCs w:val="26"/>
              </w:rPr>
              <w:t>By-law 8 – Shop Steward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31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7</w:t>
            </w:r>
            <w:r w:rsidR="00482E63" w:rsidRPr="003F5685">
              <w:rPr>
                <w:noProof/>
                <w:webHidden/>
                <w:sz w:val="26"/>
                <w:szCs w:val="26"/>
              </w:rPr>
              <w:fldChar w:fldCharType="end"/>
            </w:r>
          </w:hyperlink>
        </w:p>
        <w:p w14:paraId="5E6EB0C5" w14:textId="77777777" w:rsidR="00482E63" w:rsidRPr="003F5685" w:rsidRDefault="00DC0F22" w:rsidP="003F5685">
          <w:pPr>
            <w:pStyle w:val="TOC1"/>
            <w:rPr>
              <w:rFonts w:eastAsiaTheme="minorEastAsia"/>
              <w:noProof/>
              <w:sz w:val="26"/>
              <w:szCs w:val="26"/>
            </w:rPr>
          </w:pPr>
          <w:hyperlink w:anchor="_Toc11323132" w:history="1">
            <w:r w:rsidR="00482E63" w:rsidRPr="003F5685">
              <w:rPr>
                <w:rStyle w:val="Hyperlink"/>
                <w:noProof/>
                <w:sz w:val="26"/>
                <w:szCs w:val="26"/>
              </w:rPr>
              <w:t>By-law 9 – Meeting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32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8</w:t>
            </w:r>
            <w:r w:rsidR="00482E63" w:rsidRPr="003F5685">
              <w:rPr>
                <w:noProof/>
                <w:webHidden/>
                <w:sz w:val="26"/>
                <w:szCs w:val="26"/>
              </w:rPr>
              <w:fldChar w:fldCharType="end"/>
            </w:r>
          </w:hyperlink>
        </w:p>
        <w:p w14:paraId="57806583" w14:textId="77777777" w:rsidR="00482E63" w:rsidRPr="003F5685" w:rsidRDefault="00DC0F22" w:rsidP="003F5685">
          <w:pPr>
            <w:pStyle w:val="TOC1"/>
            <w:rPr>
              <w:rFonts w:eastAsiaTheme="minorEastAsia"/>
              <w:noProof/>
              <w:sz w:val="26"/>
              <w:szCs w:val="26"/>
            </w:rPr>
          </w:pPr>
          <w:hyperlink w:anchor="_Toc11323133" w:history="1">
            <w:r w:rsidR="00482E63" w:rsidRPr="003F5685">
              <w:rPr>
                <w:rStyle w:val="Hyperlink"/>
                <w:noProof/>
                <w:sz w:val="26"/>
                <w:szCs w:val="26"/>
              </w:rPr>
              <w:t>By-law 10 – Election of Officer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33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10</w:t>
            </w:r>
            <w:r w:rsidR="00482E63" w:rsidRPr="003F5685">
              <w:rPr>
                <w:noProof/>
                <w:webHidden/>
                <w:sz w:val="26"/>
                <w:szCs w:val="26"/>
              </w:rPr>
              <w:fldChar w:fldCharType="end"/>
            </w:r>
          </w:hyperlink>
        </w:p>
        <w:p w14:paraId="73C32B4D" w14:textId="77777777" w:rsidR="00482E63" w:rsidRPr="003F5685" w:rsidRDefault="00DC0F22" w:rsidP="003F5685">
          <w:pPr>
            <w:pStyle w:val="TOC1"/>
            <w:rPr>
              <w:rFonts w:eastAsiaTheme="minorEastAsia"/>
              <w:noProof/>
              <w:sz w:val="26"/>
              <w:szCs w:val="26"/>
            </w:rPr>
          </w:pPr>
          <w:hyperlink w:anchor="_Toc11323134" w:history="1">
            <w:r w:rsidR="00482E63" w:rsidRPr="003F5685">
              <w:rPr>
                <w:rStyle w:val="Hyperlink"/>
                <w:noProof/>
                <w:sz w:val="26"/>
                <w:szCs w:val="26"/>
              </w:rPr>
              <w:t>By-law 11 – Financ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34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10</w:t>
            </w:r>
            <w:r w:rsidR="00482E63" w:rsidRPr="003F5685">
              <w:rPr>
                <w:noProof/>
                <w:webHidden/>
                <w:sz w:val="26"/>
                <w:szCs w:val="26"/>
              </w:rPr>
              <w:fldChar w:fldCharType="end"/>
            </w:r>
          </w:hyperlink>
        </w:p>
        <w:p w14:paraId="21612B93" w14:textId="77777777" w:rsidR="00482E63" w:rsidRPr="003F5685" w:rsidRDefault="00DC0F22" w:rsidP="003F5685">
          <w:pPr>
            <w:pStyle w:val="TOC1"/>
            <w:rPr>
              <w:rFonts w:eastAsiaTheme="minorEastAsia"/>
              <w:noProof/>
              <w:sz w:val="26"/>
              <w:szCs w:val="26"/>
            </w:rPr>
          </w:pPr>
          <w:hyperlink w:anchor="_Toc11323135" w:history="1">
            <w:r w:rsidR="00482E63" w:rsidRPr="003F5685">
              <w:rPr>
                <w:rStyle w:val="Hyperlink"/>
                <w:noProof/>
                <w:sz w:val="26"/>
                <w:szCs w:val="26"/>
              </w:rPr>
              <w:t>By-law 12 – Discipline</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35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11</w:t>
            </w:r>
            <w:r w:rsidR="00482E63" w:rsidRPr="003F5685">
              <w:rPr>
                <w:noProof/>
                <w:webHidden/>
                <w:sz w:val="26"/>
                <w:szCs w:val="26"/>
              </w:rPr>
              <w:fldChar w:fldCharType="end"/>
            </w:r>
          </w:hyperlink>
        </w:p>
        <w:p w14:paraId="27D170F5" w14:textId="77777777" w:rsidR="00482E63" w:rsidRPr="003F5685" w:rsidRDefault="00DC0F22" w:rsidP="003F5685">
          <w:pPr>
            <w:pStyle w:val="TOC1"/>
            <w:rPr>
              <w:rStyle w:val="Hyperlink"/>
              <w:noProof/>
              <w:sz w:val="26"/>
              <w:szCs w:val="26"/>
            </w:rPr>
          </w:pPr>
          <w:hyperlink w:anchor="_Toc11323136" w:history="1">
            <w:r w:rsidR="00482E63" w:rsidRPr="003F5685">
              <w:rPr>
                <w:rStyle w:val="Hyperlink"/>
                <w:noProof/>
                <w:sz w:val="26"/>
                <w:szCs w:val="26"/>
              </w:rPr>
              <w:t>By-law 13 – By-laws and Amendments</w:t>
            </w:r>
            <w:r w:rsidR="00482E63" w:rsidRPr="003F5685">
              <w:rPr>
                <w:noProof/>
                <w:webHidden/>
                <w:sz w:val="26"/>
                <w:szCs w:val="26"/>
              </w:rPr>
              <w:tab/>
              <w:t xml:space="preserve"> </w:t>
            </w:r>
            <w:r w:rsidR="00482E63" w:rsidRPr="003F5685">
              <w:rPr>
                <w:noProof/>
                <w:webHidden/>
                <w:sz w:val="26"/>
                <w:szCs w:val="26"/>
              </w:rPr>
              <w:fldChar w:fldCharType="begin"/>
            </w:r>
            <w:r w:rsidR="00482E63" w:rsidRPr="003F5685">
              <w:rPr>
                <w:noProof/>
                <w:webHidden/>
                <w:sz w:val="26"/>
                <w:szCs w:val="26"/>
              </w:rPr>
              <w:instrText xml:space="preserve"> PAGEREF _Toc11323136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11</w:t>
            </w:r>
            <w:r w:rsidR="00482E63" w:rsidRPr="003F5685">
              <w:rPr>
                <w:noProof/>
                <w:webHidden/>
                <w:sz w:val="26"/>
                <w:szCs w:val="26"/>
              </w:rPr>
              <w:fldChar w:fldCharType="end"/>
            </w:r>
          </w:hyperlink>
        </w:p>
        <w:p w14:paraId="28E73694" w14:textId="77777777" w:rsidR="00482E63" w:rsidRPr="003F5685" w:rsidRDefault="00DC0F22" w:rsidP="003F5685">
          <w:pPr>
            <w:pStyle w:val="TOC1"/>
            <w:rPr>
              <w:rFonts w:eastAsiaTheme="minorEastAsia"/>
              <w:noProof/>
              <w:sz w:val="26"/>
              <w:szCs w:val="26"/>
            </w:rPr>
          </w:pPr>
          <w:hyperlink w:anchor="_Toc11323137" w:history="1">
            <w:r w:rsidR="00482E63" w:rsidRPr="003F5685">
              <w:rPr>
                <w:rStyle w:val="Hyperlink"/>
                <w:noProof/>
                <w:sz w:val="26"/>
                <w:szCs w:val="26"/>
              </w:rPr>
              <w:t>By-law 14 – Charter</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37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12</w:t>
            </w:r>
            <w:r w:rsidR="00482E63" w:rsidRPr="003F5685">
              <w:rPr>
                <w:noProof/>
                <w:webHidden/>
                <w:sz w:val="26"/>
                <w:szCs w:val="26"/>
              </w:rPr>
              <w:fldChar w:fldCharType="end"/>
            </w:r>
          </w:hyperlink>
        </w:p>
        <w:p w14:paraId="4925A1DC" w14:textId="77777777" w:rsidR="005074BB" w:rsidRDefault="00DC0F22" w:rsidP="003F5685">
          <w:pPr>
            <w:pStyle w:val="TOC1"/>
            <w:rPr>
              <w:bCs/>
              <w:noProof/>
            </w:rPr>
          </w:pPr>
          <w:hyperlink w:anchor="_Toc11323138" w:history="1">
            <w:r w:rsidR="00482E63" w:rsidRPr="003F5685">
              <w:rPr>
                <w:rStyle w:val="Hyperlink"/>
                <w:noProof/>
                <w:sz w:val="26"/>
                <w:szCs w:val="26"/>
              </w:rPr>
              <w:t>By-law 15 – General</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38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12</w:t>
            </w:r>
            <w:r w:rsidR="00482E63" w:rsidRPr="003F5685">
              <w:rPr>
                <w:noProof/>
                <w:webHidden/>
                <w:sz w:val="26"/>
                <w:szCs w:val="26"/>
              </w:rPr>
              <w:fldChar w:fldCharType="end"/>
            </w:r>
          </w:hyperlink>
          <w:r w:rsidR="005074BB" w:rsidRPr="003F5685">
            <w:rPr>
              <w:bCs/>
              <w:noProof/>
              <w:sz w:val="26"/>
              <w:szCs w:val="26"/>
            </w:rPr>
            <w:fldChar w:fldCharType="end"/>
          </w:r>
        </w:p>
      </w:sdtContent>
    </w:sdt>
    <w:sdt>
      <w:sdtPr>
        <w:rPr>
          <w:rFonts w:asciiTheme="minorHAnsi" w:eastAsiaTheme="minorHAnsi" w:hAnsiTheme="minorHAnsi" w:cstheme="minorBidi"/>
          <w:sz w:val="28"/>
          <w:szCs w:val="22"/>
          <w:lang w:val="en-US"/>
        </w:rPr>
        <w:id w:val="1178086725"/>
        <w:docPartObj>
          <w:docPartGallery w:val="Table of Contents"/>
          <w:docPartUnique/>
        </w:docPartObj>
      </w:sdtPr>
      <w:sdtEndPr>
        <w:rPr>
          <w:bCs/>
          <w:noProof/>
        </w:rPr>
      </w:sdtEndPr>
      <w:sdtContent>
        <w:p w14:paraId="43BF4372" w14:textId="77777777" w:rsidR="003F5685" w:rsidRDefault="003F5685" w:rsidP="003F5685">
          <w:pPr>
            <w:pStyle w:val="TOCHeading"/>
            <w:spacing w:before="60" w:after="100" w:line="240" w:lineRule="auto"/>
            <w:rPr>
              <w:rFonts w:eastAsiaTheme="minorHAnsi" w:cstheme="minorBidi"/>
              <w:sz w:val="28"/>
              <w:szCs w:val="22"/>
            </w:rPr>
          </w:pPr>
        </w:p>
        <w:p w14:paraId="1B8B540B" w14:textId="77777777" w:rsidR="005074BB" w:rsidRPr="0036706A" w:rsidRDefault="005074BB" w:rsidP="003F5685">
          <w:pPr>
            <w:pStyle w:val="TOCHeading"/>
            <w:spacing w:before="60" w:after="100" w:line="240" w:lineRule="auto"/>
          </w:pPr>
          <w:r>
            <w:rPr>
              <w:rFonts w:eastAsiaTheme="minorHAnsi" w:cstheme="minorBidi"/>
              <w:sz w:val="28"/>
              <w:szCs w:val="22"/>
            </w:rPr>
            <w:t>T</w:t>
          </w:r>
          <w:r w:rsidRPr="0036706A">
            <w:t xml:space="preserve">able </w:t>
          </w:r>
          <w:r>
            <w:t>des matières</w:t>
          </w:r>
        </w:p>
        <w:p w14:paraId="4B23E57D" w14:textId="77777777" w:rsidR="00482E63" w:rsidRPr="003F5685" w:rsidRDefault="005074BB" w:rsidP="003F5685">
          <w:pPr>
            <w:pStyle w:val="TOC1"/>
            <w:rPr>
              <w:rFonts w:eastAsiaTheme="minorEastAsia"/>
              <w:noProof/>
              <w:sz w:val="26"/>
              <w:szCs w:val="26"/>
            </w:rPr>
          </w:pPr>
          <w:r>
            <w:fldChar w:fldCharType="begin"/>
          </w:r>
          <w:r>
            <w:instrText xml:space="preserve"> TOC \o "1-3" \h \z \u </w:instrText>
          </w:r>
          <w:r>
            <w:fldChar w:fldCharType="separate"/>
          </w:r>
        </w:p>
        <w:p w14:paraId="3B27CECB" w14:textId="77777777" w:rsidR="00482E63" w:rsidRPr="003F5685" w:rsidRDefault="00DC0F22" w:rsidP="003F5685">
          <w:pPr>
            <w:pStyle w:val="TOC1"/>
            <w:rPr>
              <w:rFonts w:eastAsiaTheme="minorEastAsia"/>
              <w:noProof/>
              <w:sz w:val="26"/>
              <w:szCs w:val="26"/>
            </w:rPr>
          </w:pPr>
          <w:hyperlink w:anchor="_Toc11323073" w:history="1">
            <w:r w:rsidR="00482E63" w:rsidRPr="003F5685">
              <w:rPr>
                <w:rStyle w:val="Hyperlink"/>
                <w:noProof/>
                <w:sz w:val="26"/>
                <w:szCs w:val="26"/>
              </w:rPr>
              <w:t>Règlement 1 – Nom et compétence</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73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3</w:t>
            </w:r>
            <w:r w:rsidR="00482E63" w:rsidRPr="003F5685">
              <w:rPr>
                <w:noProof/>
                <w:webHidden/>
                <w:sz w:val="26"/>
                <w:szCs w:val="26"/>
              </w:rPr>
              <w:fldChar w:fldCharType="end"/>
            </w:r>
          </w:hyperlink>
        </w:p>
        <w:p w14:paraId="0135082F" w14:textId="77777777" w:rsidR="00482E63" w:rsidRPr="003F5685" w:rsidRDefault="00DC0F22" w:rsidP="003F5685">
          <w:pPr>
            <w:pStyle w:val="TOC1"/>
            <w:rPr>
              <w:rFonts w:eastAsiaTheme="minorEastAsia"/>
              <w:noProof/>
              <w:sz w:val="26"/>
              <w:szCs w:val="26"/>
            </w:rPr>
          </w:pPr>
          <w:hyperlink w:anchor="_Toc11323074" w:history="1">
            <w:r w:rsidR="00482E63" w:rsidRPr="003F5685">
              <w:rPr>
                <w:rStyle w:val="Hyperlink"/>
                <w:noProof/>
                <w:sz w:val="26"/>
                <w:szCs w:val="26"/>
              </w:rPr>
              <w:t>Règlement 2 – Objectif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74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3</w:t>
            </w:r>
            <w:r w:rsidR="00482E63" w:rsidRPr="003F5685">
              <w:rPr>
                <w:noProof/>
                <w:webHidden/>
                <w:sz w:val="26"/>
                <w:szCs w:val="26"/>
              </w:rPr>
              <w:fldChar w:fldCharType="end"/>
            </w:r>
          </w:hyperlink>
        </w:p>
        <w:p w14:paraId="6A879CA8" w14:textId="77777777" w:rsidR="00482E63" w:rsidRPr="003F5685" w:rsidRDefault="00DC0F22" w:rsidP="003F5685">
          <w:pPr>
            <w:pStyle w:val="TOC1"/>
            <w:rPr>
              <w:rFonts w:eastAsiaTheme="minorEastAsia"/>
              <w:noProof/>
              <w:sz w:val="26"/>
              <w:szCs w:val="26"/>
            </w:rPr>
          </w:pPr>
          <w:hyperlink w:anchor="_Toc11323075" w:history="1">
            <w:r w:rsidR="00482E63" w:rsidRPr="003F5685">
              <w:rPr>
                <w:rStyle w:val="Hyperlink"/>
                <w:noProof/>
                <w:sz w:val="26"/>
                <w:szCs w:val="26"/>
              </w:rPr>
              <w:t>Règlement 3 – Pouvoirs et responsabilité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75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3</w:t>
            </w:r>
            <w:r w:rsidR="00482E63" w:rsidRPr="003F5685">
              <w:rPr>
                <w:noProof/>
                <w:webHidden/>
                <w:sz w:val="26"/>
                <w:szCs w:val="26"/>
              </w:rPr>
              <w:fldChar w:fldCharType="end"/>
            </w:r>
          </w:hyperlink>
        </w:p>
        <w:p w14:paraId="6F91D1F7" w14:textId="77777777" w:rsidR="00482E63" w:rsidRPr="003F5685" w:rsidRDefault="00DC0F22" w:rsidP="003F5685">
          <w:pPr>
            <w:pStyle w:val="TOC1"/>
            <w:rPr>
              <w:rFonts w:eastAsiaTheme="minorEastAsia"/>
              <w:noProof/>
              <w:sz w:val="26"/>
              <w:szCs w:val="26"/>
            </w:rPr>
          </w:pPr>
          <w:hyperlink w:anchor="_Toc11323076" w:history="1">
            <w:r w:rsidR="00482E63" w:rsidRPr="003F5685">
              <w:rPr>
                <w:rStyle w:val="Hyperlink"/>
                <w:noProof/>
                <w:sz w:val="26"/>
                <w:szCs w:val="26"/>
              </w:rPr>
              <w:t>Règlement 4 – Adhésion Article</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76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4</w:t>
            </w:r>
            <w:r w:rsidR="00482E63" w:rsidRPr="003F5685">
              <w:rPr>
                <w:noProof/>
                <w:webHidden/>
                <w:sz w:val="26"/>
                <w:szCs w:val="26"/>
              </w:rPr>
              <w:fldChar w:fldCharType="end"/>
            </w:r>
          </w:hyperlink>
        </w:p>
        <w:p w14:paraId="4830DC7A" w14:textId="77777777" w:rsidR="00482E63" w:rsidRPr="003F5685" w:rsidRDefault="00DC0F22" w:rsidP="003F5685">
          <w:pPr>
            <w:pStyle w:val="TOC1"/>
            <w:rPr>
              <w:rFonts w:eastAsiaTheme="minorEastAsia"/>
              <w:noProof/>
              <w:sz w:val="26"/>
              <w:szCs w:val="26"/>
            </w:rPr>
          </w:pPr>
          <w:hyperlink w:anchor="_Toc11323077" w:history="1">
            <w:r w:rsidR="00482E63" w:rsidRPr="003F5685">
              <w:rPr>
                <w:rStyle w:val="Hyperlink"/>
                <w:noProof/>
                <w:sz w:val="26"/>
                <w:szCs w:val="26"/>
              </w:rPr>
              <w:t>Règlement 5 – Cotisations syndical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77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5</w:t>
            </w:r>
            <w:r w:rsidR="00482E63" w:rsidRPr="003F5685">
              <w:rPr>
                <w:noProof/>
                <w:webHidden/>
                <w:sz w:val="26"/>
                <w:szCs w:val="26"/>
              </w:rPr>
              <w:fldChar w:fldCharType="end"/>
            </w:r>
          </w:hyperlink>
        </w:p>
        <w:p w14:paraId="158715F4" w14:textId="77777777" w:rsidR="00482E63" w:rsidRPr="003F5685" w:rsidRDefault="00DC0F22" w:rsidP="003F5685">
          <w:pPr>
            <w:pStyle w:val="TOC1"/>
            <w:rPr>
              <w:rFonts w:eastAsiaTheme="minorEastAsia"/>
              <w:noProof/>
              <w:sz w:val="26"/>
              <w:szCs w:val="26"/>
            </w:rPr>
          </w:pPr>
          <w:hyperlink w:anchor="_Toc11323078" w:history="1">
            <w:r w:rsidR="00482E63" w:rsidRPr="003F5685">
              <w:rPr>
                <w:rStyle w:val="Hyperlink"/>
                <w:noProof/>
                <w:sz w:val="26"/>
                <w:szCs w:val="26"/>
              </w:rPr>
              <w:t>Règlement 6 – Comité exécutif</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78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5</w:t>
            </w:r>
            <w:r w:rsidR="00482E63" w:rsidRPr="003F5685">
              <w:rPr>
                <w:noProof/>
                <w:webHidden/>
                <w:sz w:val="26"/>
                <w:szCs w:val="26"/>
              </w:rPr>
              <w:fldChar w:fldCharType="end"/>
            </w:r>
          </w:hyperlink>
        </w:p>
        <w:p w14:paraId="7A61FF1D" w14:textId="77777777" w:rsidR="00482E63" w:rsidRPr="003F5685" w:rsidRDefault="00DC0F22" w:rsidP="003F5685">
          <w:pPr>
            <w:pStyle w:val="TOC1"/>
            <w:rPr>
              <w:rFonts w:eastAsiaTheme="minorEastAsia"/>
              <w:noProof/>
              <w:sz w:val="26"/>
              <w:szCs w:val="26"/>
            </w:rPr>
          </w:pPr>
          <w:hyperlink w:anchor="_Toc11323079" w:history="1">
            <w:r w:rsidR="00482E63" w:rsidRPr="003F5685">
              <w:rPr>
                <w:rStyle w:val="Hyperlink"/>
                <w:noProof/>
                <w:sz w:val="26"/>
                <w:szCs w:val="26"/>
              </w:rPr>
              <w:t>Règlement 7 – Fonctions des dirigeant(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79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6</w:t>
            </w:r>
            <w:r w:rsidR="00482E63" w:rsidRPr="003F5685">
              <w:rPr>
                <w:noProof/>
                <w:webHidden/>
                <w:sz w:val="26"/>
                <w:szCs w:val="26"/>
              </w:rPr>
              <w:fldChar w:fldCharType="end"/>
            </w:r>
          </w:hyperlink>
        </w:p>
        <w:p w14:paraId="1C84F4B2" w14:textId="77777777" w:rsidR="00482E63" w:rsidRPr="003F5685" w:rsidRDefault="00DC0F22" w:rsidP="003F5685">
          <w:pPr>
            <w:pStyle w:val="TOC1"/>
            <w:rPr>
              <w:rFonts w:eastAsiaTheme="minorEastAsia"/>
              <w:noProof/>
              <w:sz w:val="26"/>
              <w:szCs w:val="26"/>
            </w:rPr>
          </w:pPr>
          <w:hyperlink w:anchor="_Toc11323080" w:history="1">
            <w:r w:rsidR="00482E63" w:rsidRPr="003F5685">
              <w:rPr>
                <w:rStyle w:val="Hyperlink"/>
                <w:noProof/>
                <w:sz w:val="26"/>
                <w:szCs w:val="26"/>
              </w:rPr>
              <w:t>Règlement 8 – Délégué(e)s syndicaux(al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80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7</w:t>
            </w:r>
            <w:r w:rsidR="00482E63" w:rsidRPr="003F5685">
              <w:rPr>
                <w:noProof/>
                <w:webHidden/>
                <w:sz w:val="26"/>
                <w:szCs w:val="26"/>
              </w:rPr>
              <w:fldChar w:fldCharType="end"/>
            </w:r>
          </w:hyperlink>
        </w:p>
        <w:p w14:paraId="33AC1F91" w14:textId="77777777" w:rsidR="00482E63" w:rsidRPr="003F5685" w:rsidRDefault="00DC0F22" w:rsidP="003F5685">
          <w:pPr>
            <w:pStyle w:val="TOC1"/>
            <w:rPr>
              <w:rFonts w:eastAsiaTheme="minorEastAsia"/>
              <w:noProof/>
              <w:sz w:val="26"/>
              <w:szCs w:val="26"/>
            </w:rPr>
          </w:pPr>
          <w:hyperlink w:anchor="_Toc11323081" w:history="1">
            <w:r w:rsidR="00482E63" w:rsidRPr="003F5685">
              <w:rPr>
                <w:rStyle w:val="Hyperlink"/>
                <w:noProof/>
                <w:sz w:val="26"/>
                <w:szCs w:val="26"/>
              </w:rPr>
              <w:t>Règlement 9 – Réunion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81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8</w:t>
            </w:r>
            <w:r w:rsidR="00482E63" w:rsidRPr="003F5685">
              <w:rPr>
                <w:noProof/>
                <w:webHidden/>
                <w:sz w:val="26"/>
                <w:szCs w:val="26"/>
              </w:rPr>
              <w:fldChar w:fldCharType="end"/>
            </w:r>
          </w:hyperlink>
        </w:p>
        <w:p w14:paraId="6D43BB6A" w14:textId="77777777" w:rsidR="00482E63" w:rsidRPr="003F5685" w:rsidRDefault="00DC0F22" w:rsidP="003F5685">
          <w:pPr>
            <w:pStyle w:val="TOC1"/>
            <w:rPr>
              <w:rFonts w:eastAsiaTheme="minorEastAsia"/>
              <w:noProof/>
              <w:sz w:val="26"/>
              <w:szCs w:val="26"/>
            </w:rPr>
          </w:pPr>
          <w:hyperlink w:anchor="_Toc11323082" w:history="1">
            <w:r w:rsidR="00482E63" w:rsidRPr="003F5685">
              <w:rPr>
                <w:rStyle w:val="Hyperlink"/>
                <w:noProof/>
                <w:sz w:val="26"/>
                <w:szCs w:val="26"/>
              </w:rPr>
              <w:t>Règlement 10 – Élection des dirigeant(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82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10</w:t>
            </w:r>
            <w:r w:rsidR="00482E63" w:rsidRPr="003F5685">
              <w:rPr>
                <w:noProof/>
                <w:webHidden/>
                <w:sz w:val="26"/>
                <w:szCs w:val="26"/>
              </w:rPr>
              <w:fldChar w:fldCharType="end"/>
            </w:r>
          </w:hyperlink>
        </w:p>
        <w:p w14:paraId="5A79C51F" w14:textId="77777777" w:rsidR="00482E63" w:rsidRPr="003F5685" w:rsidRDefault="00DC0F22" w:rsidP="003F5685">
          <w:pPr>
            <w:pStyle w:val="TOC1"/>
            <w:rPr>
              <w:rFonts w:eastAsiaTheme="minorEastAsia"/>
              <w:noProof/>
              <w:sz w:val="26"/>
              <w:szCs w:val="26"/>
            </w:rPr>
          </w:pPr>
          <w:hyperlink w:anchor="_Toc11323083" w:history="1">
            <w:r w:rsidR="00482E63" w:rsidRPr="003F5685">
              <w:rPr>
                <w:rStyle w:val="Hyperlink"/>
                <w:noProof/>
                <w:sz w:val="26"/>
                <w:szCs w:val="26"/>
              </w:rPr>
              <w:t>Règlement 11 – Financ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83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10</w:t>
            </w:r>
            <w:r w:rsidR="00482E63" w:rsidRPr="003F5685">
              <w:rPr>
                <w:noProof/>
                <w:webHidden/>
                <w:sz w:val="26"/>
                <w:szCs w:val="26"/>
              </w:rPr>
              <w:fldChar w:fldCharType="end"/>
            </w:r>
          </w:hyperlink>
        </w:p>
        <w:p w14:paraId="0C8C1A98" w14:textId="77777777" w:rsidR="00482E63" w:rsidRPr="003F5685" w:rsidRDefault="00DC0F22" w:rsidP="003F5685">
          <w:pPr>
            <w:pStyle w:val="TOC1"/>
            <w:rPr>
              <w:rFonts w:eastAsiaTheme="minorEastAsia"/>
              <w:noProof/>
              <w:sz w:val="26"/>
              <w:szCs w:val="26"/>
            </w:rPr>
          </w:pPr>
          <w:hyperlink w:anchor="_Toc11323084" w:history="1">
            <w:r w:rsidR="00482E63" w:rsidRPr="003F5685">
              <w:rPr>
                <w:rStyle w:val="Hyperlink"/>
                <w:noProof/>
                <w:sz w:val="26"/>
                <w:szCs w:val="26"/>
              </w:rPr>
              <w:t>Règlement 12 – Mesures disciplinair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84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11</w:t>
            </w:r>
            <w:r w:rsidR="00482E63" w:rsidRPr="003F5685">
              <w:rPr>
                <w:noProof/>
                <w:webHidden/>
                <w:sz w:val="26"/>
                <w:szCs w:val="26"/>
              </w:rPr>
              <w:fldChar w:fldCharType="end"/>
            </w:r>
          </w:hyperlink>
        </w:p>
        <w:p w14:paraId="75E4F502" w14:textId="77777777" w:rsidR="00482E63" w:rsidRDefault="00DC0F22" w:rsidP="003F5685">
          <w:pPr>
            <w:pStyle w:val="TOC1"/>
            <w:rPr>
              <w:rFonts w:eastAsiaTheme="minorEastAsia"/>
              <w:noProof/>
              <w:sz w:val="22"/>
            </w:rPr>
          </w:pPr>
          <w:hyperlink w:anchor="_Toc11323085" w:history="1">
            <w:r w:rsidR="00482E63" w:rsidRPr="003F5685">
              <w:rPr>
                <w:rStyle w:val="Hyperlink"/>
                <w:noProof/>
                <w:sz w:val="26"/>
                <w:szCs w:val="26"/>
              </w:rPr>
              <w:t>Règlement 13 – Règlements et modification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85 \h </w:instrText>
            </w:r>
            <w:r w:rsidR="00482E63" w:rsidRPr="003F5685">
              <w:rPr>
                <w:noProof/>
                <w:webHidden/>
                <w:sz w:val="26"/>
                <w:szCs w:val="26"/>
              </w:rPr>
            </w:r>
            <w:r w:rsidR="00482E63" w:rsidRPr="003F5685">
              <w:rPr>
                <w:noProof/>
                <w:webHidden/>
                <w:sz w:val="26"/>
                <w:szCs w:val="26"/>
              </w:rPr>
              <w:fldChar w:fldCharType="separate"/>
            </w:r>
            <w:r w:rsidR="00482E63" w:rsidRPr="003F5685">
              <w:rPr>
                <w:noProof/>
                <w:webHidden/>
                <w:sz w:val="26"/>
                <w:szCs w:val="26"/>
              </w:rPr>
              <w:t>11</w:t>
            </w:r>
            <w:r w:rsidR="00482E63" w:rsidRPr="003F5685">
              <w:rPr>
                <w:noProof/>
                <w:webHidden/>
                <w:sz w:val="26"/>
                <w:szCs w:val="26"/>
              </w:rPr>
              <w:fldChar w:fldCharType="end"/>
            </w:r>
          </w:hyperlink>
        </w:p>
        <w:p w14:paraId="6B984BFA" w14:textId="77777777" w:rsidR="00482E63" w:rsidRPr="00366D5D" w:rsidRDefault="00DC0F22" w:rsidP="003F5685">
          <w:pPr>
            <w:pStyle w:val="TOC1"/>
            <w:rPr>
              <w:rFonts w:eastAsiaTheme="minorEastAsia"/>
              <w:noProof/>
              <w:sz w:val="24"/>
              <w:szCs w:val="24"/>
            </w:rPr>
          </w:pPr>
          <w:hyperlink w:anchor="_Toc11323086" w:history="1">
            <w:r w:rsidR="00482E63" w:rsidRPr="00366D5D">
              <w:rPr>
                <w:rStyle w:val="Hyperlink"/>
                <w:noProof/>
                <w:sz w:val="24"/>
                <w:szCs w:val="24"/>
              </w:rPr>
              <w:t>Règlement 14 – Charte</w:t>
            </w:r>
            <w:r w:rsidR="00482E63" w:rsidRPr="00366D5D">
              <w:rPr>
                <w:noProof/>
                <w:webHidden/>
                <w:sz w:val="24"/>
                <w:szCs w:val="24"/>
              </w:rPr>
              <w:tab/>
            </w:r>
            <w:r w:rsidR="00482E63" w:rsidRPr="00366D5D">
              <w:rPr>
                <w:noProof/>
                <w:webHidden/>
                <w:sz w:val="24"/>
                <w:szCs w:val="24"/>
              </w:rPr>
              <w:fldChar w:fldCharType="begin"/>
            </w:r>
            <w:r w:rsidR="00482E63" w:rsidRPr="00366D5D">
              <w:rPr>
                <w:noProof/>
                <w:webHidden/>
                <w:sz w:val="24"/>
                <w:szCs w:val="24"/>
              </w:rPr>
              <w:instrText xml:space="preserve"> PAGEREF _Toc11323086 \h </w:instrText>
            </w:r>
            <w:r w:rsidR="00482E63" w:rsidRPr="00366D5D">
              <w:rPr>
                <w:noProof/>
                <w:webHidden/>
                <w:sz w:val="24"/>
                <w:szCs w:val="24"/>
              </w:rPr>
            </w:r>
            <w:r w:rsidR="00482E63" w:rsidRPr="00366D5D">
              <w:rPr>
                <w:noProof/>
                <w:webHidden/>
                <w:sz w:val="24"/>
                <w:szCs w:val="24"/>
              </w:rPr>
              <w:fldChar w:fldCharType="separate"/>
            </w:r>
            <w:r w:rsidR="00482E63" w:rsidRPr="00366D5D">
              <w:rPr>
                <w:noProof/>
                <w:webHidden/>
                <w:sz w:val="24"/>
                <w:szCs w:val="24"/>
              </w:rPr>
              <w:t>12</w:t>
            </w:r>
            <w:r w:rsidR="00482E63" w:rsidRPr="00366D5D">
              <w:rPr>
                <w:noProof/>
                <w:webHidden/>
                <w:sz w:val="24"/>
                <w:szCs w:val="24"/>
              </w:rPr>
              <w:fldChar w:fldCharType="end"/>
            </w:r>
          </w:hyperlink>
        </w:p>
        <w:p w14:paraId="4CA7B892" w14:textId="77777777" w:rsidR="00482E63" w:rsidRPr="00366D5D" w:rsidRDefault="00DC0F22" w:rsidP="003F5685">
          <w:pPr>
            <w:pStyle w:val="TOC1"/>
            <w:rPr>
              <w:rFonts w:eastAsiaTheme="minorEastAsia"/>
              <w:noProof/>
              <w:sz w:val="24"/>
              <w:szCs w:val="24"/>
            </w:rPr>
          </w:pPr>
          <w:hyperlink w:anchor="_Toc11323087" w:history="1">
            <w:r w:rsidR="00482E63" w:rsidRPr="00366D5D">
              <w:rPr>
                <w:rStyle w:val="Hyperlink"/>
                <w:noProof/>
                <w:sz w:val="24"/>
                <w:szCs w:val="24"/>
              </w:rPr>
              <w:t>Règlement 15 – Généralités</w:t>
            </w:r>
            <w:r w:rsidR="00482E63" w:rsidRPr="00366D5D">
              <w:rPr>
                <w:noProof/>
                <w:webHidden/>
                <w:sz w:val="24"/>
                <w:szCs w:val="24"/>
              </w:rPr>
              <w:tab/>
            </w:r>
            <w:r w:rsidR="00482E63" w:rsidRPr="00366D5D">
              <w:rPr>
                <w:noProof/>
                <w:webHidden/>
                <w:sz w:val="24"/>
                <w:szCs w:val="24"/>
              </w:rPr>
              <w:fldChar w:fldCharType="begin"/>
            </w:r>
            <w:r w:rsidR="00482E63" w:rsidRPr="00366D5D">
              <w:rPr>
                <w:noProof/>
                <w:webHidden/>
                <w:sz w:val="24"/>
                <w:szCs w:val="24"/>
              </w:rPr>
              <w:instrText xml:space="preserve"> PAGEREF _Toc11323087 \h </w:instrText>
            </w:r>
            <w:r w:rsidR="00482E63" w:rsidRPr="00366D5D">
              <w:rPr>
                <w:noProof/>
                <w:webHidden/>
                <w:sz w:val="24"/>
                <w:szCs w:val="24"/>
              </w:rPr>
            </w:r>
            <w:r w:rsidR="00482E63" w:rsidRPr="00366D5D">
              <w:rPr>
                <w:noProof/>
                <w:webHidden/>
                <w:sz w:val="24"/>
                <w:szCs w:val="24"/>
              </w:rPr>
              <w:fldChar w:fldCharType="separate"/>
            </w:r>
            <w:r w:rsidR="00482E63" w:rsidRPr="00366D5D">
              <w:rPr>
                <w:noProof/>
                <w:webHidden/>
                <w:sz w:val="24"/>
                <w:szCs w:val="24"/>
              </w:rPr>
              <w:t>12</w:t>
            </w:r>
            <w:r w:rsidR="00482E63" w:rsidRPr="00366D5D">
              <w:rPr>
                <w:noProof/>
                <w:webHidden/>
                <w:sz w:val="24"/>
                <w:szCs w:val="24"/>
              </w:rPr>
              <w:fldChar w:fldCharType="end"/>
            </w:r>
          </w:hyperlink>
        </w:p>
        <w:p w14:paraId="59609187" w14:textId="77777777" w:rsidR="005074BB" w:rsidRDefault="005074BB" w:rsidP="005074BB">
          <w:pPr>
            <w:rPr>
              <w:bCs/>
              <w:noProof/>
            </w:rPr>
            <w:sectPr w:rsidR="005074BB" w:rsidSect="00482E63">
              <w:type w:val="continuous"/>
              <w:pgSz w:w="12240" w:h="15840"/>
              <w:pgMar w:top="720" w:right="360" w:bottom="720" w:left="720" w:header="720" w:footer="720" w:gutter="0"/>
              <w:cols w:num="2" w:space="720"/>
              <w:docGrid w:linePitch="360"/>
            </w:sectPr>
          </w:pPr>
          <w:r>
            <w:rPr>
              <w:bCs/>
              <w:noProof/>
            </w:rPr>
            <w:fldChar w:fldCharType="end"/>
          </w:r>
        </w:p>
      </w:sdtContent>
    </w:sdt>
    <w:p w14:paraId="68BBD5BC" w14:textId="77777777" w:rsidR="005074BB" w:rsidRPr="00482E63" w:rsidRDefault="00482E63" w:rsidP="00482E63">
      <w:pPr>
        <w:tabs>
          <w:tab w:val="left" w:pos="1736"/>
        </w:tabs>
        <w:rPr>
          <w:lang w:val="fr-CA"/>
        </w:rPr>
        <w:sectPr w:rsidR="005074BB" w:rsidRPr="00482E63" w:rsidSect="003F5685">
          <w:type w:val="continuous"/>
          <w:pgSz w:w="12240" w:h="15840"/>
          <w:pgMar w:top="720" w:right="720" w:bottom="720" w:left="720" w:header="720" w:footer="259" w:gutter="0"/>
          <w:cols w:space="720"/>
          <w:docGrid w:linePitch="360"/>
        </w:sectPr>
      </w:pPr>
      <w:r>
        <w:tab/>
      </w:r>
    </w:p>
    <w:tbl>
      <w:tblPr>
        <w:tblStyle w:val="TableGrid"/>
        <w:tblpPr w:leftFromText="180" w:rightFromText="180" w:vertAnchor="text" w:horzAnchor="margin" w:tblpX="-365" w:tblpY="358"/>
        <w:tblW w:w="11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8"/>
        <w:gridCol w:w="288"/>
        <w:gridCol w:w="5688"/>
      </w:tblGrid>
      <w:tr w:rsidR="00DA1463" w:rsidRPr="00DC0F22" w14:paraId="23CC1217" w14:textId="77777777" w:rsidTr="003F5685">
        <w:tc>
          <w:tcPr>
            <w:tcW w:w="5688" w:type="dxa"/>
          </w:tcPr>
          <w:p w14:paraId="09038A81" w14:textId="77777777" w:rsidR="00DA1463" w:rsidRPr="00DA1463" w:rsidRDefault="00DA1463" w:rsidP="000B3312">
            <w:pPr>
              <w:pStyle w:val="Heading1"/>
              <w:spacing w:before="0"/>
              <w:outlineLvl w:val="0"/>
              <w:rPr>
                <w:lang w:val="en-US"/>
              </w:rPr>
            </w:pPr>
            <w:bookmarkStart w:id="0" w:name="_Toc11323058"/>
            <w:bookmarkStart w:id="1" w:name="_Toc11323124"/>
            <w:r w:rsidRPr="00DA1463">
              <w:rPr>
                <w:lang w:val="en-US"/>
              </w:rPr>
              <w:lastRenderedPageBreak/>
              <w:t>By-law 1 – Name and Jurisdiction</w:t>
            </w:r>
            <w:bookmarkEnd w:id="0"/>
            <w:bookmarkEnd w:id="1"/>
          </w:p>
          <w:p w14:paraId="67E53E58" w14:textId="77777777" w:rsidR="00DA1463" w:rsidRPr="00406A91" w:rsidRDefault="00DA1463" w:rsidP="000B3312">
            <w:r w:rsidRPr="00BF449E">
              <w:t>Section</w:t>
            </w:r>
            <w:r w:rsidRPr="00406A91">
              <w:t xml:space="preserve"> 1</w:t>
            </w:r>
          </w:p>
          <w:p w14:paraId="60959ABF" w14:textId="77777777" w:rsidR="00DA1463" w:rsidRDefault="00DA1463" w:rsidP="002C21BE">
            <w:pPr>
              <w:pStyle w:val="BodyText"/>
              <w:spacing w:before="0"/>
            </w:pPr>
            <w:r w:rsidRPr="00406A91">
              <w:t xml:space="preserve">This Local shall be known as Local </w:t>
            </w:r>
            <w:r w:rsidRPr="003852BF">
              <w:rPr>
                <w:highlight w:val="yellow"/>
                <w:lang w:eastAsia="fr-CA"/>
              </w:rPr>
              <w:t>[Insert Local]</w:t>
            </w:r>
            <w:r w:rsidRPr="00406A91">
              <w:t xml:space="preserve"> of the GSU, PSAC.</w:t>
            </w:r>
          </w:p>
          <w:p w14:paraId="665E76FD" w14:textId="77777777" w:rsidR="002C21BE" w:rsidRPr="00406A91" w:rsidRDefault="002C21BE" w:rsidP="002C21BE">
            <w:pPr>
              <w:pStyle w:val="BodyText"/>
              <w:spacing w:before="0"/>
            </w:pPr>
          </w:p>
          <w:p w14:paraId="5107AD70" w14:textId="77777777" w:rsidR="00DA1463" w:rsidRPr="00406A91" w:rsidRDefault="00DA1463" w:rsidP="000B3312">
            <w:r w:rsidRPr="00406A91">
              <w:t>Section 2</w:t>
            </w:r>
          </w:p>
          <w:p w14:paraId="2E958040" w14:textId="77777777" w:rsidR="00DA1463" w:rsidRPr="00406A91" w:rsidRDefault="00DA1463" w:rsidP="000B3312">
            <w:pPr>
              <w:pStyle w:val="BodyText"/>
              <w:spacing w:before="0"/>
            </w:pPr>
            <w:r w:rsidRPr="00406A91">
              <w:t>The jurisdiction of this Local shall be as determined from time to time by the National Council of the GSU, PSAC.</w:t>
            </w:r>
          </w:p>
          <w:p w14:paraId="3865D391" w14:textId="77777777" w:rsidR="002C21BE" w:rsidRDefault="002C21BE" w:rsidP="000B3312">
            <w:pPr>
              <w:pStyle w:val="Heading1"/>
              <w:spacing w:before="0"/>
              <w:outlineLvl w:val="0"/>
              <w:rPr>
                <w:sz w:val="24"/>
                <w:szCs w:val="24"/>
                <w:lang w:val="en-US"/>
              </w:rPr>
            </w:pPr>
            <w:bookmarkStart w:id="2" w:name="_Toc11323059"/>
            <w:bookmarkStart w:id="3" w:name="_Toc11323125"/>
          </w:p>
          <w:p w14:paraId="357243FC" w14:textId="77777777" w:rsidR="002C21BE" w:rsidRDefault="002C21BE" w:rsidP="000B3312">
            <w:pPr>
              <w:pStyle w:val="Heading1"/>
              <w:spacing w:before="0"/>
              <w:outlineLvl w:val="0"/>
              <w:rPr>
                <w:sz w:val="24"/>
                <w:szCs w:val="24"/>
                <w:lang w:val="en-US"/>
              </w:rPr>
            </w:pPr>
          </w:p>
          <w:p w14:paraId="7BA6DA02" w14:textId="77777777" w:rsidR="00DA1463" w:rsidRPr="00DA1463" w:rsidRDefault="00DA1463" w:rsidP="000B3312">
            <w:pPr>
              <w:pStyle w:val="Heading1"/>
              <w:spacing w:before="0"/>
              <w:outlineLvl w:val="0"/>
              <w:rPr>
                <w:lang w:val="en-US"/>
              </w:rPr>
            </w:pPr>
            <w:r w:rsidRPr="00DA1463">
              <w:rPr>
                <w:lang w:val="en-US"/>
              </w:rPr>
              <w:t>By-law 2 – Objectives</w:t>
            </w:r>
            <w:bookmarkEnd w:id="2"/>
            <w:bookmarkEnd w:id="3"/>
          </w:p>
          <w:p w14:paraId="4B067929" w14:textId="77777777" w:rsidR="00DA1463" w:rsidRPr="00406A91" w:rsidRDefault="00DA1463" w:rsidP="000B3312">
            <w:r w:rsidRPr="00406A91">
              <w:t>Section 1</w:t>
            </w:r>
          </w:p>
          <w:p w14:paraId="5262EC3D" w14:textId="77777777" w:rsidR="00DA1463" w:rsidRPr="00406A91" w:rsidRDefault="00DA1463" w:rsidP="000B3312">
            <w:pPr>
              <w:pStyle w:val="BodyText"/>
              <w:spacing w:before="0"/>
            </w:pPr>
            <w:r w:rsidRPr="00406A91">
              <w:t>This Local shall protect, maintain, and advance the interests of the members coming under its jurisdiction.</w:t>
            </w:r>
          </w:p>
          <w:p w14:paraId="380DD1E7" w14:textId="77777777" w:rsidR="0081583A" w:rsidRDefault="0081583A" w:rsidP="000B3312">
            <w:pPr>
              <w:rPr>
                <w:sz w:val="24"/>
                <w:szCs w:val="24"/>
              </w:rPr>
            </w:pPr>
          </w:p>
          <w:p w14:paraId="053A5A6C" w14:textId="77777777" w:rsidR="0081583A" w:rsidRPr="0081583A" w:rsidRDefault="0081583A" w:rsidP="000B3312">
            <w:pPr>
              <w:rPr>
                <w:sz w:val="24"/>
                <w:szCs w:val="24"/>
              </w:rPr>
            </w:pPr>
          </w:p>
          <w:p w14:paraId="2AAB89FF" w14:textId="77777777" w:rsidR="00DA1463" w:rsidRPr="00406A91" w:rsidRDefault="00DA1463" w:rsidP="000B3312">
            <w:r w:rsidRPr="00406A91">
              <w:t>Section 2</w:t>
            </w:r>
          </w:p>
          <w:p w14:paraId="11D9CE49" w14:textId="77777777" w:rsidR="00DA1463" w:rsidRPr="00406A91" w:rsidRDefault="00DA1463" w:rsidP="000B3312">
            <w:pPr>
              <w:pStyle w:val="BodyText"/>
              <w:spacing w:before="0"/>
            </w:pPr>
            <w:r w:rsidRPr="00406A91">
              <w:t>This Local shall subscribe unconditionally to and accept as its governing documents, the Constitution of the PSAC, the By-laws of the GSU, and these By-laws.</w:t>
            </w:r>
          </w:p>
          <w:p w14:paraId="6BCB8768" w14:textId="77777777" w:rsidR="0081583A" w:rsidRDefault="0081583A" w:rsidP="000B3312">
            <w:pPr>
              <w:pStyle w:val="Heading1"/>
              <w:spacing w:before="0"/>
              <w:outlineLvl w:val="0"/>
              <w:rPr>
                <w:sz w:val="24"/>
                <w:szCs w:val="24"/>
                <w:lang w:val="en-US"/>
              </w:rPr>
            </w:pPr>
          </w:p>
          <w:p w14:paraId="7A168628" w14:textId="77777777" w:rsidR="0081583A" w:rsidRDefault="0081583A" w:rsidP="0081583A"/>
          <w:p w14:paraId="4D25A398" w14:textId="77777777" w:rsidR="0081583A" w:rsidRPr="0081583A" w:rsidRDefault="0081583A" w:rsidP="0081583A"/>
          <w:p w14:paraId="3801C9D2" w14:textId="77777777" w:rsidR="00DA1463" w:rsidRPr="00DA1463" w:rsidRDefault="00DA1463" w:rsidP="000B3312">
            <w:pPr>
              <w:pStyle w:val="Heading1"/>
              <w:spacing w:before="0"/>
              <w:outlineLvl w:val="0"/>
              <w:rPr>
                <w:lang w:val="en-US"/>
              </w:rPr>
            </w:pPr>
            <w:bookmarkStart w:id="4" w:name="_Toc11323060"/>
            <w:bookmarkStart w:id="5" w:name="_Toc11323126"/>
            <w:r w:rsidRPr="00DA1463">
              <w:rPr>
                <w:lang w:val="en-US"/>
              </w:rPr>
              <w:t>By-law 3 – Authority and Responsibilities</w:t>
            </w:r>
            <w:bookmarkEnd w:id="4"/>
            <w:bookmarkEnd w:id="5"/>
          </w:p>
          <w:p w14:paraId="37A861B2" w14:textId="77777777" w:rsidR="00DA1463" w:rsidRPr="00406A91" w:rsidRDefault="00DA1463" w:rsidP="000B3312">
            <w:r w:rsidRPr="00406A91">
              <w:t>Section 1</w:t>
            </w:r>
          </w:p>
          <w:p w14:paraId="51B8AC6D" w14:textId="77777777" w:rsidR="00DA1463" w:rsidRPr="00406A91" w:rsidRDefault="00DA1463" w:rsidP="000B3312">
            <w:pPr>
              <w:pStyle w:val="BodyText"/>
              <w:spacing w:before="0"/>
            </w:pPr>
            <w:r w:rsidRPr="00406A91">
              <w:t>The Local shall have the authority to deal with management representatives in their local on matters affecting the interests of the membership. The Local shall also have the authority to initiate action on matters having broader effect than the interests of the Local membership, by submission in writing to the National Council or by resolution to the Triennial National Convention of the Union or by submission in writing to the relevant body of the PSAC.</w:t>
            </w:r>
          </w:p>
          <w:p w14:paraId="34BBA55E" w14:textId="77777777" w:rsidR="000B3312" w:rsidRDefault="000B3312" w:rsidP="000B3312">
            <w:pPr>
              <w:rPr>
                <w:sz w:val="24"/>
                <w:szCs w:val="24"/>
              </w:rPr>
            </w:pPr>
          </w:p>
          <w:p w14:paraId="1DC3E3D6" w14:textId="77777777" w:rsidR="0081583A" w:rsidRPr="0081583A" w:rsidRDefault="0081583A" w:rsidP="000B3312">
            <w:pPr>
              <w:rPr>
                <w:sz w:val="24"/>
                <w:szCs w:val="24"/>
              </w:rPr>
            </w:pPr>
          </w:p>
          <w:p w14:paraId="7F0856AA" w14:textId="77777777" w:rsidR="00DA1463" w:rsidRPr="00406A91" w:rsidRDefault="00DA1463" w:rsidP="000B3312">
            <w:r w:rsidRPr="00406A91">
              <w:t>Section 2</w:t>
            </w:r>
          </w:p>
          <w:p w14:paraId="7DF1B45C" w14:textId="77777777" w:rsidR="00DA1463" w:rsidRPr="00406A91" w:rsidRDefault="00DA1463" w:rsidP="000B3312">
            <w:pPr>
              <w:pStyle w:val="BodyText"/>
              <w:spacing w:before="0"/>
            </w:pPr>
            <w:r w:rsidRPr="00406A91">
              <w:t>The Local may designate one of its elected officers as a full-time officer of the Local and may employ a person or persons to assist in carrying out the work of the Local. Any financial undertaking shall be the sole and exclusive responsibility of the Local.</w:t>
            </w:r>
          </w:p>
          <w:p w14:paraId="3CA13052" w14:textId="77777777" w:rsidR="00DA1463" w:rsidRDefault="00DA1463" w:rsidP="000B3312">
            <w:pPr>
              <w:pStyle w:val="BodyText"/>
              <w:spacing w:before="0"/>
            </w:pPr>
          </w:p>
          <w:p w14:paraId="0EC7A038" w14:textId="77777777" w:rsidR="000B3312" w:rsidRDefault="000B3312" w:rsidP="000B3312">
            <w:pPr>
              <w:pStyle w:val="BodyText"/>
              <w:spacing w:before="0"/>
            </w:pPr>
          </w:p>
          <w:p w14:paraId="1B5A4370" w14:textId="77777777" w:rsidR="00DA1463" w:rsidRPr="00406A91" w:rsidRDefault="00DA1463" w:rsidP="000B3312">
            <w:r w:rsidRPr="00406A91">
              <w:lastRenderedPageBreak/>
              <w:t>Section 3</w:t>
            </w:r>
          </w:p>
          <w:p w14:paraId="70D9D0EA" w14:textId="77777777" w:rsidR="00DA1463" w:rsidRPr="00406A91" w:rsidRDefault="00DA1463" w:rsidP="000B3312">
            <w:pPr>
              <w:pStyle w:val="BodyText"/>
              <w:spacing w:before="0"/>
            </w:pPr>
            <w:r w:rsidRPr="00406A91">
              <w:t>The Local may acquire such space and facilities as may be necessary for the conduct of the affairs of the Local. Any financial undertaking shall be the sole and exclusive responsibility of the Local.</w:t>
            </w:r>
          </w:p>
          <w:p w14:paraId="6F3087CF" w14:textId="77777777" w:rsidR="00DA1463" w:rsidRPr="00406A91" w:rsidRDefault="00DA1463" w:rsidP="000B3312">
            <w:pPr>
              <w:pStyle w:val="BodyText"/>
              <w:spacing w:before="0"/>
            </w:pPr>
          </w:p>
          <w:p w14:paraId="33D6F222" w14:textId="77777777" w:rsidR="00DA1463" w:rsidRPr="00406A91" w:rsidRDefault="00DA1463" w:rsidP="000B3312">
            <w:r w:rsidRPr="00406A91">
              <w:t>Section 4</w:t>
            </w:r>
          </w:p>
          <w:p w14:paraId="5813C569" w14:textId="77777777" w:rsidR="00DA1463" w:rsidRPr="00406A91" w:rsidRDefault="00DA1463" w:rsidP="000B3312">
            <w:pPr>
              <w:pStyle w:val="BodyText"/>
              <w:spacing w:before="0"/>
            </w:pPr>
            <w:r w:rsidRPr="00406A91">
              <w:t>The executive shall have the authority to establish any committee it deems necessary for the conduct of Local business.</w:t>
            </w:r>
          </w:p>
          <w:p w14:paraId="09893CCB" w14:textId="77777777" w:rsidR="00DA1463" w:rsidRPr="00406A91" w:rsidRDefault="00DA1463" w:rsidP="000B3312">
            <w:pPr>
              <w:pStyle w:val="BodyText"/>
              <w:spacing w:before="0"/>
            </w:pPr>
          </w:p>
          <w:p w14:paraId="70EDDD95" w14:textId="77777777" w:rsidR="00DA1463" w:rsidRPr="00406A91" w:rsidRDefault="00DA1463" w:rsidP="000B3312">
            <w:r w:rsidRPr="00406A91">
              <w:t>Section 5</w:t>
            </w:r>
          </w:p>
          <w:p w14:paraId="705A92EA" w14:textId="77777777" w:rsidR="00DA1463" w:rsidRPr="00406A91" w:rsidRDefault="00DA1463" w:rsidP="000B3312">
            <w:pPr>
              <w:pStyle w:val="BodyText"/>
              <w:spacing w:before="0"/>
            </w:pPr>
            <w:r w:rsidRPr="00406A91">
              <w:t>The Local may adopt regulations for the conduct of the affairs of the Local. Such regulations shall not in any way conflict with the provisions of the Constitution of the PSAC or of the GSU By-laws.</w:t>
            </w:r>
          </w:p>
          <w:p w14:paraId="5DC30987" w14:textId="77777777" w:rsidR="00DA1463" w:rsidRDefault="00DA1463" w:rsidP="000B3312">
            <w:pPr>
              <w:rPr>
                <w:sz w:val="24"/>
                <w:szCs w:val="24"/>
              </w:rPr>
            </w:pPr>
          </w:p>
          <w:p w14:paraId="1E5156E3" w14:textId="77777777" w:rsidR="00DA1463" w:rsidRPr="0081583A" w:rsidRDefault="00DA1463" w:rsidP="000B3312">
            <w:pPr>
              <w:rPr>
                <w:sz w:val="24"/>
                <w:szCs w:val="24"/>
              </w:rPr>
            </w:pPr>
          </w:p>
          <w:p w14:paraId="317F09F3" w14:textId="77777777" w:rsidR="00DA1463" w:rsidRPr="00DA1463" w:rsidRDefault="00DA1463" w:rsidP="000B3312">
            <w:pPr>
              <w:pStyle w:val="Heading1"/>
              <w:spacing w:before="0"/>
              <w:outlineLvl w:val="0"/>
              <w:rPr>
                <w:lang w:val="en-US"/>
              </w:rPr>
            </w:pPr>
            <w:bookmarkStart w:id="6" w:name="_Toc11323061"/>
            <w:bookmarkStart w:id="7" w:name="_Toc11323127"/>
            <w:r w:rsidRPr="00DA1463">
              <w:rPr>
                <w:lang w:val="en-US"/>
              </w:rPr>
              <w:t>By-law 4 – Membership</w:t>
            </w:r>
            <w:bookmarkEnd w:id="6"/>
            <w:bookmarkEnd w:id="7"/>
          </w:p>
          <w:p w14:paraId="71AD6DB1" w14:textId="77777777" w:rsidR="00DA1463" w:rsidRDefault="00DA1463" w:rsidP="000B3312">
            <w:r w:rsidRPr="00406A91">
              <w:t>Section 1</w:t>
            </w:r>
            <w:r>
              <w:t xml:space="preserve"> </w:t>
            </w:r>
          </w:p>
          <w:p w14:paraId="255604E8" w14:textId="77777777" w:rsidR="00DA1463" w:rsidRPr="00406A91" w:rsidRDefault="00DA1463" w:rsidP="000B3312">
            <w:r w:rsidRPr="00406A91">
              <w:t>Regular</w:t>
            </w:r>
          </w:p>
          <w:p w14:paraId="7006F771" w14:textId="77777777" w:rsidR="00DA1463" w:rsidRPr="00406A91" w:rsidRDefault="00DA1463" w:rsidP="000B3312">
            <w:pPr>
              <w:pStyle w:val="BodyText"/>
              <w:spacing w:before="0"/>
            </w:pPr>
            <w:r w:rsidRPr="00406A91">
              <w:t>The Local shall be composed of all members of the GSU in its jurisdiction, as determined from time to time by the National Council.</w:t>
            </w:r>
          </w:p>
          <w:p w14:paraId="564FAEF9" w14:textId="77777777" w:rsidR="00DA1463" w:rsidRPr="00406A91" w:rsidRDefault="00DA1463" w:rsidP="000B3312">
            <w:pPr>
              <w:pStyle w:val="BodyText"/>
              <w:spacing w:before="0"/>
            </w:pPr>
          </w:p>
          <w:p w14:paraId="49F8694A" w14:textId="77777777" w:rsidR="00DA1463" w:rsidRDefault="00DA1463" w:rsidP="000B3312">
            <w:r w:rsidRPr="00406A91">
              <w:t>Section 2</w:t>
            </w:r>
          </w:p>
          <w:p w14:paraId="59EC05C3" w14:textId="77777777" w:rsidR="00DA1463" w:rsidRPr="00406A91" w:rsidRDefault="00DA1463" w:rsidP="000B3312">
            <w:r w:rsidRPr="00406A91">
              <w:t>Associate</w:t>
            </w:r>
          </w:p>
          <w:p w14:paraId="4EA5E76D" w14:textId="77777777" w:rsidR="00DA1463" w:rsidRPr="00406A91" w:rsidRDefault="00DA1463" w:rsidP="000B3312">
            <w:pPr>
              <w:pStyle w:val="BodyText"/>
              <w:spacing w:before="0"/>
            </w:pPr>
            <w:r w:rsidRPr="00406A91">
              <w:t>The Local may retain as associate members, former members of the Local whose employment has been terminated.</w:t>
            </w:r>
          </w:p>
          <w:p w14:paraId="4DAC156A" w14:textId="77777777" w:rsidR="00DA1463" w:rsidRPr="00406A91" w:rsidRDefault="00DA1463" w:rsidP="000B3312">
            <w:pPr>
              <w:pStyle w:val="BodyText"/>
              <w:spacing w:before="0"/>
            </w:pPr>
          </w:p>
          <w:p w14:paraId="5DBE7506" w14:textId="77777777" w:rsidR="00DA1463" w:rsidRPr="00406A91" w:rsidRDefault="00DA1463" w:rsidP="000B3312">
            <w:pPr>
              <w:pStyle w:val="BodyText"/>
              <w:spacing w:before="0"/>
            </w:pPr>
            <w:r w:rsidRPr="00406A91">
              <w:t>Associate members shall not be eligible to hold elected office in the Union, shall have voice but not vote in meetings of the Local, but may be accorded such other privileges of membership for such length of time as may be provided by the Local.</w:t>
            </w:r>
          </w:p>
          <w:p w14:paraId="6E9C4822" w14:textId="77777777" w:rsidR="00DA1463" w:rsidRPr="00406A91" w:rsidRDefault="00DA1463" w:rsidP="000B3312">
            <w:pPr>
              <w:pStyle w:val="BodyText"/>
              <w:spacing w:before="0"/>
            </w:pPr>
          </w:p>
          <w:p w14:paraId="7C884233" w14:textId="77777777" w:rsidR="00DA1463" w:rsidRPr="00406A91" w:rsidRDefault="00DA1463" w:rsidP="000B3312">
            <w:r w:rsidRPr="00406A91">
              <w:t>Section 3</w:t>
            </w:r>
          </w:p>
          <w:p w14:paraId="1260967E" w14:textId="77777777" w:rsidR="00DA1463" w:rsidRPr="00406A91" w:rsidRDefault="00DA1463" w:rsidP="000B3312">
            <w:pPr>
              <w:pStyle w:val="BodyText"/>
              <w:spacing w:before="0"/>
            </w:pPr>
            <w:r w:rsidRPr="00406A91">
              <w:t>Upon applying for membership, each member is deemed to have agreed to abide by and to be bound by the provisions of the Constitution of the PSAC, the By-laws of the GSU, and these Local By-laws.</w:t>
            </w:r>
          </w:p>
          <w:p w14:paraId="1E7A0BE9" w14:textId="77777777" w:rsidR="00DA1463" w:rsidRDefault="00DA1463" w:rsidP="000B3312">
            <w:pPr>
              <w:pStyle w:val="BodyText"/>
              <w:spacing w:before="0"/>
            </w:pPr>
          </w:p>
          <w:p w14:paraId="4B279C98" w14:textId="77777777" w:rsidR="00DA1463" w:rsidRDefault="00DA1463" w:rsidP="000B3312">
            <w:pPr>
              <w:pStyle w:val="BodyText"/>
              <w:spacing w:before="0"/>
              <w:ind w:left="101"/>
            </w:pPr>
          </w:p>
          <w:p w14:paraId="49AF60D7" w14:textId="77777777" w:rsidR="000B3312" w:rsidRDefault="000B3312" w:rsidP="000B3312">
            <w:pPr>
              <w:pStyle w:val="BodyText"/>
              <w:spacing w:before="0"/>
              <w:ind w:left="101"/>
            </w:pPr>
          </w:p>
          <w:p w14:paraId="6822E7FA" w14:textId="77777777" w:rsidR="002C21BE" w:rsidRDefault="002C21BE" w:rsidP="000B3312">
            <w:pPr>
              <w:pStyle w:val="Heading1"/>
              <w:spacing w:before="0"/>
              <w:outlineLvl w:val="0"/>
              <w:rPr>
                <w:lang w:val="en-US"/>
              </w:rPr>
            </w:pPr>
            <w:bookmarkStart w:id="8" w:name="_Toc11323062"/>
            <w:bookmarkStart w:id="9" w:name="_Toc11323128"/>
          </w:p>
          <w:p w14:paraId="1E2A53CA" w14:textId="77777777" w:rsidR="00DA1463" w:rsidRPr="00DA1463" w:rsidRDefault="00DA1463" w:rsidP="000B3312">
            <w:pPr>
              <w:pStyle w:val="Heading1"/>
              <w:spacing w:before="0"/>
              <w:outlineLvl w:val="0"/>
              <w:rPr>
                <w:lang w:val="en-US"/>
              </w:rPr>
            </w:pPr>
            <w:r w:rsidRPr="00DA1463">
              <w:rPr>
                <w:lang w:val="en-US"/>
              </w:rPr>
              <w:lastRenderedPageBreak/>
              <w:t>By-law 5 – Membership dues</w:t>
            </w:r>
            <w:bookmarkEnd w:id="8"/>
            <w:bookmarkEnd w:id="9"/>
          </w:p>
          <w:p w14:paraId="58DD2A6C" w14:textId="77777777" w:rsidR="00DA1463" w:rsidRPr="00406A91" w:rsidRDefault="00DA1463" w:rsidP="000B3312">
            <w:r w:rsidRPr="00406A91">
              <w:t>Section 1</w:t>
            </w:r>
          </w:p>
          <w:p w14:paraId="37B15A5C" w14:textId="77777777" w:rsidR="00DA1463" w:rsidRPr="00406A91" w:rsidRDefault="00DA1463" w:rsidP="000B3312">
            <w:pPr>
              <w:pStyle w:val="BodyText"/>
              <w:spacing w:before="0"/>
            </w:pPr>
            <w:r w:rsidRPr="00406A91">
              <w:t>Each member of this Local shall pay such dues as set by the Convention of the PSAC, by the Convention of the GSU and by this Local.</w:t>
            </w:r>
          </w:p>
          <w:p w14:paraId="29E44F32" w14:textId="77777777" w:rsidR="00DA1463" w:rsidRPr="0081583A" w:rsidRDefault="00DA1463" w:rsidP="000B3312">
            <w:pPr>
              <w:rPr>
                <w:sz w:val="24"/>
                <w:szCs w:val="24"/>
              </w:rPr>
            </w:pPr>
          </w:p>
          <w:p w14:paraId="36BEE77D" w14:textId="77777777" w:rsidR="00DA1463" w:rsidRPr="00406A91" w:rsidRDefault="00DA1463" w:rsidP="000B3312">
            <w:r w:rsidRPr="00406A91">
              <w:t>Section 2</w:t>
            </w:r>
          </w:p>
          <w:p w14:paraId="54C37456" w14:textId="77777777" w:rsidR="00DA1463" w:rsidRPr="00406A91" w:rsidRDefault="00DA1463" w:rsidP="000B3312">
            <w:pPr>
              <w:pStyle w:val="BodyText"/>
              <w:spacing w:before="0"/>
            </w:pPr>
            <w:r w:rsidRPr="00406A91">
              <w:t xml:space="preserve">The amount of Local membership dues for Regular Members shall be established by a </w:t>
            </w:r>
            <w:r w:rsidRPr="00406A91">
              <w:rPr>
                <w:vertAlign w:val="superscript"/>
              </w:rPr>
              <w:t>2</w:t>
            </w:r>
            <w:r w:rsidRPr="00406A91">
              <w:t>/</w:t>
            </w:r>
            <w:r w:rsidRPr="00406A91">
              <w:rPr>
                <w:vertAlign w:val="subscript"/>
              </w:rPr>
              <w:t>3</w:t>
            </w:r>
            <w:r w:rsidRPr="00406A91">
              <w:t xml:space="preserve"> majority vote of the members present at a meeting called for the purpose of establishing dues.</w:t>
            </w:r>
          </w:p>
          <w:p w14:paraId="6952DD7C" w14:textId="77777777" w:rsidR="00DA1463" w:rsidRPr="00406A91" w:rsidRDefault="00DA1463" w:rsidP="000B3312">
            <w:pPr>
              <w:pStyle w:val="BodyText"/>
              <w:spacing w:before="0"/>
            </w:pPr>
          </w:p>
          <w:p w14:paraId="2B07BA83" w14:textId="77777777" w:rsidR="00DA1463" w:rsidRPr="00406A91" w:rsidRDefault="00DA1463" w:rsidP="000B3312">
            <w:r w:rsidRPr="00406A91">
              <w:t>Section 3</w:t>
            </w:r>
          </w:p>
          <w:p w14:paraId="628AEC9C" w14:textId="77777777" w:rsidR="00DA1463" w:rsidRPr="00406A91" w:rsidRDefault="00DA1463" w:rsidP="000B3312">
            <w:pPr>
              <w:pStyle w:val="BodyText"/>
              <w:spacing w:before="0"/>
            </w:pPr>
            <w:r w:rsidRPr="00406A91">
              <w:t>Associate Members of this Local shall be exempt from paying dues.</w:t>
            </w:r>
          </w:p>
          <w:p w14:paraId="06A3FF48" w14:textId="77777777" w:rsidR="00DA1463" w:rsidRDefault="00DA1463" w:rsidP="000B3312">
            <w:pPr>
              <w:pStyle w:val="BodyText"/>
              <w:spacing w:before="0"/>
            </w:pPr>
          </w:p>
          <w:p w14:paraId="5C852221" w14:textId="77777777" w:rsidR="00DA1463" w:rsidRPr="00DA1463" w:rsidRDefault="00DA1463" w:rsidP="000B3312">
            <w:pPr>
              <w:pStyle w:val="Heading1"/>
              <w:spacing w:before="0"/>
              <w:outlineLvl w:val="0"/>
              <w:rPr>
                <w:lang w:val="en-US"/>
              </w:rPr>
            </w:pPr>
            <w:bookmarkStart w:id="10" w:name="_Toc11323063"/>
            <w:bookmarkStart w:id="11" w:name="_Toc11323129"/>
            <w:r w:rsidRPr="00DA1463">
              <w:rPr>
                <w:lang w:val="en-US"/>
              </w:rPr>
              <w:t>By-law 6 – Executive Committee</w:t>
            </w:r>
            <w:bookmarkEnd w:id="10"/>
            <w:bookmarkEnd w:id="11"/>
          </w:p>
          <w:p w14:paraId="7A7B35EF" w14:textId="77777777" w:rsidR="00DA1463" w:rsidRPr="00406A91" w:rsidRDefault="00DA1463" w:rsidP="000B3312">
            <w:r w:rsidRPr="00406A91">
              <w:t>Section 1</w:t>
            </w:r>
          </w:p>
          <w:p w14:paraId="63D10BE1" w14:textId="77777777" w:rsidR="00DA1463" w:rsidRPr="00406A91" w:rsidRDefault="00DA1463" w:rsidP="000B3312">
            <w:pPr>
              <w:pStyle w:val="BodyText"/>
              <w:spacing w:before="0"/>
            </w:pPr>
            <w:r w:rsidRPr="00406A91">
              <w:t>The Executive Committee of this Local shall consist, at a minimum, of a President, a Vice</w:t>
            </w:r>
            <w:r w:rsidRPr="00406A91">
              <w:noBreakHyphen/>
              <w:t>president, a Secretary-Treasurer.</w:t>
            </w:r>
          </w:p>
          <w:p w14:paraId="65C1B2E4" w14:textId="77777777" w:rsidR="00DA1463" w:rsidRPr="0081583A" w:rsidRDefault="00DA1463" w:rsidP="000B3312">
            <w:pPr>
              <w:pStyle w:val="BodyText"/>
              <w:spacing w:before="0"/>
              <w:rPr>
                <w:szCs w:val="24"/>
              </w:rPr>
            </w:pPr>
          </w:p>
          <w:p w14:paraId="52F8D435" w14:textId="77777777" w:rsidR="000B3312" w:rsidRPr="0081583A" w:rsidRDefault="000B3312" w:rsidP="000B3312">
            <w:pPr>
              <w:pStyle w:val="BodyText"/>
              <w:spacing w:before="0"/>
              <w:rPr>
                <w:szCs w:val="24"/>
              </w:rPr>
            </w:pPr>
          </w:p>
          <w:p w14:paraId="2EF1C701" w14:textId="77777777" w:rsidR="00DA1463" w:rsidRPr="00406A91" w:rsidRDefault="00DA1463" w:rsidP="000B3312">
            <w:r w:rsidRPr="00406A91">
              <w:t>Section 2</w:t>
            </w:r>
          </w:p>
          <w:p w14:paraId="0C6C2B5C" w14:textId="77777777" w:rsidR="00DA1463" w:rsidRPr="00406A91" w:rsidRDefault="00DA1463" w:rsidP="000B3312">
            <w:pPr>
              <w:pStyle w:val="BodyText"/>
              <w:spacing w:before="0"/>
            </w:pPr>
            <w:r w:rsidRPr="00406A91">
              <w:t xml:space="preserve">The members of the Executive Committee shall be nominated and elected at the Annual General Meeting of the </w:t>
            </w:r>
            <w:r w:rsidR="007E3B2E" w:rsidRPr="00406A91">
              <w:t>Local and</w:t>
            </w:r>
            <w:r w:rsidRPr="00406A91">
              <w:t xml:space="preserve"> shall hold office for a period of </w:t>
            </w:r>
            <w:r w:rsidRPr="003852BF">
              <w:rPr>
                <w:highlight w:val="yellow"/>
              </w:rPr>
              <w:t>[Insert number of years]</w:t>
            </w:r>
            <w:r>
              <w:t xml:space="preserve"> </w:t>
            </w:r>
            <w:r w:rsidRPr="00406A91">
              <w:t>year(s).</w:t>
            </w:r>
          </w:p>
          <w:p w14:paraId="2CC83287" w14:textId="77777777" w:rsidR="00DA1463" w:rsidRPr="00406A91" w:rsidRDefault="00DA1463" w:rsidP="000B3312">
            <w:pPr>
              <w:pStyle w:val="BodyText"/>
              <w:spacing w:before="0"/>
            </w:pPr>
          </w:p>
          <w:p w14:paraId="1747312C" w14:textId="77777777" w:rsidR="00DA1463" w:rsidRPr="00406A91" w:rsidRDefault="00DA1463" w:rsidP="000B3312">
            <w:r w:rsidRPr="00406A91">
              <w:t>Section 3</w:t>
            </w:r>
          </w:p>
          <w:p w14:paraId="21362D71" w14:textId="77777777" w:rsidR="00DA1463" w:rsidRPr="00406A91" w:rsidRDefault="00DA1463" w:rsidP="000B3312">
            <w:pPr>
              <w:pStyle w:val="BodyText"/>
              <w:spacing w:before="0"/>
            </w:pPr>
            <w:r w:rsidRPr="00406A91">
              <w:t>The Executive Committee shall conduct the business of the Local between general meetings.</w:t>
            </w:r>
          </w:p>
          <w:p w14:paraId="367A1454" w14:textId="77777777" w:rsidR="00DA1463" w:rsidRPr="00406A91" w:rsidRDefault="00DA1463" w:rsidP="000B3312">
            <w:pPr>
              <w:pStyle w:val="BodyText"/>
              <w:spacing w:before="0"/>
            </w:pPr>
          </w:p>
          <w:p w14:paraId="046AB0E9" w14:textId="77777777" w:rsidR="00DA1463" w:rsidRPr="00406A91" w:rsidRDefault="00DA1463" w:rsidP="000B3312">
            <w:r w:rsidRPr="00406A91">
              <w:t>Section 4</w:t>
            </w:r>
          </w:p>
          <w:p w14:paraId="0C119EAF" w14:textId="77777777" w:rsidR="0081583A" w:rsidRDefault="00DA1463" w:rsidP="000B3312">
            <w:pPr>
              <w:pStyle w:val="BodyText"/>
              <w:spacing w:before="0"/>
            </w:pPr>
            <w:r w:rsidRPr="00406A91">
              <w:t xml:space="preserve">If the office of Local President becomes vacant for any reason, the Local Vice-president will fill the position, in accordance with Local By-law </w:t>
            </w:r>
            <w:r w:rsidR="00366D5D">
              <w:t>7</w:t>
            </w:r>
            <w:r w:rsidRPr="00406A91">
              <w:t>, Section 2 a).</w:t>
            </w:r>
          </w:p>
          <w:p w14:paraId="1B01505B" w14:textId="77777777" w:rsidR="0081583A" w:rsidRDefault="0081583A" w:rsidP="000B3312">
            <w:pPr>
              <w:pStyle w:val="BodyText"/>
              <w:spacing w:before="0"/>
            </w:pPr>
          </w:p>
          <w:p w14:paraId="1C74700D" w14:textId="77777777" w:rsidR="0081583A" w:rsidRDefault="0081583A" w:rsidP="000B3312">
            <w:pPr>
              <w:pStyle w:val="BodyText"/>
              <w:spacing w:before="0"/>
            </w:pPr>
          </w:p>
          <w:p w14:paraId="39FB7705" w14:textId="77777777" w:rsidR="00DA1463" w:rsidRPr="00406A91" w:rsidRDefault="00DA1463" w:rsidP="000B3312">
            <w:pPr>
              <w:pStyle w:val="BodyText"/>
              <w:spacing w:before="0"/>
            </w:pPr>
            <w:r w:rsidRPr="00406A91">
              <w:t>If an elected office other than Local President becomes vacant for any reason, the Local Executive Committee may appoint a replacement on an interim basis.</w:t>
            </w:r>
          </w:p>
          <w:p w14:paraId="7F11BB8D" w14:textId="77777777" w:rsidR="0081583A" w:rsidRDefault="0081583A" w:rsidP="000B3312">
            <w:pPr>
              <w:pStyle w:val="BodyText"/>
              <w:spacing w:before="0"/>
            </w:pPr>
          </w:p>
          <w:p w14:paraId="66550E06" w14:textId="77777777" w:rsidR="0081583A" w:rsidRDefault="0081583A" w:rsidP="000B3312">
            <w:pPr>
              <w:pStyle w:val="BodyText"/>
              <w:spacing w:before="0"/>
            </w:pPr>
          </w:p>
          <w:p w14:paraId="5020CB7C" w14:textId="77777777" w:rsidR="00DC0F22" w:rsidRPr="00DC4937" w:rsidRDefault="00DC0F22" w:rsidP="00DC0F22">
            <w:pPr>
              <w:pStyle w:val="BodyText"/>
            </w:pPr>
            <w:r w:rsidRPr="00DC4937">
              <w:t xml:space="preserve">At the next General Membership Meeting the Executive must conduct an election, following the procedure </w:t>
            </w:r>
            <w:r w:rsidRPr="00DC4937">
              <w:lastRenderedPageBreak/>
              <w:t>outlined in the PSAC Rules of Order, to fill any vacant position or any position held on an interim basis for the remainder of the original term of office.</w:t>
            </w:r>
          </w:p>
          <w:p w14:paraId="753F1921" w14:textId="4631AEB4" w:rsidR="0081583A" w:rsidRDefault="0081583A" w:rsidP="000B3312">
            <w:pPr>
              <w:pStyle w:val="BodyText"/>
              <w:spacing w:before="0"/>
              <w:rPr>
                <w:szCs w:val="24"/>
              </w:rPr>
            </w:pPr>
          </w:p>
          <w:p w14:paraId="7B0805A1" w14:textId="77777777" w:rsidR="00DC0F22" w:rsidRPr="0081583A" w:rsidRDefault="00DC0F22" w:rsidP="000B3312">
            <w:pPr>
              <w:pStyle w:val="BodyText"/>
              <w:spacing w:before="0"/>
              <w:rPr>
                <w:szCs w:val="24"/>
              </w:rPr>
            </w:pPr>
          </w:p>
          <w:p w14:paraId="10B3F716" w14:textId="77777777" w:rsidR="00DA1463" w:rsidRPr="00DA1463" w:rsidRDefault="00DA1463" w:rsidP="000B3312">
            <w:pPr>
              <w:pStyle w:val="Heading1"/>
              <w:spacing w:before="0"/>
              <w:outlineLvl w:val="0"/>
              <w:rPr>
                <w:lang w:val="en-US"/>
              </w:rPr>
            </w:pPr>
            <w:bookmarkStart w:id="12" w:name="_Toc11323064"/>
            <w:bookmarkStart w:id="13" w:name="_Toc11323130"/>
            <w:r w:rsidRPr="00DA1463">
              <w:rPr>
                <w:lang w:val="en-US"/>
              </w:rPr>
              <w:t>By-law 7 – Duties of Officers</w:t>
            </w:r>
            <w:bookmarkEnd w:id="12"/>
            <w:bookmarkEnd w:id="13"/>
          </w:p>
          <w:p w14:paraId="631AB047" w14:textId="77777777" w:rsidR="00DA1463" w:rsidRDefault="00DA1463" w:rsidP="000B3312">
            <w:r w:rsidRPr="00406A91">
              <w:t>Section 1</w:t>
            </w:r>
            <w:r w:rsidRPr="00406A91">
              <w:tab/>
            </w:r>
            <w:r w:rsidRPr="00406A91">
              <w:tab/>
            </w:r>
          </w:p>
          <w:p w14:paraId="11E970DB" w14:textId="77777777" w:rsidR="00DA1463" w:rsidRPr="00406A91" w:rsidRDefault="00DA1463" w:rsidP="000B3312">
            <w:r w:rsidRPr="00406A91">
              <w:t>The President shall:</w:t>
            </w:r>
          </w:p>
          <w:p w14:paraId="439B4BF6" w14:textId="77777777" w:rsidR="00DA1463" w:rsidRPr="00406A91" w:rsidRDefault="00DA1463" w:rsidP="000B3312">
            <w:pPr>
              <w:pStyle w:val="BodyText"/>
              <w:numPr>
                <w:ilvl w:val="0"/>
                <w:numId w:val="2"/>
              </w:numPr>
              <w:spacing w:before="0"/>
            </w:pPr>
            <w:r w:rsidRPr="00406A91">
              <w:t>convene and preside at all special and regular meetings of the Executive Committee and the Local;</w:t>
            </w:r>
          </w:p>
          <w:p w14:paraId="37BE045E" w14:textId="77777777" w:rsidR="00DA1463" w:rsidRPr="00406A91" w:rsidRDefault="00DA1463" w:rsidP="000B3312">
            <w:pPr>
              <w:pStyle w:val="BodyText"/>
              <w:numPr>
                <w:ilvl w:val="0"/>
                <w:numId w:val="2"/>
              </w:numPr>
              <w:spacing w:before="0"/>
            </w:pPr>
            <w:r w:rsidRPr="00406A91">
              <w:t>submit a written Activity Report to the Annual General Membership Meeting of the Local covering the period between Annual General Membership Meetings;</w:t>
            </w:r>
          </w:p>
          <w:p w14:paraId="0FBA687D" w14:textId="77777777" w:rsidR="00DA1463" w:rsidRPr="00406A91" w:rsidRDefault="00DA1463" w:rsidP="000B3312">
            <w:pPr>
              <w:pStyle w:val="BodyText"/>
              <w:numPr>
                <w:ilvl w:val="0"/>
                <w:numId w:val="2"/>
              </w:numPr>
              <w:spacing w:before="0"/>
            </w:pPr>
            <w:r w:rsidRPr="00406A91">
              <w:t>in consultation with the Local Executive, deal with local representatives of the employer on matters affecting the interests of the members of the Local;</w:t>
            </w:r>
          </w:p>
          <w:p w14:paraId="7D472AD2" w14:textId="77777777" w:rsidR="00DA1463" w:rsidRPr="00406A91" w:rsidRDefault="00DA1463" w:rsidP="000B3312">
            <w:pPr>
              <w:pStyle w:val="BodyText"/>
              <w:numPr>
                <w:ilvl w:val="0"/>
                <w:numId w:val="2"/>
              </w:numPr>
              <w:spacing w:before="0"/>
            </w:pPr>
            <w:r w:rsidRPr="00406A91">
              <w:t>attend the GSU Triennial Convention as a delegate from the Local;</w:t>
            </w:r>
          </w:p>
          <w:p w14:paraId="2E42A8F6" w14:textId="77777777" w:rsidR="00DA1463" w:rsidRPr="00406A91" w:rsidRDefault="00DA1463" w:rsidP="000B3312">
            <w:pPr>
              <w:pStyle w:val="BodyText"/>
              <w:numPr>
                <w:ilvl w:val="0"/>
                <w:numId w:val="2"/>
              </w:numPr>
              <w:spacing w:before="0"/>
            </w:pPr>
            <w:r w:rsidRPr="00406A91">
              <w:t>perform other duties as may be assigned by the Executive Committee;</w:t>
            </w:r>
          </w:p>
          <w:p w14:paraId="4E58A3C8" w14:textId="77777777" w:rsidR="00DA1463" w:rsidRPr="00406A91" w:rsidRDefault="00DA1463" w:rsidP="000B3312">
            <w:pPr>
              <w:pStyle w:val="BodyText"/>
              <w:numPr>
                <w:ilvl w:val="0"/>
                <w:numId w:val="2"/>
              </w:numPr>
              <w:spacing w:before="0"/>
            </w:pPr>
            <w:r w:rsidRPr="00406A91">
              <w:t>participate on Regional Consultation Committees if requested by the Regional Vice-president and if approved by the GSU National President;</w:t>
            </w:r>
          </w:p>
          <w:p w14:paraId="39901542" w14:textId="77777777" w:rsidR="00DA1463" w:rsidRPr="00406A91" w:rsidRDefault="00DA1463" w:rsidP="000B3312">
            <w:pPr>
              <w:pStyle w:val="BodyText"/>
              <w:numPr>
                <w:ilvl w:val="0"/>
                <w:numId w:val="2"/>
              </w:numPr>
              <w:spacing w:before="0"/>
            </w:pPr>
            <w:r w:rsidRPr="00406A91">
              <w:t>participate on GSU Standing Committees if requested by the GSU National President</w:t>
            </w:r>
          </w:p>
          <w:p w14:paraId="678C6A81" w14:textId="77777777" w:rsidR="00DA1463" w:rsidRPr="00406A91" w:rsidRDefault="00DA1463" w:rsidP="000B3312">
            <w:pPr>
              <w:pStyle w:val="BodyText"/>
              <w:numPr>
                <w:ilvl w:val="0"/>
                <w:numId w:val="2"/>
              </w:numPr>
              <w:spacing w:before="0"/>
            </w:pPr>
            <w:r w:rsidRPr="00406A91">
              <w:t>be responsible for member representation in their locals.</w:t>
            </w:r>
          </w:p>
          <w:p w14:paraId="10DEB56D" w14:textId="77777777" w:rsidR="00DA1463" w:rsidRDefault="00DA1463" w:rsidP="000B3312">
            <w:pPr>
              <w:rPr>
                <w:sz w:val="24"/>
                <w:szCs w:val="24"/>
              </w:rPr>
            </w:pPr>
          </w:p>
          <w:p w14:paraId="4AE2D2EA" w14:textId="77777777" w:rsidR="00F74F01" w:rsidRDefault="00F74F01" w:rsidP="000B3312">
            <w:pPr>
              <w:rPr>
                <w:sz w:val="24"/>
                <w:szCs w:val="24"/>
              </w:rPr>
            </w:pPr>
          </w:p>
          <w:p w14:paraId="7AC23D4F" w14:textId="77777777" w:rsidR="00F74F01" w:rsidRDefault="00F74F01" w:rsidP="000B3312">
            <w:pPr>
              <w:rPr>
                <w:sz w:val="24"/>
                <w:szCs w:val="24"/>
              </w:rPr>
            </w:pPr>
          </w:p>
          <w:p w14:paraId="08B70BE5" w14:textId="77777777" w:rsidR="00F74F01" w:rsidRDefault="00F74F01" w:rsidP="000B3312">
            <w:pPr>
              <w:rPr>
                <w:sz w:val="24"/>
                <w:szCs w:val="24"/>
              </w:rPr>
            </w:pPr>
          </w:p>
          <w:p w14:paraId="714FFDF8" w14:textId="77777777" w:rsidR="00F74F01" w:rsidRPr="0081583A" w:rsidRDefault="00F74F01" w:rsidP="000B3312">
            <w:pPr>
              <w:rPr>
                <w:sz w:val="24"/>
                <w:szCs w:val="24"/>
              </w:rPr>
            </w:pPr>
          </w:p>
          <w:p w14:paraId="24CF12A0" w14:textId="77777777" w:rsidR="00DA1463" w:rsidRDefault="00DA1463" w:rsidP="000B3312">
            <w:r w:rsidRPr="00406A91">
              <w:t>Section 2</w:t>
            </w:r>
            <w:r w:rsidRPr="00406A91">
              <w:tab/>
            </w:r>
            <w:r w:rsidRPr="00406A91">
              <w:tab/>
            </w:r>
          </w:p>
          <w:p w14:paraId="370A3D99" w14:textId="77777777" w:rsidR="00DA1463" w:rsidRPr="00406A91" w:rsidRDefault="00DA1463" w:rsidP="000B3312">
            <w:r w:rsidRPr="00406A91">
              <w:t>The Vice-president shall:</w:t>
            </w:r>
          </w:p>
          <w:p w14:paraId="1EE9D646" w14:textId="77777777" w:rsidR="00DA1463" w:rsidRPr="00406A91" w:rsidRDefault="00DA1463" w:rsidP="000B3312">
            <w:pPr>
              <w:pStyle w:val="BodyText"/>
              <w:numPr>
                <w:ilvl w:val="0"/>
                <w:numId w:val="3"/>
              </w:numPr>
              <w:spacing w:before="0"/>
            </w:pPr>
            <w:r w:rsidRPr="00406A91">
              <w:t>assist the President in his or her duties and replace the President when requested to do so, or in the case of absence, incapacity, resignation, or death;</w:t>
            </w:r>
          </w:p>
          <w:p w14:paraId="0BCDFE0B" w14:textId="77777777" w:rsidR="00DA1463" w:rsidRPr="00406A91" w:rsidRDefault="00DA1463" w:rsidP="000B3312">
            <w:pPr>
              <w:pStyle w:val="BodyText"/>
              <w:numPr>
                <w:ilvl w:val="0"/>
                <w:numId w:val="3"/>
              </w:numPr>
              <w:spacing w:before="0"/>
            </w:pPr>
            <w:r w:rsidRPr="00406A91">
              <w:t>attend all meetings of the Executive Committee and of the Local;</w:t>
            </w:r>
          </w:p>
          <w:p w14:paraId="7897B1D3" w14:textId="77777777" w:rsidR="00DA1463" w:rsidRPr="00406A91" w:rsidRDefault="00DA1463" w:rsidP="000B3312">
            <w:pPr>
              <w:pStyle w:val="BodyText"/>
              <w:numPr>
                <w:ilvl w:val="0"/>
                <w:numId w:val="3"/>
              </w:numPr>
              <w:spacing w:before="0"/>
            </w:pPr>
            <w:r w:rsidRPr="00406A91">
              <w:t>perform other duties as may be assigned by the Executive Committee.</w:t>
            </w:r>
          </w:p>
          <w:p w14:paraId="6E8DF6F1" w14:textId="77777777" w:rsidR="00DA1463" w:rsidRDefault="00DA1463" w:rsidP="000B3312"/>
          <w:p w14:paraId="57476F2A" w14:textId="77777777" w:rsidR="00F74F01" w:rsidRDefault="00F74F01" w:rsidP="000B3312"/>
          <w:p w14:paraId="6A808296" w14:textId="77777777" w:rsidR="002C21BE" w:rsidRDefault="002C21BE" w:rsidP="000B3312"/>
          <w:p w14:paraId="5F1E96A6" w14:textId="77777777" w:rsidR="00DA1463" w:rsidRDefault="00DA1463" w:rsidP="000B3312">
            <w:r w:rsidRPr="00406A91">
              <w:t>Section 3</w:t>
            </w:r>
            <w:r w:rsidRPr="00406A91">
              <w:tab/>
            </w:r>
            <w:r w:rsidRPr="00406A91">
              <w:tab/>
            </w:r>
          </w:p>
          <w:p w14:paraId="33863632" w14:textId="77777777" w:rsidR="00DA1463" w:rsidRPr="00406A91" w:rsidRDefault="00DA1463" w:rsidP="000B3312">
            <w:r w:rsidRPr="00406A91">
              <w:t>The Secretary shall:</w:t>
            </w:r>
          </w:p>
          <w:p w14:paraId="3ED9F87A" w14:textId="77777777" w:rsidR="00DA1463" w:rsidRPr="00406A91" w:rsidRDefault="00DA1463" w:rsidP="000B3312">
            <w:pPr>
              <w:pStyle w:val="BodyText"/>
              <w:numPr>
                <w:ilvl w:val="0"/>
                <w:numId w:val="4"/>
              </w:numPr>
              <w:spacing w:before="0"/>
            </w:pPr>
            <w:r w:rsidRPr="00406A91">
              <w:t>attend all meetings of the Local and Executive Committee;</w:t>
            </w:r>
          </w:p>
          <w:p w14:paraId="4B1E31C4" w14:textId="77777777" w:rsidR="00DA1463" w:rsidRPr="00406A91" w:rsidRDefault="00DA1463" w:rsidP="000B3312">
            <w:pPr>
              <w:pStyle w:val="BodyText"/>
              <w:numPr>
                <w:ilvl w:val="0"/>
                <w:numId w:val="4"/>
              </w:numPr>
              <w:spacing w:before="0"/>
            </w:pPr>
            <w:r w:rsidRPr="00406A91">
              <w:t>keep an accurate account of the proceedings of each and distribute the minutes to the appropriate members and the GSU National Office;</w:t>
            </w:r>
          </w:p>
          <w:p w14:paraId="6068170D" w14:textId="77777777" w:rsidR="00DA1463" w:rsidRPr="00406A91" w:rsidRDefault="00DA1463" w:rsidP="000B3312">
            <w:pPr>
              <w:pStyle w:val="BodyText"/>
              <w:numPr>
                <w:ilvl w:val="0"/>
                <w:numId w:val="4"/>
              </w:numPr>
              <w:spacing w:before="0"/>
            </w:pPr>
            <w:r w:rsidRPr="00406A91">
              <w:t>be responsible for maintaining proper files of documents and all correspondence;</w:t>
            </w:r>
          </w:p>
          <w:p w14:paraId="14492850" w14:textId="77777777" w:rsidR="00DA1463" w:rsidRPr="00406A91" w:rsidRDefault="00DA1463" w:rsidP="000B3312">
            <w:pPr>
              <w:pStyle w:val="BodyText"/>
              <w:numPr>
                <w:ilvl w:val="0"/>
                <w:numId w:val="4"/>
              </w:numPr>
              <w:spacing w:before="0"/>
            </w:pPr>
            <w:r w:rsidRPr="00406A91">
              <w:t>perform such other duties as pertain to the office or as are assigned by the Executive Committee.</w:t>
            </w:r>
          </w:p>
          <w:p w14:paraId="559C4FB1" w14:textId="77777777" w:rsidR="00DA1463" w:rsidRPr="00F74F01" w:rsidRDefault="00DA1463" w:rsidP="000B3312">
            <w:pPr>
              <w:rPr>
                <w:sz w:val="24"/>
                <w:szCs w:val="24"/>
              </w:rPr>
            </w:pPr>
          </w:p>
          <w:p w14:paraId="68AA0FD7" w14:textId="77777777" w:rsidR="00F74F01" w:rsidRPr="00F74F01" w:rsidRDefault="00F74F01" w:rsidP="000B3312">
            <w:pPr>
              <w:rPr>
                <w:sz w:val="24"/>
                <w:szCs w:val="24"/>
              </w:rPr>
            </w:pPr>
          </w:p>
          <w:p w14:paraId="5F2EA370" w14:textId="77777777" w:rsidR="00DA1463" w:rsidRDefault="00DA1463" w:rsidP="000B3312">
            <w:r w:rsidRPr="00406A91">
              <w:t>Section 4</w:t>
            </w:r>
            <w:r w:rsidRPr="00406A91">
              <w:tab/>
            </w:r>
            <w:r w:rsidRPr="00406A91">
              <w:tab/>
            </w:r>
          </w:p>
          <w:p w14:paraId="1B40F4F4" w14:textId="77777777" w:rsidR="00DA1463" w:rsidRPr="00406A91" w:rsidRDefault="00DA1463" w:rsidP="000B3312">
            <w:r w:rsidRPr="00406A91">
              <w:t>The Treasurer shall:</w:t>
            </w:r>
          </w:p>
          <w:p w14:paraId="2601F262" w14:textId="77777777" w:rsidR="00DA1463" w:rsidRPr="00406A91" w:rsidRDefault="00DA1463" w:rsidP="000B3312">
            <w:pPr>
              <w:pStyle w:val="BodyText"/>
              <w:numPr>
                <w:ilvl w:val="0"/>
                <w:numId w:val="5"/>
              </w:numPr>
              <w:spacing w:before="0"/>
            </w:pPr>
            <w:r w:rsidRPr="00406A91">
              <w:t>be responsible for the financial records of the Local;</w:t>
            </w:r>
          </w:p>
          <w:p w14:paraId="33BC66DB" w14:textId="77777777" w:rsidR="00DA1463" w:rsidRPr="00406A91" w:rsidRDefault="00DA1463" w:rsidP="000B3312">
            <w:pPr>
              <w:pStyle w:val="BodyText"/>
              <w:numPr>
                <w:ilvl w:val="0"/>
                <w:numId w:val="5"/>
              </w:numPr>
              <w:spacing w:before="0"/>
            </w:pPr>
            <w:r w:rsidRPr="00406A91">
              <w:t>be responsible for the preparation and presentation of financial statements at membership and executive meetings as required;</w:t>
            </w:r>
          </w:p>
          <w:p w14:paraId="5DC29D73" w14:textId="77777777" w:rsidR="00DA1463" w:rsidRPr="00406A91" w:rsidRDefault="00DA1463" w:rsidP="000B3312">
            <w:pPr>
              <w:pStyle w:val="BodyText"/>
              <w:numPr>
                <w:ilvl w:val="0"/>
                <w:numId w:val="5"/>
              </w:numPr>
              <w:spacing w:before="0"/>
            </w:pPr>
            <w:r w:rsidRPr="00406A91">
              <w:t>collect all moneys payable to the Local and deposit such funds in a financial institution approved by the Executive Committee;</w:t>
            </w:r>
          </w:p>
          <w:p w14:paraId="0E1F1FF8" w14:textId="77777777" w:rsidR="00DA1463" w:rsidRPr="00406A91" w:rsidRDefault="00DA1463" w:rsidP="000B3312">
            <w:pPr>
              <w:pStyle w:val="BodyText"/>
              <w:numPr>
                <w:ilvl w:val="0"/>
                <w:numId w:val="5"/>
              </w:numPr>
              <w:spacing w:before="0"/>
            </w:pPr>
            <w:r w:rsidRPr="00406A91">
              <w:t>be responsible for the disbursement of funds payable by the Local in settlement of its just debts;</w:t>
            </w:r>
          </w:p>
          <w:p w14:paraId="5B1A22BE" w14:textId="77777777" w:rsidR="00DA1463" w:rsidRPr="00406A91" w:rsidRDefault="00DA1463" w:rsidP="000B3312">
            <w:pPr>
              <w:pStyle w:val="BodyText"/>
              <w:numPr>
                <w:ilvl w:val="0"/>
                <w:numId w:val="5"/>
              </w:numPr>
              <w:spacing w:before="0"/>
            </w:pPr>
            <w:r w:rsidRPr="00406A91">
              <w:t>attend all meetings of the Executive Committee and of the Local;</w:t>
            </w:r>
          </w:p>
          <w:p w14:paraId="14B3AEF7" w14:textId="77777777" w:rsidR="00DA1463" w:rsidRPr="00406A91" w:rsidRDefault="00DA1463" w:rsidP="000B3312">
            <w:pPr>
              <w:pStyle w:val="BodyText"/>
              <w:numPr>
                <w:ilvl w:val="0"/>
                <w:numId w:val="5"/>
              </w:numPr>
              <w:spacing w:before="0"/>
            </w:pPr>
            <w:r w:rsidRPr="00406A91">
              <w:t>perform other such duties as pertain to the Office or as are assigned by the Executive Committee;</w:t>
            </w:r>
          </w:p>
          <w:p w14:paraId="4C4BE856" w14:textId="77777777" w:rsidR="00DA1463" w:rsidRPr="00406A91" w:rsidRDefault="00DA1463" w:rsidP="000B3312">
            <w:pPr>
              <w:pStyle w:val="BodyText"/>
              <w:numPr>
                <w:ilvl w:val="0"/>
                <w:numId w:val="5"/>
              </w:numPr>
              <w:spacing w:before="0"/>
            </w:pPr>
            <w:r w:rsidRPr="00406A91">
              <w:t>ensure that an up</w:t>
            </w:r>
            <w:r w:rsidRPr="00406A91">
              <w:noBreakHyphen/>
              <w:t>to</w:t>
            </w:r>
            <w:r w:rsidRPr="00406A91">
              <w:noBreakHyphen/>
              <w:t>date listing of all members is kept.</w:t>
            </w:r>
          </w:p>
          <w:p w14:paraId="171D0456" w14:textId="77777777" w:rsidR="00DA1463" w:rsidRPr="00F74F01" w:rsidRDefault="00DA1463" w:rsidP="000B3312">
            <w:pPr>
              <w:rPr>
                <w:sz w:val="24"/>
                <w:szCs w:val="24"/>
              </w:rPr>
            </w:pPr>
          </w:p>
          <w:p w14:paraId="4F3C0998" w14:textId="77777777" w:rsidR="00DA1463" w:rsidRDefault="00DA1463" w:rsidP="000B3312">
            <w:r w:rsidRPr="00406A91">
              <w:t>Section 5</w:t>
            </w:r>
            <w:r w:rsidRPr="00406A91">
              <w:tab/>
            </w:r>
            <w:r w:rsidRPr="00406A91">
              <w:tab/>
            </w:r>
          </w:p>
          <w:p w14:paraId="4D48E874" w14:textId="77777777" w:rsidR="00DA1463" w:rsidRPr="00406A91" w:rsidRDefault="00DA1463" w:rsidP="000B3312">
            <w:r w:rsidRPr="00406A91">
              <w:t>General</w:t>
            </w:r>
          </w:p>
          <w:p w14:paraId="010A9AFD" w14:textId="77777777" w:rsidR="00DA1463" w:rsidRPr="00406A91" w:rsidRDefault="00DA1463" w:rsidP="000B3312">
            <w:pPr>
              <w:pStyle w:val="BodyText"/>
              <w:spacing w:before="0"/>
            </w:pPr>
            <w:r w:rsidRPr="00406A91">
              <w:t>Any officer of the Local, on vacating an office, shall deliver all documents, moneys, or other property of the Local to his or her successor or to the President.</w:t>
            </w:r>
          </w:p>
          <w:p w14:paraId="0EE87E28" w14:textId="77777777" w:rsidR="00DA1463" w:rsidRPr="00F74F01" w:rsidRDefault="00DA1463" w:rsidP="000B3312">
            <w:pPr>
              <w:pStyle w:val="BodyText"/>
              <w:spacing w:before="0"/>
              <w:rPr>
                <w:szCs w:val="24"/>
              </w:rPr>
            </w:pPr>
          </w:p>
          <w:p w14:paraId="083C7863" w14:textId="77777777" w:rsidR="00DA1463" w:rsidRDefault="00DA1463" w:rsidP="000B3312">
            <w:pPr>
              <w:pStyle w:val="BodyText"/>
              <w:spacing w:before="0"/>
              <w:ind w:left="101"/>
              <w:rPr>
                <w:szCs w:val="24"/>
              </w:rPr>
            </w:pPr>
          </w:p>
          <w:p w14:paraId="12E32142" w14:textId="77777777" w:rsidR="00DA1463" w:rsidRPr="00DA1463" w:rsidRDefault="00DA1463" w:rsidP="000B3312">
            <w:pPr>
              <w:pStyle w:val="Heading1"/>
              <w:spacing w:before="0"/>
              <w:outlineLvl w:val="0"/>
              <w:rPr>
                <w:lang w:val="en-US"/>
              </w:rPr>
            </w:pPr>
            <w:bookmarkStart w:id="14" w:name="_Toc11323065"/>
            <w:bookmarkStart w:id="15" w:name="_Toc11323131"/>
            <w:r w:rsidRPr="00DA1463">
              <w:rPr>
                <w:lang w:val="en-US"/>
              </w:rPr>
              <w:t>By-law 8 – Shop Stewards</w:t>
            </w:r>
            <w:bookmarkEnd w:id="14"/>
            <w:bookmarkEnd w:id="15"/>
          </w:p>
          <w:p w14:paraId="2E7F8E0C" w14:textId="77777777" w:rsidR="00DA1463" w:rsidRPr="00406A91" w:rsidRDefault="00DA1463" w:rsidP="000B3312">
            <w:pPr>
              <w:pStyle w:val="BodyText"/>
              <w:spacing w:before="0"/>
            </w:pPr>
            <w:r w:rsidRPr="00406A91">
              <w:t>The Executive Committee shall arrange for the election or where necessary, the appointment of Shop Stewards.</w:t>
            </w:r>
          </w:p>
          <w:p w14:paraId="6E7932DE" w14:textId="77777777" w:rsidR="00DA1463" w:rsidRDefault="00DA1463" w:rsidP="000B3312">
            <w:pPr>
              <w:pStyle w:val="BodyText"/>
              <w:spacing w:before="0"/>
            </w:pPr>
          </w:p>
          <w:p w14:paraId="3AA1624D" w14:textId="77777777" w:rsidR="00DA1463" w:rsidRPr="00406A91" w:rsidRDefault="00DA1463" w:rsidP="000B3312">
            <w:pPr>
              <w:pStyle w:val="BodyText"/>
              <w:spacing w:before="0"/>
            </w:pPr>
          </w:p>
          <w:p w14:paraId="5C44F891" w14:textId="77777777" w:rsidR="00DA1463" w:rsidRPr="00DA1463" w:rsidRDefault="00DA1463" w:rsidP="000B3312">
            <w:pPr>
              <w:pStyle w:val="Heading1"/>
              <w:spacing w:before="0"/>
              <w:outlineLvl w:val="0"/>
              <w:rPr>
                <w:lang w:val="en-US"/>
              </w:rPr>
            </w:pPr>
            <w:bookmarkStart w:id="16" w:name="_Toc11323066"/>
            <w:bookmarkStart w:id="17" w:name="_Toc11323132"/>
            <w:r w:rsidRPr="00DA1463">
              <w:rPr>
                <w:lang w:val="en-US"/>
              </w:rPr>
              <w:lastRenderedPageBreak/>
              <w:t>By-law 9 – Meetings</w:t>
            </w:r>
            <w:bookmarkEnd w:id="16"/>
            <w:bookmarkEnd w:id="17"/>
          </w:p>
          <w:p w14:paraId="5D00AF49" w14:textId="77777777" w:rsidR="00DA1463" w:rsidRDefault="00DA1463" w:rsidP="000B3312">
            <w:r w:rsidRPr="00406A91">
              <w:t>Section 1</w:t>
            </w:r>
            <w:r w:rsidRPr="00406A91">
              <w:tab/>
            </w:r>
            <w:r w:rsidRPr="00406A91">
              <w:tab/>
            </w:r>
          </w:p>
          <w:p w14:paraId="7E5170D6" w14:textId="77777777" w:rsidR="00DA1463" w:rsidRPr="00406A91" w:rsidRDefault="00DA1463" w:rsidP="000B3312">
            <w:r w:rsidRPr="00406A91">
              <w:t>Executive Committee Meetings</w:t>
            </w:r>
          </w:p>
          <w:p w14:paraId="1562C279" w14:textId="77777777" w:rsidR="00DA1463" w:rsidRPr="00406A91" w:rsidRDefault="00DA1463" w:rsidP="000B3312">
            <w:pPr>
              <w:pStyle w:val="BodyText"/>
              <w:numPr>
                <w:ilvl w:val="0"/>
                <w:numId w:val="6"/>
              </w:numPr>
              <w:spacing w:before="0"/>
            </w:pPr>
            <w:r w:rsidRPr="00406A91">
              <w:t>The Executive Committee shall hold regular meetings for the proper conduct of the Local’s affairs.</w:t>
            </w:r>
          </w:p>
          <w:p w14:paraId="08CB51D6" w14:textId="77777777" w:rsidR="00DA1463" w:rsidRPr="00406A91" w:rsidRDefault="00DA1463" w:rsidP="000B3312">
            <w:pPr>
              <w:pStyle w:val="BodyText"/>
              <w:numPr>
                <w:ilvl w:val="0"/>
                <w:numId w:val="6"/>
              </w:numPr>
              <w:spacing w:before="0"/>
            </w:pPr>
            <w:r w:rsidRPr="00406A91">
              <w:t>Executive Committee Meetings will be open to the general membership. Notices of these meetings will be placed on bulletin boards advising the membership of the time and location of the meetings.</w:t>
            </w:r>
          </w:p>
          <w:p w14:paraId="7B0F22DB" w14:textId="77777777" w:rsidR="00DA1463" w:rsidRPr="00406A91" w:rsidRDefault="00DA1463" w:rsidP="000B3312">
            <w:pPr>
              <w:pStyle w:val="BodyText"/>
              <w:numPr>
                <w:ilvl w:val="0"/>
                <w:numId w:val="6"/>
              </w:numPr>
              <w:spacing w:before="0"/>
            </w:pPr>
            <w:r w:rsidRPr="00406A91">
              <w:t>A quorum for Executive Committee Meetings shall be a simple majority of elected officers.</w:t>
            </w:r>
          </w:p>
          <w:p w14:paraId="0EB91A88" w14:textId="77777777" w:rsidR="00DA1463" w:rsidRPr="00F74F01" w:rsidRDefault="00DA1463" w:rsidP="000B3312">
            <w:pPr>
              <w:rPr>
                <w:sz w:val="24"/>
                <w:szCs w:val="24"/>
              </w:rPr>
            </w:pPr>
          </w:p>
          <w:p w14:paraId="6E3B8754" w14:textId="77777777" w:rsidR="00DA1463" w:rsidRDefault="00DA1463" w:rsidP="000B3312">
            <w:r w:rsidRPr="00406A91">
              <w:t>Section 2</w:t>
            </w:r>
            <w:r w:rsidRPr="00406A91">
              <w:tab/>
            </w:r>
            <w:r w:rsidRPr="00406A91">
              <w:tab/>
            </w:r>
          </w:p>
          <w:p w14:paraId="7CC39CFE" w14:textId="77777777" w:rsidR="00DA1463" w:rsidRPr="00406A91" w:rsidRDefault="00DA1463" w:rsidP="000B3312">
            <w:r w:rsidRPr="00406A91">
              <w:t>Membership Meetings</w:t>
            </w:r>
          </w:p>
          <w:p w14:paraId="776AC9A9" w14:textId="77777777" w:rsidR="00DA1463" w:rsidRPr="00406A91" w:rsidRDefault="00DA1463" w:rsidP="000B3312">
            <w:pPr>
              <w:pStyle w:val="BodyText"/>
              <w:numPr>
                <w:ilvl w:val="0"/>
                <w:numId w:val="7"/>
              </w:numPr>
              <w:spacing w:before="0"/>
            </w:pPr>
            <w:r w:rsidRPr="00406A91">
              <w:t xml:space="preserve">The governing body of the Local shall be the Annual General Membership Meeting, which shall be held in </w:t>
            </w:r>
            <w:r w:rsidRPr="003852BF">
              <w:rPr>
                <w:highlight w:val="yellow"/>
              </w:rPr>
              <w:t>[insert month]</w:t>
            </w:r>
            <w:r>
              <w:t xml:space="preserve"> </w:t>
            </w:r>
            <w:r w:rsidRPr="00406A91">
              <w:t>each year.</w:t>
            </w:r>
          </w:p>
          <w:p w14:paraId="56C74F4E" w14:textId="77777777" w:rsidR="00DA1463" w:rsidRPr="00406A91" w:rsidRDefault="00DA1463" w:rsidP="000B3312">
            <w:pPr>
              <w:pStyle w:val="BodyText"/>
              <w:numPr>
                <w:ilvl w:val="0"/>
                <w:numId w:val="7"/>
              </w:numPr>
              <w:spacing w:before="0"/>
            </w:pPr>
            <w:r w:rsidRPr="00406A91">
              <w:t>Members of the Local shall be given advance notice of the scheduled Annual General Membership Meeting at least</w:t>
            </w:r>
            <w:r>
              <w:t xml:space="preserve"> 30</w:t>
            </w:r>
            <w:r w:rsidRPr="00406A91">
              <w:t xml:space="preserve"> days before the meeting to give them time to prepare motions and amendments to the By-laws if they wish.</w:t>
            </w:r>
          </w:p>
          <w:p w14:paraId="373A475E" w14:textId="77777777" w:rsidR="00DA1463" w:rsidRPr="00406A91" w:rsidRDefault="00DA1463" w:rsidP="000B3312">
            <w:pPr>
              <w:pStyle w:val="BodyText"/>
              <w:numPr>
                <w:ilvl w:val="0"/>
                <w:numId w:val="7"/>
              </w:numPr>
              <w:spacing w:before="0"/>
            </w:pPr>
            <w:r w:rsidRPr="00406A91">
              <w:t xml:space="preserve">The date, time, location and the proposed Agenda the Annual General Membership Meeting shall be advertised to the members of the Local at least </w:t>
            </w:r>
            <w:r w:rsidR="00F74F01" w:rsidRPr="00F74F01">
              <w:rPr>
                <w:highlight w:val="yellow"/>
              </w:rPr>
              <w:t>[</w:t>
            </w:r>
            <w:proofErr w:type="gramStart"/>
            <w:r w:rsidR="00F74F01" w:rsidRPr="00F74F01">
              <w:rPr>
                <w:highlight w:val="yellow"/>
              </w:rPr>
              <w:t># ]</w:t>
            </w:r>
            <w:proofErr w:type="gramEnd"/>
            <w:r w:rsidR="00F74F01">
              <w:t xml:space="preserve"> </w:t>
            </w:r>
            <w:r w:rsidRPr="00406A91">
              <w:t>days before the meeting.</w:t>
            </w:r>
          </w:p>
          <w:p w14:paraId="51D0A76E" w14:textId="77777777" w:rsidR="00DA1463" w:rsidRPr="00406A91" w:rsidRDefault="00DA1463" w:rsidP="000B3312">
            <w:pPr>
              <w:pStyle w:val="BodyText"/>
              <w:numPr>
                <w:ilvl w:val="0"/>
                <w:numId w:val="7"/>
              </w:numPr>
              <w:spacing w:before="0"/>
            </w:pPr>
            <w:r w:rsidRPr="00406A91">
              <w:t xml:space="preserve">The date, time, location and the proposed Agenda of all other General Membership Meetings shall be advertised to the members of the Local at least </w:t>
            </w:r>
            <w:r w:rsidRPr="003852BF">
              <w:rPr>
                <w:highlight w:val="yellow"/>
              </w:rPr>
              <w:t>[</w:t>
            </w:r>
            <w:r w:rsidR="00F74F01">
              <w:rPr>
                <w:highlight w:val="yellow"/>
              </w:rPr>
              <w:t>#</w:t>
            </w:r>
            <w:r w:rsidRPr="003852BF">
              <w:rPr>
                <w:highlight w:val="yellow"/>
              </w:rPr>
              <w:t>]</w:t>
            </w:r>
            <w:r w:rsidRPr="00406A91">
              <w:t xml:space="preserve"> days before the meeting.</w:t>
            </w:r>
          </w:p>
          <w:p w14:paraId="4CB40F56" w14:textId="77777777" w:rsidR="00DA1463" w:rsidRPr="00406A91" w:rsidRDefault="00DA1463" w:rsidP="000B3312">
            <w:pPr>
              <w:pStyle w:val="BodyText"/>
              <w:numPr>
                <w:ilvl w:val="0"/>
                <w:numId w:val="7"/>
              </w:numPr>
              <w:spacing w:before="0"/>
            </w:pPr>
            <w:r w:rsidRPr="00406A91">
              <w:t>Regular General Membership Meetings may be held as determined by the Local Executive or by decision of the membership at the Annual General Membership Meeting.</w:t>
            </w:r>
          </w:p>
          <w:p w14:paraId="32BD310E" w14:textId="77777777" w:rsidR="00DA1463" w:rsidRPr="00406A91" w:rsidRDefault="00DA1463" w:rsidP="002962BC">
            <w:pPr>
              <w:pStyle w:val="BodyText"/>
              <w:numPr>
                <w:ilvl w:val="0"/>
                <w:numId w:val="7"/>
              </w:numPr>
              <w:spacing w:before="0"/>
            </w:pPr>
            <w:r w:rsidRPr="00406A91">
              <w:t>The agenda for the Annual General Membership Meeting shall be presented by the Executive Committee and include but not be limited to</w:t>
            </w:r>
            <w:r w:rsidR="002962BC">
              <w:t xml:space="preserve">: </w:t>
            </w:r>
          </w:p>
          <w:p w14:paraId="1F0FC59F" w14:textId="77777777" w:rsidR="00DA1463" w:rsidRPr="00DF19AB" w:rsidRDefault="00DA1463" w:rsidP="00DF19AB">
            <w:pPr>
              <w:pStyle w:val="BodyText"/>
              <w:numPr>
                <w:ilvl w:val="0"/>
                <w:numId w:val="45"/>
              </w:numPr>
              <w:rPr>
                <w:sz w:val="20"/>
              </w:rPr>
            </w:pPr>
            <w:r w:rsidRPr="00DF19AB">
              <w:rPr>
                <w:sz w:val="20"/>
              </w:rPr>
              <w:t>Call to Order by the Chairperson</w:t>
            </w:r>
          </w:p>
          <w:p w14:paraId="3B1D2EF1" w14:textId="77777777" w:rsidR="00DA1463" w:rsidRPr="00DF19AB" w:rsidRDefault="00DA1463" w:rsidP="00DF19AB">
            <w:pPr>
              <w:pStyle w:val="BodyText"/>
              <w:numPr>
                <w:ilvl w:val="0"/>
                <w:numId w:val="45"/>
              </w:numPr>
              <w:rPr>
                <w:sz w:val="20"/>
              </w:rPr>
            </w:pPr>
            <w:r w:rsidRPr="00DF19AB">
              <w:rPr>
                <w:sz w:val="20"/>
              </w:rPr>
              <w:t>Roll Call of Officers</w:t>
            </w:r>
          </w:p>
          <w:p w14:paraId="699EA6A5" w14:textId="77777777" w:rsidR="00DA1463" w:rsidRPr="00DF19AB" w:rsidRDefault="00DA1463" w:rsidP="00DF19AB">
            <w:pPr>
              <w:pStyle w:val="BodyText"/>
              <w:numPr>
                <w:ilvl w:val="0"/>
                <w:numId w:val="45"/>
              </w:numPr>
              <w:rPr>
                <w:sz w:val="20"/>
              </w:rPr>
            </w:pPr>
            <w:r w:rsidRPr="00DF19AB">
              <w:rPr>
                <w:sz w:val="20"/>
              </w:rPr>
              <w:t>Minutes of previous General Membership Meeting</w:t>
            </w:r>
          </w:p>
          <w:p w14:paraId="066BF2A5" w14:textId="77777777" w:rsidR="00DA1463" w:rsidRPr="00DF19AB" w:rsidRDefault="00DA1463" w:rsidP="00DF19AB">
            <w:pPr>
              <w:pStyle w:val="BodyText"/>
              <w:numPr>
                <w:ilvl w:val="0"/>
                <w:numId w:val="45"/>
              </w:numPr>
              <w:rPr>
                <w:sz w:val="20"/>
              </w:rPr>
            </w:pPr>
            <w:r w:rsidRPr="00DF19AB">
              <w:rPr>
                <w:sz w:val="20"/>
              </w:rPr>
              <w:t>Report of President</w:t>
            </w:r>
          </w:p>
          <w:p w14:paraId="76484A3A" w14:textId="77777777" w:rsidR="00DA1463" w:rsidRPr="00DF19AB" w:rsidRDefault="00DA1463" w:rsidP="00DF19AB">
            <w:pPr>
              <w:pStyle w:val="BodyText"/>
              <w:numPr>
                <w:ilvl w:val="0"/>
                <w:numId w:val="45"/>
              </w:numPr>
              <w:rPr>
                <w:sz w:val="20"/>
              </w:rPr>
            </w:pPr>
            <w:r w:rsidRPr="00DF19AB">
              <w:rPr>
                <w:sz w:val="20"/>
              </w:rPr>
              <w:t>Report of Treasurer</w:t>
            </w:r>
          </w:p>
          <w:p w14:paraId="4E548C4E" w14:textId="77777777" w:rsidR="00DA1463" w:rsidRPr="00DF19AB" w:rsidRDefault="00DA1463" w:rsidP="00DF19AB">
            <w:pPr>
              <w:pStyle w:val="BodyText"/>
              <w:numPr>
                <w:ilvl w:val="0"/>
                <w:numId w:val="45"/>
              </w:numPr>
              <w:rPr>
                <w:sz w:val="20"/>
              </w:rPr>
            </w:pPr>
            <w:r w:rsidRPr="00DF19AB">
              <w:rPr>
                <w:sz w:val="20"/>
              </w:rPr>
              <w:t>Audited Financial Statements</w:t>
            </w:r>
          </w:p>
          <w:p w14:paraId="1C976248" w14:textId="77777777" w:rsidR="00DA1463" w:rsidRPr="00DF19AB" w:rsidRDefault="00DA1463" w:rsidP="00DF19AB">
            <w:pPr>
              <w:pStyle w:val="BodyText"/>
              <w:numPr>
                <w:ilvl w:val="0"/>
                <w:numId w:val="45"/>
              </w:numPr>
              <w:rPr>
                <w:sz w:val="20"/>
              </w:rPr>
            </w:pPr>
            <w:r w:rsidRPr="00DF19AB">
              <w:rPr>
                <w:sz w:val="20"/>
              </w:rPr>
              <w:t>Approval of Local Budget</w:t>
            </w:r>
          </w:p>
          <w:p w14:paraId="76A224BE" w14:textId="77777777" w:rsidR="00DA1463" w:rsidRPr="00DF19AB" w:rsidRDefault="00DA1463" w:rsidP="00DF19AB">
            <w:pPr>
              <w:pStyle w:val="BodyText"/>
              <w:numPr>
                <w:ilvl w:val="0"/>
                <w:numId w:val="45"/>
              </w:numPr>
              <w:rPr>
                <w:sz w:val="20"/>
              </w:rPr>
            </w:pPr>
            <w:r w:rsidRPr="00DF19AB">
              <w:rPr>
                <w:sz w:val="20"/>
              </w:rPr>
              <w:lastRenderedPageBreak/>
              <w:t>Committee Reports</w:t>
            </w:r>
          </w:p>
          <w:p w14:paraId="45687CE4" w14:textId="77777777" w:rsidR="00DA1463" w:rsidRPr="00DF19AB" w:rsidRDefault="00DA1463" w:rsidP="00DF19AB">
            <w:pPr>
              <w:pStyle w:val="BodyText"/>
              <w:numPr>
                <w:ilvl w:val="0"/>
                <w:numId w:val="45"/>
              </w:numPr>
              <w:rPr>
                <w:sz w:val="20"/>
              </w:rPr>
            </w:pPr>
            <w:r w:rsidRPr="00DF19AB">
              <w:rPr>
                <w:sz w:val="20"/>
              </w:rPr>
              <w:t>Amendments to By-laws</w:t>
            </w:r>
          </w:p>
          <w:p w14:paraId="548C1802" w14:textId="77777777" w:rsidR="00DA1463" w:rsidRPr="00DF19AB" w:rsidRDefault="00DA1463" w:rsidP="00DF19AB">
            <w:pPr>
              <w:pStyle w:val="BodyText"/>
              <w:numPr>
                <w:ilvl w:val="0"/>
                <w:numId w:val="45"/>
              </w:numPr>
              <w:rPr>
                <w:sz w:val="20"/>
              </w:rPr>
            </w:pPr>
            <w:r w:rsidRPr="00DF19AB">
              <w:rPr>
                <w:sz w:val="20"/>
              </w:rPr>
              <w:t>Nomin</w:t>
            </w:r>
            <w:r w:rsidR="002962BC" w:rsidRPr="00DF19AB">
              <w:rPr>
                <w:sz w:val="20"/>
              </w:rPr>
              <w:t>ation and Election of Officers</w:t>
            </w:r>
          </w:p>
          <w:p w14:paraId="1D81F51F" w14:textId="77777777" w:rsidR="00DA1463" w:rsidRPr="00DF19AB" w:rsidRDefault="00DA1463" w:rsidP="00DF19AB">
            <w:pPr>
              <w:pStyle w:val="BodyText"/>
              <w:numPr>
                <w:ilvl w:val="0"/>
                <w:numId w:val="45"/>
              </w:numPr>
              <w:rPr>
                <w:sz w:val="20"/>
              </w:rPr>
            </w:pPr>
            <w:r w:rsidRPr="00DF19AB">
              <w:rPr>
                <w:sz w:val="20"/>
              </w:rPr>
              <w:t>Nomination and Election of Auditors</w:t>
            </w:r>
          </w:p>
          <w:p w14:paraId="1DA56B6C" w14:textId="77777777" w:rsidR="00DA1463" w:rsidRPr="00DF19AB" w:rsidRDefault="00DA1463" w:rsidP="00DF19AB">
            <w:pPr>
              <w:pStyle w:val="BodyText"/>
              <w:numPr>
                <w:ilvl w:val="0"/>
                <w:numId w:val="45"/>
              </w:numPr>
              <w:rPr>
                <w:sz w:val="20"/>
              </w:rPr>
            </w:pPr>
            <w:r w:rsidRPr="00DF19AB">
              <w:rPr>
                <w:sz w:val="20"/>
              </w:rPr>
              <w:t>Other Business</w:t>
            </w:r>
          </w:p>
          <w:p w14:paraId="6E16DACF" w14:textId="77777777" w:rsidR="00DA1463" w:rsidRPr="00DF19AB" w:rsidRDefault="00DA1463" w:rsidP="00DF19AB">
            <w:pPr>
              <w:pStyle w:val="BodyText"/>
              <w:numPr>
                <w:ilvl w:val="0"/>
                <w:numId w:val="45"/>
              </w:numPr>
              <w:rPr>
                <w:sz w:val="20"/>
              </w:rPr>
            </w:pPr>
            <w:r w:rsidRPr="00DF19AB">
              <w:rPr>
                <w:sz w:val="20"/>
              </w:rPr>
              <w:t>Adjournment</w:t>
            </w:r>
          </w:p>
          <w:p w14:paraId="7DD52976" w14:textId="77777777" w:rsidR="00DA1463" w:rsidRPr="00406A91" w:rsidRDefault="00DA1463" w:rsidP="000B3312">
            <w:pPr>
              <w:pStyle w:val="BodyText"/>
              <w:numPr>
                <w:ilvl w:val="0"/>
                <w:numId w:val="7"/>
              </w:numPr>
              <w:spacing w:before="0"/>
            </w:pPr>
            <w:r w:rsidRPr="00406A91">
              <w:t>At minimum, a quorum for any General Membership meeting including the Annual General Meeting shall be:</w:t>
            </w:r>
          </w:p>
          <w:p w14:paraId="75A49437" w14:textId="77777777" w:rsidR="00DA1463" w:rsidRPr="00406A91" w:rsidRDefault="00DA1463" w:rsidP="000B3312">
            <w:pPr>
              <w:pStyle w:val="BodyText"/>
              <w:numPr>
                <w:ilvl w:val="0"/>
                <w:numId w:val="9"/>
              </w:numPr>
              <w:spacing w:before="0"/>
            </w:pPr>
            <w:r w:rsidRPr="00406A91">
              <w:t>The majority of the Local Executive Committee; AND</w:t>
            </w:r>
          </w:p>
          <w:p w14:paraId="45D70807" w14:textId="77777777" w:rsidR="00DA1463" w:rsidRPr="00406A91" w:rsidRDefault="00DA1463" w:rsidP="000B3312">
            <w:pPr>
              <w:pStyle w:val="BodyText"/>
              <w:numPr>
                <w:ilvl w:val="0"/>
                <w:numId w:val="9"/>
              </w:numPr>
              <w:spacing w:before="0"/>
            </w:pPr>
            <w:r w:rsidRPr="00406A91">
              <w:t>Local members in good standing, equal to the number of positions within the Local Executive plus 1.</w:t>
            </w:r>
          </w:p>
          <w:p w14:paraId="655BCCBB" w14:textId="77777777" w:rsidR="00DA1463" w:rsidRPr="00406A91" w:rsidRDefault="00DA1463" w:rsidP="000B3312">
            <w:pPr>
              <w:pStyle w:val="BodyText"/>
              <w:numPr>
                <w:ilvl w:val="1"/>
                <w:numId w:val="9"/>
              </w:numPr>
              <w:spacing w:before="0"/>
            </w:pPr>
            <w:r w:rsidRPr="00406A91">
              <w:t>e.g. If the Local Executive Committee consists of 6 members, the minimum quorum shall be 11(4+6+1).</w:t>
            </w:r>
          </w:p>
          <w:p w14:paraId="0DCA1A1F" w14:textId="77777777" w:rsidR="00DA1463" w:rsidRPr="00406A91" w:rsidRDefault="00DA1463" w:rsidP="00F74F01">
            <w:pPr>
              <w:pStyle w:val="BodyText"/>
              <w:spacing w:before="0"/>
              <w:ind w:left="720"/>
            </w:pPr>
            <w:r w:rsidRPr="00406A91">
              <w:t>To further illustrate this proposal, please refer to the examples below.</w:t>
            </w:r>
          </w:p>
          <w:p w14:paraId="1D58D83A" w14:textId="77777777" w:rsidR="00F74F01" w:rsidRDefault="00F74F01" w:rsidP="000B3312">
            <w:pPr>
              <w:pStyle w:val="BodyText"/>
              <w:spacing w:before="0"/>
              <w:ind w:left="0" w:firstLine="720"/>
            </w:pPr>
          </w:p>
          <w:p w14:paraId="746BEF0D" w14:textId="77777777" w:rsidR="00DF19AB" w:rsidRDefault="00DF19AB" w:rsidP="000B3312">
            <w:pPr>
              <w:pStyle w:val="BodyText"/>
              <w:spacing w:before="0"/>
              <w:ind w:left="0" w:firstLine="720"/>
            </w:pPr>
          </w:p>
          <w:p w14:paraId="6BBEB896" w14:textId="77777777" w:rsidR="00DA1463" w:rsidRPr="00406A91" w:rsidRDefault="00DA1463" w:rsidP="000B3312">
            <w:pPr>
              <w:pStyle w:val="BodyText"/>
              <w:spacing w:before="0"/>
              <w:ind w:left="0" w:firstLine="720"/>
            </w:pPr>
            <w:r w:rsidRPr="00406A91">
              <w:t>Locals with:</w:t>
            </w:r>
          </w:p>
          <w:p w14:paraId="0EBC3DDE" w14:textId="77777777" w:rsidR="00DA1463" w:rsidRPr="00406A91" w:rsidRDefault="00DA1463" w:rsidP="000B3312">
            <w:pPr>
              <w:pStyle w:val="BodyText"/>
              <w:numPr>
                <w:ilvl w:val="0"/>
                <w:numId w:val="10"/>
              </w:numPr>
              <w:spacing w:before="0"/>
            </w:pPr>
            <w:r w:rsidRPr="00406A91">
              <w:t>6 Executive Committee members (majority = 4) + 7 members in good standing = 11 for quorum.</w:t>
            </w:r>
          </w:p>
          <w:p w14:paraId="669E2C5D" w14:textId="77777777" w:rsidR="00DA1463" w:rsidRPr="00406A91" w:rsidRDefault="00DA1463" w:rsidP="000B3312">
            <w:pPr>
              <w:pStyle w:val="BodyText"/>
              <w:numPr>
                <w:ilvl w:val="0"/>
                <w:numId w:val="10"/>
              </w:numPr>
              <w:spacing w:before="0"/>
            </w:pPr>
            <w:r w:rsidRPr="00406A91">
              <w:t>5 Executive Committee members (majority = 3) + 6 members in good standing = 9 for quorum.</w:t>
            </w:r>
          </w:p>
          <w:p w14:paraId="5D18C6E6" w14:textId="77777777" w:rsidR="00DA1463" w:rsidRPr="00406A91" w:rsidRDefault="00DA1463" w:rsidP="000B3312">
            <w:pPr>
              <w:pStyle w:val="BodyText"/>
              <w:numPr>
                <w:ilvl w:val="0"/>
                <w:numId w:val="10"/>
              </w:numPr>
              <w:spacing w:before="0"/>
            </w:pPr>
            <w:r w:rsidRPr="00406A91">
              <w:t>4 Executive Committee members (majority = 3) + 5 members in good standing = 8 for quorum.</w:t>
            </w:r>
          </w:p>
          <w:p w14:paraId="1A933A9A" w14:textId="77777777" w:rsidR="00DA1463" w:rsidRPr="00406A91" w:rsidRDefault="00DA1463" w:rsidP="000B3312">
            <w:pPr>
              <w:pStyle w:val="BodyText"/>
              <w:numPr>
                <w:ilvl w:val="0"/>
                <w:numId w:val="10"/>
              </w:numPr>
              <w:spacing w:before="0"/>
            </w:pPr>
            <w:r w:rsidRPr="00406A91">
              <w:t>3 Executive Committee members (majority = 2) + 4 members in good standing= 6 for quorum.</w:t>
            </w:r>
          </w:p>
          <w:p w14:paraId="1D3BDFA4" w14:textId="77777777" w:rsidR="00DA1463" w:rsidRPr="00DF19AB" w:rsidRDefault="00DA1463" w:rsidP="000B3312">
            <w:pPr>
              <w:pStyle w:val="BodyText"/>
              <w:spacing w:before="0"/>
              <w:ind w:left="821"/>
              <w:rPr>
                <w:szCs w:val="24"/>
              </w:rPr>
            </w:pPr>
          </w:p>
          <w:p w14:paraId="1CFF6B2D" w14:textId="77777777" w:rsidR="00DA1463" w:rsidRDefault="00DA1463" w:rsidP="000B3312">
            <w:pPr>
              <w:pStyle w:val="BodyText"/>
              <w:spacing w:before="0"/>
              <w:ind w:left="820"/>
            </w:pPr>
            <w:r w:rsidRPr="00406A91">
              <w:t>For GSU Locals with less than 50 members quorum reads as follows:</w:t>
            </w:r>
          </w:p>
          <w:p w14:paraId="0DBF5399" w14:textId="77777777" w:rsidR="00F74F01" w:rsidRPr="00406A91" w:rsidRDefault="00F74F01" w:rsidP="000B3312">
            <w:pPr>
              <w:pStyle w:val="BodyText"/>
              <w:spacing w:before="0"/>
              <w:ind w:left="820"/>
            </w:pPr>
          </w:p>
          <w:p w14:paraId="7FF6DB89" w14:textId="77777777" w:rsidR="00DA1463" w:rsidRPr="00406A91" w:rsidRDefault="00DA1463" w:rsidP="000B3312">
            <w:pPr>
              <w:pStyle w:val="BodyText"/>
              <w:spacing w:before="0"/>
              <w:ind w:left="820"/>
            </w:pPr>
            <w:r w:rsidRPr="00406A91">
              <w:t>At minimum, a quorum for locals with less than 50 members for any General Membership meeting including the Annual General Meeting shall be:</w:t>
            </w:r>
          </w:p>
          <w:p w14:paraId="3C51177F" w14:textId="77777777" w:rsidR="00DA1463" w:rsidRPr="00406A91" w:rsidRDefault="00DA1463" w:rsidP="000B3312">
            <w:pPr>
              <w:pStyle w:val="BodyText"/>
              <w:numPr>
                <w:ilvl w:val="0"/>
                <w:numId w:val="11"/>
              </w:numPr>
              <w:spacing w:before="0"/>
            </w:pPr>
            <w:r w:rsidRPr="00406A91">
              <w:t xml:space="preserve">The majority of the elected Local Executive Committee; and </w:t>
            </w:r>
          </w:p>
          <w:p w14:paraId="0DFF3F60" w14:textId="77777777" w:rsidR="00DA1463" w:rsidRPr="00406A91" w:rsidRDefault="00DA1463" w:rsidP="000B3312">
            <w:pPr>
              <w:pStyle w:val="BodyText"/>
              <w:numPr>
                <w:ilvl w:val="0"/>
                <w:numId w:val="11"/>
              </w:numPr>
              <w:spacing w:before="0"/>
            </w:pPr>
            <w:r w:rsidRPr="00406A91">
              <w:t>Local members in good standing.</w:t>
            </w:r>
          </w:p>
          <w:p w14:paraId="142F105B" w14:textId="77777777" w:rsidR="00DA1463" w:rsidRPr="00406A91" w:rsidRDefault="00DA1463" w:rsidP="000B3312">
            <w:pPr>
              <w:pStyle w:val="BodyText"/>
              <w:numPr>
                <w:ilvl w:val="0"/>
                <w:numId w:val="7"/>
              </w:numPr>
              <w:spacing w:before="0"/>
            </w:pPr>
            <w:r w:rsidRPr="00406A91">
              <w:t xml:space="preserve">A Special Membership Meeting shall be called at </w:t>
            </w:r>
            <w:r w:rsidRPr="00406A91">
              <w:lastRenderedPageBreak/>
              <w:t xml:space="preserve">the request of a majority of the Local Executive or at the written request of 25% of the membership or 30 members (whichever is less.) The Local Executive shall decide the time and place, </w:t>
            </w:r>
            <w:r w:rsidR="00CD4640" w:rsidRPr="00406A91">
              <w:t>but</w:t>
            </w:r>
            <w:r w:rsidRPr="00406A91">
              <w:t xml:space="preserve"> it shall be held within a period of 30 calendar days of the request. A Special Membership Meeting shall deal only with the matters for which it was called unless the members present agree by a two-thirds majority to consider other matters of an urgent or necessary nature.</w:t>
            </w:r>
          </w:p>
          <w:p w14:paraId="6C933BA9" w14:textId="77777777" w:rsidR="00F74F01" w:rsidRPr="00F74F01" w:rsidRDefault="00F74F01" w:rsidP="000B3312">
            <w:pPr>
              <w:rPr>
                <w:sz w:val="24"/>
                <w:szCs w:val="24"/>
              </w:rPr>
            </w:pPr>
          </w:p>
          <w:p w14:paraId="6764C2F8" w14:textId="77777777" w:rsidR="00F74F01" w:rsidRPr="00F74F01" w:rsidRDefault="00F74F01" w:rsidP="000B3312">
            <w:pPr>
              <w:rPr>
                <w:sz w:val="24"/>
                <w:szCs w:val="24"/>
              </w:rPr>
            </w:pPr>
          </w:p>
          <w:p w14:paraId="1F98989C" w14:textId="77777777" w:rsidR="00F74F01" w:rsidRPr="00F74F01" w:rsidRDefault="00F74F01" w:rsidP="000B3312">
            <w:pPr>
              <w:rPr>
                <w:sz w:val="24"/>
                <w:szCs w:val="24"/>
              </w:rPr>
            </w:pPr>
          </w:p>
          <w:p w14:paraId="3C235D75" w14:textId="77777777" w:rsidR="00F74F01" w:rsidRPr="00F74F01" w:rsidRDefault="00F74F01" w:rsidP="000B3312">
            <w:pPr>
              <w:rPr>
                <w:sz w:val="24"/>
                <w:szCs w:val="24"/>
              </w:rPr>
            </w:pPr>
          </w:p>
          <w:p w14:paraId="33C5219A" w14:textId="77777777" w:rsidR="00DA1463" w:rsidRDefault="00DA1463" w:rsidP="000B3312">
            <w:r>
              <w:t>Section 3</w:t>
            </w:r>
          </w:p>
          <w:p w14:paraId="2CA6F174" w14:textId="77777777" w:rsidR="00DA1463" w:rsidRPr="00406A91" w:rsidRDefault="00DA1463" w:rsidP="000B3312">
            <w:r w:rsidRPr="00406A91">
              <w:t>Rules of Order</w:t>
            </w:r>
          </w:p>
          <w:p w14:paraId="1B89C72F" w14:textId="77777777" w:rsidR="00DA1463" w:rsidRPr="00406A91" w:rsidRDefault="00DA1463" w:rsidP="000B3312">
            <w:pPr>
              <w:pStyle w:val="BodyText"/>
              <w:spacing w:before="0"/>
            </w:pPr>
            <w:r w:rsidRPr="00406A91">
              <w:t>All Local meetings shall be governed by PSAC Rules of Order.</w:t>
            </w:r>
          </w:p>
          <w:p w14:paraId="0FAB19F6" w14:textId="77777777" w:rsidR="00DA1463" w:rsidRPr="00F74F01" w:rsidRDefault="00DA1463" w:rsidP="000B3312">
            <w:pPr>
              <w:pStyle w:val="BodyText"/>
              <w:spacing w:before="0"/>
              <w:rPr>
                <w:szCs w:val="24"/>
              </w:rPr>
            </w:pPr>
          </w:p>
          <w:p w14:paraId="320FBB93" w14:textId="77777777" w:rsidR="00DA1463" w:rsidRPr="002C21BE" w:rsidRDefault="00DA1463" w:rsidP="000B3312">
            <w:pPr>
              <w:pStyle w:val="Heading1"/>
              <w:spacing w:before="0"/>
              <w:outlineLvl w:val="0"/>
              <w:rPr>
                <w:lang w:val="en-US"/>
              </w:rPr>
            </w:pPr>
            <w:bookmarkStart w:id="18" w:name="_Toc11323067"/>
            <w:bookmarkStart w:id="19" w:name="_Toc11323133"/>
            <w:r w:rsidRPr="002C21BE">
              <w:rPr>
                <w:lang w:val="en-US"/>
              </w:rPr>
              <w:t>By-law 10 – Election of Officers</w:t>
            </w:r>
            <w:bookmarkEnd w:id="18"/>
            <w:bookmarkEnd w:id="19"/>
          </w:p>
          <w:p w14:paraId="209BBBA3" w14:textId="77777777" w:rsidR="00DA1463" w:rsidRPr="00406A91" w:rsidRDefault="00DA1463" w:rsidP="000B3312">
            <w:pPr>
              <w:pStyle w:val="BodyText"/>
              <w:numPr>
                <w:ilvl w:val="0"/>
                <w:numId w:val="12"/>
              </w:numPr>
              <w:spacing w:before="0"/>
            </w:pPr>
            <w:r w:rsidRPr="00406A91">
              <w:t>Election of officers shall take place at the Annual General Meeting and will follow the procedure outlined in the PSAC Rules of Order.</w:t>
            </w:r>
          </w:p>
          <w:p w14:paraId="117A2FC3" w14:textId="77777777" w:rsidR="00DA1463" w:rsidRPr="00406A91" w:rsidRDefault="00DA1463" w:rsidP="000B3312">
            <w:pPr>
              <w:pStyle w:val="BodyText"/>
              <w:numPr>
                <w:ilvl w:val="0"/>
                <w:numId w:val="12"/>
              </w:numPr>
              <w:spacing w:before="0"/>
            </w:pPr>
            <w:r w:rsidRPr="00406A91">
              <w:t>All officers shall take office at the end of the meeting at which they are elected.</w:t>
            </w:r>
          </w:p>
          <w:p w14:paraId="178713A0" w14:textId="77777777" w:rsidR="00DA1463" w:rsidRPr="00406A91" w:rsidRDefault="00DA1463" w:rsidP="000B3312">
            <w:pPr>
              <w:pStyle w:val="BodyText"/>
              <w:numPr>
                <w:ilvl w:val="0"/>
                <w:numId w:val="12"/>
              </w:numPr>
              <w:spacing w:before="0"/>
            </w:pPr>
            <w:r w:rsidRPr="00406A91">
              <w:t>The oath of office shall be administered to all officers immediately before taking office.</w:t>
            </w:r>
          </w:p>
          <w:p w14:paraId="3408950D" w14:textId="77777777" w:rsidR="00DA1463" w:rsidRDefault="00DA1463" w:rsidP="000B3312">
            <w:pPr>
              <w:pStyle w:val="List2"/>
              <w:numPr>
                <w:ilvl w:val="0"/>
                <w:numId w:val="0"/>
              </w:numPr>
              <w:spacing w:after="0"/>
              <w:ind w:left="360"/>
            </w:pPr>
          </w:p>
          <w:p w14:paraId="484AE8D7" w14:textId="77777777" w:rsidR="00F74F01" w:rsidRDefault="00F74F01" w:rsidP="000B3312">
            <w:pPr>
              <w:pStyle w:val="List2"/>
              <w:numPr>
                <w:ilvl w:val="0"/>
                <w:numId w:val="0"/>
              </w:numPr>
              <w:spacing w:after="0"/>
              <w:ind w:left="360"/>
            </w:pPr>
          </w:p>
          <w:p w14:paraId="7CD36721" w14:textId="77777777" w:rsidR="00F74F01" w:rsidRDefault="00F74F01" w:rsidP="000B3312">
            <w:pPr>
              <w:pStyle w:val="List2"/>
              <w:numPr>
                <w:ilvl w:val="0"/>
                <w:numId w:val="0"/>
              </w:numPr>
              <w:spacing w:after="0"/>
              <w:ind w:left="360"/>
            </w:pPr>
          </w:p>
          <w:p w14:paraId="552853D3" w14:textId="77777777" w:rsidR="00DA1463" w:rsidRPr="00DA1463" w:rsidRDefault="00DA1463" w:rsidP="000B3312">
            <w:pPr>
              <w:pStyle w:val="Heading1"/>
              <w:spacing w:before="0"/>
              <w:outlineLvl w:val="0"/>
              <w:rPr>
                <w:lang w:val="en-US"/>
              </w:rPr>
            </w:pPr>
            <w:bookmarkStart w:id="20" w:name="_Toc11323068"/>
            <w:bookmarkStart w:id="21" w:name="_Toc11323134"/>
            <w:r w:rsidRPr="00DA1463">
              <w:rPr>
                <w:lang w:val="en-US"/>
              </w:rPr>
              <w:t>By-law 11 – Finances</w:t>
            </w:r>
            <w:bookmarkEnd w:id="20"/>
            <w:bookmarkEnd w:id="21"/>
          </w:p>
          <w:p w14:paraId="0724A2CB" w14:textId="77777777" w:rsidR="00DA1463" w:rsidRPr="00406A91" w:rsidRDefault="00DA1463" w:rsidP="000B3312">
            <w:r w:rsidRPr="00406A91">
              <w:t>Section 1</w:t>
            </w:r>
          </w:p>
          <w:p w14:paraId="2385F0C2" w14:textId="77777777" w:rsidR="00DA1463" w:rsidRPr="00406A91" w:rsidRDefault="00DA1463" w:rsidP="000B3312">
            <w:pPr>
              <w:pStyle w:val="BodyText"/>
              <w:spacing w:before="0"/>
            </w:pPr>
            <w:r w:rsidRPr="00406A91">
              <w:t>The fiscal year of the Local shall be from January 1 to December 31.</w:t>
            </w:r>
          </w:p>
          <w:p w14:paraId="6471FFFE" w14:textId="77777777" w:rsidR="00DA1463" w:rsidRPr="00406A91" w:rsidRDefault="00DA1463" w:rsidP="000B3312">
            <w:pPr>
              <w:pStyle w:val="BodyText"/>
              <w:spacing w:before="0"/>
            </w:pPr>
          </w:p>
          <w:p w14:paraId="047691FD" w14:textId="77777777" w:rsidR="00DA1463" w:rsidRPr="00406A91" w:rsidRDefault="00DA1463" w:rsidP="000B3312">
            <w:r w:rsidRPr="00406A91">
              <w:t>Section 2</w:t>
            </w:r>
          </w:p>
          <w:p w14:paraId="53CB3ACD" w14:textId="77777777" w:rsidR="00DA1463" w:rsidRPr="00406A91" w:rsidRDefault="00DA1463" w:rsidP="000B3312">
            <w:pPr>
              <w:pStyle w:val="BodyText"/>
              <w:numPr>
                <w:ilvl w:val="0"/>
                <w:numId w:val="13"/>
              </w:numPr>
              <w:spacing w:before="0"/>
            </w:pPr>
            <w:r w:rsidRPr="00406A91">
              <w:t>Three members of the Local Executive shall be designated as signing officers, two of whom shall sign all cheques.</w:t>
            </w:r>
          </w:p>
          <w:p w14:paraId="369BA48A" w14:textId="77777777" w:rsidR="00DA1463" w:rsidRPr="00406A91" w:rsidRDefault="00DA1463" w:rsidP="000B3312">
            <w:pPr>
              <w:pStyle w:val="BodyText"/>
              <w:numPr>
                <w:ilvl w:val="0"/>
                <w:numId w:val="13"/>
              </w:numPr>
              <w:spacing w:before="0"/>
            </w:pPr>
            <w:r w:rsidRPr="00406A91">
              <w:t>The GSU staff person assigned the responsibility of Signing Officer will be an additional signing authority on every GSU Local Bank Account.</w:t>
            </w:r>
          </w:p>
          <w:p w14:paraId="0C04025A" w14:textId="77777777" w:rsidR="00DA1463" w:rsidRPr="00406A91" w:rsidRDefault="00DA1463" w:rsidP="000B3312">
            <w:pPr>
              <w:pStyle w:val="BodyText"/>
              <w:numPr>
                <w:ilvl w:val="0"/>
                <w:numId w:val="13"/>
              </w:numPr>
              <w:spacing w:before="0"/>
            </w:pPr>
            <w:r w:rsidRPr="00406A91">
              <w:t>No disbursements shall be made without authorization by a General Membership Meeting unless such disbursements are within budgetary limits or in accordance with financial guidelines established at a General Membership Meeting.</w:t>
            </w:r>
          </w:p>
          <w:p w14:paraId="10DADD5D" w14:textId="77777777" w:rsidR="00DA1463" w:rsidRDefault="00DA1463" w:rsidP="000B3312">
            <w:pPr>
              <w:rPr>
                <w:sz w:val="24"/>
                <w:szCs w:val="24"/>
              </w:rPr>
            </w:pPr>
          </w:p>
          <w:p w14:paraId="376AE1C6" w14:textId="77777777" w:rsidR="00F74F01" w:rsidRDefault="00F74F01" w:rsidP="000B3312">
            <w:pPr>
              <w:rPr>
                <w:sz w:val="24"/>
                <w:szCs w:val="24"/>
              </w:rPr>
            </w:pPr>
          </w:p>
          <w:p w14:paraId="1A642A1F" w14:textId="77777777" w:rsidR="00F74F01" w:rsidRDefault="00F74F01" w:rsidP="000B3312">
            <w:pPr>
              <w:rPr>
                <w:sz w:val="24"/>
                <w:szCs w:val="24"/>
              </w:rPr>
            </w:pPr>
          </w:p>
          <w:p w14:paraId="0FB09BCA" w14:textId="77777777" w:rsidR="00F74F01" w:rsidRPr="00F74F01" w:rsidRDefault="00F74F01" w:rsidP="000B3312">
            <w:pPr>
              <w:rPr>
                <w:sz w:val="24"/>
                <w:szCs w:val="24"/>
              </w:rPr>
            </w:pPr>
          </w:p>
          <w:p w14:paraId="05555486" w14:textId="77777777" w:rsidR="00DA1463" w:rsidRPr="00406A91" w:rsidRDefault="00DA1463" w:rsidP="000B3312">
            <w:r w:rsidRPr="00406A91">
              <w:t>Section 3</w:t>
            </w:r>
          </w:p>
          <w:p w14:paraId="35985EBD" w14:textId="77777777" w:rsidR="00DA1463" w:rsidRPr="00406A91" w:rsidRDefault="00DA1463" w:rsidP="000B3312">
            <w:pPr>
              <w:pStyle w:val="BodyText"/>
              <w:numPr>
                <w:ilvl w:val="0"/>
                <w:numId w:val="14"/>
              </w:numPr>
              <w:spacing w:before="0"/>
            </w:pPr>
            <w:r w:rsidRPr="00406A91">
              <w:t>The Treasurer shall submit a financial statement to all regular Membership Meetings of the Local and shall submit an audited annual financial statement to the National President of GSU within 30 days following the Local’s Annual General Membership Meeting.</w:t>
            </w:r>
          </w:p>
          <w:p w14:paraId="31774C22" w14:textId="77777777" w:rsidR="00DA1463" w:rsidRPr="00406A91" w:rsidRDefault="00DA1463" w:rsidP="000B3312">
            <w:pPr>
              <w:pStyle w:val="BodyText"/>
              <w:numPr>
                <w:ilvl w:val="0"/>
                <w:numId w:val="14"/>
              </w:numPr>
              <w:spacing w:before="0"/>
            </w:pPr>
            <w:r w:rsidRPr="00406A91">
              <w:t>The Auditors shall audit the Local’s financial statements prior to the next Annual General Membership Meeting in order to present their report.</w:t>
            </w:r>
          </w:p>
          <w:p w14:paraId="48B0752A" w14:textId="77777777" w:rsidR="00DA1463" w:rsidRDefault="00DA1463" w:rsidP="000B3312">
            <w:pPr>
              <w:rPr>
                <w:sz w:val="24"/>
                <w:szCs w:val="24"/>
              </w:rPr>
            </w:pPr>
          </w:p>
          <w:p w14:paraId="348BAAAB" w14:textId="77777777" w:rsidR="00F74F01" w:rsidRPr="00F74F01" w:rsidRDefault="00F74F01" w:rsidP="000B3312">
            <w:pPr>
              <w:rPr>
                <w:sz w:val="24"/>
                <w:szCs w:val="24"/>
              </w:rPr>
            </w:pPr>
          </w:p>
          <w:p w14:paraId="6D1F36DD" w14:textId="77777777" w:rsidR="00DA1463" w:rsidRPr="00406A91" w:rsidRDefault="00DA1463" w:rsidP="000B3312">
            <w:r w:rsidRPr="00406A91">
              <w:t>Section 4</w:t>
            </w:r>
          </w:p>
          <w:p w14:paraId="6188A6D5" w14:textId="77777777" w:rsidR="00DA1463" w:rsidRPr="00406A91" w:rsidRDefault="00DA1463" w:rsidP="000B3312">
            <w:pPr>
              <w:pStyle w:val="BodyText"/>
              <w:spacing w:before="0"/>
            </w:pPr>
            <w:r w:rsidRPr="00406A91">
              <w:t>The GSU, PSAC has no responsibility for any financial obligations undertaken by a GSU Local.</w:t>
            </w:r>
          </w:p>
          <w:p w14:paraId="52751E9B" w14:textId="77777777" w:rsidR="00DA1463" w:rsidRPr="00F74F01" w:rsidRDefault="00DA1463" w:rsidP="000B3312">
            <w:pPr>
              <w:rPr>
                <w:sz w:val="24"/>
                <w:szCs w:val="24"/>
              </w:rPr>
            </w:pPr>
          </w:p>
          <w:p w14:paraId="7224095B" w14:textId="77777777" w:rsidR="00DA1463" w:rsidRPr="00DA1463" w:rsidRDefault="00DA1463" w:rsidP="000B3312">
            <w:pPr>
              <w:pStyle w:val="Heading1"/>
              <w:spacing w:before="0"/>
              <w:outlineLvl w:val="0"/>
              <w:rPr>
                <w:lang w:val="en-US"/>
              </w:rPr>
            </w:pPr>
            <w:bookmarkStart w:id="22" w:name="_Toc11323069"/>
            <w:bookmarkStart w:id="23" w:name="_Toc11323135"/>
            <w:r w:rsidRPr="00DA1463">
              <w:rPr>
                <w:lang w:val="en-US"/>
              </w:rPr>
              <w:t>By-law 12 – Discipline</w:t>
            </w:r>
            <w:bookmarkEnd w:id="22"/>
            <w:bookmarkEnd w:id="23"/>
          </w:p>
          <w:p w14:paraId="6B87DB39" w14:textId="77777777" w:rsidR="00DA1463" w:rsidRPr="00406A91" w:rsidRDefault="00DA1463" w:rsidP="000B3312">
            <w:r w:rsidRPr="00406A91">
              <w:t>Section 1</w:t>
            </w:r>
          </w:p>
          <w:p w14:paraId="55F1FA97" w14:textId="77777777" w:rsidR="00DA1463" w:rsidRPr="00406A91" w:rsidRDefault="00DA1463" w:rsidP="000B3312">
            <w:pPr>
              <w:pStyle w:val="BodyText"/>
              <w:spacing w:before="0"/>
            </w:pPr>
            <w:r w:rsidRPr="00406A91">
              <w:t>Should the Local fail to carry out the responsibilities required by these By-laws, the provisions of the By-laws of the GSU shall be applied.</w:t>
            </w:r>
          </w:p>
          <w:p w14:paraId="3F274773" w14:textId="77777777" w:rsidR="00DA1463" w:rsidRPr="00406A91" w:rsidRDefault="00DA1463" w:rsidP="000B3312">
            <w:pPr>
              <w:pStyle w:val="BodyText"/>
              <w:spacing w:before="0"/>
            </w:pPr>
          </w:p>
          <w:p w14:paraId="60ECE363" w14:textId="77777777" w:rsidR="00DA1463" w:rsidRPr="00406A91" w:rsidRDefault="00DA1463" w:rsidP="000B3312">
            <w:r w:rsidRPr="00406A91">
              <w:t>Section 2</w:t>
            </w:r>
          </w:p>
          <w:p w14:paraId="7ADC3A48" w14:textId="77777777" w:rsidR="00DA1463" w:rsidRPr="00406A91" w:rsidRDefault="00DA1463" w:rsidP="000B3312">
            <w:pPr>
              <w:pStyle w:val="BodyText"/>
              <w:spacing w:before="0"/>
            </w:pPr>
            <w:r w:rsidRPr="00406A91">
              <w:t>Any member or group of members found guilty of engaging in acts detrimental to the Local as detailed in the By-laws of the GSU shall be subject to the disciplinary actions detailed therein. Actions taken under this By-law shall follow the procedures set out in the appropriate PSAC Regulation.</w:t>
            </w:r>
          </w:p>
          <w:p w14:paraId="6DB4DCE1" w14:textId="77777777" w:rsidR="00DA1463" w:rsidRPr="00F74F01" w:rsidRDefault="00DA1463" w:rsidP="000B3312">
            <w:pPr>
              <w:rPr>
                <w:sz w:val="24"/>
                <w:szCs w:val="24"/>
              </w:rPr>
            </w:pPr>
          </w:p>
          <w:p w14:paraId="4E8AA656" w14:textId="77777777" w:rsidR="00DA1463" w:rsidRDefault="00DA1463" w:rsidP="000B3312">
            <w:pPr>
              <w:rPr>
                <w:sz w:val="24"/>
                <w:szCs w:val="24"/>
              </w:rPr>
            </w:pPr>
          </w:p>
          <w:p w14:paraId="381C2229" w14:textId="77777777" w:rsidR="002C21BE" w:rsidRDefault="002C21BE" w:rsidP="000B3312">
            <w:pPr>
              <w:rPr>
                <w:sz w:val="24"/>
                <w:szCs w:val="24"/>
              </w:rPr>
            </w:pPr>
          </w:p>
          <w:p w14:paraId="2A574E78" w14:textId="77777777" w:rsidR="00DA1463" w:rsidRPr="00DA1463" w:rsidRDefault="00DA1463" w:rsidP="000B3312">
            <w:pPr>
              <w:pStyle w:val="Heading1"/>
              <w:spacing w:before="0"/>
              <w:outlineLvl w:val="0"/>
              <w:rPr>
                <w:lang w:val="en-US"/>
              </w:rPr>
            </w:pPr>
            <w:bookmarkStart w:id="24" w:name="_Toc11323070"/>
            <w:bookmarkStart w:id="25" w:name="_Toc11323136"/>
            <w:r w:rsidRPr="00DA1463">
              <w:rPr>
                <w:lang w:val="en-US"/>
              </w:rPr>
              <w:t>By-law 13 – By-laws and Amendments</w:t>
            </w:r>
            <w:bookmarkEnd w:id="24"/>
            <w:bookmarkEnd w:id="25"/>
          </w:p>
          <w:p w14:paraId="726A27AF" w14:textId="77777777" w:rsidR="00DA1463" w:rsidRPr="00406A91" w:rsidRDefault="00DA1463" w:rsidP="000B3312">
            <w:r w:rsidRPr="00406A91">
              <w:t>Section 1</w:t>
            </w:r>
          </w:p>
          <w:p w14:paraId="6D815976" w14:textId="77777777" w:rsidR="00DA1463" w:rsidRDefault="00DA1463" w:rsidP="000B3312">
            <w:pPr>
              <w:pStyle w:val="BodyText"/>
              <w:spacing w:before="0"/>
            </w:pPr>
            <w:r w:rsidRPr="00406A91">
              <w:t>Any proposed changes to these By-laws shall be submitted in writing to the Secretary at least 30 days prior to the date set for a General Membership Meeting. Proposed amendments must be detailed in the Notice of Meeting.</w:t>
            </w:r>
          </w:p>
          <w:p w14:paraId="1651EB7F" w14:textId="77777777" w:rsidR="002C21BE" w:rsidRPr="00406A91" w:rsidRDefault="002C21BE" w:rsidP="000B3312">
            <w:pPr>
              <w:pStyle w:val="BodyText"/>
              <w:spacing w:before="0"/>
            </w:pPr>
          </w:p>
          <w:p w14:paraId="5FC422B4" w14:textId="77777777" w:rsidR="002C21BE" w:rsidRDefault="002C21BE" w:rsidP="000B3312"/>
          <w:p w14:paraId="02743CBE" w14:textId="77777777" w:rsidR="00DA1463" w:rsidRPr="00406A91" w:rsidRDefault="00DA1463" w:rsidP="000B3312">
            <w:r w:rsidRPr="00406A91">
              <w:lastRenderedPageBreak/>
              <w:t>Section 2</w:t>
            </w:r>
          </w:p>
          <w:p w14:paraId="404B0756" w14:textId="77777777" w:rsidR="00DA1463" w:rsidRPr="00406A91" w:rsidRDefault="00DA1463" w:rsidP="000B3312">
            <w:pPr>
              <w:pStyle w:val="BodyText"/>
              <w:spacing w:before="0"/>
            </w:pPr>
            <w:r w:rsidRPr="00406A91">
              <w:t xml:space="preserve">Amendments to these By-laws shall require a </w:t>
            </w:r>
            <w:r w:rsidRPr="00406A91">
              <w:rPr>
                <w:vertAlign w:val="superscript"/>
              </w:rPr>
              <w:t>2</w:t>
            </w:r>
            <w:r w:rsidRPr="00406A91">
              <w:t>/</w:t>
            </w:r>
            <w:r w:rsidRPr="00406A91">
              <w:rPr>
                <w:vertAlign w:val="subscript"/>
              </w:rPr>
              <w:t>3</w:t>
            </w:r>
            <w:r w:rsidRPr="00406A91">
              <w:t xml:space="preserve"> majority vote of the members attending the meeting.</w:t>
            </w:r>
          </w:p>
          <w:p w14:paraId="19653E92" w14:textId="77777777" w:rsidR="00DA1463" w:rsidRDefault="00DA1463" w:rsidP="000B3312">
            <w:pPr>
              <w:pStyle w:val="BodyText"/>
              <w:spacing w:before="0"/>
            </w:pPr>
          </w:p>
          <w:p w14:paraId="5C1E26BA" w14:textId="77777777" w:rsidR="00CD4640" w:rsidRDefault="00CD4640" w:rsidP="000B3312"/>
          <w:p w14:paraId="0BC0968C" w14:textId="77777777" w:rsidR="00DA1463" w:rsidRPr="00406A91" w:rsidRDefault="00DA1463" w:rsidP="000B3312">
            <w:r w:rsidRPr="00406A91">
              <w:t>Section 3</w:t>
            </w:r>
          </w:p>
          <w:p w14:paraId="4BDDF13B" w14:textId="016F151F" w:rsidR="00DA1463" w:rsidRDefault="00DC0F22" w:rsidP="000B3312">
            <w:pPr>
              <w:pStyle w:val="BodyText"/>
              <w:spacing w:before="0"/>
              <w:ind w:left="101"/>
            </w:pPr>
            <w:r w:rsidRPr="00FC30EC">
              <w:rPr>
                <w:lang w:val="en-CA"/>
              </w:rPr>
              <w:t xml:space="preserve">Any amendment shall become operative immediately upon adoption, unless otherwise specified, and shall be circulated to the membership of the Local, with a copy to the National President, GSU. </w:t>
            </w:r>
            <w:r>
              <w:rPr>
                <w:lang w:val="en-CA"/>
              </w:rPr>
              <w:t>Amendments to the By-Laws shall be done in accordance with GSU Policy 12</w:t>
            </w:r>
            <w:r>
              <w:rPr>
                <w:lang w:val="en-CA"/>
              </w:rPr>
              <w:t>.</w:t>
            </w:r>
          </w:p>
          <w:p w14:paraId="1C7C31B0" w14:textId="3563A78C" w:rsidR="00DA1463" w:rsidRDefault="00DA1463" w:rsidP="000B3312">
            <w:pPr>
              <w:pStyle w:val="BodyText"/>
              <w:spacing w:before="0"/>
            </w:pPr>
          </w:p>
          <w:p w14:paraId="4B1F7894" w14:textId="1161B3FD" w:rsidR="00DC0F22" w:rsidRDefault="00DC0F22" w:rsidP="000B3312">
            <w:pPr>
              <w:pStyle w:val="BodyText"/>
              <w:spacing w:before="0"/>
            </w:pPr>
          </w:p>
          <w:p w14:paraId="6C42ABCD" w14:textId="77777777" w:rsidR="00DC0F22" w:rsidRPr="00406A91" w:rsidRDefault="00DC0F22" w:rsidP="000B3312">
            <w:pPr>
              <w:pStyle w:val="BodyText"/>
              <w:spacing w:before="0"/>
            </w:pPr>
          </w:p>
          <w:p w14:paraId="638AEAD4" w14:textId="77777777" w:rsidR="00DA1463" w:rsidRPr="00DA1463" w:rsidRDefault="00DA1463" w:rsidP="000B3312">
            <w:pPr>
              <w:pStyle w:val="Heading1"/>
              <w:spacing w:before="0"/>
              <w:outlineLvl w:val="0"/>
              <w:rPr>
                <w:lang w:val="en-US"/>
              </w:rPr>
            </w:pPr>
            <w:bookmarkStart w:id="26" w:name="_Toc11323071"/>
            <w:bookmarkStart w:id="27" w:name="_Toc11323137"/>
            <w:r w:rsidRPr="00DA1463">
              <w:rPr>
                <w:lang w:val="en-US"/>
              </w:rPr>
              <w:t>By-law 14 – Charter</w:t>
            </w:r>
            <w:bookmarkEnd w:id="26"/>
            <w:bookmarkEnd w:id="27"/>
          </w:p>
          <w:p w14:paraId="635FA234" w14:textId="77777777" w:rsidR="00DA1463" w:rsidRPr="00406A91" w:rsidRDefault="00DA1463" w:rsidP="000B3312">
            <w:pPr>
              <w:pStyle w:val="BodyText"/>
              <w:spacing w:before="0"/>
            </w:pPr>
            <w:r w:rsidRPr="00406A91">
              <w:t xml:space="preserve">The members of this Local shall be bound by these By-laws and being so bound shall be entitled to receive the Charter of the GSU. </w:t>
            </w:r>
          </w:p>
          <w:p w14:paraId="66DE80E7" w14:textId="77777777" w:rsidR="00DA1463" w:rsidRPr="00A22CC6" w:rsidRDefault="00DA1463" w:rsidP="000B3312">
            <w:pPr>
              <w:pStyle w:val="BodyText"/>
              <w:spacing w:before="0"/>
              <w:rPr>
                <w:szCs w:val="24"/>
              </w:rPr>
            </w:pPr>
          </w:p>
          <w:p w14:paraId="0103F9DC" w14:textId="77777777" w:rsidR="00DA1463" w:rsidRPr="00A22CC6" w:rsidRDefault="00DA1463" w:rsidP="000B3312">
            <w:pPr>
              <w:pStyle w:val="BodyText"/>
              <w:spacing w:before="0"/>
              <w:ind w:left="101"/>
              <w:rPr>
                <w:szCs w:val="24"/>
              </w:rPr>
            </w:pPr>
          </w:p>
          <w:p w14:paraId="10951B88" w14:textId="77777777" w:rsidR="00DA1463" w:rsidRPr="00DA1463" w:rsidRDefault="00DA1463" w:rsidP="000B3312">
            <w:pPr>
              <w:pStyle w:val="Heading1"/>
              <w:spacing w:before="0"/>
              <w:outlineLvl w:val="0"/>
              <w:rPr>
                <w:lang w:val="en-US"/>
              </w:rPr>
            </w:pPr>
            <w:bookmarkStart w:id="28" w:name="_Toc11323072"/>
            <w:bookmarkStart w:id="29" w:name="_Toc11323138"/>
            <w:r w:rsidRPr="00DA1463">
              <w:rPr>
                <w:lang w:val="en-US"/>
              </w:rPr>
              <w:t>By-law 15 – General</w:t>
            </w:r>
            <w:bookmarkEnd w:id="28"/>
            <w:bookmarkEnd w:id="29"/>
          </w:p>
          <w:p w14:paraId="434DE322" w14:textId="77777777" w:rsidR="00DA1463" w:rsidRDefault="00DA1463" w:rsidP="000B3312">
            <w:r w:rsidRPr="00406A91">
              <w:t>Section 1</w:t>
            </w:r>
            <w:r w:rsidRPr="00406A91">
              <w:tab/>
            </w:r>
            <w:r w:rsidRPr="00406A91">
              <w:tab/>
            </w:r>
          </w:p>
          <w:p w14:paraId="1E0F7392" w14:textId="77777777" w:rsidR="00DA1463" w:rsidRPr="00406A91" w:rsidRDefault="00DA1463" w:rsidP="000B3312">
            <w:r w:rsidRPr="00406A91">
              <w:t>Representation at National Conventions</w:t>
            </w:r>
          </w:p>
          <w:p w14:paraId="51D16C86" w14:textId="77777777" w:rsidR="00DA1463" w:rsidRPr="00406A91" w:rsidRDefault="00DA1463" w:rsidP="000B3312">
            <w:pPr>
              <w:pStyle w:val="BodyText"/>
              <w:spacing w:before="0"/>
            </w:pPr>
            <w:r w:rsidRPr="00406A91">
              <w:t>The Local President shall be an automatic Delegate to the GSU Convention. All other delegates who the Local is entitled to send to National Conventions shall be elected at a General Membership Meeting of the Local.</w:t>
            </w:r>
          </w:p>
          <w:p w14:paraId="6A3D2B44" w14:textId="77777777" w:rsidR="00DA1463" w:rsidRDefault="00DA1463" w:rsidP="000B3312">
            <w:pPr>
              <w:pStyle w:val="BodyText"/>
              <w:spacing w:before="0"/>
            </w:pPr>
          </w:p>
          <w:p w14:paraId="47B1C0B2" w14:textId="77777777" w:rsidR="00A22CC6" w:rsidRDefault="00A22CC6" w:rsidP="000B3312">
            <w:pPr>
              <w:pStyle w:val="BodyText"/>
              <w:spacing w:before="0"/>
            </w:pPr>
          </w:p>
          <w:p w14:paraId="093A4336" w14:textId="77777777" w:rsidR="00A22CC6" w:rsidRPr="00406A91" w:rsidRDefault="00A22CC6" w:rsidP="000B3312">
            <w:pPr>
              <w:pStyle w:val="BodyText"/>
              <w:spacing w:before="0"/>
            </w:pPr>
          </w:p>
          <w:p w14:paraId="1B311A3A" w14:textId="77777777" w:rsidR="00DA1463" w:rsidRDefault="00DA1463" w:rsidP="000B3312">
            <w:r w:rsidRPr="00406A91">
              <w:t>Section 2</w:t>
            </w:r>
            <w:r w:rsidRPr="00406A91">
              <w:tab/>
            </w:r>
            <w:r w:rsidRPr="00406A91">
              <w:tab/>
            </w:r>
          </w:p>
          <w:p w14:paraId="45C7F1F8" w14:textId="77777777" w:rsidR="00DA1463" w:rsidRPr="00406A91" w:rsidRDefault="00DA1463" w:rsidP="000B3312">
            <w:r w:rsidRPr="00406A91">
              <w:t>Representation to PSAC Area Council</w:t>
            </w:r>
          </w:p>
          <w:p w14:paraId="229A9B33" w14:textId="77777777" w:rsidR="00DA1463" w:rsidRPr="00406A91" w:rsidRDefault="00DA1463" w:rsidP="000B3312">
            <w:pPr>
              <w:pStyle w:val="BodyText"/>
              <w:spacing w:before="0"/>
            </w:pPr>
            <w:r w:rsidRPr="00406A91">
              <w:t xml:space="preserve">Delegates to the PSAC Area Council shall either be elected at a general meeting of the Local or appointed by the local executive. </w:t>
            </w:r>
          </w:p>
          <w:p w14:paraId="2040C0C8" w14:textId="77777777" w:rsidR="00DA1463" w:rsidRPr="005074BB" w:rsidRDefault="00DA1463" w:rsidP="000B3312">
            <w:pPr>
              <w:jc w:val="center"/>
              <w:rPr>
                <w:sz w:val="44"/>
              </w:rPr>
            </w:pPr>
          </w:p>
        </w:tc>
        <w:tc>
          <w:tcPr>
            <w:tcW w:w="288" w:type="dxa"/>
          </w:tcPr>
          <w:p w14:paraId="6F30768B" w14:textId="77777777" w:rsidR="00DA1463" w:rsidRPr="005074BB" w:rsidRDefault="00DA1463" w:rsidP="000B3312">
            <w:pPr>
              <w:rPr>
                <w:sz w:val="44"/>
              </w:rPr>
            </w:pPr>
          </w:p>
        </w:tc>
        <w:tc>
          <w:tcPr>
            <w:tcW w:w="5688" w:type="dxa"/>
          </w:tcPr>
          <w:p w14:paraId="3140B40C" w14:textId="77777777" w:rsidR="00DA1463" w:rsidRPr="006D7C3B" w:rsidRDefault="00DA1463" w:rsidP="000B3312">
            <w:pPr>
              <w:pStyle w:val="Heading1"/>
              <w:spacing w:before="0"/>
              <w:outlineLvl w:val="0"/>
            </w:pPr>
            <w:bookmarkStart w:id="30" w:name="_Toc11323073"/>
            <w:bookmarkStart w:id="31" w:name="_Toc11323139"/>
            <w:r w:rsidRPr="006D7C3B">
              <w:t>Règlement 1 – Nom et compétence</w:t>
            </w:r>
            <w:bookmarkEnd w:id="30"/>
            <w:bookmarkEnd w:id="31"/>
            <w:r w:rsidRPr="006D7C3B">
              <w:t xml:space="preserve"> </w:t>
            </w:r>
          </w:p>
          <w:p w14:paraId="1A480C73" w14:textId="77777777" w:rsidR="00DA1463" w:rsidRPr="00922501" w:rsidRDefault="00DA1463" w:rsidP="000B3312">
            <w:pPr>
              <w:rPr>
                <w:lang w:val="fr-FR"/>
              </w:rPr>
            </w:pPr>
            <w:r w:rsidRPr="00922501">
              <w:rPr>
                <w:lang w:val="fr-FR"/>
              </w:rPr>
              <w:t xml:space="preserve">Article 1 </w:t>
            </w:r>
          </w:p>
          <w:p w14:paraId="59125451" w14:textId="77777777" w:rsidR="00DA1463" w:rsidRPr="00972985" w:rsidRDefault="00DA1463" w:rsidP="000B3312">
            <w:pPr>
              <w:pStyle w:val="BodyText"/>
              <w:spacing w:before="0"/>
              <w:rPr>
                <w:lang w:val="fr-FR"/>
              </w:rPr>
            </w:pPr>
            <w:r w:rsidRPr="00972985">
              <w:rPr>
                <w:lang w:val="fr-FR"/>
              </w:rPr>
              <w:t>La présente section locale porte le nom de Section locale</w:t>
            </w:r>
            <w:r w:rsidR="000B3312">
              <w:rPr>
                <w:lang w:val="fr-CA" w:eastAsia="fr-CA"/>
              </w:rPr>
              <w:t xml:space="preserve"> </w:t>
            </w:r>
            <w:r w:rsidR="000B3312" w:rsidRPr="000B3312">
              <w:rPr>
                <w:highlight w:val="yellow"/>
                <w:lang w:val="fr-CA" w:eastAsia="fr-CA"/>
              </w:rPr>
              <w:t>[insérer section]</w:t>
            </w:r>
            <w:r w:rsidR="000B3312">
              <w:rPr>
                <w:lang w:val="fr-CA" w:eastAsia="fr-CA"/>
              </w:rPr>
              <w:t xml:space="preserve"> </w:t>
            </w:r>
            <w:r w:rsidRPr="00972985">
              <w:rPr>
                <w:lang w:val="fr-FR"/>
              </w:rPr>
              <w:t xml:space="preserve">du </w:t>
            </w:r>
            <w:r>
              <w:rPr>
                <w:lang w:val="fr-FR"/>
              </w:rPr>
              <w:t>SSG</w:t>
            </w:r>
            <w:r w:rsidRPr="00972985">
              <w:rPr>
                <w:lang w:val="fr-FR"/>
              </w:rPr>
              <w:t xml:space="preserve">, </w:t>
            </w:r>
            <w:r>
              <w:rPr>
                <w:lang w:val="fr-FR"/>
              </w:rPr>
              <w:t>AFPC</w:t>
            </w:r>
            <w:r w:rsidRPr="00972985">
              <w:rPr>
                <w:lang w:val="fr-FR"/>
              </w:rPr>
              <w:t xml:space="preserve">. </w:t>
            </w:r>
          </w:p>
          <w:p w14:paraId="2F399EA3" w14:textId="77777777" w:rsidR="00DA1463" w:rsidRPr="000B3312" w:rsidRDefault="00DA1463" w:rsidP="000B3312">
            <w:pPr>
              <w:rPr>
                <w:b w:val="0"/>
                <w:sz w:val="24"/>
                <w:szCs w:val="24"/>
                <w:lang w:val="fr-FR"/>
              </w:rPr>
            </w:pPr>
          </w:p>
          <w:p w14:paraId="5087ACAE" w14:textId="77777777" w:rsidR="00DA1463" w:rsidRPr="00922501" w:rsidRDefault="00DA1463" w:rsidP="000B3312">
            <w:pPr>
              <w:rPr>
                <w:lang w:val="fr-FR"/>
              </w:rPr>
            </w:pPr>
            <w:r w:rsidRPr="00922501">
              <w:rPr>
                <w:lang w:val="fr-FR"/>
              </w:rPr>
              <w:t xml:space="preserve">Article 2 </w:t>
            </w:r>
          </w:p>
          <w:p w14:paraId="7FF86467" w14:textId="77777777" w:rsidR="00DA1463" w:rsidRPr="00972985" w:rsidRDefault="00DA1463" w:rsidP="000B3312">
            <w:pPr>
              <w:pStyle w:val="BodyText"/>
              <w:spacing w:before="0"/>
              <w:rPr>
                <w:lang w:val="fr-FR"/>
              </w:rPr>
            </w:pPr>
            <w:r w:rsidRPr="00972985">
              <w:rPr>
                <w:lang w:val="fr-FR"/>
              </w:rPr>
              <w:t xml:space="preserve">La compétence de la présente section locale est définie de temps à autre par le Conseil national du </w:t>
            </w:r>
            <w:r>
              <w:rPr>
                <w:lang w:val="fr-FR"/>
              </w:rPr>
              <w:t>SSG</w:t>
            </w:r>
            <w:r w:rsidRPr="00972985">
              <w:rPr>
                <w:lang w:val="fr-FR"/>
              </w:rPr>
              <w:t xml:space="preserve">, </w:t>
            </w:r>
            <w:r>
              <w:rPr>
                <w:lang w:val="fr-FR"/>
              </w:rPr>
              <w:t>AFPC</w:t>
            </w:r>
            <w:r w:rsidRPr="00972985">
              <w:rPr>
                <w:lang w:val="fr-FR"/>
              </w:rPr>
              <w:t xml:space="preserve">. </w:t>
            </w:r>
          </w:p>
          <w:p w14:paraId="7730B169" w14:textId="77777777" w:rsidR="000B3312" w:rsidRPr="000B3312" w:rsidRDefault="000B3312" w:rsidP="000B3312">
            <w:pPr>
              <w:pStyle w:val="Heading1"/>
              <w:spacing w:before="0"/>
              <w:outlineLvl w:val="0"/>
              <w:rPr>
                <w:sz w:val="24"/>
                <w:szCs w:val="24"/>
              </w:rPr>
            </w:pPr>
          </w:p>
          <w:p w14:paraId="2212FBDD" w14:textId="77777777" w:rsidR="000B3312" w:rsidRPr="000B3312" w:rsidRDefault="000B3312" w:rsidP="000B3312">
            <w:pPr>
              <w:pStyle w:val="Heading1"/>
              <w:spacing w:before="0"/>
              <w:outlineLvl w:val="0"/>
              <w:rPr>
                <w:sz w:val="24"/>
                <w:szCs w:val="24"/>
              </w:rPr>
            </w:pPr>
          </w:p>
          <w:p w14:paraId="4D55045B" w14:textId="77777777" w:rsidR="00DA1463" w:rsidRPr="006D7C3B" w:rsidRDefault="00DA1463" w:rsidP="000B3312">
            <w:pPr>
              <w:pStyle w:val="Heading1"/>
              <w:spacing w:before="0"/>
              <w:outlineLvl w:val="0"/>
            </w:pPr>
            <w:bookmarkStart w:id="32" w:name="_Toc11323074"/>
            <w:bookmarkStart w:id="33" w:name="_Toc11323140"/>
            <w:r w:rsidRPr="006D7C3B">
              <w:t>Règlement 2 – Objectifs</w:t>
            </w:r>
            <w:bookmarkEnd w:id="32"/>
            <w:bookmarkEnd w:id="33"/>
            <w:r w:rsidRPr="006D7C3B">
              <w:t xml:space="preserve"> </w:t>
            </w:r>
          </w:p>
          <w:p w14:paraId="5195044E" w14:textId="77777777" w:rsidR="00DA1463" w:rsidRPr="00922501" w:rsidRDefault="00DA1463" w:rsidP="000B3312">
            <w:pPr>
              <w:rPr>
                <w:lang w:val="fr-FR"/>
              </w:rPr>
            </w:pPr>
            <w:r w:rsidRPr="00922501">
              <w:rPr>
                <w:lang w:val="fr-FR"/>
              </w:rPr>
              <w:t xml:space="preserve">Article 1 </w:t>
            </w:r>
          </w:p>
          <w:p w14:paraId="5CD2F7BB" w14:textId="77777777" w:rsidR="00DA1463" w:rsidRPr="00972985" w:rsidRDefault="00DA1463" w:rsidP="000B3312">
            <w:pPr>
              <w:pStyle w:val="BodyText"/>
              <w:spacing w:before="0"/>
              <w:rPr>
                <w:lang w:val="fr-FR"/>
              </w:rPr>
            </w:pPr>
            <w:r w:rsidRPr="00972985">
              <w:rPr>
                <w:lang w:val="fr-FR"/>
              </w:rPr>
              <w:t xml:space="preserve">La présente section locale a le devoir de protéger, de maintenir et de promouvoir les intérêts des membres relevant de sa compétence. </w:t>
            </w:r>
          </w:p>
          <w:p w14:paraId="2476A125" w14:textId="77777777" w:rsidR="00DA1463" w:rsidRPr="0081583A" w:rsidRDefault="00DA1463" w:rsidP="000B3312">
            <w:pPr>
              <w:rPr>
                <w:b w:val="0"/>
                <w:sz w:val="24"/>
                <w:szCs w:val="24"/>
                <w:lang w:val="fr-FR"/>
              </w:rPr>
            </w:pPr>
          </w:p>
          <w:p w14:paraId="7610C49B" w14:textId="77777777" w:rsidR="00DA1463" w:rsidRPr="00922501" w:rsidRDefault="00DA1463" w:rsidP="000B3312">
            <w:pPr>
              <w:rPr>
                <w:lang w:val="fr-FR"/>
              </w:rPr>
            </w:pPr>
            <w:r w:rsidRPr="00922501">
              <w:rPr>
                <w:lang w:val="fr-FR"/>
              </w:rPr>
              <w:t xml:space="preserve">Article 2 </w:t>
            </w:r>
          </w:p>
          <w:p w14:paraId="7C53690A" w14:textId="77777777" w:rsidR="00DA1463" w:rsidRPr="00972985" w:rsidRDefault="00DA1463" w:rsidP="000B3312">
            <w:pPr>
              <w:pStyle w:val="BodyText"/>
              <w:spacing w:before="0"/>
              <w:rPr>
                <w:lang w:val="fr-FR"/>
              </w:rPr>
            </w:pPr>
            <w:r w:rsidRPr="00972985">
              <w:rPr>
                <w:lang w:val="fr-FR"/>
              </w:rPr>
              <w:t>La présente section locale se conforme de façon inconditionnelle aux Statuts de l’</w:t>
            </w:r>
            <w:r>
              <w:rPr>
                <w:lang w:val="fr-FR"/>
              </w:rPr>
              <w:t>AFPC</w:t>
            </w:r>
            <w:r w:rsidRPr="00972985">
              <w:rPr>
                <w:lang w:val="fr-FR"/>
              </w:rPr>
              <w:t xml:space="preserve">, aux Règlements du SSG ainsi qu’aux présents Règlements, et les accepte comme ses documents directeurs. </w:t>
            </w:r>
          </w:p>
          <w:p w14:paraId="26F192DB" w14:textId="77777777" w:rsidR="00DA1463" w:rsidRDefault="00DA1463" w:rsidP="000B3312">
            <w:pPr>
              <w:rPr>
                <w:b w:val="0"/>
                <w:sz w:val="24"/>
                <w:szCs w:val="24"/>
                <w:lang w:val="fr-FR"/>
              </w:rPr>
            </w:pPr>
          </w:p>
          <w:p w14:paraId="1C9B9688" w14:textId="77777777" w:rsidR="0081583A" w:rsidRPr="0081583A" w:rsidRDefault="0081583A" w:rsidP="000B3312">
            <w:pPr>
              <w:rPr>
                <w:b w:val="0"/>
                <w:sz w:val="24"/>
                <w:szCs w:val="24"/>
                <w:lang w:val="fr-FR"/>
              </w:rPr>
            </w:pPr>
          </w:p>
          <w:p w14:paraId="17EA9103" w14:textId="77777777" w:rsidR="00DA1463" w:rsidRPr="006D7C3B" w:rsidRDefault="00DA1463" w:rsidP="000B3312">
            <w:pPr>
              <w:pStyle w:val="Heading1"/>
              <w:spacing w:before="0"/>
              <w:outlineLvl w:val="0"/>
            </w:pPr>
            <w:bookmarkStart w:id="34" w:name="_Toc11323075"/>
            <w:bookmarkStart w:id="35" w:name="_Toc11323141"/>
            <w:r>
              <w:t xml:space="preserve">Règlement </w:t>
            </w:r>
            <w:r w:rsidRPr="006D7C3B">
              <w:t>3 – Pouvoirs et responsabilités</w:t>
            </w:r>
            <w:bookmarkEnd w:id="34"/>
            <w:bookmarkEnd w:id="35"/>
            <w:r w:rsidRPr="006D7C3B">
              <w:t xml:space="preserve"> </w:t>
            </w:r>
          </w:p>
          <w:p w14:paraId="1CC9DD02" w14:textId="77777777" w:rsidR="00DA1463" w:rsidRPr="00292538" w:rsidRDefault="00DA1463" w:rsidP="000B3312">
            <w:pPr>
              <w:rPr>
                <w:lang w:val="fr-FR"/>
              </w:rPr>
            </w:pPr>
            <w:r w:rsidRPr="00292538">
              <w:rPr>
                <w:lang w:val="fr-FR"/>
              </w:rPr>
              <w:t xml:space="preserve">Article 1 </w:t>
            </w:r>
          </w:p>
          <w:p w14:paraId="0730630E" w14:textId="77777777" w:rsidR="00DA1463" w:rsidRPr="00972985" w:rsidRDefault="00DA1463" w:rsidP="000B3312">
            <w:pPr>
              <w:pStyle w:val="BodyText"/>
              <w:spacing w:before="0"/>
              <w:rPr>
                <w:lang w:val="fr-FR"/>
              </w:rPr>
            </w:pPr>
            <w:r w:rsidRPr="00972985">
              <w:rPr>
                <w:lang w:val="fr-FR"/>
              </w:rPr>
              <w:t>La section locale a le pouvoir de traiter de questions touchant les intérêts de ses membres avec les représentant(e)s locaux (locales) de la direction. Elle a aussi le pouvoir d’intervenir à propos de questions ayant des répercussions allant au</w:t>
            </w:r>
            <w:r>
              <w:rPr>
                <w:lang w:val="fr-FR"/>
              </w:rPr>
              <w:t>-</w:t>
            </w:r>
            <w:r w:rsidRPr="00972985">
              <w:rPr>
                <w:lang w:val="fr-FR"/>
              </w:rPr>
              <w:t>delà des intérêts propres de ses membres, et pour ce faire elle doit soumettre ses questions par écrit au Conseil national, ou bien les présenter sous forme de résolution au congrès national triennal du syndicat, ou encore les envoyer par écrit à l’organisme compétent de l’</w:t>
            </w:r>
            <w:r>
              <w:rPr>
                <w:lang w:val="fr-FR"/>
              </w:rPr>
              <w:t>AFPC</w:t>
            </w:r>
            <w:r w:rsidRPr="00972985">
              <w:rPr>
                <w:lang w:val="fr-FR"/>
              </w:rPr>
              <w:t xml:space="preserve">.  </w:t>
            </w:r>
          </w:p>
          <w:p w14:paraId="6654D4F1" w14:textId="77777777" w:rsidR="00DA1463" w:rsidRPr="0081583A" w:rsidRDefault="00DA1463" w:rsidP="000B3312">
            <w:pPr>
              <w:rPr>
                <w:b w:val="0"/>
                <w:sz w:val="24"/>
                <w:szCs w:val="24"/>
                <w:lang w:val="fr-FR"/>
              </w:rPr>
            </w:pPr>
          </w:p>
          <w:p w14:paraId="5F7A1EFB" w14:textId="77777777" w:rsidR="00DA1463" w:rsidRPr="00292538" w:rsidRDefault="00DA1463" w:rsidP="000B3312">
            <w:pPr>
              <w:rPr>
                <w:lang w:val="fr-FR"/>
              </w:rPr>
            </w:pPr>
            <w:r w:rsidRPr="00292538">
              <w:rPr>
                <w:lang w:val="fr-FR"/>
              </w:rPr>
              <w:t xml:space="preserve">Article 2 </w:t>
            </w:r>
          </w:p>
          <w:p w14:paraId="6B035F91" w14:textId="77777777" w:rsidR="00DA1463" w:rsidRDefault="00DA1463" w:rsidP="000B3312">
            <w:pPr>
              <w:pStyle w:val="BodyText"/>
              <w:spacing w:before="0"/>
              <w:rPr>
                <w:lang w:val="fr-FR"/>
              </w:rPr>
            </w:pPr>
            <w:r w:rsidRPr="00972985">
              <w:rPr>
                <w:lang w:val="fr-FR"/>
              </w:rPr>
              <w:t>La section locale peut désigner un</w:t>
            </w:r>
            <w:r w:rsidR="007E3B2E">
              <w:rPr>
                <w:lang w:val="fr-FR"/>
              </w:rPr>
              <w:t>(une)</w:t>
            </w:r>
            <w:r w:rsidRPr="00972985">
              <w:rPr>
                <w:lang w:val="fr-FR"/>
              </w:rPr>
              <w:t xml:space="preserve"> de ses dirigeant(e)s syndicaux(ales) élu(e)s comme dirigeant(e) syndical(e) à temps plein de la section locale. Elle peut également employer une ou plusieurs personnes pour faciliter l’exécution des travaux de la section locale. Tous les engagements financiers incombent uniquement et exclusivement à la section locale. </w:t>
            </w:r>
          </w:p>
          <w:p w14:paraId="7B763C73" w14:textId="77777777" w:rsidR="00DA1463" w:rsidRPr="00972985" w:rsidRDefault="00DA1463" w:rsidP="000B3312">
            <w:pPr>
              <w:ind w:left="14" w:right="5"/>
              <w:rPr>
                <w:lang w:val="fr-FR"/>
              </w:rPr>
            </w:pPr>
          </w:p>
          <w:p w14:paraId="01FA14DF" w14:textId="77777777" w:rsidR="00DA1463" w:rsidRPr="00292538" w:rsidRDefault="00DA1463" w:rsidP="000B3312">
            <w:pPr>
              <w:rPr>
                <w:lang w:val="fr-FR"/>
              </w:rPr>
            </w:pPr>
            <w:r w:rsidRPr="00292538">
              <w:rPr>
                <w:lang w:val="fr-FR"/>
              </w:rPr>
              <w:lastRenderedPageBreak/>
              <w:t xml:space="preserve">Article 3 </w:t>
            </w:r>
          </w:p>
          <w:p w14:paraId="71FF63AF" w14:textId="77777777" w:rsidR="00DA1463" w:rsidRDefault="00DA1463" w:rsidP="000B3312">
            <w:pPr>
              <w:pStyle w:val="BodyText"/>
              <w:spacing w:before="0"/>
              <w:rPr>
                <w:lang w:val="fr-FR"/>
              </w:rPr>
            </w:pPr>
            <w:r w:rsidRPr="00972985">
              <w:rPr>
                <w:lang w:val="fr-FR"/>
              </w:rPr>
              <w:t xml:space="preserve">La section locale peut acquérir les locaux et les installations nécessaires à l’exercice de ses activités. Tous les engagements financiers incombent uniquement et exclusivement à la section locale. </w:t>
            </w:r>
          </w:p>
          <w:p w14:paraId="6DA02503" w14:textId="77777777" w:rsidR="00DA1463" w:rsidRPr="00972985" w:rsidRDefault="00DA1463" w:rsidP="000B3312">
            <w:pPr>
              <w:pStyle w:val="BodyText"/>
              <w:spacing w:before="0"/>
              <w:rPr>
                <w:lang w:val="fr-FR"/>
              </w:rPr>
            </w:pPr>
          </w:p>
          <w:p w14:paraId="33B8DF59" w14:textId="77777777" w:rsidR="00DA1463" w:rsidRPr="00292538" w:rsidRDefault="00DA1463" w:rsidP="000B3312">
            <w:pPr>
              <w:rPr>
                <w:lang w:val="fr-FR"/>
              </w:rPr>
            </w:pPr>
            <w:r w:rsidRPr="00292538">
              <w:rPr>
                <w:lang w:val="fr-FR"/>
              </w:rPr>
              <w:t xml:space="preserve">Article 4 </w:t>
            </w:r>
          </w:p>
          <w:p w14:paraId="565D2B87" w14:textId="77777777" w:rsidR="00DA1463" w:rsidRPr="00972985" w:rsidRDefault="00DA1463" w:rsidP="000B3312">
            <w:pPr>
              <w:pStyle w:val="BodyText"/>
              <w:spacing w:before="0"/>
              <w:rPr>
                <w:lang w:val="fr-FR"/>
              </w:rPr>
            </w:pPr>
            <w:r w:rsidRPr="00972985">
              <w:rPr>
                <w:lang w:val="fr-FR"/>
              </w:rPr>
              <w:t xml:space="preserve">Le Comité exécutif a le pouvoir de créer les comités qu’il juge nécessaires à l’exercice des fonctions de la section locale. </w:t>
            </w:r>
          </w:p>
          <w:p w14:paraId="4F5BBDD9" w14:textId="77777777" w:rsidR="00DA1463" w:rsidRPr="0081583A" w:rsidRDefault="00DA1463" w:rsidP="000B3312">
            <w:pPr>
              <w:rPr>
                <w:b w:val="0"/>
                <w:sz w:val="24"/>
                <w:szCs w:val="24"/>
                <w:lang w:val="fr-FR"/>
              </w:rPr>
            </w:pPr>
          </w:p>
          <w:p w14:paraId="0D8F0594" w14:textId="77777777" w:rsidR="00DA1463" w:rsidRPr="00292538" w:rsidRDefault="00DA1463" w:rsidP="000B3312">
            <w:pPr>
              <w:rPr>
                <w:lang w:val="fr-FR"/>
              </w:rPr>
            </w:pPr>
            <w:r w:rsidRPr="00292538">
              <w:rPr>
                <w:lang w:val="fr-FR"/>
              </w:rPr>
              <w:t xml:space="preserve">Article 5 </w:t>
            </w:r>
          </w:p>
          <w:p w14:paraId="42D5A6C7" w14:textId="77777777" w:rsidR="00DA1463" w:rsidRPr="00972985" w:rsidRDefault="00DA1463" w:rsidP="000B3312">
            <w:pPr>
              <w:pStyle w:val="BodyText"/>
              <w:spacing w:before="0"/>
              <w:rPr>
                <w:lang w:val="fr-FR"/>
              </w:rPr>
            </w:pPr>
            <w:r w:rsidRPr="00972985">
              <w:rPr>
                <w:lang w:val="fr-FR"/>
              </w:rPr>
              <w:t>La section locale peut adopter des règlements sur l’exercice de ses activités, mais il est entendu que lesdits règlements ne doivent toutefois pas entrer en conflit avec les dispositions des Statuts de l’</w:t>
            </w:r>
            <w:r>
              <w:rPr>
                <w:lang w:val="fr-FR"/>
              </w:rPr>
              <w:t>AFPC</w:t>
            </w:r>
            <w:r w:rsidRPr="00972985">
              <w:rPr>
                <w:lang w:val="fr-FR"/>
              </w:rPr>
              <w:t xml:space="preserve"> ou des Règlements du SSG. </w:t>
            </w:r>
          </w:p>
          <w:p w14:paraId="196BF9FC" w14:textId="77777777" w:rsidR="0081583A" w:rsidRPr="0081583A" w:rsidRDefault="0081583A" w:rsidP="000B3312">
            <w:pPr>
              <w:rPr>
                <w:b w:val="0"/>
                <w:sz w:val="24"/>
                <w:szCs w:val="24"/>
                <w:lang w:val="fr-FR"/>
              </w:rPr>
            </w:pPr>
          </w:p>
          <w:p w14:paraId="5E61FC48" w14:textId="77777777" w:rsidR="00DA1463" w:rsidRPr="009F76FB" w:rsidRDefault="00DA1463" w:rsidP="000B3312">
            <w:pPr>
              <w:pStyle w:val="Heading1"/>
              <w:spacing w:before="0"/>
              <w:outlineLvl w:val="0"/>
            </w:pPr>
            <w:bookmarkStart w:id="36" w:name="_Toc11323076"/>
            <w:bookmarkStart w:id="37" w:name="_Toc11323142"/>
            <w:r w:rsidRPr="009F76FB">
              <w:t>Règlement 4 – Adhésion Article</w:t>
            </w:r>
            <w:bookmarkEnd w:id="36"/>
            <w:bookmarkEnd w:id="37"/>
            <w:r w:rsidRPr="009F76FB">
              <w:t xml:space="preserve"> </w:t>
            </w:r>
          </w:p>
          <w:p w14:paraId="701837C9" w14:textId="77777777" w:rsidR="00DA1463" w:rsidRDefault="00DA1463" w:rsidP="000B3312">
            <w:pPr>
              <w:rPr>
                <w:szCs w:val="24"/>
                <w:lang w:val="fr-FR"/>
              </w:rPr>
            </w:pPr>
            <w:r w:rsidRPr="008E79E3">
              <w:rPr>
                <w:lang w:val="fr-CA"/>
              </w:rPr>
              <w:t>Article 1</w:t>
            </w:r>
            <w:r>
              <w:rPr>
                <w:szCs w:val="24"/>
                <w:lang w:val="fr-FR"/>
              </w:rPr>
              <w:tab/>
            </w:r>
            <w:r w:rsidRPr="00292538">
              <w:rPr>
                <w:szCs w:val="24"/>
                <w:lang w:val="fr-FR"/>
              </w:rPr>
              <w:t xml:space="preserve"> </w:t>
            </w:r>
          </w:p>
          <w:p w14:paraId="6C210DDB" w14:textId="77777777" w:rsidR="00DA1463" w:rsidRPr="00292538" w:rsidRDefault="00DA1463" w:rsidP="000B3312">
            <w:pPr>
              <w:rPr>
                <w:b w:val="0"/>
                <w:szCs w:val="24"/>
                <w:lang w:val="fr-FR"/>
              </w:rPr>
            </w:pPr>
            <w:r w:rsidRPr="00292538">
              <w:rPr>
                <w:szCs w:val="24"/>
                <w:lang w:val="fr-FR"/>
              </w:rPr>
              <w:t xml:space="preserve">Membres ordinaires </w:t>
            </w:r>
          </w:p>
          <w:p w14:paraId="4B1D83DE" w14:textId="77777777" w:rsidR="00DA1463" w:rsidRPr="00972985" w:rsidRDefault="00DA1463" w:rsidP="000B3312">
            <w:pPr>
              <w:pStyle w:val="BodyText"/>
              <w:spacing w:before="0"/>
              <w:rPr>
                <w:lang w:val="fr-FR"/>
              </w:rPr>
            </w:pPr>
            <w:r w:rsidRPr="00972985">
              <w:rPr>
                <w:lang w:val="fr-FR"/>
              </w:rPr>
              <w:t xml:space="preserve">La section locale est formée de tous les membres du SSG relevant de sa compétence. Cette compétence est définie de temps à autre par le Conseil national. </w:t>
            </w:r>
          </w:p>
          <w:p w14:paraId="4658B87C" w14:textId="77777777" w:rsidR="00DA1463" w:rsidRPr="0081583A" w:rsidRDefault="00DA1463" w:rsidP="000B3312">
            <w:pPr>
              <w:rPr>
                <w:b w:val="0"/>
                <w:sz w:val="24"/>
                <w:szCs w:val="24"/>
                <w:lang w:val="fr-FR"/>
              </w:rPr>
            </w:pPr>
          </w:p>
          <w:p w14:paraId="54AA48E8" w14:textId="77777777" w:rsidR="00DA1463" w:rsidRDefault="00DA1463" w:rsidP="000B3312">
            <w:pPr>
              <w:rPr>
                <w:szCs w:val="24"/>
                <w:lang w:val="fr-FR"/>
              </w:rPr>
            </w:pPr>
            <w:r w:rsidRPr="008E79E3">
              <w:rPr>
                <w:lang w:val="fr-CA"/>
              </w:rPr>
              <w:t>Article 2</w:t>
            </w:r>
            <w:r w:rsidRPr="00292538">
              <w:rPr>
                <w:szCs w:val="24"/>
                <w:lang w:val="fr-FR"/>
              </w:rPr>
              <w:t xml:space="preserve"> </w:t>
            </w:r>
            <w:r w:rsidRPr="00292538">
              <w:rPr>
                <w:szCs w:val="24"/>
                <w:lang w:val="fr-FR"/>
              </w:rPr>
              <w:tab/>
              <w:t xml:space="preserve"> </w:t>
            </w:r>
          </w:p>
          <w:p w14:paraId="23BBE0A6" w14:textId="77777777" w:rsidR="00DA1463" w:rsidRPr="00292538" w:rsidRDefault="00DA1463" w:rsidP="000B3312">
            <w:pPr>
              <w:rPr>
                <w:b w:val="0"/>
                <w:szCs w:val="24"/>
                <w:lang w:val="fr-FR"/>
              </w:rPr>
            </w:pPr>
            <w:r w:rsidRPr="00292538">
              <w:rPr>
                <w:szCs w:val="24"/>
                <w:lang w:val="fr-FR"/>
              </w:rPr>
              <w:t xml:space="preserve">Membres associés </w:t>
            </w:r>
          </w:p>
          <w:p w14:paraId="79A5F726" w14:textId="77777777" w:rsidR="00DA1463" w:rsidRPr="00972985" w:rsidRDefault="00DA1463" w:rsidP="000B3312">
            <w:pPr>
              <w:pStyle w:val="BodyText"/>
              <w:spacing w:before="0"/>
              <w:rPr>
                <w:lang w:val="fr-FR"/>
              </w:rPr>
            </w:pPr>
            <w:r w:rsidRPr="00972985">
              <w:rPr>
                <w:lang w:val="fr-FR"/>
              </w:rPr>
              <w:t xml:space="preserve">La section locale peut garder à titre de membres associés ses anciens membres dont l’emploi a pris fin. </w:t>
            </w:r>
          </w:p>
          <w:p w14:paraId="6F076B82" w14:textId="77777777" w:rsidR="0081583A" w:rsidRDefault="0081583A" w:rsidP="000B3312">
            <w:pPr>
              <w:pStyle w:val="BodyText"/>
              <w:spacing w:before="0"/>
              <w:rPr>
                <w:lang w:val="fr-FR"/>
              </w:rPr>
            </w:pPr>
          </w:p>
          <w:p w14:paraId="0AB43A10" w14:textId="77777777" w:rsidR="0081583A" w:rsidRDefault="0081583A" w:rsidP="000B3312">
            <w:pPr>
              <w:pStyle w:val="BodyText"/>
              <w:spacing w:before="0"/>
              <w:rPr>
                <w:lang w:val="fr-FR"/>
              </w:rPr>
            </w:pPr>
          </w:p>
          <w:p w14:paraId="3F243794" w14:textId="77777777" w:rsidR="00DA1463" w:rsidRPr="00972985" w:rsidRDefault="00DA1463" w:rsidP="000B3312">
            <w:pPr>
              <w:pStyle w:val="BodyText"/>
              <w:spacing w:before="0"/>
              <w:rPr>
                <w:lang w:val="fr-FR"/>
              </w:rPr>
            </w:pPr>
            <w:r w:rsidRPr="00972985">
              <w:rPr>
                <w:lang w:val="fr-FR"/>
              </w:rPr>
              <w:t xml:space="preserve">Les membres associés ne peuvent pas être élus à une fonction syndicale. Ils ont le droit de parole mais non le droit de vote lors des réunions de la section locale, et peuvent bénéficier des autres privilèges liés à l’adhésion pendant la période déterminée par la section locale. </w:t>
            </w:r>
          </w:p>
          <w:p w14:paraId="6B74F258" w14:textId="77777777" w:rsidR="00DA1463" w:rsidRPr="0081583A" w:rsidRDefault="00DA1463" w:rsidP="000B3312">
            <w:pPr>
              <w:rPr>
                <w:b w:val="0"/>
                <w:sz w:val="24"/>
                <w:szCs w:val="24"/>
                <w:lang w:val="fr-FR"/>
              </w:rPr>
            </w:pPr>
          </w:p>
          <w:p w14:paraId="0082020C" w14:textId="77777777" w:rsidR="00DA1463" w:rsidRPr="00BE5DBD" w:rsidRDefault="00DA1463" w:rsidP="000B3312">
            <w:pPr>
              <w:rPr>
                <w:lang w:val="fr-FR"/>
              </w:rPr>
            </w:pPr>
            <w:r w:rsidRPr="00BE5DBD">
              <w:rPr>
                <w:lang w:val="fr-FR"/>
              </w:rPr>
              <w:t xml:space="preserve">Article 3 </w:t>
            </w:r>
          </w:p>
          <w:p w14:paraId="16954560" w14:textId="77777777" w:rsidR="00DA1463" w:rsidRPr="00972985" w:rsidRDefault="00DA1463" w:rsidP="000B3312">
            <w:pPr>
              <w:pStyle w:val="BodyText"/>
              <w:spacing w:before="0"/>
              <w:rPr>
                <w:lang w:val="fr-FR"/>
              </w:rPr>
            </w:pPr>
            <w:r w:rsidRPr="00972985">
              <w:rPr>
                <w:lang w:val="fr-FR"/>
              </w:rPr>
              <w:t xml:space="preserve">Lorsqu’une personne demande d’adhérer au syndicat, il est entendu qu’elle accepte de se conformer aux dispositions des Statuts de l’AFPC, des Règlements du SSG ainsi que des Règlements de la section locale, et d’y être liée. </w:t>
            </w:r>
          </w:p>
          <w:p w14:paraId="7793447F" w14:textId="77777777" w:rsidR="00DA1463" w:rsidRDefault="00DA1463" w:rsidP="000B3312">
            <w:pPr>
              <w:rPr>
                <w:b w:val="0"/>
                <w:lang w:val="fr-FR"/>
              </w:rPr>
            </w:pPr>
          </w:p>
          <w:p w14:paraId="67B7B28F" w14:textId="77777777" w:rsidR="000B3312" w:rsidRDefault="000B3312" w:rsidP="000B3312">
            <w:pPr>
              <w:rPr>
                <w:b w:val="0"/>
                <w:lang w:val="fr-FR"/>
              </w:rPr>
            </w:pPr>
          </w:p>
          <w:p w14:paraId="0D4A0845" w14:textId="77777777" w:rsidR="002C21BE" w:rsidRDefault="002C21BE" w:rsidP="000B3312">
            <w:pPr>
              <w:pStyle w:val="Heading1"/>
              <w:spacing w:before="0"/>
              <w:outlineLvl w:val="0"/>
            </w:pPr>
            <w:bookmarkStart w:id="38" w:name="_Toc11323077"/>
            <w:bookmarkStart w:id="39" w:name="_Toc11323143"/>
          </w:p>
          <w:p w14:paraId="6C2BFD41" w14:textId="77777777" w:rsidR="00DA1463" w:rsidRPr="009F76FB" w:rsidRDefault="00DA1463" w:rsidP="000B3312">
            <w:pPr>
              <w:pStyle w:val="Heading1"/>
              <w:spacing w:before="0"/>
              <w:outlineLvl w:val="0"/>
            </w:pPr>
            <w:r w:rsidRPr="009F76FB">
              <w:lastRenderedPageBreak/>
              <w:t>Règlement 5 – Cotisations syndicales</w:t>
            </w:r>
            <w:bookmarkEnd w:id="38"/>
            <w:bookmarkEnd w:id="39"/>
            <w:r w:rsidRPr="009F76FB">
              <w:t xml:space="preserve"> </w:t>
            </w:r>
          </w:p>
          <w:p w14:paraId="6E9F9DAC" w14:textId="77777777" w:rsidR="00DA1463" w:rsidRPr="00BE5DBD" w:rsidRDefault="00DA1463" w:rsidP="000B3312">
            <w:pPr>
              <w:rPr>
                <w:lang w:val="fr-FR"/>
              </w:rPr>
            </w:pPr>
            <w:r w:rsidRPr="00BE5DBD">
              <w:rPr>
                <w:lang w:val="fr-FR"/>
              </w:rPr>
              <w:t xml:space="preserve">Article 1 </w:t>
            </w:r>
          </w:p>
          <w:p w14:paraId="7C70C172" w14:textId="77777777" w:rsidR="00DA1463" w:rsidRPr="00972985" w:rsidRDefault="00DA1463" w:rsidP="000B3312">
            <w:pPr>
              <w:pStyle w:val="BodyText"/>
              <w:spacing w:before="0"/>
              <w:rPr>
                <w:lang w:val="fr-FR"/>
              </w:rPr>
            </w:pPr>
            <w:r w:rsidRPr="00972985">
              <w:rPr>
                <w:lang w:val="fr-FR"/>
              </w:rPr>
              <w:t>Chaque membre de la section locale verse les cotisations fixées par le Congrès de l’</w:t>
            </w:r>
            <w:r>
              <w:rPr>
                <w:lang w:val="fr-FR"/>
              </w:rPr>
              <w:t>AFPC</w:t>
            </w:r>
            <w:r w:rsidRPr="00972985">
              <w:rPr>
                <w:lang w:val="fr-FR"/>
              </w:rPr>
              <w:t xml:space="preserve">, le Congrès du SSG ainsi que par la présente section locale. </w:t>
            </w:r>
          </w:p>
          <w:p w14:paraId="0CBA3D42" w14:textId="77777777" w:rsidR="00DA1463" w:rsidRPr="0081583A" w:rsidRDefault="00DA1463" w:rsidP="000B3312">
            <w:pPr>
              <w:rPr>
                <w:b w:val="0"/>
                <w:sz w:val="24"/>
                <w:szCs w:val="24"/>
                <w:lang w:val="fr-FR"/>
              </w:rPr>
            </w:pPr>
          </w:p>
          <w:p w14:paraId="5FCCD6C8" w14:textId="77777777" w:rsidR="00DA1463" w:rsidRPr="00922501" w:rsidRDefault="00DA1463" w:rsidP="000B3312">
            <w:pPr>
              <w:rPr>
                <w:lang w:val="fr-FR"/>
              </w:rPr>
            </w:pPr>
            <w:r w:rsidRPr="00922501">
              <w:rPr>
                <w:lang w:val="fr-FR"/>
              </w:rPr>
              <w:t xml:space="preserve">Article 2 </w:t>
            </w:r>
          </w:p>
          <w:p w14:paraId="50588D46" w14:textId="77777777" w:rsidR="00DA1463" w:rsidRDefault="00DA1463" w:rsidP="000B3312">
            <w:pPr>
              <w:pStyle w:val="BodyText"/>
              <w:spacing w:before="0"/>
              <w:rPr>
                <w:lang w:val="fr-FR"/>
              </w:rPr>
            </w:pPr>
            <w:r w:rsidRPr="00972985">
              <w:rPr>
                <w:lang w:val="fr-FR"/>
              </w:rPr>
              <w:t xml:space="preserve">Le montant des cotisations syndicales des membres ordinaires de la section locale est établi par un vote à la majorité des </w:t>
            </w:r>
            <w:r w:rsidRPr="00400EF5">
              <w:rPr>
                <w:vertAlign w:val="superscript"/>
                <w:lang w:val="fr-FR"/>
              </w:rPr>
              <w:t>2</w:t>
            </w:r>
            <w:r>
              <w:rPr>
                <w:lang w:val="fr-FR"/>
              </w:rPr>
              <w:t>/</w:t>
            </w:r>
            <w:r w:rsidRPr="00400EF5">
              <w:rPr>
                <w:vertAlign w:val="subscript"/>
                <w:lang w:val="fr-FR"/>
              </w:rPr>
              <w:t>3</w:t>
            </w:r>
            <w:r>
              <w:rPr>
                <w:lang w:val="fr-FR"/>
              </w:rPr>
              <w:t xml:space="preserve"> </w:t>
            </w:r>
            <w:r w:rsidRPr="00972985">
              <w:rPr>
                <w:lang w:val="fr-FR"/>
              </w:rPr>
              <w:t xml:space="preserve">des membres présents à la réunion convoquée pour fixer le montant de ces cotisations. </w:t>
            </w:r>
          </w:p>
          <w:p w14:paraId="70308F5E" w14:textId="77777777" w:rsidR="00DA1463" w:rsidRPr="0081583A" w:rsidRDefault="00DA1463" w:rsidP="000B3312">
            <w:pPr>
              <w:ind w:left="14" w:right="5"/>
              <w:rPr>
                <w:sz w:val="24"/>
                <w:szCs w:val="24"/>
                <w:lang w:val="fr-FR"/>
              </w:rPr>
            </w:pPr>
          </w:p>
          <w:p w14:paraId="11F8FA4B" w14:textId="77777777" w:rsidR="00DA1463" w:rsidRPr="00BE5DBD" w:rsidRDefault="00DA1463" w:rsidP="000B3312">
            <w:pPr>
              <w:rPr>
                <w:lang w:val="fr-FR"/>
              </w:rPr>
            </w:pPr>
            <w:r w:rsidRPr="00BE5DBD">
              <w:rPr>
                <w:lang w:val="fr-FR"/>
              </w:rPr>
              <w:t xml:space="preserve">Article 3 </w:t>
            </w:r>
          </w:p>
          <w:p w14:paraId="17A6CD84" w14:textId="77777777" w:rsidR="002C21BE" w:rsidRDefault="00DA1463" w:rsidP="002C21BE">
            <w:pPr>
              <w:pStyle w:val="BodyText"/>
              <w:spacing w:before="0"/>
              <w:rPr>
                <w:lang w:val="fr-FR"/>
              </w:rPr>
            </w:pPr>
            <w:r w:rsidRPr="00972985">
              <w:rPr>
                <w:lang w:val="fr-FR"/>
              </w:rPr>
              <w:t xml:space="preserve">Les membres associés de la section locale sont dispensés du versement des cotisations. </w:t>
            </w:r>
            <w:bookmarkStart w:id="40" w:name="_Toc11323078"/>
            <w:bookmarkStart w:id="41" w:name="_Toc11323144"/>
          </w:p>
          <w:p w14:paraId="7526F241" w14:textId="77777777" w:rsidR="002C21BE" w:rsidRDefault="002C21BE" w:rsidP="002C21BE">
            <w:pPr>
              <w:pStyle w:val="BodyText"/>
              <w:spacing w:before="0"/>
              <w:rPr>
                <w:lang w:val="fr-FR"/>
              </w:rPr>
            </w:pPr>
          </w:p>
          <w:p w14:paraId="72289561" w14:textId="77777777" w:rsidR="00DA1463" w:rsidRPr="002C21BE" w:rsidRDefault="00DA1463" w:rsidP="002C21BE">
            <w:pPr>
              <w:pStyle w:val="BodyText"/>
              <w:spacing w:before="0"/>
              <w:ind w:left="0"/>
              <w:rPr>
                <w:rFonts w:asciiTheme="majorHAnsi" w:hAnsiTheme="majorHAnsi" w:cstheme="majorHAnsi"/>
                <w:b/>
                <w:bCs/>
                <w:sz w:val="32"/>
                <w:szCs w:val="32"/>
                <w:lang w:val="fr-FR"/>
              </w:rPr>
            </w:pPr>
            <w:r w:rsidRPr="00DC0F22">
              <w:rPr>
                <w:rFonts w:asciiTheme="majorHAnsi" w:hAnsiTheme="majorHAnsi" w:cstheme="majorHAnsi"/>
                <w:b/>
                <w:bCs/>
                <w:sz w:val="32"/>
                <w:szCs w:val="32"/>
                <w:lang w:val="fr-CA"/>
              </w:rPr>
              <w:t>Règlement 6 – Comité exécutif</w:t>
            </w:r>
            <w:bookmarkEnd w:id="40"/>
            <w:bookmarkEnd w:id="41"/>
            <w:r w:rsidRPr="00DC0F22">
              <w:rPr>
                <w:rFonts w:asciiTheme="majorHAnsi" w:hAnsiTheme="majorHAnsi" w:cstheme="majorHAnsi"/>
                <w:b/>
                <w:bCs/>
                <w:sz w:val="32"/>
                <w:szCs w:val="32"/>
                <w:lang w:val="fr-CA"/>
              </w:rPr>
              <w:t xml:space="preserve"> </w:t>
            </w:r>
          </w:p>
          <w:p w14:paraId="19F7AE7D" w14:textId="77777777" w:rsidR="00DA1463" w:rsidRPr="00BE5DBD" w:rsidRDefault="00DA1463" w:rsidP="000B3312">
            <w:pPr>
              <w:rPr>
                <w:lang w:val="fr-FR"/>
              </w:rPr>
            </w:pPr>
            <w:r w:rsidRPr="00BE5DBD">
              <w:rPr>
                <w:lang w:val="fr-FR"/>
              </w:rPr>
              <w:t xml:space="preserve">Article 1 </w:t>
            </w:r>
          </w:p>
          <w:p w14:paraId="4DEDBBD0" w14:textId="77777777" w:rsidR="00DA1463" w:rsidRPr="00972985" w:rsidRDefault="00DA1463" w:rsidP="000B3312">
            <w:pPr>
              <w:pStyle w:val="BodyText"/>
              <w:spacing w:before="0"/>
              <w:rPr>
                <w:lang w:val="fr-FR"/>
              </w:rPr>
            </w:pPr>
            <w:r w:rsidRPr="00972985">
              <w:rPr>
                <w:lang w:val="fr-FR"/>
              </w:rPr>
              <w:t xml:space="preserve">Le Comité exécutif de la présente section locale comprend au moins un président ou une présidente, un vice-président ou une vice-présidente et un secrétaire-trésorier ou une secrétaire-trésorière. </w:t>
            </w:r>
          </w:p>
          <w:p w14:paraId="344B0290" w14:textId="77777777" w:rsidR="00DA1463" w:rsidRPr="000B3312" w:rsidRDefault="00DA1463" w:rsidP="000B3312">
            <w:pPr>
              <w:rPr>
                <w:b w:val="0"/>
                <w:sz w:val="24"/>
                <w:szCs w:val="24"/>
                <w:lang w:val="fr-FR"/>
              </w:rPr>
            </w:pPr>
          </w:p>
          <w:p w14:paraId="3CAE2CA6" w14:textId="77777777" w:rsidR="00DA1463" w:rsidRPr="00BE5DBD" w:rsidRDefault="00DA1463" w:rsidP="000B3312">
            <w:pPr>
              <w:rPr>
                <w:lang w:val="fr-FR"/>
              </w:rPr>
            </w:pPr>
            <w:r w:rsidRPr="00BE5DBD">
              <w:rPr>
                <w:lang w:val="fr-FR"/>
              </w:rPr>
              <w:t xml:space="preserve">Article 2 </w:t>
            </w:r>
          </w:p>
          <w:p w14:paraId="00F3AA16" w14:textId="77777777" w:rsidR="00DA1463" w:rsidRPr="00972985" w:rsidRDefault="00DA1463" w:rsidP="000B3312">
            <w:pPr>
              <w:pStyle w:val="BodyText"/>
              <w:spacing w:before="0"/>
              <w:rPr>
                <w:lang w:val="fr-FR"/>
              </w:rPr>
            </w:pPr>
            <w:r w:rsidRPr="00972985">
              <w:rPr>
                <w:lang w:val="fr-FR"/>
              </w:rPr>
              <w:t xml:space="preserve">Les membres du Comité exécutif sont mis en candidature et élus lors de l’assemblée générale annuelle de la section locale, et exercent leurs fonctions </w:t>
            </w:r>
            <w:r w:rsidR="00CD4640">
              <w:rPr>
                <w:lang w:val="fr-FR"/>
              </w:rPr>
              <w:t>pour une durée de</w:t>
            </w:r>
            <w:r w:rsidRPr="00972985">
              <w:rPr>
                <w:lang w:val="fr-FR"/>
              </w:rPr>
              <w:t xml:space="preserve"> </w:t>
            </w:r>
            <w:r w:rsidR="000B3312" w:rsidRPr="000B3312">
              <w:rPr>
                <w:highlight w:val="yellow"/>
                <w:lang w:val="fr-FR"/>
              </w:rPr>
              <w:t>[insérer nombre d’années]</w:t>
            </w:r>
            <w:r w:rsidR="000B3312">
              <w:rPr>
                <w:lang w:val="fr-FR"/>
              </w:rPr>
              <w:t xml:space="preserve"> </w:t>
            </w:r>
            <w:r w:rsidRPr="00972985">
              <w:rPr>
                <w:lang w:val="fr-FR"/>
              </w:rPr>
              <w:t xml:space="preserve">an(s). </w:t>
            </w:r>
          </w:p>
          <w:p w14:paraId="1ED0AFF0" w14:textId="77777777" w:rsidR="00DA1463" w:rsidRPr="0081583A" w:rsidRDefault="00DA1463" w:rsidP="000B3312">
            <w:pPr>
              <w:rPr>
                <w:b w:val="0"/>
                <w:sz w:val="24"/>
                <w:szCs w:val="24"/>
                <w:lang w:val="fr-FR"/>
              </w:rPr>
            </w:pPr>
          </w:p>
          <w:p w14:paraId="46FA4887" w14:textId="77777777" w:rsidR="00DA1463" w:rsidRPr="00BE5DBD" w:rsidRDefault="00DA1463" w:rsidP="000B3312">
            <w:pPr>
              <w:rPr>
                <w:lang w:val="fr-FR"/>
              </w:rPr>
            </w:pPr>
            <w:r w:rsidRPr="00BE5DBD">
              <w:rPr>
                <w:lang w:val="fr-FR"/>
              </w:rPr>
              <w:t xml:space="preserve">Article 3 </w:t>
            </w:r>
          </w:p>
          <w:p w14:paraId="0ABD4D2F" w14:textId="77777777" w:rsidR="00DA1463" w:rsidRPr="00972985" w:rsidRDefault="00DA1463" w:rsidP="000B3312">
            <w:pPr>
              <w:pStyle w:val="BodyText"/>
              <w:spacing w:before="0"/>
              <w:rPr>
                <w:lang w:val="fr-FR"/>
              </w:rPr>
            </w:pPr>
            <w:r w:rsidRPr="00972985">
              <w:rPr>
                <w:lang w:val="fr-FR"/>
              </w:rPr>
              <w:t xml:space="preserve">Le Comité exécutif s’occupe des affaires courantes de la section locale entre chacune des réunions générales. </w:t>
            </w:r>
          </w:p>
          <w:p w14:paraId="1B46AFAF" w14:textId="77777777" w:rsidR="00DA1463" w:rsidRPr="0081583A" w:rsidRDefault="00DA1463" w:rsidP="000B3312">
            <w:pPr>
              <w:rPr>
                <w:b w:val="0"/>
                <w:sz w:val="24"/>
                <w:szCs w:val="24"/>
                <w:lang w:val="fr-FR"/>
              </w:rPr>
            </w:pPr>
          </w:p>
          <w:p w14:paraId="01CE9B7A" w14:textId="77777777" w:rsidR="00DA1463" w:rsidRPr="00BE5DBD" w:rsidRDefault="00DA1463" w:rsidP="000B3312">
            <w:pPr>
              <w:rPr>
                <w:lang w:val="fr-FR"/>
              </w:rPr>
            </w:pPr>
            <w:r w:rsidRPr="00BE5DBD">
              <w:rPr>
                <w:lang w:val="fr-FR"/>
              </w:rPr>
              <w:t xml:space="preserve">Article 4 </w:t>
            </w:r>
          </w:p>
          <w:p w14:paraId="6E2F550F" w14:textId="77777777" w:rsidR="0081583A" w:rsidRDefault="00DA1463" w:rsidP="000B3312">
            <w:pPr>
              <w:pStyle w:val="BodyText"/>
              <w:spacing w:before="0"/>
              <w:rPr>
                <w:lang w:val="fr-FR"/>
              </w:rPr>
            </w:pPr>
            <w:r w:rsidRPr="00972985">
              <w:rPr>
                <w:lang w:val="fr-FR"/>
              </w:rPr>
              <w:t xml:space="preserve">Si pour une raison quelconque, le poste de président(e) de la section locale devient vacant, il est occupé par le (la) vice-président(e), conformément à l’article 2 a) du Règlement </w:t>
            </w:r>
            <w:r w:rsidR="00366D5D">
              <w:rPr>
                <w:lang w:val="fr-FR"/>
              </w:rPr>
              <w:t>7</w:t>
            </w:r>
            <w:r w:rsidRPr="00972985">
              <w:rPr>
                <w:lang w:val="fr-FR"/>
              </w:rPr>
              <w:t xml:space="preserve"> de la section locale. </w:t>
            </w:r>
          </w:p>
          <w:p w14:paraId="28DF1411" w14:textId="77777777" w:rsidR="0081583A" w:rsidRDefault="0081583A" w:rsidP="000B3312">
            <w:pPr>
              <w:pStyle w:val="BodyText"/>
              <w:spacing w:before="0"/>
              <w:rPr>
                <w:lang w:val="fr-FR"/>
              </w:rPr>
            </w:pPr>
          </w:p>
          <w:p w14:paraId="1111A513" w14:textId="77777777" w:rsidR="0081583A" w:rsidRDefault="00DA1463" w:rsidP="000B3312">
            <w:pPr>
              <w:pStyle w:val="BodyText"/>
              <w:spacing w:before="0"/>
              <w:rPr>
                <w:lang w:val="fr-FR"/>
              </w:rPr>
            </w:pPr>
            <w:r w:rsidRPr="00972985">
              <w:rPr>
                <w:lang w:val="fr-FR"/>
              </w:rPr>
              <w:t xml:space="preserve">Si pour une raison quelconque, un poste de dirigeant(e) élu(e) autre que celui de la présidence de la Section locale devient vacant, le Comité exécutif </w:t>
            </w:r>
            <w:r w:rsidR="0081583A">
              <w:rPr>
                <w:lang w:val="fr-FR"/>
              </w:rPr>
              <w:t>peut nommer un remplaçant intérimaire.</w:t>
            </w:r>
          </w:p>
          <w:p w14:paraId="6CF675A8" w14:textId="77777777" w:rsidR="00DA1463" w:rsidRPr="00972985" w:rsidRDefault="00DA1463" w:rsidP="000B3312">
            <w:pPr>
              <w:pStyle w:val="BodyText"/>
              <w:spacing w:before="0"/>
              <w:rPr>
                <w:lang w:val="fr-FR"/>
              </w:rPr>
            </w:pPr>
            <w:r w:rsidRPr="00972985">
              <w:rPr>
                <w:lang w:val="fr-FR"/>
              </w:rPr>
              <w:t xml:space="preserve"> </w:t>
            </w:r>
          </w:p>
          <w:p w14:paraId="460CB13B" w14:textId="6DEA0794" w:rsidR="002C21BE" w:rsidRDefault="00DC0F22" w:rsidP="00DC0F22">
            <w:pPr>
              <w:pStyle w:val="BodyText"/>
              <w:rPr>
                <w:lang w:val="fr-FR"/>
              </w:rPr>
            </w:pPr>
            <w:r w:rsidRPr="00C71B36">
              <w:rPr>
                <w:lang w:val="fr-CA"/>
              </w:rPr>
              <w:t xml:space="preserve">Lors de la prochaine assemblée générale des membres, le Comité exécutif doit procéder à une élection en </w:t>
            </w:r>
            <w:r w:rsidRPr="00C71B36">
              <w:rPr>
                <w:lang w:val="fr-CA"/>
              </w:rPr>
              <w:lastRenderedPageBreak/>
              <w:t>suivant la procédure décrite dans les Règles de procédure de l’AFPC, pour combler tout poste vacant ou tout poste occupé pour une période intérimaire</w:t>
            </w:r>
            <w:r w:rsidRPr="00C71B36" w:rsidDel="00C71B36">
              <w:rPr>
                <w:lang w:val="fr-CA"/>
              </w:rPr>
              <w:t xml:space="preserve"> </w:t>
            </w:r>
            <w:r w:rsidRPr="00C71B36">
              <w:rPr>
                <w:lang w:val="fr-CA"/>
              </w:rPr>
              <w:t>pour le reste du mandat initial.</w:t>
            </w:r>
            <w:r w:rsidR="00DA1463" w:rsidRPr="00972985">
              <w:rPr>
                <w:lang w:val="fr-FR"/>
              </w:rPr>
              <w:t xml:space="preserve"> </w:t>
            </w:r>
            <w:bookmarkStart w:id="42" w:name="_Toc11323079"/>
            <w:bookmarkStart w:id="43" w:name="_Toc11323145"/>
          </w:p>
          <w:p w14:paraId="6FF8005E" w14:textId="77777777" w:rsidR="002C21BE" w:rsidRDefault="002C21BE" w:rsidP="002C21BE">
            <w:pPr>
              <w:pStyle w:val="BodyText"/>
              <w:spacing w:before="0"/>
              <w:rPr>
                <w:lang w:val="fr-FR"/>
              </w:rPr>
            </w:pPr>
          </w:p>
          <w:p w14:paraId="1833117C" w14:textId="77777777" w:rsidR="00DA1463" w:rsidRPr="002C21BE" w:rsidRDefault="00DA1463" w:rsidP="002C21BE">
            <w:pPr>
              <w:pStyle w:val="BodyText"/>
              <w:spacing w:before="0"/>
              <w:ind w:left="0"/>
              <w:rPr>
                <w:rFonts w:asciiTheme="majorHAnsi" w:hAnsiTheme="majorHAnsi" w:cstheme="majorHAnsi"/>
                <w:b/>
                <w:bCs/>
                <w:sz w:val="32"/>
                <w:szCs w:val="32"/>
                <w:lang w:val="fr-FR"/>
              </w:rPr>
            </w:pPr>
            <w:r w:rsidRPr="002C21BE">
              <w:rPr>
                <w:rFonts w:asciiTheme="majorHAnsi" w:hAnsiTheme="majorHAnsi" w:cstheme="majorHAnsi"/>
                <w:b/>
                <w:bCs/>
                <w:sz w:val="32"/>
                <w:szCs w:val="32"/>
                <w:lang w:val="fr-CA"/>
              </w:rPr>
              <w:t>Règlement 7 – Fonctions des dirigeant(e)s</w:t>
            </w:r>
            <w:bookmarkEnd w:id="42"/>
            <w:bookmarkEnd w:id="43"/>
            <w:r w:rsidRPr="002C21BE">
              <w:rPr>
                <w:rFonts w:asciiTheme="majorHAnsi" w:hAnsiTheme="majorHAnsi" w:cstheme="majorHAnsi"/>
                <w:b/>
                <w:bCs/>
                <w:sz w:val="32"/>
                <w:szCs w:val="32"/>
                <w:lang w:val="fr-CA"/>
              </w:rPr>
              <w:t xml:space="preserve"> </w:t>
            </w:r>
          </w:p>
          <w:p w14:paraId="7A3274EC" w14:textId="77777777" w:rsidR="00DA1463" w:rsidRDefault="00DA1463" w:rsidP="000B3312">
            <w:pPr>
              <w:rPr>
                <w:i/>
                <w:lang w:val="fr-FR"/>
              </w:rPr>
            </w:pPr>
            <w:r w:rsidRPr="008E79E3">
              <w:rPr>
                <w:lang w:val="fr-CA"/>
              </w:rPr>
              <w:t>Article 1</w:t>
            </w:r>
            <w:r w:rsidRPr="009F76FB">
              <w:rPr>
                <w:i/>
                <w:lang w:val="fr-FR"/>
              </w:rPr>
              <w:t xml:space="preserve"> </w:t>
            </w:r>
            <w:r w:rsidRPr="009F76FB">
              <w:rPr>
                <w:i/>
                <w:lang w:val="fr-FR"/>
              </w:rPr>
              <w:tab/>
            </w:r>
          </w:p>
          <w:p w14:paraId="7CBC6862" w14:textId="77777777" w:rsidR="00DA1463" w:rsidRPr="009F76FB" w:rsidRDefault="00DA1463" w:rsidP="000B3312">
            <w:pPr>
              <w:rPr>
                <w:b w:val="0"/>
                <w:i/>
                <w:lang w:val="fr-FR"/>
              </w:rPr>
            </w:pPr>
            <w:r w:rsidRPr="00922501">
              <w:rPr>
                <w:lang w:val="fr-FR"/>
              </w:rPr>
              <w:t>Le (la) président(e) :</w:t>
            </w:r>
            <w:r w:rsidRPr="009F76FB">
              <w:rPr>
                <w:i/>
                <w:lang w:val="fr-FR"/>
              </w:rPr>
              <w:t xml:space="preserve"> </w:t>
            </w:r>
          </w:p>
          <w:p w14:paraId="62FD721C" w14:textId="77777777" w:rsidR="00DA1463" w:rsidRPr="00400EF5" w:rsidRDefault="00DA1463" w:rsidP="000B3312">
            <w:pPr>
              <w:pStyle w:val="BodyText"/>
              <w:numPr>
                <w:ilvl w:val="0"/>
                <w:numId w:val="28"/>
              </w:numPr>
              <w:spacing w:before="0"/>
              <w:rPr>
                <w:lang w:val="fr-FR"/>
              </w:rPr>
            </w:pPr>
            <w:r w:rsidRPr="00400EF5">
              <w:rPr>
                <w:lang w:val="fr-FR"/>
              </w:rPr>
              <w:t xml:space="preserve">convoque et préside toutes les réunions extraordinaires et ordinaires du Comité exécutif et de la section locale; </w:t>
            </w:r>
          </w:p>
          <w:p w14:paraId="300F756A" w14:textId="77777777" w:rsidR="00DA1463" w:rsidRPr="00400EF5" w:rsidRDefault="00DA1463" w:rsidP="000B3312">
            <w:pPr>
              <w:pStyle w:val="BodyText"/>
              <w:numPr>
                <w:ilvl w:val="0"/>
                <w:numId w:val="28"/>
              </w:numPr>
              <w:spacing w:before="0"/>
              <w:rPr>
                <w:lang w:val="fr-FR"/>
              </w:rPr>
            </w:pPr>
            <w:r w:rsidRPr="00400EF5">
              <w:rPr>
                <w:lang w:val="fr-FR"/>
              </w:rPr>
              <w:t xml:space="preserve">présente à l’assemblée générale annuelle de la section locale un rapport d’activités écrit portant sur la période qui s’est écoulée entre les assemblées générales annuelles ; </w:t>
            </w:r>
          </w:p>
          <w:p w14:paraId="5C1823CB" w14:textId="77777777" w:rsidR="00DA1463" w:rsidRPr="003F2940" w:rsidRDefault="00DA1463" w:rsidP="000B3312">
            <w:pPr>
              <w:pStyle w:val="BodyText"/>
              <w:numPr>
                <w:ilvl w:val="0"/>
                <w:numId w:val="28"/>
              </w:numPr>
              <w:spacing w:before="0"/>
              <w:rPr>
                <w:lang w:val="fr-FR"/>
              </w:rPr>
            </w:pPr>
            <w:r w:rsidRPr="003F2940">
              <w:rPr>
                <w:lang w:val="fr-FR"/>
              </w:rPr>
              <w:t xml:space="preserve">en consultation avec le Comité exécutif de la section locale, consulte les représentant(e)s locaux(ales) de l’employeur pour traiter de questions touchant les intérêts des membres de la section locale ; </w:t>
            </w:r>
          </w:p>
          <w:p w14:paraId="25221D1B" w14:textId="77777777" w:rsidR="00DA1463" w:rsidRPr="00CF43EB" w:rsidRDefault="00DA1463" w:rsidP="000B3312">
            <w:pPr>
              <w:pStyle w:val="BodyText"/>
              <w:numPr>
                <w:ilvl w:val="0"/>
                <w:numId w:val="28"/>
              </w:numPr>
              <w:spacing w:before="0"/>
              <w:rPr>
                <w:lang w:val="fr-FR"/>
              </w:rPr>
            </w:pPr>
            <w:r w:rsidRPr="00CF43EB">
              <w:rPr>
                <w:lang w:val="fr-FR"/>
              </w:rPr>
              <w:t>assiste au Congrès triennal du SSG à titre de délégué(e) de la section locale ;</w:t>
            </w:r>
          </w:p>
          <w:p w14:paraId="28C3600A" w14:textId="77777777" w:rsidR="00DA1463" w:rsidRPr="00400EF5" w:rsidRDefault="00DA1463" w:rsidP="000B3312">
            <w:pPr>
              <w:pStyle w:val="BodyText"/>
              <w:numPr>
                <w:ilvl w:val="0"/>
                <w:numId w:val="28"/>
              </w:numPr>
              <w:spacing w:before="0"/>
              <w:rPr>
                <w:lang w:val="fr-FR"/>
              </w:rPr>
            </w:pPr>
            <w:r w:rsidRPr="00400EF5">
              <w:rPr>
                <w:lang w:val="fr-FR"/>
              </w:rPr>
              <w:t xml:space="preserve">accomplit les autres tâches que le Comité exécutif lui confie ; </w:t>
            </w:r>
          </w:p>
          <w:p w14:paraId="6A482131" w14:textId="77777777" w:rsidR="00DA1463" w:rsidRPr="003F2940" w:rsidRDefault="00DA1463" w:rsidP="000B3312">
            <w:pPr>
              <w:pStyle w:val="BodyText"/>
              <w:numPr>
                <w:ilvl w:val="0"/>
                <w:numId w:val="28"/>
              </w:numPr>
              <w:spacing w:before="0"/>
              <w:rPr>
                <w:lang w:val="fr-FR"/>
              </w:rPr>
            </w:pPr>
            <w:r w:rsidRPr="003F2940">
              <w:rPr>
                <w:lang w:val="fr-FR"/>
              </w:rPr>
              <w:t xml:space="preserve">siège aux comités de consultation régionaux à la demande du (de la) vice-président(e) et avec l’approbation du (de la) président(e) national(e) du SSG ;   </w:t>
            </w:r>
          </w:p>
          <w:p w14:paraId="6C2E5287" w14:textId="77777777" w:rsidR="00DA1463" w:rsidRDefault="00DA1463" w:rsidP="000B3312">
            <w:pPr>
              <w:pStyle w:val="BodyText"/>
              <w:numPr>
                <w:ilvl w:val="0"/>
                <w:numId w:val="28"/>
              </w:numPr>
              <w:spacing w:before="0"/>
              <w:rPr>
                <w:lang w:val="fr-FR"/>
              </w:rPr>
            </w:pPr>
            <w:r w:rsidRPr="00C15A40">
              <w:rPr>
                <w:lang w:val="fr-FR"/>
              </w:rPr>
              <w:t>siège aux comités permanents du SSG à la demande du (de la) président(e) national(e) du SS</w:t>
            </w:r>
            <w:r>
              <w:rPr>
                <w:lang w:val="fr-FR"/>
              </w:rPr>
              <w:t xml:space="preserve">G </w:t>
            </w:r>
            <w:r w:rsidRPr="00C15A40">
              <w:rPr>
                <w:lang w:val="fr-FR"/>
              </w:rPr>
              <w:t>sont chargé(e)s de repr</w:t>
            </w:r>
            <w:r w:rsidRPr="00400EF5">
              <w:rPr>
                <w:lang w:val="fr-FR"/>
              </w:rPr>
              <w:t xml:space="preserve">ésenter les membres dans leur section locale. </w:t>
            </w:r>
          </w:p>
          <w:p w14:paraId="4820FD4D" w14:textId="77777777" w:rsidR="00DA1463" w:rsidRDefault="00DA1463" w:rsidP="000B3312">
            <w:pPr>
              <w:pStyle w:val="BodyText"/>
              <w:numPr>
                <w:ilvl w:val="0"/>
                <w:numId w:val="28"/>
              </w:numPr>
              <w:spacing w:before="0"/>
              <w:rPr>
                <w:szCs w:val="24"/>
                <w:lang w:val="fr-CA"/>
              </w:rPr>
            </w:pPr>
            <w:r w:rsidRPr="007548F7">
              <w:rPr>
                <w:szCs w:val="24"/>
                <w:lang w:val="fr-CA"/>
              </w:rPr>
              <w:t>soit responsable de la représentation des membres au sein de leur section locale.</w:t>
            </w:r>
          </w:p>
          <w:p w14:paraId="34A26158" w14:textId="77777777" w:rsidR="00DA1463" w:rsidRPr="0081583A" w:rsidRDefault="00DA1463" w:rsidP="000B3312">
            <w:pPr>
              <w:pStyle w:val="ListParagraph"/>
              <w:spacing w:after="0" w:line="240" w:lineRule="auto"/>
              <w:ind w:firstLine="0"/>
              <w:rPr>
                <w:rFonts w:ascii="Calibri" w:hAnsi="Calibri"/>
                <w:szCs w:val="24"/>
                <w:lang w:val="fr-CA"/>
              </w:rPr>
            </w:pPr>
          </w:p>
          <w:p w14:paraId="547D35CC" w14:textId="77777777" w:rsidR="00DA1463" w:rsidRDefault="00DA1463" w:rsidP="000B3312">
            <w:pPr>
              <w:rPr>
                <w:i/>
                <w:lang w:val="fr-FR"/>
              </w:rPr>
            </w:pPr>
            <w:r w:rsidRPr="00292538">
              <w:rPr>
                <w:lang w:val="fr-FR"/>
              </w:rPr>
              <w:t>Article 2</w:t>
            </w:r>
            <w:r w:rsidRPr="009F76FB">
              <w:rPr>
                <w:i/>
                <w:lang w:val="fr-FR"/>
              </w:rPr>
              <w:t xml:space="preserve"> </w:t>
            </w:r>
            <w:r w:rsidRPr="009F76FB">
              <w:rPr>
                <w:i/>
                <w:lang w:val="fr-FR"/>
              </w:rPr>
              <w:tab/>
            </w:r>
          </w:p>
          <w:p w14:paraId="6285C23A" w14:textId="77777777" w:rsidR="00DA1463" w:rsidRPr="00EB6AEB" w:rsidRDefault="00DA1463" w:rsidP="000B3312">
            <w:pPr>
              <w:rPr>
                <w:b w:val="0"/>
                <w:lang w:val="fr-FR"/>
              </w:rPr>
            </w:pPr>
            <w:r w:rsidRPr="00EB6AEB">
              <w:rPr>
                <w:lang w:val="fr-FR"/>
              </w:rPr>
              <w:t xml:space="preserve">Le (la) vice-président(e) : </w:t>
            </w:r>
          </w:p>
          <w:p w14:paraId="40791339" w14:textId="77777777" w:rsidR="00DA1463" w:rsidRPr="00400EF5" w:rsidRDefault="00DA1463" w:rsidP="000B3312">
            <w:pPr>
              <w:pStyle w:val="BodyText"/>
              <w:numPr>
                <w:ilvl w:val="0"/>
                <w:numId w:val="29"/>
              </w:numPr>
              <w:spacing w:before="0"/>
              <w:rPr>
                <w:lang w:val="fr-FR"/>
              </w:rPr>
            </w:pPr>
            <w:r w:rsidRPr="00400EF5">
              <w:rPr>
                <w:lang w:val="fr-FR"/>
              </w:rPr>
              <w:t xml:space="preserve">aide le (la) président(e) dans l’exécution de ses fonctions et le (la) remplace sur demande, ou en cas d’absence, d’incapacité, de démission ou de décès ; </w:t>
            </w:r>
          </w:p>
          <w:p w14:paraId="7FE3379D" w14:textId="77777777" w:rsidR="00DA1463" w:rsidRDefault="00DA1463" w:rsidP="000B3312">
            <w:pPr>
              <w:pStyle w:val="BodyText"/>
              <w:numPr>
                <w:ilvl w:val="0"/>
                <w:numId w:val="29"/>
              </w:numPr>
              <w:spacing w:before="0"/>
              <w:rPr>
                <w:lang w:val="fr-FR"/>
              </w:rPr>
            </w:pPr>
            <w:r w:rsidRPr="00832B6F">
              <w:rPr>
                <w:lang w:val="fr-FR"/>
              </w:rPr>
              <w:t>assiste à toutes les réunions du Comité exécutif et de la section locale ;</w:t>
            </w:r>
          </w:p>
          <w:p w14:paraId="4AD96DEE" w14:textId="77777777" w:rsidR="00DA1463" w:rsidRPr="00832B6F" w:rsidRDefault="00DA1463" w:rsidP="000B3312">
            <w:pPr>
              <w:pStyle w:val="BodyText"/>
              <w:numPr>
                <w:ilvl w:val="0"/>
                <w:numId w:val="29"/>
              </w:numPr>
              <w:spacing w:before="0"/>
              <w:rPr>
                <w:lang w:val="fr-FR"/>
              </w:rPr>
            </w:pPr>
            <w:r w:rsidRPr="00832B6F">
              <w:rPr>
                <w:lang w:val="fr-FR"/>
              </w:rPr>
              <w:t xml:space="preserve">accomplit les autres tâches que le Comité exécutif peut lui confier. </w:t>
            </w:r>
          </w:p>
          <w:p w14:paraId="125B32E2" w14:textId="77777777" w:rsidR="00DA1463" w:rsidRDefault="00DA1463" w:rsidP="000B3312">
            <w:pPr>
              <w:ind w:right="754"/>
              <w:rPr>
                <w:b w:val="0"/>
                <w:i/>
                <w:lang w:val="fr-FR"/>
              </w:rPr>
            </w:pPr>
          </w:p>
          <w:p w14:paraId="4FBBBF66" w14:textId="77777777" w:rsidR="00F74F01" w:rsidRDefault="00F74F01" w:rsidP="000B3312">
            <w:pPr>
              <w:ind w:right="754"/>
              <w:rPr>
                <w:b w:val="0"/>
                <w:i/>
                <w:lang w:val="fr-FR"/>
              </w:rPr>
            </w:pPr>
          </w:p>
          <w:p w14:paraId="70AA87D7" w14:textId="77777777" w:rsidR="002C21BE" w:rsidRPr="00DC0F22" w:rsidRDefault="002C21BE" w:rsidP="000B3312">
            <w:pPr>
              <w:rPr>
                <w:lang w:val="fr-CA"/>
              </w:rPr>
            </w:pPr>
          </w:p>
          <w:p w14:paraId="592A3080" w14:textId="77777777" w:rsidR="00DA1463" w:rsidRDefault="00DA1463" w:rsidP="000B3312">
            <w:pPr>
              <w:rPr>
                <w:i/>
                <w:lang w:val="fr-FR"/>
              </w:rPr>
            </w:pPr>
            <w:r w:rsidRPr="00D14626">
              <w:t>Article 3</w:t>
            </w:r>
            <w:r w:rsidRPr="009F76FB">
              <w:rPr>
                <w:i/>
                <w:lang w:val="fr-FR"/>
              </w:rPr>
              <w:t xml:space="preserve"> </w:t>
            </w:r>
            <w:r w:rsidRPr="009F76FB">
              <w:rPr>
                <w:i/>
                <w:lang w:val="fr-FR"/>
              </w:rPr>
              <w:tab/>
            </w:r>
          </w:p>
          <w:p w14:paraId="42937FD5" w14:textId="77777777" w:rsidR="00DA1463" w:rsidRPr="009F76FB" w:rsidRDefault="00DA1463" w:rsidP="000B3312">
            <w:pPr>
              <w:rPr>
                <w:b w:val="0"/>
                <w:i/>
                <w:lang w:val="fr-FR"/>
              </w:rPr>
            </w:pPr>
            <w:r w:rsidRPr="00EB6AEB">
              <w:rPr>
                <w:lang w:val="fr-FR"/>
              </w:rPr>
              <w:t>Le (la) secrétaire :</w:t>
            </w:r>
          </w:p>
          <w:p w14:paraId="2F9BE659" w14:textId="77777777" w:rsidR="00DA1463" w:rsidRPr="00400EF5" w:rsidRDefault="00DA1463" w:rsidP="000B3312">
            <w:pPr>
              <w:pStyle w:val="BodyText"/>
              <w:numPr>
                <w:ilvl w:val="0"/>
                <w:numId w:val="30"/>
              </w:numPr>
              <w:spacing w:before="0"/>
              <w:rPr>
                <w:lang w:val="fr-FR"/>
              </w:rPr>
            </w:pPr>
            <w:r w:rsidRPr="00400EF5">
              <w:rPr>
                <w:lang w:val="fr-FR"/>
              </w:rPr>
              <w:t xml:space="preserve">assiste à toutes les réunions de la section locale et du Comité exécutif ; </w:t>
            </w:r>
          </w:p>
          <w:p w14:paraId="0AE0A141" w14:textId="77777777" w:rsidR="00DA1463" w:rsidRPr="00400EF5" w:rsidRDefault="00DA1463" w:rsidP="000B3312">
            <w:pPr>
              <w:pStyle w:val="BodyText"/>
              <w:numPr>
                <w:ilvl w:val="0"/>
                <w:numId w:val="30"/>
              </w:numPr>
              <w:spacing w:before="0"/>
              <w:rPr>
                <w:lang w:val="fr-FR"/>
              </w:rPr>
            </w:pPr>
            <w:r w:rsidRPr="00400EF5">
              <w:rPr>
                <w:lang w:val="fr-FR"/>
              </w:rPr>
              <w:t xml:space="preserve">prend des notes précises sur les délibérations des assemblées et distribue les procès-verbaux aux membres pertinents ainsi qu’au bureau national du SSG ; </w:t>
            </w:r>
          </w:p>
          <w:p w14:paraId="6696E193" w14:textId="77777777" w:rsidR="00DA1463" w:rsidRPr="00400EF5" w:rsidRDefault="00DA1463" w:rsidP="000B3312">
            <w:pPr>
              <w:pStyle w:val="BodyText"/>
              <w:numPr>
                <w:ilvl w:val="0"/>
                <w:numId w:val="30"/>
              </w:numPr>
              <w:spacing w:before="0"/>
              <w:rPr>
                <w:lang w:val="fr-FR"/>
              </w:rPr>
            </w:pPr>
            <w:r w:rsidRPr="00400EF5">
              <w:rPr>
                <w:lang w:val="fr-FR"/>
              </w:rPr>
              <w:t xml:space="preserve">tient à jour les dossiers et les documents pertinents ainsi que toute la correspondance ; </w:t>
            </w:r>
          </w:p>
          <w:p w14:paraId="4558AFA0" w14:textId="77777777" w:rsidR="00DA1463" w:rsidRPr="00400EF5" w:rsidRDefault="00DA1463" w:rsidP="000B3312">
            <w:pPr>
              <w:pStyle w:val="BodyText"/>
              <w:numPr>
                <w:ilvl w:val="0"/>
                <w:numId w:val="30"/>
              </w:numPr>
              <w:spacing w:before="0"/>
              <w:rPr>
                <w:lang w:val="fr-FR"/>
              </w:rPr>
            </w:pPr>
            <w:r w:rsidRPr="00400EF5">
              <w:rPr>
                <w:lang w:val="fr-FR"/>
              </w:rPr>
              <w:t xml:space="preserve">accomplit les autres tâches qui relèvent de sa fonction ou qui lui sont confiées par le Comité exécutif. </w:t>
            </w:r>
          </w:p>
          <w:p w14:paraId="76566430" w14:textId="77777777" w:rsidR="00DA1463" w:rsidRDefault="00DA1463" w:rsidP="000B3312">
            <w:pPr>
              <w:rPr>
                <w:b w:val="0"/>
                <w:sz w:val="24"/>
                <w:szCs w:val="24"/>
                <w:lang w:val="fr-FR"/>
              </w:rPr>
            </w:pPr>
          </w:p>
          <w:p w14:paraId="6B4E882F" w14:textId="77777777" w:rsidR="00DA1463" w:rsidRDefault="00DA1463" w:rsidP="000B3312">
            <w:pPr>
              <w:rPr>
                <w:i/>
                <w:lang w:val="fr-FR"/>
              </w:rPr>
            </w:pPr>
            <w:r w:rsidRPr="008E79E3">
              <w:rPr>
                <w:lang w:val="fr-CA"/>
              </w:rPr>
              <w:t>Article 4</w:t>
            </w:r>
            <w:r w:rsidRPr="009F76FB">
              <w:rPr>
                <w:i/>
                <w:lang w:val="fr-FR"/>
              </w:rPr>
              <w:t xml:space="preserve"> </w:t>
            </w:r>
            <w:r w:rsidRPr="009F76FB">
              <w:rPr>
                <w:i/>
                <w:lang w:val="fr-FR"/>
              </w:rPr>
              <w:tab/>
            </w:r>
          </w:p>
          <w:p w14:paraId="3ECB71EE" w14:textId="77777777" w:rsidR="00DA1463" w:rsidRPr="00EB6AEB" w:rsidRDefault="00DA1463" w:rsidP="000B3312">
            <w:pPr>
              <w:rPr>
                <w:b w:val="0"/>
                <w:lang w:val="fr-FR"/>
              </w:rPr>
            </w:pPr>
            <w:r w:rsidRPr="00EB6AEB">
              <w:rPr>
                <w:lang w:val="fr-FR"/>
              </w:rPr>
              <w:t>Le trésorier ou la trésorière :</w:t>
            </w:r>
          </w:p>
          <w:p w14:paraId="1DDE7EDF" w14:textId="77777777" w:rsidR="00DA1463" w:rsidRPr="00400EF5" w:rsidRDefault="00DA1463" w:rsidP="000B3312">
            <w:pPr>
              <w:pStyle w:val="BodyText"/>
              <w:numPr>
                <w:ilvl w:val="0"/>
                <w:numId w:val="31"/>
              </w:numPr>
              <w:spacing w:before="0"/>
              <w:rPr>
                <w:lang w:val="fr-FR"/>
              </w:rPr>
            </w:pPr>
            <w:r w:rsidRPr="00400EF5">
              <w:rPr>
                <w:lang w:val="fr-FR"/>
              </w:rPr>
              <w:t xml:space="preserve">est responsable des documents financiers de la section locale ; </w:t>
            </w:r>
          </w:p>
          <w:p w14:paraId="7BB5E875" w14:textId="77777777" w:rsidR="00DA1463" w:rsidRPr="00400EF5" w:rsidRDefault="00DA1463" w:rsidP="000B3312">
            <w:pPr>
              <w:pStyle w:val="BodyText"/>
              <w:numPr>
                <w:ilvl w:val="0"/>
                <w:numId w:val="31"/>
              </w:numPr>
              <w:spacing w:before="0"/>
              <w:rPr>
                <w:lang w:val="fr-FR"/>
              </w:rPr>
            </w:pPr>
            <w:r w:rsidRPr="00400EF5">
              <w:rPr>
                <w:lang w:val="fr-FR"/>
              </w:rPr>
              <w:t xml:space="preserve">est chargé(e) de préparer les états financiers et de les présenter aux réunions des membres et du Comité exécutif, au besoin ; </w:t>
            </w:r>
          </w:p>
          <w:p w14:paraId="0CA3BA3B" w14:textId="77777777" w:rsidR="00DA1463" w:rsidRPr="00400EF5" w:rsidRDefault="00DA1463" w:rsidP="000B3312">
            <w:pPr>
              <w:pStyle w:val="BodyText"/>
              <w:numPr>
                <w:ilvl w:val="0"/>
                <w:numId w:val="31"/>
              </w:numPr>
              <w:spacing w:before="0"/>
              <w:rPr>
                <w:lang w:val="fr-FR"/>
              </w:rPr>
            </w:pPr>
            <w:r w:rsidRPr="00400EF5">
              <w:rPr>
                <w:lang w:val="fr-FR"/>
              </w:rPr>
              <w:t xml:space="preserve">recueille toutes les sommes qui doivent être versées à la section locale et les dépose dans un établissement financier approuvé par le Comité exécutif ; </w:t>
            </w:r>
          </w:p>
          <w:p w14:paraId="002C284D" w14:textId="77777777" w:rsidR="00DA1463" w:rsidRPr="00400EF5" w:rsidRDefault="00DA1463" w:rsidP="000B3312">
            <w:pPr>
              <w:pStyle w:val="BodyText"/>
              <w:numPr>
                <w:ilvl w:val="0"/>
                <w:numId w:val="31"/>
              </w:numPr>
              <w:spacing w:before="0"/>
              <w:rPr>
                <w:lang w:val="fr-FR"/>
              </w:rPr>
            </w:pPr>
            <w:r w:rsidRPr="00400EF5">
              <w:rPr>
                <w:lang w:val="fr-FR"/>
              </w:rPr>
              <w:t xml:space="preserve">est responsable de verser les fonds que doit la section locale à titre de règlement de ses dettes ; </w:t>
            </w:r>
          </w:p>
          <w:p w14:paraId="3912D4A9" w14:textId="77777777" w:rsidR="00DA1463" w:rsidRPr="00400EF5" w:rsidRDefault="00DA1463" w:rsidP="000B3312">
            <w:pPr>
              <w:pStyle w:val="BodyText"/>
              <w:numPr>
                <w:ilvl w:val="0"/>
                <w:numId w:val="31"/>
              </w:numPr>
              <w:spacing w:before="0"/>
              <w:rPr>
                <w:lang w:val="fr-FR"/>
              </w:rPr>
            </w:pPr>
            <w:r w:rsidRPr="00400EF5">
              <w:rPr>
                <w:lang w:val="fr-FR"/>
              </w:rPr>
              <w:t xml:space="preserve">assiste à toutes les réunions du Comité exécutif et de la section locale ; </w:t>
            </w:r>
          </w:p>
          <w:p w14:paraId="22752433" w14:textId="77777777" w:rsidR="00DA1463" w:rsidRPr="00400EF5" w:rsidRDefault="00DA1463" w:rsidP="000B3312">
            <w:pPr>
              <w:pStyle w:val="BodyText"/>
              <w:numPr>
                <w:ilvl w:val="0"/>
                <w:numId w:val="31"/>
              </w:numPr>
              <w:spacing w:before="0"/>
              <w:rPr>
                <w:lang w:val="fr-FR"/>
              </w:rPr>
            </w:pPr>
            <w:r w:rsidRPr="00400EF5">
              <w:rPr>
                <w:lang w:val="fr-FR"/>
              </w:rPr>
              <w:t xml:space="preserve">accomplit les autres tâches qui relèvent de sa fonction ou que le Comité exécutif lui confie ; </w:t>
            </w:r>
          </w:p>
          <w:p w14:paraId="02FA815D" w14:textId="77777777" w:rsidR="00DA1463" w:rsidRPr="00400EF5" w:rsidRDefault="00DA1463" w:rsidP="000B3312">
            <w:pPr>
              <w:pStyle w:val="BodyText"/>
              <w:numPr>
                <w:ilvl w:val="0"/>
                <w:numId w:val="31"/>
              </w:numPr>
              <w:spacing w:before="0"/>
              <w:rPr>
                <w:lang w:val="fr-FR"/>
              </w:rPr>
            </w:pPr>
            <w:r w:rsidRPr="00400EF5">
              <w:rPr>
                <w:lang w:val="fr-FR"/>
              </w:rPr>
              <w:t xml:space="preserve">veille à la mise-à-jour de la liste des membres. </w:t>
            </w:r>
          </w:p>
          <w:p w14:paraId="5F416F2D" w14:textId="77777777" w:rsidR="00DA1463" w:rsidRDefault="00DA1463" w:rsidP="000B3312">
            <w:pPr>
              <w:rPr>
                <w:b w:val="0"/>
                <w:sz w:val="24"/>
                <w:szCs w:val="24"/>
                <w:lang w:val="fr-FR"/>
              </w:rPr>
            </w:pPr>
          </w:p>
          <w:p w14:paraId="6C52F97F" w14:textId="77777777" w:rsidR="00F74F01" w:rsidRPr="00F74F01" w:rsidRDefault="00F74F01" w:rsidP="000B3312">
            <w:pPr>
              <w:rPr>
                <w:b w:val="0"/>
                <w:sz w:val="24"/>
                <w:szCs w:val="24"/>
                <w:lang w:val="fr-FR"/>
              </w:rPr>
            </w:pPr>
          </w:p>
          <w:p w14:paraId="463A8069" w14:textId="77777777" w:rsidR="00DA1463" w:rsidRDefault="00DA1463" w:rsidP="000B3312">
            <w:pPr>
              <w:rPr>
                <w:i/>
                <w:lang w:val="fr-FR"/>
              </w:rPr>
            </w:pPr>
            <w:r w:rsidRPr="00292538">
              <w:rPr>
                <w:lang w:val="fr-FR"/>
              </w:rPr>
              <w:t>Article 5</w:t>
            </w:r>
            <w:r w:rsidRPr="009F76FB">
              <w:rPr>
                <w:i/>
                <w:lang w:val="fr-FR"/>
              </w:rPr>
              <w:t xml:space="preserve"> </w:t>
            </w:r>
            <w:r w:rsidRPr="009F76FB">
              <w:rPr>
                <w:i/>
                <w:lang w:val="fr-FR"/>
              </w:rPr>
              <w:tab/>
            </w:r>
          </w:p>
          <w:p w14:paraId="4D5D1EF9" w14:textId="77777777" w:rsidR="00DA1463" w:rsidRPr="009F76FB" w:rsidRDefault="00DA1463" w:rsidP="000B3312">
            <w:pPr>
              <w:rPr>
                <w:b w:val="0"/>
                <w:i/>
                <w:lang w:val="fr-FR"/>
              </w:rPr>
            </w:pPr>
            <w:r w:rsidRPr="00EB6AEB">
              <w:rPr>
                <w:lang w:val="fr-FR"/>
              </w:rPr>
              <w:t xml:space="preserve">Généralités </w:t>
            </w:r>
          </w:p>
          <w:p w14:paraId="087A26B4" w14:textId="77777777" w:rsidR="00DA1463" w:rsidRPr="00972985" w:rsidRDefault="00DA1463" w:rsidP="000B3312">
            <w:pPr>
              <w:pStyle w:val="BodyText"/>
              <w:spacing w:before="0"/>
              <w:rPr>
                <w:lang w:val="fr-FR"/>
              </w:rPr>
            </w:pPr>
            <w:r w:rsidRPr="00972985">
              <w:rPr>
                <w:lang w:val="fr-FR"/>
              </w:rPr>
              <w:t xml:space="preserve">Lorsqu’un(e) dirigeant(e) syndical(e)de la section locale quitte ses fonctions, il (elle) remet tous les documents, fonds ou autres biens de la section locale à son (sa) successeur(e) ou au (à la) président(e). </w:t>
            </w:r>
          </w:p>
          <w:p w14:paraId="512B7E9D" w14:textId="77777777" w:rsidR="00DA1463" w:rsidRDefault="00DA1463" w:rsidP="000B3312">
            <w:pPr>
              <w:rPr>
                <w:b w:val="0"/>
                <w:sz w:val="24"/>
                <w:szCs w:val="24"/>
                <w:lang w:val="fr-FR"/>
              </w:rPr>
            </w:pPr>
          </w:p>
          <w:p w14:paraId="0CA521DC" w14:textId="77777777" w:rsidR="00DA1463" w:rsidRPr="009F76FB" w:rsidRDefault="00DA1463" w:rsidP="000B3312">
            <w:pPr>
              <w:pStyle w:val="Heading1"/>
              <w:spacing w:before="0"/>
              <w:outlineLvl w:val="0"/>
            </w:pPr>
            <w:bookmarkStart w:id="44" w:name="_Toc11323080"/>
            <w:bookmarkStart w:id="45" w:name="_Toc11323146"/>
            <w:r w:rsidRPr="009F76FB">
              <w:t>Règlement 8 – Délégué(e)s syndicaux(ales)</w:t>
            </w:r>
            <w:bookmarkEnd w:id="44"/>
            <w:bookmarkEnd w:id="45"/>
            <w:r w:rsidRPr="009F76FB">
              <w:t xml:space="preserve"> </w:t>
            </w:r>
          </w:p>
          <w:p w14:paraId="361099B6" w14:textId="77777777" w:rsidR="00DA1463" w:rsidRDefault="00DA1463" w:rsidP="000B3312">
            <w:pPr>
              <w:pStyle w:val="BodyText"/>
              <w:spacing w:before="0"/>
              <w:rPr>
                <w:lang w:val="fr-FR"/>
              </w:rPr>
            </w:pPr>
            <w:r w:rsidRPr="00972985">
              <w:rPr>
                <w:lang w:val="fr-FR"/>
              </w:rPr>
              <w:t xml:space="preserve">Le Comité exécutif prend des dispositions en vue de l’élection ou, au besoin, en vue de la nomination des délégué(e)s syndicaux(ales). </w:t>
            </w:r>
          </w:p>
          <w:p w14:paraId="35E5BC13" w14:textId="77777777" w:rsidR="00DA1463" w:rsidRPr="00972985" w:rsidRDefault="00DA1463" w:rsidP="000B3312">
            <w:pPr>
              <w:pStyle w:val="BodyText"/>
              <w:spacing w:before="0"/>
              <w:rPr>
                <w:lang w:val="fr-FR"/>
              </w:rPr>
            </w:pPr>
          </w:p>
          <w:p w14:paraId="496D0064" w14:textId="77777777" w:rsidR="00DA1463" w:rsidRPr="00D14626" w:rsidRDefault="00DA1463" w:rsidP="000B3312">
            <w:pPr>
              <w:pStyle w:val="Heading1"/>
              <w:spacing w:before="0"/>
              <w:outlineLvl w:val="0"/>
            </w:pPr>
            <w:bookmarkStart w:id="46" w:name="_Toc11323081"/>
            <w:bookmarkStart w:id="47" w:name="_Toc11323147"/>
            <w:r w:rsidRPr="00D14626">
              <w:lastRenderedPageBreak/>
              <w:t>Règlement 9 – Réunions</w:t>
            </w:r>
            <w:bookmarkEnd w:id="46"/>
            <w:bookmarkEnd w:id="47"/>
            <w:r w:rsidRPr="00D14626">
              <w:t xml:space="preserve"> </w:t>
            </w:r>
          </w:p>
          <w:p w14:paraId="75B4CDD9" w14:textId="77777777" w:rsidR="00DA1463" w:rsidRDefault="00DA1463" w:rsidP="000B3312">
            <w:pPr>
              <w:rPr>
                <w:i/>
                <w:lang w:val="fr-FR"/>
              </w:rPr>
            </w:pPr>
            <w:r w:rsidRPr="008E79E3">
              <w:rPr>
                <w:lang w:val="fr-CA"/>
              </w:rPr>
              <w:t>Article 1</w:t>
            </w:r>
            <w:r w:rsidRPr="009F76FB">
              <w:rPr>
                <w:i/>
                <w:lang w:val="fr-FR"/>
              </w:rPr>
              <w:t xml:space="preserve"> </w:t>
            </w:r>
            <w:r w:rsidRPr="009F76FB">
              <w:rPr>
                <w:i/>
                <w:lang w:val="fr-FR"/>
              </w:rPr>
              <w:tab/>
            </w:r>
          </w:p>
          <w:p w14:paraId="3449EFA6" w14:textId="77777777" w:rsidR="00DA1463" w:rsidRPr="00EB6AEB" w:rsidRDefault="00DA1463" w:rsidP="000B3312">
            <w:pPr>
              <w:rPr>
                <w:b w:val="0"/>
                <w:lang w:val="fr-FR"/>
              </w:rPr>
            </w:pPr>
            <w:r w:rsidRPr="00EB6AEB">
              <w:rPr>
                <w:lang w:val="fr-FR"/>
              </w:rPr>
              <w:t xml:space="preserve">Réunions du Comité exécutif </w:t>
            </w:r>
          </w:p>
          <w:p w14:paraId="137B89DA" w14:textId="77777777" w:rsidR="00DA1463" w:rsidRPr="00400EF5" w:rsidRDefault="00DA1463" w:rsidP="000B3312">
            <w:pPr>
              <w:pStyle w:val="BodyText"/>
              <w:numPr>
                <w:ilvl w:val="0"/>
                <w:numId w:val="32"/>
              </w:numPr>
              <w:spacing w:before="0"/>
              <w:rPr>
                <w:lang w:val="fr-FR"/>
              </w:rPr>
            </w:pPr>
            <w:r w:rsidRPr="00400EF5">
              <w:rPr>
                <w:lang w:val="fr-FR"/>
              </w:rPr>
              <w:t xml:space="preserve">Le Comité exécutif tient régulièrement des réunions pour la bonne conduite des affaires de la section locale. </w:t>
            </w:r>
          </w:p>
          <w:p w14:paraId="05641BCF" w14:textId="77777777" w:rsidR="00DA1463" w:rsidRPr="00400EF5" w:rsidRDefault="00DA1463" w:rsidP="000B3312">
            <w:pPr>
              <w:pStyle w:val="BodyText"/>
              <w:numPr>
                <w:ilvl w:val="0"/>
                <w:numId w:val="32"/>
              </w:numPr>
              <w:spacing w:before="0"/>
              <w:rPr>
                <w:lang w:val="fr-FR"/>
              </w:rPr>
            </w:pPr>
            <w:r w:rsidRPr="00400EF5">
              <w:rPr>
                <w:lang w:val="fr-FR"/>
              </w:rPr>
              <w:t xml:space="preserve">Les réunions du Comité exécutif sont ouvertes à tous les membres. Des avis indiquant la date, l’heure et le lieu de ces réunions sont placés aux tableaux d’affichage. </w:t>
            </w:r>
          </w:p>
          <w:p w14:paraId="6C8B7CBC" w14:textId="77777777" w:rsidR="00DA1463" w:rsidRPr="00400EF5" w:rsidRDefault="00DA1463" w:rsidP="000B3312">
            <w:pPr>
              <w:pStyle w:val="BodyText"/>
              <w:numPr>
                <w:ilvl w:val="0"/>
                <w:numId w:val="32"/>
              </w:numPr>
              <w:spacing w:before="0"/>
              <w:rPr>
                <w:lang w:val="fr-FR"/>
              </w:rPr>
            </w:pPr>
            <w:r w:rsidRPr="00400EF5">
              <w:rPr>
                <w:lang w:val="fr-FR"/>
              </w:rPr>
              <w:t xml:space="preserve">La majorité simple des dirigeant(e)s syndicaux(ales) élu(e)s présent(e)s aux réunions du Comité exécutif constitue le quorum.  </w:t>
            </w:r>
          </w:p>
          <w:p w14:paraId="3E3D1C67" w14:textId="77777777" w:rsidR="00DA1463" w:rsidRPr="00F74F01" w:rsidRDefault="00DA1463" w:rsidP="000B3312">
            <w:pPr>
              <w:rPr>
                <w:b w:val="0"/>
                <w:sz w:val="24"/>
                <w:szCs w:val="24"/>
                <w:lang w:val="fr-FR"/>
              </w:rPr>
            </w:pPr>
          </w:p>
          <w:p w14:paraId="497768AB" w14:textId="77777777" w:rsidR="00F74F01" w:rsidRDefault="00DA1463" w:rsidP="000B3312">
            <w:pPr>
              <w:rPr>
                <w:i/>
                <w:lang w:val="fr-FR"/>
              </w:rPr>
            </w:pPr>
            <w:r w:rsidRPr="00292538">
              <w:rPr>
                <w:lang w:val="fr-FR"/>
              </w:rPr>
              <w:t>Article 2</w:t>
            </w:r>
            <w:r w:rsidRPr="009F76FB">
              <w:rPr>
                <w:i/>
                <w:lang w:val="fr-FR"/>
              </w:rPr>
              <w:t xml:space="preserve"> </w:t>
            </w:r>
            <w:r w:rsidRPr="009F76FB">
              <w:rPr>
                <w:i/>
                <w:lang w:val="fr-FR"/>
              </w:rPr>
              <w:tab/>
            </w:r>
          </w:p>
          <w:p w14:paraId="04F74C61" w14:textId="77777777" w:rsidR="00DA1463" w:rsidRPr="009F76FB" w:rsidRDefault="00DA1463" w:rsidP="000B3312">
            <w:pPr>
              <w:rPr>
                <w:b w:val="0"/>
                <w:i/>
                <w:lang w:val="fr-FR"/>
              </w:rPr>
            </w:pPr>
            <w:r w:rsidRPr="00EB6AEB">
              <w:rPr>
                <w:lang w:val="fr-FR"/>
              </w:rPr>
              <w:t>Réunions des membres</w:t>
            </w:r>
            <w:r w:rsidRPr="009F76FB">
              <w:rPr>
                <w:i/>
                <w:lang w:val="fr-FR"/>
              </w:rPr>
              <w:t xml:space="preserve"> </w:t>
            </w:r>
          </w:p>
          <w:p w14:paraId="1E39DA11" w14:textId="77777777" w:rsidR="00DA1463" w:rsidRDefault="00DA1463" w:rsidP="000B3312">
            <w:pPr>
              <w:pStyle w:val="BodyText"/>
              <w:numPr>
                <w:ilvl w:val="0"/>
                <w:numId w:val="33"/>
              </w:numPr>
              <w:spacing w:before="0"/>
              <w:rPr>
                <w:lang w:val="fr-FR"/>
              </w:rPr>
            </w:pPr>
            <w:r w:rsidRPr="00400EF5">
              <w:rPr>
                <w:lang w:val="fr-FR"/>
              </w:rPr>
              <w:t xml:space="preserve">L’instance qui régit la section locale est l’assemblée générale annuelle qui a lieu </w:t>
            </w:r>
            <w:r w:rsidR="00F74F01">
              <w:rPr>
                <w:lang w:val="fr-FR"/>
              </w:rPr>
              <w:t xml:space="preserve">le </w:t>
            </w:r>
            <w:r w:rsidR="00F74F01" w:rsidRPr="00F74F01">
              <w:rPr>
                <w:highlight w:val="yellow"/>
                <w:lang w:val="fr-FR"/>
              </w:rPr>
              <w:t>[insérer mois]</w:t>
            </w:r>
            <w:r w:rsidRPr="00400EF5">
              <w:rPr>
                <w:lang w:val="fr-FR"/>
              </w:rPr>
              <w:t xml:space="preserve"> </w:t>
            </w:r>
            <w:r w:rsidR="00F74F01">
              <w:rPr>
                <w:lang w:val="fr-FR"/>
              </w:rPr>
              <w:t xml:space="preserve">de </w:t>
            </w:r>
            <w:r w:rsidRPr="00400EF5">
              <w:rPr>
                <w:lang w:val="fr-FR"/>
              </w:rPr>
              <w:t xml:space="preserve">chaque année. </w:t>
            </w:r>
          </w:p>
          <w:p w14:paraId="2C6F73D3" w14:textId="77777777" w:rsidR="00DA1463" w:rsidRPr="00400EF5" w:rsidRDefault="00DA1463" w:rsidP="000B3312">
            <w:pPr>
              <w:pStyle w:val="BodyText"/>
              <w:numPr>
                <w:ilvl w:val="0"/>
                <w:numId w:val="33"/>
              </w:numPr>
              <w:spacing w:before="0"/>
              <w:rPr>
                <w:lang w:val="fr-FR"/>
              </w:rPr>
            </w:pPr>
            <w:r w:rsidRPr="00400EF5">
              <w:rPr>
                <w:lang w:val="fr-FR"/>
              </w:rPr>
              <w:t xml:space="preserve">Les membres de la section locale reçoivent un préavis d’au moins </w:t>
            </w:r>
            <w:r w:rsidR="00F74F01">
              <w:rPr>
                <w:lang w:val="fr-FR"/>
              </w:rPr>
              <w:t>30</w:t>
            </w:r>
            <w:r w:rsidRPr="00400EF5">
              <w:rPr>
                <w:lang w:val="fr-FR"/>
              </w:rPr>
              <w:t xml:space="preserve"> jours avant l’assemblée générale annuelle prévue pour leur donner le temps de préparer des motions et des modifications aux Règlements, s’ils le désirent. </w:t>
            </w:r>
          </w:p>
          <w:p w14:paraId="4ABB4197" w14:textId="77777777" w:rsidR="00DA1463" w:rsidRPr="00400EF5" w:rsidRDefault="00DA1463" w:rsidP="000B3312">
            <w:pPr>
              <w:pStyle w:val="BodyText"/>
              <w:numPr>
                <w:ilvl w:val="0"/>
                <w:numId w:val="33"/>
              </w:numPr>
              <w:spacing w:before="0"/>
              <w:rPr>
                <w:lang w:val="fr-FR"/>
              </w:rPr>
            </w:pPr>
            <w:r w:rsidRPr="00400EF5">
              <w:rPr>
                <w:lang w:val="fr-FR"/>
              </w:rPr>
              <w:t xml:space="preserve">La date, l’heure, l’endroit et l’ordre du jour proposé de l’assemblée générale annuelle sont communiqués aux membres de la section locale au moins </w:t>
            </w:r>
            <w:r w:rsidR="00F74F01" w:rsidRPr="00F74F01">
              <w:rPr>
                <w:highlight w:val="yellow"/>
                <w:lang w:val="fr-FR"/>
              </w:rPr>
              <w:t>[#]</w:t>
            </w:r>
            <w:r w:rsidRPr="00400EF5">
              <w:rPr>
                <w:lang w:val="fr-FR"/>
              </w:rPr>
              <w:t xml:space="preserve"> jours avant la réunion. </w:t>
            </w:r>
          </w:p>
          <w:p w14:paraId="0CD012D4" w14:textId="77777777" w:rsidR="00DA1463" w:rsidRPr="00400EF5" w:rsidRDefault="00DA1463" w:rsidP="000B3312">
            <w:pPr>
              <w:pStyle w:val="BodyText"/>
              <w:numPr>
                <w:ilvl w:val="0"/>
                <w:numId w:val="33"/>
              </w:numPr>
              <w:spacing w:before="0"/>
              <w:rPr>
                <w:lang w:val="fr-FR"/>
              </w:rPr>
            </w:pPr>
            <w:r w:rsidRPr="00400EF5">
              <w:rPr>
                <w:lang w:val="fr-FR"/>
              </w:rPr>
              <w:t>La date, l’heure, l’endroit et l’ordre du jour proposé de toutes les autres réunions des membres sont communiqués aux membres de la section locale au moins</w:t>
            </w:r>
            <w:r w:rsidR="00F74F01">
              <w:rPr>
                <w:lang w:val="fr-FR"/>
              </w:rPr>
              <w:t xml:space="preserve"> </w:t>
            </w:r>
            <w:r w:rsidR="00F74F01" w:rsidRPr="00F74F01">
              <w:rPr>
                <w:highlight w:val="yellow"/>
                <w:lang w:val="fr-FR"/>
              </w:rPr>
              <w:t>[#]</w:t>
            </w:r>
            <w:r w:rsidRPr="00400EF5">
              <w:rPr>
                <w:lang w:val="fr-FR"/>
              </w:rPr>
              <w:t xml:space="preserve"> jours avant la réunion. </w:t>
            </w:r>
          </w:p>
          <w:p w14:paraId="256F01BE" w14:textId="77777777" w:rsidR="00DA1463" w:rsidRPr="00400EF5" w:rsidRDefault="00DA1463" w:rsidP="000B3312">
            <w:pPr>
              <w:pStyle w:val="BodyText"/>
              <w:numPr>
                <w:ilvl w:val="0"/>
                <w:numId w:val="33"/>
              </w:numPr>
              <w:spacing w:before="0"/>
              <w:rPr>
                <w:lang w:val="fr-FR"/>
              </w:rPr>
            </w:pPr>
            <w:r w:rsidRPr="00400EF5">
              <w:rPr>
                <w:lang w:val="fr-FR"/>
              </w:rPr>
              <w:t xml:space="preserve">Les assemblées générales des membres peuvent avoir lieu au moment déterminé par le Comité exécutif de la section locale ou par les membres lors de l’assemblée générale annuelle. </w:t>
            </w:r>
          </w:p>
          <w:p w14:paraId="2EA2AEBD" w14:textId="77777777" w:rsidR="00DA1463" w:rsidRDefault="00DA1463" w:rsidP="000B3312">
            <w:pPr>
              <w:pStyle w:val="BodyText"/>
              <w:numPr>
                <w:ilvl w:val="0"/>
                <w:numId w:val="33"/>
              </w:numPr>
              <w:spacing w:before="0"/>
              <w:rPr>
                <w:lang w:val="fr-FR"/>
              </w:rPr>
            </w:pPr>
            <w:r w:rsidRPr="00400EF5">
              <w:rPr>
                <w:lang w:val="fr-FR"/>
              </w:rPr>
              <w:t xml:space="preserve">L’ordre du jour de l’assemblée générale annuelle est dressé par le Comité exécutif, et inclut les éléments suivants, sans s’y limiter : </w:t>
            </w:r>
          </w:p>
          <w:p w14:paraId="321664E6" w14:textId="77777777" w:rsidR="00DA1463" w:rsidRPr="00366D5D" w:rsidRDefault="002962BC" w:rsidP="00DF19AB">
            <w:pPr>
              <w:pStyle w:val="BodyText"/>
              <w:numPr>
                <w:ilvl w:val="0"/>
                <w:numId w:val="44"/>
              </w:numPr>
              <w:rPr>
                <w:sz w:val="20"/>
                <w:lang w:val="fr-CA"/>
              </w:rPr>
            </w:pPr>
            <w:r w:rsidRPr="00366D5D">
              <w:rPr>
                <w:sz w:val="20"/>
                <w:lang w:val="fr-CA"/>
              </w:rPr>
              <w:t>O</w:t>
            </w:r>
            <w:r w:rsidR="00DA1463" w:rsidRPr="00366D5D">
              <w:rPr>
                <w:sz w:val="20"/>
                <w:lang w:val="fr-CA"/>
              </w:rPr>
              <w:t>uverture de la réu</w:t>
            </w:r>
            <w:r w:rsidR="00F74F01" w:rsidRPr="00366D5D">
              <w:rPr>
                <w:sz w:val="20"/>
                <w:lang w:val="fr-CA"/>
              </w:rPr>
              <w:t>nion par le (la) président(e)</w:t>
            </w:r>
          </w:p>
          <w:p w14:paraId="20299609" w14:textId="77777777" w:rsidR="00DA1463" w:rsidRPr="00366D5D" w:rsidRDefault="002962BC" w:rsidP="00DF19AB">
            <w:pPr>
              <w:pStyle w:val="BodyText"/>
              <w:numPr>
                <w:ilvl w:val="0"/>
                <w:numId w:val="44"/>
              </w:numPr>
              <w:rPr>
                <w:sz w:val="20"/>
                <w:lang w:val="fr-CA"/>
              </w:rPr>
            </w:pPr>
            <w:r w:rsidRPr="00366D5D">
              <w:rPr>
                <w:sz w:val="20"/>
                <w:lang w:val="fr-CA"/>
              </w:rPr>
              <w:t>A</w:t>
            </w:r>
            <w:r w:rsidR="00DA1463" w:rsidRPr="00366D5D">
              <w:rPr>
                <w:sz w:val="20"/>
                <w:lang w:val="fr-CA"/>
              </w:rPr>
              <w:t xml:space="preserve">ppel nominal des </w:t>
            </w:r>
            <w:r w:rsidR="00F74F01" w:rsidRPr="00366D5D">
              <w:rPr>
                <w:sz w:val="20"/>
                <w:lang w:val="fr-CA"/>
              </w:rPr>
              <w:t xml:space="preserve">dirigeant(e)s syndicaux(ales) </w:t>
            </w:r>
          </w:p>
          <w:p w14:paraId="766D9FDF" w14:textId="77777777" w:rsidR="00DA1463" w:rsidRPr="00366D5D" w:rsidRDefault="002962BC" w:rsidP="00DF19AB">
            <w:pPr>
              <w:pStyle w:val="BodyText"/>
              <w:numPr>
                <w:ilvl w:val="0"/>
                <w:numId w:val="44"/>
              </w:numPr>
              <w:rPr>
                <w:sz w:val="20"/>
                <w:lang w:val="fr-CA"/>
              </w:rPr>
            </w:pPr>
            <w:r w:rsidRPr="00366D5D">
              <w:rPr>
                <w:sz w:val="20"/>
                <w:lang w:val="fr-CA"/>
              </w:rPr>
              <w:t>P</w:t>
            </w:r>
            <w:r w:rsidR="00DA1463" w:rsidRPr="00366D5D">
              <w:rPr>
                <w:sz w:val="20"/>
                <w:lang w:val="fr-CA"/>
              </w:rPr>
              <w:t>rocès-verbal de l’assemblée génér</w:t>
            </w:r>
            <w:r w:rsidR="00F74F01" w:rsidRPr="00366D5D">
              <w:rPr>
                <w:sz w:val="20"/>
                <w:lang w:val="fr-CA"/>
              </w:rPr>
              <w:t xml:space="preserve">ale précédente </w:t>
            </w:r>
          </w:p>
          <w:p w14:paraId="669B2E96" w14:textId="77777777" w:rsidR="00DA1463" w:rsidRPr="00366D5D" w:rsidRDefault="002962BC" w:rsidP="00DF19AB">
            <w:pPr>
              <w:pStyle w:val="BodyText"/>
              <w:numPr>
                <w:ilvl w:val="0"/>
                <w:numId w:val="44"/>
              </w:numPr>
              <w:rPr>
                <w:sz w:val="20"/>
                <w:lang w:val="fr-CA"/>
              </w:rPr>
            </w:pPr>
            <w:r w:rsidRPr="00366D5D">
              <w:rPr>
                <w:sz w:val="20"/>
                <w:lang w:val="fr-CA"/>
              </w:rPr>
              <w:t>R</w:t>
            </w:r>
            <w:r w:rsidR="00DA1463" w:rsidRPr="00366D5D">
              <w:rPr>
                <w:sz w:val="20"/>
                <w:lang w:val="fr-CA"/>
              </w:rPr>
              <w:t>a</w:t>
            </w:r>
            <w:r w:rsidR="00F74F01" w:rsidRPr="00366D5D">
              <w:rPr>
                <w:sz w:val="20"/>
                <w:lang w:val="fr-CA"/>
              </w:rPr>
              <w:t xml:space="preserve">pport du (de la) président(e) </w:t>
            </w:r>
          </w:p>
          <w:p w14:paraId="6A572501" w14:textId="77777777" w:rsidR="00DA1463" w:rsidRPr="00366D5D" w:rsidRDefault="002962BC" w:rsidP="00DF19AB">
            <w:pPr>
              <w:pStyle w:val="BodyText"/>
              <w:numPr>
                <w:ilvl w:val="0"/>
                <w:numId w:val="44"/>
              </w:numPr>
              <w:rPr>
                <w:sz w:val="20"/>
                <w:lang w:val="fr-CA"/>
              </w:rPr>
            </w:pPr>
            <w:r w:rsidRPr="00366D5D">
              <w:rPr>
                <w:sz w:val="20"/>
                <w:lang w:val="fr-CA"/>
              </w:rPr>
              <w:t>R</w:t>
            </w:r>
            <w:r w:rsidR="00DA1463" w:rsidRPr="00366D5D">
              <w:rPr>
                <w:sz w:val="20"/>
                <w:lang w:val="fr-CA"/>
              </w:rPr>
              <w:t xml:space="preserve">apport du </w:t>
            </w:r>
            <w:r w:rsidR="00F74F01" w:rsidRPr="00366D5D">
              <w:rPr>
                <w:sz w:val="20"/>
                <w:lang w:val="fr-CA"/>
              </w:rPr>
              <w:t>trésorier ou de la trésorière</w:t>
            </w:r>
          </w:p>
          <w:p w14:paraId="2C338283" w14:textId="77777777" w:rsidR="00DA1463" w:rsidRPr="00DF19AB" w:rsidRDefault="002962BC" w:rsidP="00DF19AB">
            <w:pPr>
              <w:pStyle w:val="BodyText"/>
              <w:numPr>
                <w:ilvl w:val="0"/>
                <w:numId w:val="44"/>
              </w:numPr>
              <w:rPr>
                <w:sz w:val="20"/>
              </w:rPr>
            </w:pPr>
            <w:r w:rsidRPr="00DF19AB">
              <w:rPr>
                <w:sz w:val="20"/>
              </w:rPr>
              <w:t>É</w:t>
            </w:r>
            <w:r w:rsidR="00DA1463" w:rsidRPr="00DF19AB">
              <w:rPr>
                <w:sz w:val="20"/>
              </w:rPr>
              <w:t xml:space="preserve">tats financiers vérifiés </w:t>
            </w:r>
          </w:p>
          <w:p w14:paraId="4F22ABB0" w14:textId="77777777" w:rsidR="00DA1463" w:rsidRPr="00DF19AB" w:rsidRDefault="002962BC" w:rsidP="00DF19AB">
            <w:pPr>
              <w:pStyle w:val="BodyText"/>
              <w:numPr>
                <w:ilvl w:val="0"/>
                <w:numId w:val="44"/>
              </w:numPr>
              <w:rPr>
                <w:sz w:val="20"/>
              </w:rPr>
            </w:pPr>
            <w:r w:rsidRPr="00DF19AB">
              <w:rPr>
                <w:sz w:val="20"/>
              </w:rPr>
              <w:t>A</w:t>
            </w:r>
            <w:r w:rsidR="00DA1463" w:rsidRPr="00DF19AB">
              <w:rPr>
                <w:sz w:val="20"/>
              </w:rPr>
              <w:t xml:space="preserve">pprobation du budget </w:t>
            </w:r>
          </w:p>
          <w:p w14:paraId="00215F73" w14:textId="77777777" w:rsidR="00DA1463" w:rsidRPr="00DF19AB" w:rsidRDefault="002962BC" w:rsidP="00DF19AB">
            <w:pPr>
              <w:pStyle w:val="BodyText"/>
              <w:numPr>
                <w:ilvl w:val="0"/>
                <w:numId w:val="44"/>
              </w:numPr>
              <w:rPr>
                <w:sz w:val="20"/>
              </w:rPr>
            </w:pPr>
            <w:r w:rsidRPr="00DF19AB">
              <w:rPr>
                <w:sz w:val="20"/>
              </w:rPr>
              <w:lastRenderedPageBreak/>
              <w:t>R</w:t>
            </w:r>
            <w:r w:rsidR="00DA1463" w:rsidRPr="00DF19AB">
              <w:rPr>
                <w:sz w:val="20"/>
              </w:rPr>
              <w:t xml:space="preserve">apports des comités </w:t>
            </w:r>
          </w:p>
          <w:p w14:paraId="1B577075" w14:textId="77777777" w:rsidR="00DA1463" w:rsidRPr="00366D5D" w:rsidRDefault="002962BC" w:rsidP="00DF19AB">
            <w:pPr>
              <w:pStyle w:val="BodyText"/>
              <w:numPr>
                <w:ilvl w:val="0"/>
                <w:numId w:val="44"/>
              </w:numPr>
              <w:rPr>
                <w:sz w:val="20"/>
                <w:lang w:val="fr-CA"/>
              </w:rPr>
            </w:pPr>
            <w:r w:rsidRPr="00366D5D">
              <w:rPr>
                <w:sz w:val="20"/>
                <w:lang w:val="fr-CA"/>
              </w:rPr>
              <w:t>M</w:t>
            </w:r>
            <w:r w:rsidR="00DA1463" w:rsidRPr="00366D5D">
              <w:rPr>
                <w:sz w:val="20"/>
                <w:lang w:val="fr-CA"/>
              </w:rPr>
              <w:t xml:space="preserve">odifications des Règlements, s’il y a lieu </w:t>
            </w:r>
          </w:p>
          <w:p w14:paraId="0481FC65" w14:textId="77777777" w:rsidR="00DA1463" w:rsidRPr="00366D5D" w:rsidRDefault="002962BC" w:rsidP="00DF19AB">
            <w:pPr>
              <w:pStyle w:val="BodyText"/>
              <w:numPr>
                <w:ilvl w:val="0"/>
                <w:numId w:val="44"/>
              </w:numPr>
              <w:rPr>
                <w:sz w:val="20"/>
                <w:lang w:val="fr-CA"/>
              </w:rPr>
            </w:pPr>
            <w:r w:rsidRPr="00366D5D">
              <w:rPr>
                <w:sz w:val="20"/>
                <w:lang w:val="fr-CA"/>
              </w:rPr>
              <w:t>M</w:t>
            </w:r>
            <w:r w:rsidR="00DA1463" w:rsidRPr="00366D5D">
              <w:rPr>
                <w:sz w:val="20"/>
                <w:lang w:val="fr-CA"/>
              </w:rPr>
              <w:t>ise en candidature et é</w:t>
            </w:r>
            <w:r w:rsidRPr="00366D5D">
              <w:rPr>
                <w:sz w:val="20"/>
                <w:lang w:val="fr-CA"/>
              </w:rPr>
              <w:t>lection des dirigeant(e)s</w:t>
            </w:r>
          </w:p>
          <w:p w14:paraId="09BC5FEC" w14:textId="77777777" w:rsidR="00DA1463" w:rsidRPr="00366D5D" w:rsidRDefault="002962BC" w:rsidP="00DF19AB">
            <w:pPr>
              <w:pStyle w:val="BodyText"/>
              <w:numPr>
                <w:ilvl w:val="0"/>
                <w:numId w:val="44"/>
              </w:numPr>
              <w:rPr>
                <w:sz w:val="20"/>
                <w:lang w:val="fr-CA"/>
              </w:rPr>
            </w:pPr>
            <w:r w:rsidRPr="00366D5D">
              <w:rPr>
                <w:sz w:val="20"/>
                <w:lang w:val="fr-CA"/>
              </w:rPr>
              <w:t>M</w:t>
            </w:r>
            <w:r w:rsidR="00DA1463" w:rsidRPr="00366D5D">
              <w:rPr>
                <w:sz w:val="20"/>
                <w:lang w:val="fr-CA"/>
              </w:rPr>
              <w:t xml:space="preserve">ise en candidature </w:t>
            </w:r>
            <w:r w:rsidR="00F74F01" w:rsidRPr="00366D5D">
              <w:rPr>
                <w:sz w:val="20"/>
                <w:lang w:val="fr-CA"/>
              </w:rPr>
              <w:t xml:space="preserve">et élection des vérificateurs </w:t>
            </w:r>
          </w:p>
          <w:p w14:paraId="1AB8A12D" w14:textId="77777777" w:rsidR="00DA1463" w:rsidRPr="00DF19AB" w:rsidRDefault="002962BC" w:rsidP="00DF19AB">
            <w:pPr>
              <w:pStyle w:val="BodyText"/>
              <w:numPr>
                <w:ilvl w:val="0"/>
                <w:numId w:val="44"/>
              </w:numPr>
              <w:rPr>
                <w:sz w:val="20"/>
              </w:rPr>
            </w:pPr>
            <w:r w:rsidRPr="00DF19AB">
              <w:rPr>
                <w:sz w:val="20"/>
              </w:rPr>
              <w:t>Q</w:t>
            </w:r>
            <w:r w:rsidR="00F74F01" w:rsidRPr="00DF19AB">
              <w:rPr>
                <w:sz w:val="20"/>
              </w:rPr>
              <w:t xml:space="preserve">uestions diverses </w:t>
            </w:r>
          </w:p>
          <w:p w14:paraId="380BF6EB" w14:textId="77777777" w:rsidR="00DA1463" w:rsidRPr="00DF19AB" w:rsidRDefault="002962BC" w:rsidP="00DF19AB">
            <w:pPr>
              <w:pStyle w:val="BodyText"/>
              <w:numPr>
                <w:ilvl w:val="0"/>
                <w:numId w:val="44"/>
              </w:numPr>
              <w:rPr>
                <w:sz w:val="20"/>
              </w:rPr>
            </w:pPr>
            <w:r w:rsidRPr="00DF19AB">
              <w:rPr>
                <w:sz w:val="20"/>
              </w:rPr>
              <w:t>L</w:t>
            </w:r>
            <w:r w:rsidR="00F74F01" w:rsidRPr="00DF19AB">
              <w:rPr>
                <w:sz w:val="20"/>
              </w:rPr>
              <w:t>evée de la réunion</w:t>
            </w:r>
          </w:p>
          <w:p w14:paraId="3E0C585C" w14:textId="77777777" w:rsidR="00DA1463" w:rsidRPr="00105750" w:rsidRDefault="00DA1463" w:rsidP="000B3312">
            <w:pPr>
              <w:pStyle w:val="BodyText"/>
              <w:numPr>
                <w:ilvl w:val="0"/>
                <w:numId w:val="33"/>
              </w:numPr>
              <w:spacing w:before="0"/>
              <w:rPr>
                <w:lang w:val="fr-FR"/>
              </w:rPr>
            </w:pPr>
            <w:r w:rsidRPr="00105750">
              <w:rPr>
                <w:lang w:val="fr-FR"/>
              </w:rPr>
              <w:t xml:space="preserve">Qu’au minimum, le quorum de toute réunion générale des membres, y compris l’assemblée générale annuelle, soit atteint : </w:t>
            </w:r>
          </w:p>
          <w:p w14:paraId="7AA683BB" w14:textId="77777777" w:rsidR="00DA1463" w:rsidRPr="00105750" w:rsidRDefault="00DA1463" w:rsidP="000B3312">
            <w:pPr>
              <w:pStyle w:val="BodyText"/>
              <w:numPr>
                <w:ilvl w:val="1"/>
                <w:numId w:val="35"/>
              </w:numPr>
              <w:spacing w:before="0"/>
              <w:rPr>
                <w:lang w:val="fr-FR"/>
              </w:rPr>
            </w:pPr>
            <w:r w:rsidRPr="00105750">
              <w:rPr>
                <w:lang w:val="fr-FR"/>
              </w:rPr>
              <w:t>Par la majorité des membres du Comité exécutif de la section locale, et</w:t>
            </w:r>
          </w:p>
          <w:p w14:paraId="6118939E" w14:textId="77777777" w:rsidR="00DA1463" w:rsidRPr="00105750" w:rsidRDefault="00DA1463" w:rsidP="000B3312">
            <w:pPr>
              <w:pStyle w:val="BodyText"/>
              <w:numPr>
                <w:ilvl w:val="1"/>
                <w:numId w:val="35"/>
              </w:numPr>
              <w:spacing w:before="0"/>
              <w:rPr>
                <w:lang w:val="fr-FR"/>
              </w:rPr>
            </w:pPr>
            <w:r w:rsidRPr="00105750">
              <w:rPr>
                <w:lang w:val="fr-FR"/>
              </w:rPr>
              <w:t xml:space="preserve">Par les membres en règle de la section locale, en nombre égal à celui des postes de l’Exécutif de la section locale, plus un. </w:t>
            </w:r>
          </w:p>
          <w:p w14:paraId="06E409D1" w14:textId="77777777" w:rsidR="00DA1463" w:rsidRPr="00105750" w:rsidRDefault="00DA1463" w:rsidP="000B3312">
            <w:pPr>
              <w:pStyle w:val="BodyText"/>
              <w:numPr>
                <w:ilvl w:val="2"/>
                <w:numId w:val="37"/>
              </w:numPr>
              <w:spacing w:before="0"/>
              <w:rPr>
                <w:lang w:val="fr-FR"/>
              </w:rPr>
            </w:pPr>
            <w:r w:rsidRPr="00105750">
              <w:rPr>
                <w:lang w:val="fr-FR"/>
              </w:rPr>
              <w:t xml:space="preserve">Par exemple : Si le Comité exécutif de la section locale comprend 6 membres, le quorum minimal sera 11 (4+6+1). </w:t>
            </w:r>
          </w:p>
          <w:p w14:paraId="75593C3D" w14:textId="77777777" w:rsidR="00DA1463" w:rsidRPr="00105750" w:rsidRDefault="00DA1463" w:rsidP="000B3312">
            <w:pPr>
              <w:pStyle w:val="BodyText"/>
              <w:spacing w:before="0"/>
              <w:ind w:left="820"/>
              <w:rPr>
                <w:lang w:val="fr-FR"/>
              </w:rPr>
            </w:pPr>
            <w:r w:rsidRPr="00105750">
              <w:rPr>
                <w:lang w:val="fr-FR"/>
              </w:rPr>
              <w:t xml:space="preserve">À des fins de compréhension de cette proposition, veuillez consulter les exemples ci-après : </w:t>
            </w:r>
          </w:p>
          <w:p w14:paraId="7B68DB87" w14:textId="77777777" w:rsidR="00DA1463" w:rsidRPr="00DF19AB" w:rsidRDefault="00DA1463" w:rsidP="000B3312">
            <w:pPr>
              <w:ind w:left="709" w:hanging="425"/>
              <w:rPr>
                <w:sz w:val="24"/>
                <w:szCs w:val="24"/>
                <w:lang w:val="fr-FR"/>
              </w:rPr>
            </w:pPr>
          </w:p>
          <w:p w14:paraId="00BAD57D" w14:textId="77777777" w:rsidR="00DA1463" w:rsidRPr="00105750" w:rsidRDefault="00DA1463" w:rsidP="000B3312">
            <w:pPr>
              <w:pStyle w:val="BodyText"/>
              <w:spacing w:before="0"/>
              <w:ind w:firstLine="620"/>
            </w:pPr>
            <w:r w:rsidRPr="00105750">
              <w:t xml:space="preserve">Sections locales </w:t>
            </w:r>
            <w:r w:rsidR="00CD4640" w:rsidRPr="00105750">
              <w:t>ayant:</w:t>
            </w:r>
            <w:r w:rsidRPr="00105750">
              <w:t xml:space="preserve"> </w:t>
            </w:r>
          </w:p>
          <w:p w14:paraId="1A9CD13D" w14:textId="77777777" w:rsidR="00DA1463" w:rsidRPr="00105750" w:rsidRDefault="00DA1463" w:rsidP="000B3312">
            <w:pPr>
              <w:pStyle w:val="BodyText"/>
              <w:numPr>
                <w:ilvl w:val="0"/>
                <w:numId w:val="38"/>
              </w:numPr>
              <w:spacing w:before="0"/>
              <w:rPr>
                <w:lang w:val="fr-FR"/>
              </w:rPr>
            </w:pPr>
            <w:r w:rsidRPr="00105750">
              <w:rPr>
                <w:lang w:val="fr-FR"/>
              </w:rPr>
              <w:t xml:space="preserve">Un Comité exécutif de 6 membres (majorité = 4) + 7 membres en règle = quorum de 11, </w:t>
            </w:r>
          </w:p>
          <w:p w14:paraId="0D13C6D0" w14:textId="77777777" w:rsidR="00DA1463" w:rsidRPr="00105750" w:rsidRDefault="00DA1463" w:rsidP="000B3312">
            <w:pPr>
              <w:pStyle w:val="BodyText"/>
              <w:numPr>
                <w:ilvl w:val="0"/>
                <w:numId w:val="38"/>
              </w:numPr>
              <w:spacing w:before="0"/>
              <w:rPr>
                <w:lang w:val="fr-FR"/>
              </w:rPr>
            </w:pPr>
            <w:r w:rsidRPr="00105750">
              <w:rPr>
                <w:lang w:val="fr-FR"/>
              </w:rPr>
              <w:t xml:space="preserve">Un Comité exécutif de 5 membres (majorité = 3) + 6 membres en règle = quorum de 9, </w:t>
            </w:r>
          </w:p>
          <w:p w14:paraId="4ABEDAA3" w14:textId="77777777" w:rsidR="00DA1463" w:rsidRPr="00105750" w:rsidRDefault="00DA1463" w:rsidP="000B3312">
            <w:pPr>
              <w:pStyle w:val="BodyText"/>
              <w:numPr>
                <w:ilvl w:val="0"/>
                <w:numId w:val="38"/>
              </w:numPr>
              <w:spacing w:before="0"/>
              <w:rPr>
                <w:lang w:val="fr-FR"/>
              </w:rPr>
            </w:pPr>
            <w:r w:rsidRPr="00105750">
              <w:rPr>
                <w:lang w:val="fr-FR"/>
              </w:rPr>
              <w:t xml:space="preserve">Un Comité exécutif de 4 membres (majorité = 3) + 5 membres en règle = quorum de 8, </w:t>
            </w:r>
          </w:p>
          <w:p w14:paraId="16D682D6" w14:textId="77777777" w:rsidR="00DA1463" w:rsidRPr="00105750" w:rsidRDefault="00DA1463" w:rsidP="000B3312">
            <w:pPr>
              <w:pStyle w:val="BodyText"/>
              <w:numPr>
                <w:ilvl w:val="0"/>
                <w:numId w:val="38"/>
              </w:numPr>
              <w:spacing w:before="0"/>
              <w:rPr>
                <w:lang w:val="fr-FR"/>
              </w:rPr>
            </w:pPr>
            <w:r w:rsidRPr="00105750">
              <w:rPr>
                <w:lang w:val="fr-FR"/>
              </w:rPr>
              <w:t xml:space="preserve">Un Comité exécutif de 3 membres (majorité = 2) + 4 membres en règle = quorum de 6. </w:t>
            </w:r>
          </w:p>
          <w:p w14:paraId="3E65FED8" w14:textId="77777777" w:rsidR="00DA1463" w:rsidRPr="00105750" w:rsidRDefault="00DA1463" w:rsidP="000B3312">
            <w:pPr>
              <w:pStyle w:val="BodyText"/>
              <w:spacing w:before="0"/>
              <w:rPr>
                <w:lang w:val="fr-FR"/>
              </w:rPr>
            </w:pPr>
          </w:p>
          <w:p w14:paraId="69EE79A9" w14:textId="77777777" w:rsidR="00DA1463" w:rsidRPr="00105750" w:rsidRDefault="00DA1463" w:rsidP="00F74F01">
            <w:pPr>
              <w:pStyle w:val="BodyText"/>
              <w:spacing w:before="0"/>
              <w:ind w:left="683"/>
              <w:rPr>
                <w:lang w:val="fr-FR"/>
              </w:rPr>
            </w:pPr>
            <w:r w:rsidRPr="00105750">
              <w:rPr>
                <w:lang w:val="fr-FR"/>
              </w:rPr>
              <w:t>Pour les sections locales ayant moins de 50</w:t>
            </w:r>
            <w:r w:rsidR="00F74F01">
              <w:rPr>
                <w:lang w:val="fr-FR"/>
              </w:rPr>
              <w:t xml:space="preserve"> </w:t>
            </w:r>
            <w:r w:rsidRPr="00105750">
              <w:rPr>
                <w:lang w:val="fr-FR"/>
              </w:rPr>
              <w:t xml:space="preserve">membres que le quorum se lise comme suit : </w:t>
            </w:r>
          </w:p>
          <w:p w14:paraId="7CBE3663" w14:textId="77777777" w:rsidR="00DF19AB" w:rsidRDefault="00DF19AB" w:rsidP="000B3312">
            <w:pPr>
              <w:pStyle w:val="BodyText"/>
              <w:spacing w:before="0"/>
              <w:ind w:left="720"/>
              <w:rPr>
                <w:lang w:val="fr-FR"/>
              </w:rPr>
            </w:pPr>
          </w:p>
          <w:p w14:paraId="283966AF" w14:textId="77777777" w:rsidR="00DA1463" w:rsidRPr="00105750" w:rsidRDefault="00DA1463" w:rsidP="000B3312">
            <w:pPr>
              <w:pStyle w:val="BodyText"/>
              <w:spacing w:before="0"/>
              <w:ind w:left="720"/>
              <w:rPr>
                <w:lang w:val="fr-FR"/>
              </w:rPr>
            </w:pPr>
            <w:r w:rsidRPr="00105750">
              <w:rPr>
                <w:lang w:val="fr-FR"/>
              </w:rPr>
              <w:t xml:space="preserve">Qu’au minimum, un quorum pour les sections locales ayant moins de 50 membres pour toute assemblée générale des membres, y compris l’assemblée générale annuelle soit atteint : </w:t>
            </w:r>
          </w:p>
          <w:p w14:paraId="3D24FEA6" w14:textId="77777777" w:rsidR="00DA1463" w:rsidRPr="00105750" w:rsidRDefault="00DA1463" w:rsidP="000B3312">
            <w:pPr>
              <w:pStyle w:val="BodyText"/>
              <w:numPr>
                <w:ilvl w:val="0"/>
                <w:numId w:val="39"/>
              </w:numPr>
              <w:spacing w:before="0"/>
              <w:rPr>
                <w:lang w:val="fr-FR"/>
              </w:rPr>
            </w:pPr>
            <w:r w:rsidRPr="00105750">
              <w:rPr>
                <w:lang w:val="fr-FR"/>
              </w:rPr>
              <w:t xml:space="preserve">Par la majorité des membres du Comité exécutif de la section locale ; et </w:t>
            </w:r>
          </w:p>
          <w:p w14:paraId="4F49ED30" w14:textId="77777777" w:rsidR="00DA1463" w:rsidRPr="00105750" w:rsidRDefault="00DA1463" w:rsidP="000B3312">
            <w:pPr>
              <w:pStyle w:val="BodyText"/>
              <w:numPr>
                <w:ilvl w:val="0"/>
                <w:numId w:val="39"/>
              </w:numPr>
              <w:spacing w:before="0"/>
              <w:rPr>
                <w:lang w:val="fr-FR"/>
              </w:rPr>
            </w:pPr>
            <w:r w:rsidRPr="00105750">
              <w:rPr>
                <w:lang w:val="fr-FR"/>
              </w:rPr>
              <w:t>Par les membres en règle de la section</w:t>
            </w:r>
            <w:r w:rsidR="00DF19AB">
              <w:rPr>
                <w:lang w:val="fr-FR"/>
              </w:rPr>
              <w:t>.</w:t>
            </w:r>
            <w:r w:rsidRPr="00105750">
              <w:rPr>
                <w:lang w:val="fr-FR"/>
              </w:rPr>
              <w:t xml:space="preserve"> </w:t>
            </w:r>
          </w:p>
          <w:p w14:paraId="621D1DD5" w14:textId="77777777" w:rsidR="00DA1463" w:rsidRPr="00400EF5" w:rsidRDefault="00DA1463" w:rsidP="000B3312">
            <w:pPr>
              <w:pStyle w:val="BodyText"/>
              <w:numPr>
                <w:ilvl w:val="0"/>
                <w:numId w:val="33"/>
              </w:numPr>
              <w:spacing w:before="0"/>
              <w:rPr>
                <w:lang w:val="fr-FR"/>
              </w:rPr>
            </w:pPr>
            <w:r w:rsidRPr="00400EF5">
              <w:rPr>
                <w:lang w:val="fr-FR"/>
              </w:rPr>
              <w:t xml:space="preserve">À la demande d’une majorité de membres du </w:t>
            </w:r>
            <w:r w:rsidRPr="00400EF5">
              <w:rPr>
                <w:lang w:val="fr-FR"/>
              </w:rPr>
              <w:lastRenderedPageBreak/>
              <w:t xml:space="preserve">Comité exécutif de la section locale ou sur demande écrite de 25 % des membres ou de 30 membres, si ce nombre est moins élevé, une réunion extraordinaire des membres est convoquée. Le Comité exécutif de la section locale décide de la date et du lieu de la réunion, mais celle-ci doit nécessairement avoir lieu dans les 30 jours civils qui suivent la demande. Cette réunion extraordinaire traite uniquement des questions pour lesquelles elle a été convoquée, sauf si les membres présents s’entendent par une majorité des </w:t>
            </w:r>
            <w:r w:rsidRPr="00400EF5">
              <w:rPr>
                <w:vertAlign w:val="superscript"/>
                <w:lang w:val="fr-FR"/>
              </w:rPr>
              <w:t>2</w:t>
            </w:r>
            <w:r>
              <w:rPr>
                <w:lang w:val="fr-FR"/>
              </w:rPr>
              <w:t>/</w:t>
            </w:r>
            <w:r w:rsidRPr="00400EF5">
              <w:rPr>
                <w:vertAlign w:val="subscript"/>
                <w:lang w:val="fr-FR"/>
              </w:rPr>
              <w:t>3</w:t>
            </w:r>
            <w:r w:rsidRPr="00C15A40">
              <w:rPr>
                <w:lang w:val="fr-FR"/>
              </w:rPr>
              <w:t xml:space="preserve"> pour discuter</w:t>
            </w:r>
            <w:r w:rsidRPr="00400EF5">
              <w:rPr>
                <w:lang w:val="fr-FR"/>
              </w:rPr>
              <w:t xml:space="preserve"> d’autres questions urgentes ou essentielles. </w:t>
            </w:r>
          </w:p>
          <w:p w14:paraId="120E5497" w14:textId="77777777" w:rsidR="00DA1463" w:rsidRPr="00F74F01" w:rsidRDefault="00DA1463" w:rsidP="000B3312">
            <w:pPr>
              <w:rPr>
                <w:b w:val="0"/>
                <w:sz w:val="24"/>
                <w:szCs w:val="24"/>
                <w:lang w:val="fr-FR"/>
              </w:rPr>
            </w:pPr>
          </w:p>
          <w:p w14:paraId="4ACFE106" w14:textId="77777777" w:rsidR="00F74F01" w:rsidRDefault="00DA1463" w:rsidP="000B3312">
            <w:pPr>
              <w:rPr>
                <w:lang w:val="fr-FR"/>
              </w:rPr>
            </w:pPr>
            <w:r w:rsidRPr="00292538">
              <w:rPr>
                <w:lang w:val="fr-FR"/>
              </w:rPr>
              <w:t xml:space="preserve">Article 3 </w:t>
            </w:r>
            <w:r w:rsidRPr="00292538">
              <w:rPr>
                <w:lang w:val="fr-FR"/>
              </w:rPr>
              <w:tab/>
            </w:r>
          </w:p>
          <w:p w14:paraId="23F8778D" w14:textId="77777777" w:rsidR="00DA1463" w:rsidRPr="00292538" w:rsidRDefault="00DA1463" w:rsidP="000B3312">
            <w:pPr>
              <w:rPr>
                <w:lang w:val="fr-FR"/>
              </w:rPr>
            </w:pPr>
            <w:r w:rsidRPr="00292538">
              <w:rPr>
                <w:lang w:val="fr-FR"/>
              </w:rPr>
              <w:t xml:space="preserve">Règles de procédure </w:t>
            </w:r>
          </w:p>
          <w:p w14:paraId="0E0F23EF" w14:textId="77777777" w:rsidR="00DA1463" w:rsidRPr="00972985" w:rsidRDefault="00DA1463" w:rsidP="000B3312">
            <w:pPr>
              <w:pStyle w:val="BodyText"/>
              <w:spacing w:before="0"/>
              <w:rPr>
                <w:lang w:val="fr-FR"/>
              </w:rPr>
            </w:pPr>
            <w:r w:rsidRPr="00972985">
              <w:rPr>
                <w:lang w:val="fr-FR"/>
              </w:rPr>
              <w:t xml:space="preserve">Toutes les réunions des sections locales sont régies par les Règles de procédure </w:t>
            </w:r>
            <w:r>
              <w:rPr>
                <w:lang w:val="fr-FR"/>
              </w:rPr>
              <w:t>de l’AFPC.</w:t>
            </w:r>
            <w:r w:rsidRPr="00972985">
              <w:rPr>
                <w:lang w:val="fr-FR"/>
              </w:rPr>
              <w:t xml:space="preserve"> </w:t>
            </w:r>
          </w:p>
          <w:p w14:paraId="75E234C7" w14:textId="77777777" w:rsidR="00DA1463" w:rsidRDefault="00DA1463" w:rsidP="000B3312">
            <w:pPr>
              <w:rPr>
                <w:b w:val="0"/>
                <w:sz w:val="24"/>
                <w:szCs w:val="24"/>
                <w:lang w:val="fr-FR"/>
              </w:rPr>
            </w:pPr>
          </w:p>
          <w:p w14:paraId="020FB5E6" w14:textId="77777777" w:rsidR="00DA1463" w:rsidRPr="009F76FB" w:rsidRDefault="00DA1463" w:rsidP="000B3312">
            <w:pPr>
              <w:pStyle w:val="Heading1"/>
              <w:spacing w:before="0"/>
              <w:outlineLvl w:val="0"/>
            </w:pPr>
            <w:bookmarkStart w:id="48" w:name="_Toc11323082"/>
            <w:bookmarkStart w:id="49" w:name="_Toc11323148"/>
            <w:r w:rsidRPr="009F76FB">
              <w:t>Règlement 10 – Élection des dirigeant(e)s</w:t>
            </w:r>
            <w:bookmarkEnd w:id="48"/>
            <w:bookmarkEnd w:id="49"/>
            <w:r w:rsidRPr="009F76FB">
              <w:t xml:space="preserve"> </w:t>
            </w:r>
          </w:p>
          <w:p w14:paraId="2FC1F8EB" w14:textId="77777777" w:rsidR="00DA1463" w:rsidRPr="00400EF5" w:rsidRDefault="00DA1463" w:rsidP="000B3312">
            <w:pPr>
              <w:pStyle w:val="BodyText"/>
              <w:numPr>
                <w:ilvl w:val="0"/>
                <w:numId w:val="40"/>
              </w:numPr>
              <w:spacing w:before="0"/>
              <w:rPr>
                <w:lang w:val="fr-FR"/>
              </w:rPr>
            </w:pPr>
            <w:r w:rsidRPr="00400EF5">
              <w:rPr>
                <w:lang w:val="fr-FR"/>
              </w:rPr>
              <w:t xml:space="preserve">L’élection des dirigeant(e)s se fait à l’assemblée générale annuelle et suit la démarche indiquée dans les Règles de procédure de l’AFPC. </w:t>
            </w:r>
          </w:p>
          <w:p w14:paraId="3F772A56" w14:textId="77777777" w:rsidR="00DA1463" w:rsidRPr="00400EF5" w:rsidRDefault="00DA1463" w:rsidP="000B3312">
            <w:pPr>
              <w:pStyle w:val="BodyText"/>
              <w:numPr>
                <w:ilvl w:val="0"/>
                <w:numId w:val="40"/>
              </w:numPr>
              <w:spacing w:before="0"/>
              <w:rPr>
                <w:lang w:val="fr-FR"/>
              </w:rPr>
            </w:pPr>
            <w:r w:rsidRPr="00400EF5">
              <w:rPr>
                <w:lang w:val="fr-FR"/>
              </w:rPr>
              <w:t xml:space="preserve">Tous (toutes) les dirigeant(e)s prennent leurs fonctions à la fin de la réunion au cours de laquelle ils (elles) sont élu(e)s. </w:t>
            </w:r>
          </w:p>
          <w:p w14:paraId="59A0035A" w14:textId="77777777" w:rsidR="00DA1463" w:rsidRPr="00400EF5" w:rsidRDefault="00DA1463" w:rsidP="000B3312">
            <w:pPr>
              <w:pStyle w:val="BodyText"/>
              <w:numPr>
                <w:ilvl w:val="0"/>
                <w:numId w:val="40"/>
              </w:numPr>
              <w:spacing w:before="0"/>
              <w:rPr>
                <w:lang w:val="fr-FR"/>
              </w:rPr>
            </w:pPr>
            <w:r w:rsidRPr="00400EF5">
              <w:rPr>
                <w:lang w:val="fr-FR"/>
              </w:rPr>
              <w:t xml:space="preserve">Tous (toutes) les dirigeant(e)s prêtent le serment d’office immédiatement avant leur entrée en fonctions. </w:t>
            </w:r>
          </w:p>
          <w:p w14:paraId="6AAD72ED" w14:textId="77777777" w:rsidR="00DA1463" w:rsidRDefault="00DA1463" w:rsidP="000B3312">
            <w:pPr>
              <w:rPr>
                <w:b w:val="0"/>
                <w:sz w:val="24"/>
                <w:szCs w:val="24"/>
                <w:lang w:val="fr-FR"/>
              </w:rPr>
            </w:pPr>
          </w:p>
          <w:p w14:paraId="1B1EE922" w14:textId="77777777" w:rsidR="00DA1463" w:rsidRPr="009F76FB" w:rsidRDefault="00DA1463" w:rsidP="000B3312">
            <w:pPr>
              <w:pStyle w:val="Heading1"/>
              <w:spacing w:before="0"/>
              <w:outlineLvl w:val="0"/>
            </w:pPr>
            <w:bookmarkStart w:id="50" w:name="_Toc11323083"/>
            <w:bookmarkStart w:id="51" w:name="_Toc11323149"/>
            <w:r w:rsidRPr="009F76FB">
              <w:t>Règlement 11 – Finances</w:t>
            </w:r>
            <w:bookmarkEnd w:id="50"/>
            <w:bookmarkEnd w:id="51"/>
            <w:r w:rsidRPr="009F76FB">
              <w:t xml:space="preserve"> </w:t>
            </w:r>
          </w:p>
          <w:p w14:paraId="0BE27A92" w14:textId="77777777" w:rsidR="00DA1463" w:rsidRPr="004332FC" w:rsidRDefault="00DA1463" w:rsidP="000B3312">
            <w:pPr>
              <w:rPr>
                <w:lang w:val="fr-FR"/>
              </w:rPr>
            </w:pPr>
            <w:r w:rsidRPr="004332FC">
              <w:rPr>
                <w:lang w:val="fr-FR"/>
              </w:rPr>
              <w:t xml:space="preserve">Article 1 </w:t>
            </w:r>
          </w:p>
          <w:p w14:paraId="0A84F5E1" w14:textId="77777777" w:rsidR="00DA1463" w:rsidRPr="00972985" w:rsidRDefault="00DA1463" w:rsidP="000B3312">
            <w:pPr>
              <w:pStyle w:val="BodyText"/>
              <w:spacing w:before="0"/>
              <w:rPr>
                <w:lang w:val="fr-FR"/>
              </w:rPr>
            </w:pPr>
            <w:r>
              <w:rPr>
                <w:lang w:val="fr-FR"/>
              </w:rPr>
              <w:t>L</w:t>
            </w:r>
            <w:r w:rsidRPr="00972985">
              <w:rPr>
                <w:lang w:val="fr-FR"/>
              </w:rPr>
              <w:t xml:space="preserve">’année financière de la section locale va du 1er janvier au 31 décembre. </w:t>
            </w:r>
          </w:p>
          <w:p w14:paraId="29D96D1D" w14:textId="77777777" w:rsidR="00DA1463" w:rsidRDefault="00DA1463" w:rsidP="000B3312">
            <w:pPr>
              <w:rPr>
                <w:b w:val="0"/>
                <w:i/>
                <w:lang w:val="fr-FR"/>
              </w:rPr>
            </w:pPr>
          </w:p>
          <w:p w14:paraId="153BCA1A" w14:textId="77777777" w:rsidR="00DA1463" w:rsidRPr="00292538" w:rsidRDefault="00DA1463" w:rsidP="000B3312">
            <w:pPr>
              <w:rPr>
                <w:lang w:val="fr-FR"/>
              </w:rPr>
            </w:pPr>
            <w:r w:rsidRPr="00292538">
              <w:rPr>
                <w:lang w:val="fr-FR"/>
              </w:rPr>
              <w:t xml:space="preserve">Article 2 </w:t>
            </w:r>
          </w:p>
          <w:p w14:paraId="31C515BF" w14:textId="77777777" w:rsidR="00DA1463" w:rsidRPr="00400EF5" w:rsidRDefault="00DA1463" w:rsidP="000B3312">
            <w:pPr>
              <w:pStyle w:val="BodyText"/>
              <w:numPr>
                <w:ilvl w:val="0"/>
                <w:numId w:val="41"/>
              </w:numPr>
              <w:spacing w:before="0"/>
              <w:rPr>
                <w:lang w:val="fr-FR"/>
              </w:rPr>
            </w:pPr>
            <w:r w:rsidRPr="00400EF5">
              <w:rPr>
                <w:lang w:val="fr-FR"/>
              </w:rPr>
              <w:t xml:space="preserve">Trois membres de l’exécutif de la section locale sont nommés signataires autorisés dont deux d’entre eux signent tous les chèques.  </w:t>
            </w:r>
          </w:p>
          <w:p w14:paraId="70E0131B" w14:textId="77777777" w:rsidR="00DA1463" w:rsidRPr="00400EF5" w:rsidRDefault="00DA1463" w:rsidP="000B3312">
            <w:pPr>
              <w:pStyle w:val="BodyText"/>
              <w:numPr>
                <w:ilvl w:val="0"/>
                <w:numId w:val="41"/>
              </w:numPr>
              <w:spacing w:before="0"/>
              <w:rPr>
                <w:lang w:val="fr-FR"/>
              </w:rPr>
            </w:pPr>
            <w:r w:rsidRPr="00400EF5">
              <w:rPr>
                <w:lang w:val="fr-FR"/>
              </w:rPr>
              <w:t xml:space="preserve">Le membre du personnel du SSG auquel incombe la responsabilité de signataire autorisé(e) devient un(e) signataire autorisé(e) additionnel(le) sur tout compte en banque d’une section locale du SSG. </w:t>
            </w:r>
          </w:p>
          <w:p w14:paraId="5F49E107" w14:textId="77777777" w:rsidR="00DA1463" w:rsidRPr="00400EF5" w:rsidRDefault="00DA1463" w:rsidP="000B3312">
            <w:pPr>
              <w:pStyle w:val="BodyText"/>
              <w:numPr>
                <w:ilvl w:val="0"/>
                <w:numId w:val="41"/>
              </w:numPr>
              <w:spacing w:before="0"/>
              <w:rPr>
                <w:lang w:val="fr-FR"/>
              </w:rPr>
            </w:pPr>
            <w:r w:rsidRPr="00400EF5">
              <w:rPr>
                <w:lang w:val="fr-FR"/>
              </w:rPr>
              <w:t xml:space="preserve">Aucune sortie de fonds ne peut être effectuée sans l’autorisation d’une assemblée générale des membres, sauf si les dépenses en question sont </w:t>
            </w:r>
            <w:r w:rsidRPr="00400EF5">
              <w:rPr>
                <w:lang w:val="fr-FR"/>
              </w:rPr>
              <w:lastRenderedPageBreak/>
              <w:t xml:space="preserve">dans les limites du budget ou se conforment aux lignes directrices financières établies lors d’une assemblée générale des membres.  </w:t>
            </w:r>
          </w:p>
          <w:p w14:paraId="304AAAE0" w14:textId="77777777" w:rsidR="00DA1463" w:rsidRPr="00F74F01" w:rsidRDefault="00DA1463" w:rsidP="000B3312">
            <w:pPr>
              <w:rPr>
                <w:b w:val="0"/>
                <w:sz w:val="24"/>
                <w:szCs w:val="24"/>
                <w:lang w:val="fr-FR"/>
              </w:rPr>
            </w:pPr>
          </w:p>
          <w:p w14:paraId="3B8A2B57" w14:textId="77777777" w:rsidR="00DA1463" w:rsidRPr="00292538" w:rsidRDefault="00DA1463" w:rsidP="000B3312">
            <w:pPr>
              <w:rPr>
                <w:lang w:val="fr-FR"/>
              </w:rPr>
            </w:pPr>
            <w:r w:rsidRPr="00292538">
              <w:rPr>
                <w:lang w:val="fr-FR"/>
              </w:rPr>
              <w:t xml:space="preserve">Article 3 </w:t>
            </w:r>
          </w:p>
          <w:p w14:paraId="3EAD8BE3" w14:textId="77777777" w:rsidR="00DA1463" w:rsidRPr="00400EF5" w:rsidRDefault="00DA1463" w:rsidP="000B3312">
            <w:pPr>
              <w:pStyle w:val="BodyText"/>
              <w:numPr>
                <w:ilvl w:val="0"/>
                <w:numId w:val="42"/>
              </w:numPr>
              <w:spacing w:before="0"/>
              <w:rPr>
                <w:lang w:val="fr-FR"/>
              </w:rPr>
            </w:pPr>
            <w:r w:rsidRPr="00400EF5">
              <w:rPr>
                <w:lang w:val="fr-FR"/>
              </w:rPr>
              <w:t xml:space="preserve">Le trésorier ou la trésorière présente des états financiers à toutes les assemblées générales de la section locale et remet des états financiers annuels vérifiés au (à la) président(e) national(e) du SSG dans les 30 jours qui suivent l’assemblée générale annuelle de la section locale. </w:t>
            </w:r>
          </w:p>
          <w:p w14:paraId="22DC50CB" w14:textId="77777777" w:rsidR="00DA1463" w:rsidRPr="00400EF5" w:rsidRDefault="00DA1463" w:rsidP="000B3312">
            <w:pPr>
              <w:pStyle w:val="BodyText"/>
              <w:numPr>
                <w:ilvl w:val="0"/>
                <w:numId w:val="42"/>
              </w:numPr>
              <w:spacing w:before="0"/>
              <w:rPr>
                <w:lang w:val="fr-FR"/>
              </w:rPr>
            </w:pPr>
            <w:r w:rsidRPr="00400EF5">
              <w:rPr>
                <w:lang w:val="fr-FR"/>
              </w:rPr>
              <w:t xml:space="preserve">Les vérificateurs vérifient les états financiers de la section locale avant la prochaine assemblée générale annuelle des membres afin de présenter le rapport aux membres de ladite assemblée générale annuelle des membres. </w:t>
            </w:r>
          </w:p>
          <w:p w14:paraId="7914409A" w14:textId="77777777" w:rsidR="00DA1463" w:rsidRPr="00F74F01" w:rsidRDefault="00DA1463" w:rsidP="000B3312">
            <w:pPr>
              <w:rPr>
                <w:b w:val="0"/>
                <w:sz w:val="24"/>
                <w:szCs w:val="24"/>
                <w:lang w:val="fr-FR"/>
              </w:rPr>
            </w:pPr>
          </w:p>
          <w:p w14:paraId="18FF5161" w14:textId="77777777" w:rsidR="00DA1463" w:rsidRPr="00292538" w:rsidRDefault="00DA1463" w:rsidP="000B3312">
            <w:pPr>
              <w:rPr>
                <w:lang w:val="fr-FR"/>
              </w:rPr>
            </w:pPr>
            <w:r w:rsidRPr="00292538">
              <w:rPr>
                <w:lang w:val="fr-FR"/>
              </w:rPr>
              <w:t xml:space="preserve">Article 4 </w:t>
            </w:r>
          </w:p>
          <w:p w14:paraId="15E1AC6A" w14:textId="77777777" w:rsidR="00DA1463" w:rsidRPr="00972985" w:rsidRDefault="00DA1463" w:rsidP="000B3312">
            <w:pPr>
              <w:pStyle w:val="BodyText"/>
              <w:spacing w:before="0"/>
              <w:rPr>
                <w:lang w:val="fr-FR"/>
              </w:rPr>
            </w:pPr>
            <w:r w:rsidRPr="00972985">
              <w:rPr>
                <w:lang w:val="fr-FR"/>
              </w:rPr>
              <w:t xml:space="preserve">Le </w:t>
            </w:r>
            <w:r>
              <w:rPr>
                <w:lang w:val="fr-FR"/>
              </w:rPr>
              <w:t>SSG</w:t>
            </w:r>
            <w:r w:rsidRPr="00972985">
              <w:rPr>
                <w:lang w:val="fr-FR"/>
              </w:rPr>
              <w:t xml:space="preserve">, AFPC, n’est aucunement responsable de quelque obligation financière d’une section locale du SSG. </w:t>
            </w:r>
          </w:p>
          <w:p w14:paraId="0DA01E80" w14:textId="77777777" w:rsidR="00DA1463" w:rsidRDefault="00DA1463" w:rsidP="000B3312">
            <w:pPr>
              <w:rPr>
                <w:b w:val="0"/>
                <w:sz w:val="24"/>
                <w:szCs w:val="24"/>
                <w:lang w:val="fr-FR"/>
              </w:rPr>
            </w:pPr>
          </w:p>
          <w:p w14:paraId="52BECC9F" w14:textId="77777777" w:rsidR="00DA1463" w:rsidRPr="009F76FB" w:rsidRDefault="00DA1463" w:rsidP="000B3312">
            <w:pPr>
              <w:pStyle w:val="Heading1"/>
              <w:spacing w:before="0"/>
              <w:outlineLvl w:val="0"/>
            </w:pPr>
            <w:bookmarkStart w:id="52" w:name="_Toc11323084"/>
            <w:bookmarkStart w:id="53" w:name="_Toc11323150"/>
            <w:r w:rsidRPr="009F76FB">
              <w:t>Règlement 12 – Mesures disciplinaires</w:t>
            </w:r>
            <w:bookmarkEnd w:id="52"/>
            <w:bookmarkEnd w:id="53"/>
            <w:r w:rsidRPr="009F76FB">
              <w:t xml:space="preserve"> </w:t>
            </w:r>
          </w:p>
          <w:p w14:paraId="7CBCCB78" w14:textId="77777777" w:rsidR="00DA1463" w:rsidRPr="00292538" w:rsidRDefault="00DA1463" w:rsidP="000B3312">
            <w:pPr>
              <w:rPr>
                <w:lang w:val="fr-FR"/>
              </w:rPr>
            </w:pPr>
            <w:r w:rsidRPr="00292538">
              <w:rPr>
                <w:lang w:val="fr-FR"/>
              </w:rPr>
              <w:t xml:space="preserve">Article 1 </w:t>
            </w:r>
          </w:p>
          <w:p w14:paraId="71D6C762" w14:textId="77777777" w:rsidR="00DA1463" w:rsidRPr="00972985" w:rsidRDefault="00DA1463" w:rsidP="000B3312">
            <w:pPr>
              <w:pStyle w:val="BodyText"/>
              <w:spacing w:before="0"/>
              <w:rPr>
                <w:lang w:val="fr-FR"/>
              </w:rPr>
            </w:pPr>
            <w:r w:rsidRPr="00972985">
              <w:rPr>
                <w:lang w:val="fr-FR"/>
              </w:rPr>
              <w:t xml:space="preserve">Si la section locale omet d’exercer les responsabilités requises par les présents Règlements, les dispositions des Règlements du SSG s’appliquent. </w:t>
            </w:r>
          </w:p>
          <w:p w14:paraId="57ABE021" w14:textId="77777777" w:rsidR="00DA1463" w:rsidRPr="00F74F01" w:rsidRDefault="00DA1463" w:rsidP="000B3312">
            <w:pPr>
              <w:rPr>
                <w:b w:val="0"/>
                <w:sz w:val="24"/>
                <w:szCs w:val="24"/>
                <w:lang w:val="fr-FR"/>
              </w:rPr>
            </w:pPr>
          </w:p>
          <w:p w14:paraId="77C2309F" w14:textId="77777777" w:rsidR="00DA1463" w:rsidRPr="00292538" w:rsidRDefault="00DA1463" w:rsidP="000B3312">
            <w:pPr>
              <w:rPr>
                <w:lang w:val="fr-FR"/>
              </w:rPr>
            </w:pPr>
            <w:r w:rsidRPr="00292538">
              <w:rPr>
                <w:lang w:val="fr-FR"/>
              </w:rPr>
              <w:t xml:space="preserve">Article 2 </w:t>
            </w:r>
          </w:p>
          <w:p w14:paraId="6FD02D68" w14:textId="77777777" w:rsidR="00DA1463" w:rsidRDefault="00DA1463" w:rsidP="000B3312">
            <w:pPr>
              <w:pStyle w:val="BodyText"/>
              <w:spacing w:before="0"/>
              <w:rPr>
                <w:lang w:val="fr-FR"/>
              </w:rPr>
            </w:pPr>
            <w:r w:rsidRPr="00972985">
              <w:rPr>
                <w:lang w:val="fr-FR"/>
              </w:rPr>
              <w:t>Si un membre ou un groupe de membres est reconnu coupable d’actes portant atteinte à la Section locale, mentionnés dans les Règlements du SSG, il fait l’objet des mesures disciplinaires décrites dans les présents Règlements. Les mesures prises en vertu du présent Règlement suivent les procédures énoncées dans le règlement pertinent de l’AFPC.</w:t>
            </w:r>
          </w:p>
          <w:p w14:paraId="206AF37B" w14:textId="77777777" w:rsidR="00DA1463" w:rsidRDefault="00DA1463" w:rsidP="000B3312">
            <w:pPr>
              <w:ind w:left="14" w:right="5"/>
              <w:rPr>
                <w:sz w:val="24"/>
                <w:szCs w:val="24"/>
                <w:lang w:val="fr-FR"/>
              </w:rPr>
            </w:pPr>
          </w:p>
          <w:p w14:paraId="420B8389" w14:textId="77777777" w:rsidR="002C21BE" w:rsidRDefault="002C21BE" w:rsidP="000B3312">
            <w:pPr>
              <w:ind w:left="14" w:right="5"/>
              <w:rPr>
                <w:sz w:val="24"/>
                <w:szCs w:val="24"/>
                <w:lang w:val="fr-FR"/>
              </w:rPr>
            </w:pPr>
          </w:p>
          <w:p w14:paraId="4EC1EE0B" w14:textId="77777777" w:rsidR="00DA1463" w:rsidRPr="00DF19AB" w:rsidRDefault="00DA1463" w:rsidP="000B3312">
            <w:pPr>
              <w:pStyle w:val="Heading1"/>
              <w:spacing w:before="0"/>
              <w:outlineLvl w:val="0"/>
              <w:rPr>
                <w:sz w:val="30"/>
                <w:szCs w:val="30"/>
              </w:rPr>
            </w:pPr>
            <w:bookmarkStart w:id="54" w:name="_Toc11323085"/>
            <w:bookmarkStart w:id="55" w:name="_Toc11323151"/>
            <w:r w:rsidRPr="00114314">
              <w:t xml:space="preserve">Règlement 13 – </w:t>
            </w:r>
            <w:r w:rsidRPr="00DF19AB">
              <w:rPr>
                <w:sz w:val="30"/>
                <w:szCs w:val="30"/>
              </w:rPr>
              <w:t>Règlements et modifications</w:t>
            </w:r>
            <w:bookmarkEnd w:id="54"/>
            <w:bookmarkEnd w:id="55"/>
            <w:r w:rsidRPr="00DF19AB">
              <w:rPr>
                <w:sz w:val="30"/>
                <w:szCs w:val="30"/>
              </w:rPr>
              <w:t xml:space="preserve"> </w:t>
            </w:r>
          </w:p>
          <w:p w14:paraId="00D5FC95" w14:textId="77777777" w:rsidR="00DA1463" w:rsidRPr="00292538" w:rsidRDefault="00DA1463" w:rsidP="000B3312">
            <w:pPr>
              <w:rPr>
                <w:lang w:val="fr-FR"/>
              </w:rPr>
            </w:pPr>
            <w:r w:rsidRPr="00292538">
              <w:rPr>
                <w:lang w:val="fr-FR"/>
              </w:rPr>
              <w:t xml:space="preserve">Article 1 </w:t>
            </w:r>
          </w:p>
          <w:p w14:paraId="2C4798C7" w14:textId="77777777" w:rsidR="00DA1463" w:rsidRDefault="00DA1463" w:rsidP="000B3312">
            <w:pPr>
              <w:pStyle w:val="BodyText"/>
              <w:spacing w:before="0"/>
              <w:rPr>
                <w:lang w:val="fr-FR"/>
              </w:rPr>
            </w:pPr>
            <w:r w:rsidRPr="00972985">
              <w:rPr>
                <w:lang w:val="fr-FR"/>
              </w:rPr>
              <w:t xml:space="preserve">Toute proposition de modification des présents Règlements est remise par écrit au (à la) secrétaire au moins </w:t>
            </w:r>
            <w:r>
              <w:rPr>
                <w:lang w:val="fr-FR"/>
              </w:rPr>
              <w:t>30</w:t>
            </w:r>
            <w:r w:rsidRPr="00972985">
              <w:rPr>
                <w:lang w:val="fr-FR"/>
              </w:rPr>
              <w:t xml:space="preserve"> jours avant la date prévue d’une assemblée générale. Les modifications proposées sont détaillées dans l’avis de convocation.  </w:t>
            </w:r>
          </w:p>
          <w:p w14:paraId="51BCCA0F" w14:textId="77777777" w:rsidR="002C21BE" w:rsidRPr="00972985" w:rsidRDefault="002C21BE" w:rsidP="000B3312">
            <w:pPr>
              <w:pStyle w:val="BodyText"/>
              <w:spacing w:before="0"/>
              <w:rPr>
                <w:lang w:val="fr-FR"/>
              </w:rPr>
            </w:pPr>
          </w:p>
          <w:p w14:paraId="52A07688" w14:textId="77777777" w:rsidR="002C21BE" w:rsidRDefault="002C21BE" w:rsidP="000B3312">
            <w:pPr>
              <w:rPr>
                <w:lang w:val="fr-FR"/>
              </w:rPr>
            </w:pPr>
          </w:p>
          <w:p w14:paraId="70F00FBA" w14:textId="77777777" w:rsidR="00DA1463" w:rsidRPr="00292538" w:rsidRDefault="00DA1463" w:rsidP="000B3312">
            <w:pPr>
              <w:rPr>
                <w:lang w:val="fr-FR"/>
              </w:rPr>
            </w:pPr>
            <w:r w:rsidRPr="00292538">
              <w:rPr>
                <w:lang w:val="fr-FR"/>
              </w:rPr>
              <w:lastRenderedPageBreak/>
              <w:t xml:space="preserve">Article 2 </w:t>
            </w:r>
          </w:p>
          <w:p w14:paraId="449847FC" w14:textId="77777777" w:rsidR="00DA1463" w:rsidRPr="00972985" w:rsidRDefault="00DA1463" w:rsidP="000B3312">
            <w:pPr>
              <w:pStyle w:val="BodyText"/>
              <w:spacing w:before="0"/>
              <w:rPr>
                <w:lang w:val="fr-FR"/>
              </w:rPr>
            </w:pPr>
            <w:r w:rsidRPr="00972985">
              <w:rPr>
                <w:lang w:val="fr-FR"/>
              </w:rPr>
              <w:t xml:space="preserve">La modification des présents Règlements nécessite un vote à la majorité des </w:t>
            </w:r>
            <w:r w:rsidRPr="00400EF5">
              <w:rPr>
                <w:vertAlign w:val="superscript"/>
                <w:lang w:val="fr-FR"/>
              </w:rPr>
              <w:t>2</w:t>
            </w:r>
            <w:r>
              <w:rPr>
                <w:lang w:val="fr-FR"/>
              </w:rPr>
              <w:t>/</w:t>
            </w:r>
            <w:r w:rsidRPr="00400EF5">
              <w:rPr>
                <w:vertAlign w:val="subscript"/>
                <w:lang w:val="fr-FR"/>
              </w:rPr>
              <w:t>3</w:t>
            </w:r>
            <w:r>
              <w:rPr>
                <w:lang w:val="fr-FR"/>
              </w:rPr>
              <w:t xml:space="preserve"> </w:t>
            </w:r>
            <w:r w:rsidRPr="00972985">
              <w:rPr>
                <w:lang w:val="fr-FR"/>
              </w:rPr>
              <w:t xml:space="preserve">des membres présents à l’assemblée.  </w:t>
            </w:r>
          </w:p>
          <w:p w14:paraId="210E5A4D" w14:textId="77777777" w:rsidR="00DA1463" w:rsidRPr="00F74F01" w:rsidRDefault="00DA1463" w:rsidP="000B3312">
            <w:pPr>
              <w:rPr>
                <w:b w:val="0"/>
                <w:sz w:val="24"/>
                <w:szCs w:val="24"/>
                <w:lang w:val="fr-FR"/>
              </w:rPr>
            </w:pPr>
          </w:p>
          <w:p w14:paraId="3EAB07F3" w14:textId="77777777" w:rsidR="00DA1463" w:rsidRPr="00292538" w:rsidRDefault="00DA1463" w:rsidP="000B3312">
            <w:pPr>
              <w:rPr>
                <w:lang w:val="fr-FR"/>
              </w:rPr>
            </w:pPr>
            <w:r w:rsidRPr="00292538">
              <w:rPr>
                <w:lang w:val="fr-FR"/>
              </w:rPr>
              <w:t xml:space="preserve">Article 3 </w:t>
            </w:r>
          </w:p>
          <w:p w14:paraId="45085582" w14:textId="092DAB0A" w:rsidR="00DC0F22" w:rsidRPr="00C71B36" w:rsidRDefault="00DA1463" w:rsidP="00DC0F22">
            <w:pPr>
              <w:pStyle w:val="BodyText"/>
              <w:rPr>
                <w:lang w:val="fr-CA"/>
              </w:rPr>
            </w:pPr>
            <w:r w:rsidRPr="00972985">
              <w:rPr>
                <w:lang w:val="fr-FR"/>
              </w:rPr>
              <w:t>S</w:t>
            </w:r>
            <w:r w:rsidR="00DC0F22" w:rsidRPr="00C71B36">
              <w:rPr>
                <w:lang w:val="fr-CA"/>
              </w:rPr>
              <w:t xml:space="preserve"> </w:t>
            </w:r>
            <w:r w:rsidR="00DC0F22" w:rsidRPr="00C71B36">
              <w:rPr>
                <w:lang w:val="fr-CA"/>
              </w:rPr>
              <w:t>Sauf indication contraire, toute modification entre en vigueur immédiatement après son adoption et est communiquée aux membres de la section locale. Une copie est envoyée au (à la) président(e) national(e)</w:t>
            </w:r>
            <w:r w:rsidR="00DC0F22">
              <w:rPr>
                <w:lang w:val="fr-CA"/>
              </w:rPr>
              <w:t xml:space="preserve"> </w:t>
            </w:r>
            <w:r w:rsidR="00DC0F22" w:rsidRPr="00C71B36">
              <w:rPr>
                <w:lang w:val="fr-CA"/>
              </w:rPr>
              <w:t xml:space="preserve">du SSG. </w:t>
            </w:r>
            <w:r w:rsidR="00DC0F22">
              <w:rPr>
                <w:lang w:val="fr-CA"/>
              </w:rPr>
              <w:t>Les modifications aux Règlements se font conformément à la Politique 12 du SSG.</w:t>
            </w:r>
          </w:p>
          <w:p w14:paraId="7E90B769" w14:textId="6BC53FCE" w:rsidR="00DA1463" w:rsidRPr="00DC0F22" w:rsidRDefault="00DA1463" w:rsidP="000B3312">
            <w:pPr>
              <w:rPr>
                <w:b w:val="0"/>
                <w:sz w:val="24"/>
                <w:szCs w:val="24"/>
                <w:lang w:val="fr-CA"/>
              </w:rPr>
            </w:pPr>
          </w:p>
          <w:p w14:paraId="10D93327" w14:textId="77777777" w:rsidR="009143FE" w:rsidRPr="009143FE" w:rsidRDefault="009143FE" w:rsidP="000B3312">
            <w:pPr>
              <w:rPr>
                <w:b w:val="0"/>
                <w:sz w:val="24"/>
                <w:szCs w:val="24"/>
                <w:lang w:val="fr-FR"/>
              </w:rPr>
            </w:pPr>
          </w:p>
          <w:p w14:paraId="778C2A51" w14:textId="77777777" w:rsidR="00DA1463" w:rsidRPr="00114314" w:rsidRDefault="00DA1463" w:rsidP="000B3312">
            <w:pPr>
              <w:pStyle w:val="Heading1"/>
              <w:spacing w:before="0"/>
              <w:outlineLvl w:val="0"/>
            </w:pPr>
            <w:bookmarkStart w:id="56" w:name="_Toc11323086"/>
            <w:bookmarkStart w:id="57" w:name="_Toc11323152"/>
            <w:r w:rsidRPr="00114314">
              <w:t>Règlement 14 – Charte</w:t>
            </w:r>
            <w:bookmarkEnd w:id="56"/>
            <w:bookmarkEnd w:id="57"/>
            <w:r w:rsidRPr="00114314">
              <w:t xml:space="preserve"> </w:t>
            </w:r>
          </w:p>
          <w:p w14:paraId="57406CBF" w14:textId="77777777" w:rsidR="00DA1463" w:rsidRPr="00972985" w:rsidRDefault="00DA1463" w:rsidP="000B3312">
            <w:pPr>
              <w:pStyle w:val="BodyText"/>
              <w:spacing w:before="0"/>
              <w:rPr>
                <w:lang w:val="fr-FR"/>
              </w:rPr>
            </w:pPr>
            <w:r w:rsidRPr="00972985">
              <w:rPr>
                <w:lang w:val="fr-FR"/>
              </w:rPr>
              <w:t xml:space="preserve">Les membres de la présente section locale sont liés par les présents Règlements et, pour cette raison, ont le droit de recevoir la charte du SSG.  </w:t>
            </w:r>
          </w:p>
          <w:p w14:paraId="5D98B706" w14:textId="77777777" w:rsidR="00DA1463" w:rsidRPr="00A22CC6" w:rsidRDefault="00DA1463" w:rsidP="000B3312">
            <w:pPr>
              <w:rPr>
                <w:b w:val="0"/>
                <w:sz w:val="24"/>
                <w:szCs w:val="24"/>
                <w:lang w:val="fr-FR"/>
              </w:rPr>
            </w:pPr>
          </w:p>
          <w:p w14:paraId="46B240A3" w14:textId="77777777" w:rsidR="00A22CC6" w:rsidRPr="00A22CC6" w:rsidRDefault="00A22CC6" w:rsidP="000B3312">
            <w:pPr>
              <w:rPr>
                <w:b w:val="0"/>
                <w:sz w:val="24"/>
                <w:szCs w:val="24"/>
                <w:lang w:val="fr-FR"/>
              </w:rPr>
            </w:pPr>
          </w:p>
          <w:p w14:paraId="3F6696CA" w14:textId="77777777" w:rsidR="00DA1463" w:rsidRPr="00114314" w:rsidRDefault="00DA1463" w:rsidP="000B3312">
            <w:pPr>
              <w:pStyle w:val="Heading1"/>
              <w:spacing w:before="0"/>
              <w:outlineLvl w:val="0"/>
            </w:pPr>
            <w:bookmarkStart w:id="58" w:name="_Toc11323087"/>
            <w:bookmarkStart w:id="59" w:name="_Toc11323153"/>
            <w:r w:rsidRPr="00114314">
              <w:t>Règlement 15 – Généralités</w:t>
            </w:r>
            <w:bookmarkEnd w:id="58"/>
            <w:bookmarkEnd w:id="59"/>
            <w:r w:rsidRPr="00114314">
              <w:t xml:space="preserve"> </w:t>
            </w:r>
          </w:p>
          <w:p w14:paraId="5DB39A99" w14:textId="77777777" w:rsidR="00DA1463" w:rsidRDefault="00DA1463" w:rsidP="000B3312">
            <w:pPr>
              <w:rPr>
                <w:lang w:val="fr-FR"/>
              </w:rPr>
            </w:pPr>
            <w:r w:rsidRPr="008E79E3">
              <w:rPr>
                <w:lang w:val="fr-CA"/>
              </w:rPr>
              <w:t>Article 1</w:t>
            </w:r>
            <w:r w:rsidRPr="00755FA9">
              <w:rPr>
                <w:lang w:val="fr-FR"/>
              </w:rPr>
              <w:t xml:space="preserve"> </w:t>
            </w:r>
            <w:r w:rsidRPr="00755FA9">
              <w:rPr>
                <w:lang w:val="fr-FR"/>
              </w:rPr>
              <w:tab/>
            </w:r>
          </w:p>
          <w:p w14:paraId="4E3EC9E8" w14:textId="77777777" w:rsidR="00DA1463" w:rsidRPr="00755FA9" w:rsidRDefault="00DA1463" w:rsidP="000B3312">
            <w:pPr>
              <w:rPr>
                <w:b w:val="0"/>
                <w:lang w:val="fr-FR"/>
              </w:rPr>
            </w:pPr>
            <w:r w:rsidRPr="00755FA9">
              <w:rPr>
                <w:lang w:val="fr-FR"/>
              </w:rPr>
              <w:t xml:space="preserve">Représentation aux congrès nationaux  </w:t>
            </w:r>
          </w:p>
          <w:p w14:paraId="59D49974" w14:textId="77777777" w:rsidR="00DA1463" w:rsidRPr="00972985" w:rsidRDefault="00DA1463" w:rsidP="000B3312">
            <w:pPr>
              <w:pStyle w:val="BodyText"/>
              <w:spacing w:before="0"/>
              <w:rPr>
                <w:lang w:val="fr-FR"/>
              </w:rPr>
            </w:pPr>
            <w:r w:rsidRPr="00972985">
              <w:rPr>
                <w:lang w:val="fr-FR"/>
              </w:rPr>
              <w:t xml:space="preserve">Le (la) président(e) d’une section locale est systématiquement un(e) délégué(e) au Congrès du SSG. Tous (toutes) les autres délégué(e)s autorisé(e)s à représenter la section locale aux congrès nationaux sont élu(e)s lors d’une assemblée générale des membres de la section locale. </w:t>
            </w:r>
          </w:p>
          <w:p w14:paraId="4C0FDE9E" w14:textId="77777777" w:rsidR="00DA1463" w:rsidRPr="00A22CC6" w:rsidRDefault="00DA1463" w:rsidP="000B3312">
            <w:pPr>
              <w:rPr>
                <w:b w:val="0"/>
                <w:sz w:val="24"/>
                <w:szCs w:val="24"/>
                <w:lang w:val="fr-FR"/>
              </w:rPr>
            </w:pPr>
          </w:p>
          <w:p w14:paraId="17DC2752" w14:textId="77777777" w:rsidR="00DA1463" w:rsidRDefault="00DA1463" w:rsidP="000B3312">
            <w:pPr>
              <w:rPr>
                <w:lang w:val="fr-FR"/>
              </w:rPr>
            </w:pPr>
            <w:r w:rsidRPr="008E79E3">
              <w:rPr>
                <w:lang w:val="fr-CA"/>
              </w:rPr>
              <w:t>Article 2</w:t>
            </w:r>
            <w:r w:rsidRPr="00755FA9">
              <w:rPr>
                <w:lang w:val="fr-FR"/>
              </w:rPr>
              <w:t xml:space="preserve"> </w:t>
            </w:r>
            <w:r w:rsidRPr="00755FA9">
              <w:rPr>
                <w:lang w:val="fr-FR"/>
              </w:rPr>
              <w:tab/>
            </w:r>
          </w:p>
          <w:p w14:paraId="73DD390C" w14:textId="77777777" w:rsidR="00DA1463" w:rsidRPr="00755FA9" w:rsidRDefault="00DA1463" w:rsidP="000B3312">
            <w:pPr>
              <w:rPr>
                <w:b w:val="0"/>
                <w:lang w:val="fr-FR"/>
              </w:rPr>
            </w:pPr>
            <w:r w:rsidRPr="00755FA9">
              <w:rPr>
                <w:lang w:val="fr-FR"/>
              </w:rPr>
              <w:t>Représentation au Conseil régional de l’AFPC</w:t>
            </w:r>
          </w:p>
          <w:p w14:paraId="08E26D69" w14:textId="77777777" w:rsidR="00DA1463" w:rsidRPr="00972985" w:rsidRDefault="00DA1463" w:rsidP="000B3312">
            <w:pPr>
              <w:pStyle w:val="BodyText"/>
              <w:spacing w:before="0"/>
              <w:rPr>
                <w:lang w:val="fr-FR"/>
              </w:rPr>
            </w:pPr>
            <w:r w:rsidRPr="00972985">
              <w:rPr>
                <w:lang w:val="fr-FR"/>
              </w:rPr>
              <w:t xml:space="preserve">Les délégué(e)s au Conseil régional </w:t>
            </w:r>
            <w:r>
              <w:rPr>
                <w:lang w:val="fr-FR"/>
              </w:rPr>
              <w:t xml:space="preserve">de l’AFPC </w:t>
            </w:r>
            <w:r w:rsidRPr="00400EF5">
              <w:rPr>
                <w:lang w:val="fr-FR"/>
              </w:rPr>
              <w:t xml:space="preserve">seront soit élus lors d'une assemblée générale de la section locale, </w:t>
            </w:r>
            <w:r>
              <w:rPr>
                <w:lang w:val="fr-FR"/>
              </w:rPr>
              <w:t>ou</w:t>
            </w:r>
            <w:r w:rsidRPr="00F72ECC">
              <w:rPr>
                <w:lang w:val="fr-FR"/>
              </w:rPr>
              <w:t xml:space="preserve"> nommés par le Comit</w:t>
            </w:r>
            <w:r w:rsidRPr="00972985">
              <w:rPr>
                <w:lang w:val="fr-FR"/>
              </w:rPr>
              <w:t>é</w:t>
            </w:r>
            <w:r>
              <w:rPr>
                <w:lang w:val="fr-FR"/>
              </w:rPr>
              <w:t xml:space="preserve"> </w:t>
            </w:r>
            <w:r w:rsidRPr="00400EF5">
              <w:rPr>
                <w:lang w:val="fr-FR"/>
              </w:rPr>
              <w:t xml:space="preserve">exécutif </w:t>
            </w:r>
            <w:r>
              <w:rPr>
                <w:lang w:val="fr-FR"/>
              </w:rPr>
              <w:t xml:space="preserve">de la section </w:t>
            </w:r>
            <w:r w:rsidRPr="00400EF5">
              <w:rPr>
                <w:lang w:val="fr-FR"/>
              </w:rPr>
              <w:t>local</w:t>
            </w:r>
            <w:r>
              <w:rPr>
                <w:lang w:val="fr-FR"/>
              </w:rPr>
              <w:t>e</w:t>
            </w:r>
            <w:r w:rsidRPr="00972985">
              <w:rPr>
                <w:lang w:val="fr-FR"/>
              </w:rPr>
              <w:t xml:space="preserve">. </w:t>
            </w:r>
          </w:p>
          <w:p w14:paraId="718C05EC" w14:textId="77777777" w:rsidR="00DA1463" w:rsidRPr="000B3312" w:rsidRDefault="00DA1463" w:rsidP="000B3312">
            <w:pPr>
              <w:ind w:left="-1013" w:hanging="90"/>
              <w:jc w:val="center"/>
              <w:rPr>
                <w:sz w:val="44"/>
                <w:lang w:val="fr-CA"/>
              </w:rPr>
            </w:pPr>
          </w:p>
        </w:tc>
      </w:tr>
    </w:tbl>
    <w:p w14:paraId="66DED0CC" w14:textId="77777777" w:rsidR="00DA1463" w:rsidRPr="000B3312" w:rsidRDefault="00DA1463" w:rsidP="00D14626">
      <w:pPr>
        <w:pStyle w:val="Heading1"/>
        <w:rPr>
          <w:lang w:val="fr-CA"/>
        </w:rPr>
      </w:pPr>
    </w:p>
    <w:p w14:paraId="0CFD1727" w14:textId="77777777" w:rsidR="00DA1463" w:rsidRPr="000B3312" w:rsidRDefault="00DA1463" w:rsidP="00DA1463">
      <w:pPr>
        <w:rPr>
          <w:lang w:val="fr-CA"/>
        </w:rPr>
      </w:pPr>
    </w:p>
    <w:p w14:paraId="646DDC01" w14:textId="77777777" w:rsidR="00DA1463" w:rsidRPr="000B3312" w:rsidRDefault="00DA1463" w:rsidP="00DA1463">
      <w:pPr>
        <w:rPr>
          <w:lang w:val="fr-CA"/>
        </w:rPr>
      </w:pPr>
    </w:p>
    <w:p w14:paraId="659DEBFA" w14:textId="77777777" w:rsidR="005074BB" w:rsidRPr="000B3312" w:rsidRDefault="005074BB" w:rsidP="005074BB">
      <w:pPr>
        <w:rPr>
          <w:lang w:val="fr-CA"/>
        </w:rPr>
      </w:pPr>
    </w:p>
    <w:sectPr w:rsidR="005074BB" w:rsidRPr="000B3312" w:rsidSect="002962BC">
      <w:footerReference w:type="default" r:id="rId11"/>
      <w:pgSz w:w="12240" w:h="15840"/>
      <w:pgMar w:top="720" w:right="720" w:bottom="720" w:left="720" w:header="720" w:footer="2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A4F2" w14:textId="77777777" w:rsidR="00ED0BC4" w:rsidRDefault="00ED0BC4" w:rsidP="003F5685">
      <w:pPr>
        <w:spacing w:after="0" w:line="240" w:lineRule="auto"/>
      </w:pPr>
      <w:r>
        <w:separator/>
      </w:r>
    </w:p>
  </w:endnote>
  <w:endnote w:type="continuationSeparator" w:id="0">
    <w:p w14:paraId="175BAA83" w14:textId="77777777" w:rsidR="00ED0BC4" w:rsidRDefault="00ED0BC4" w:rsidP="003F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577214"/>
      <w:docPartObj>
        <w:docPartGallery w:val="Page Numbers (Bottom of Page)"/>
        <w:docPartUnique/>
      </w:docPartObj>
    </w:sdtPr>
    <w:sdtEndPr/>
    <w:sdtContent>
      <w:p w14:paraId="1F5C1104" w14:textId="77777777" w:rsidR="00ED0BC4" w:rsidRDefault="00ED0BC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059C8C" w14:textId="77777777" w:rsidR="00ED0BC4" w:rsidRDefault="00ED0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666914"/>
      <w:docPartObj>
        <w:docPartGallery w:val="Page Numbers (Bottom of Page)"/>
        <w:docPartUnique/>
      </w:docPartObj>
    </w:sdtPr>
    <w:sdtEndPr>
      <w:rPr>
        <w:b w:val="0"/>
        <w:sz w:val="24"/>
        <w:szCs w:val="24"/>
      </w:rPr>
    </w:sdtEndPr>
    <w:sdtContent>
      <w:p w14:paraId="00CB183B" w14:textId="77777777" w:rsidR="00ED0BC4" w:rsidRPr="003F5685" w:rsidRDefault="00ED0BC4">
        <w:pPr>
          <w:pStyle w:val="Footer"/>
          <w:jc w:val="right"/>
          <w:rPr>
            <w:b w:val="0"/>
            <w:sz w:val="24"/>
            <w:szCs w:val="24"/>
          </w:rPr>
        </w:pPr>
        <w:r w:rsidRPr="003F5685">
          <w:rPr>
            <w:b w:val="0"/>
            <w:sz w:val="24"/>
            <w:szCs w:val="24"/>
          </w:rPr>
          <w:t xml:space="preserve">Page | </w:t>
        </w:r>
        <w:r w:rsidRPr="003F5685">
          <w:rPr>
            <w:b w:val="0"/>
            <w:sz w:val="24"/>
            <w:szCs w:val="24"/>
          </w:rPr>
          <w:fldChar w:fldCharType="begin"/>
        </w:r>
        <w:r w:rsidRPr="003F5685">
          <w:rPr>
            <w:b w:val="0"/>
            <w:sz w:val="24"/>
            <w:szCs w:val="24"/>
          </w:rPr>
          <w:instrText xml:space="preserve"> PAGE   \* MERGEFORMAT </w:instrText>
        </w:r>
        <w:r w:rsidRPr="003F5685">
          <w:rPr>
            <w:b w:val="0"/>
            <w:sz w:val="24"/>
            <w:szCs w:val="24"/>
          </w:rPr>
          <w:fldChar w:fldCharType="separate"/>
        </w:r>
        <w:r>
          <w:rPr>
            <w:b w:val="0"/>
            <w:noProof/>
            <w:sz w:val="24"/>
            <w:szCs w:val="24"/>
          </w:rPr>
          <w:t>i</w:t>
        </w:r>
        <w:r w:rsidRPr="003F5685">
          <w:rPr>
            <w:b w:val="0"/>
            <w:noProof/>
            <w:sz w:val="24"/>
            <w:szCs w:val="24"/>
          </w:rPr>
          <w:fldChar w:fldCharType="end"/>
        </w:r>
        <w:r w:rsidRPr="003F5685">
          <w:rPr>
            <w:b w:val="0"/>
            <w:sz w:val="24"/>
            <w:szCs w:val="24"/>
          </w:rPr>
          <w:t xml:space="preserve"> </w:t>
        </w:r>
      </w:p>
    </w:sdtContent>
  </w:sdt>
  <w:p w14:paraId="0A6D4AEE" w14:textId="77777777" w:rsidR="00ED0BC4" w:rsidRDefault="00ED0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648420"/>
      <w:docPartObj>
        <w:docPartGallery w:val="Page Numbers (Bottom of Page)"/>
        <w:docPartUnique/>
      </w:docPartObj>
    </w:sdtPr>
    <w:sdtEndPr/>
    <w:sdtContent>
      <w:p w14:paraId="4049689E" w14:textId="77777777" w:rsidR="00ED0BC4" w:rsidRDefault="00ED0BC4">
        <w:pPr>
          <w:pStyle w:val="Footer"/>
          <w:jc w:val="right"/>
        </w:pPr>
        <w:r w:rsidRPr="003F5685">
          <w:rPr>
            <w:b w:val="0"/>
            <w:sz w:val="24"/>
          </w:rPr>
          <w:t xml:space="preserve">Page | </w:t>
        </w:r>
        <w:r w:rsidRPr="003F5685">
          <w:rPr>
            <w:b w:val="0"/>
            <w:sz w:val="24"/>
          </w:rPr>
          <w:fldChar w:fldCharType="begin"/>
        </w:r>
        <w:r w:rsidRPr="003F5685">
          <w:rPr>
            <w:b w:val="0"/>
            <w:sz w:val="24"/>
          </w:rPr>
          <w:instrText xml:space="preserve"> PAGE   \* MERGEFORMAT </w:instrText>
        </w:r>
        <w:r w:rsidRPr="003F5685">
          <w:rPr>
            <w:b w:val="0"/>
            <w:sz w:val="24"/>
          </w:rPr>
          <w:fldChar w:fldCharType="separate"/>
        </w:r>
        <w:r>
          <w:rPr>
            <w:b w:val="0"/>
            <w:noProof/>
            <w:sz w:val="24"/>
          </w:rPr>
          <w:t>10</w:t>
        </w:r>
        <w:r w:rsidRPr="003F5685">
          <w:rPr>
            <w:b w:val="0"/>
            <w:noProof/>
            <w:sz w:val="24"/>
          </w:rPr>
          <w:fldChar w:fldCharType="end"/>
        </w:r>
        <w:r>
          <w:t xml:space="preserve"> </w:t>
        </w:r>
      </w:p>
    </w:sdtContent>
  </w:sdt>
  <w:p w14:paraId="5B3F53FE" w14:textId="77777777" w:rsidR="00ED0BC4" w:rsidRDefault="00ED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DC35" w14:textId="77777777" w:rsidR="00ED0BC4" w:rsidRDefault="00ED0BC4" w:rsidP="003F5685">
      <w:pPr>
        <w:spacing w:after="0" w:line="240" w:lineRule="auto"/>
      </w:pPr>
      <w:r>
        <w:separator/>
      </w:r>
    </w:p>
  </w:footnote>
  <w:footnote w:type="continuationSeparator" w:id="0">
    <w:p w14:paraId="05DB41A5" w14:textId="77777777" w:rsidR="00ED0BC4" w:rsidRDefault="00ED0BC4" w:rsidP="003F5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6CB"/>
    <w:multiLevelType w:val="hybridMultilevel"/>
    <w:tmpl w:val="52F873CE"/>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01">
      <w:start w:val="1"/>
      <w:numFmt w:val="bullet"/>
      <w:lvlText w:val=""/>
      <w:lvlJc w:val="left"/>
      <w:pPr>
        <w:ind w:left="2260" w:hanging="180"/>
      </w:pPr>
      <w:rPr>
        <w:rFonts w:ascii="Symbol" w:hAnsi="Symbol" w:hint="default"/>
      </w:r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2077218"/>
    <w:multiLevelType w:val="hybridMultilevel"/>
    <w:tmpl w:val="927AF5F4"/>
    <w:lvl w:ilvl="0" w:tplc="04090017">
      <w:start w:val="1"/>
      <w:numFmt w:val="lowerLetter"/>
      <w:lvlText w:val="%1)"/>
      <w:lvlJc w:val="left"/>
      <w:pPr>
        <w:ind w:left="820" w:hanging="360"/>
      </w:pPr>
    </w:lvl>
    <w:lvl w:ilvl="1" w:tplc="324C0064">
      <w:start w:val="1"/>
      <w:numFmt w:val="lowerRoman"/>
      <w:lvlText w:val="%2"/>
      <w:lvlJc w:val="left"/>
      <w:pPr>
        <w:ind w:left="1540" w:hanging="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2CE4609"/>
    <w:multiLevelType w:val="hybridMultilevel"/>
    <w:tmpl w:val="0E484E6A"/>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2FB09FB"/>
    <w:multiLevelType w:val="hybridMultilevel"/>
    <w:tmpl w:val="2B721F1C"/>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B352BEB"/>
    <w:multiLevelType w:val="hybridMultilevel"/>
    <w:tmpl w:val="284EAEE6"/>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B560DCE"/>
    <w:multiLevelType w:val="hybridMultilevel"/>
    <w:tmpl w:val="979E24DE"/>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0B6B2F1D"/>
    <w:multiLevelType w:val="hybridMultilevel"/>
    <w:tmpl w:val="49D27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F534B"/>
    <w:multiLevelType w:val="hybridMultilevel"/>
    <w:tmpl w:val="68DC3FC8"/>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12904939"/>
    <w:multiLevelType w:val="hybridMultilevel"/>
    <w:tmpl w:val="CDE2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55703"/>
    <w:multiLevelType w:val="hybridMultilevel"/>
    <w:tmpl w:val="920AF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6773E"/>
    <w:multiLevelType w:val="hybridMultilevel"/>
    <w:tmpl w:val="98569150"/>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C0D4DC9"/>
    <w:multiLevelType w:val="hybridMultilevel"/>
    <w:tmpl w:val="29B2178A"/>
    <w:lvl w:ilvl="0" w:tplc="755014AE">
      <w:start w:val="1"/>
      <w:numFmt w:val="bullet"/>
      <w:lvlText w:val="o"/>
      <w:lvlJc w:val="left"/>
      <w:pPr>
        <w:ind w:left="1429" w:hanging="360"/>
      </w:pPr>
      <w:rPr>
        <w:rFonts w:ascii="Courier New" w:hAnsi="Courier New" w:cs="Courier New"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C157E32"/>
    <w:multiLevelType w:val="hybridMultilevel"/>
    <w:tmpl w:val="40A09270"/>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15:restartNumberingAfterBreak="0">
    <w:nsid w:val="1C2743A5"/>
    <w:multiLevelType w:val="hybridMultilevel"/>
    <w:tmpl w:val="95184282"/>
    <w:lvl w:ilvl="0" w:tplc="98BABDF0">
      <w:start w:val="1"/>
      <w:numFmt w:val="lowerLetter"/>
      <w:pStyle w:val="List2"/>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C8852E8"/>
    <w:multiLevelType w:val="hybridMultilevel"/>
    <w:tmpl w:val="A0320C16"/>
    <w:lvl w:ilvl="0" w:tplc="04090017">
      <w:start w:val="1"/>
      <w:numFmt w:val="lowerLetter"/>
      <w:lvlText w:val="%1)"/>
      <w:lvlJc w:val="left"/>
      <w:pPr>
        <w:ind w:left="820" w:hanging="360"/>
      </w:pPr>
    </w:lvl>
    <w:lvl w:ilvl="1" w:tplc="04090001">
      <w:start w:val="1"/>
      <w:numFmt w:val="bullet"/>
      <w:lvlText w:val=""/>
      <w:lvlJc w:val="left"/>
      <w:pPr>
        <w:ind w:left="1540" w:hanging="360"/>
      </w:pPr>
      <w:rPr>
        <w:rFonts w:ascii="Symbol" w:hAnsi="Symbol"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1FB34675"/>
    <w:multiLevelType w:val="hybridMultilevel"/>
    <w:tmpl w:val="98FA387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6672A8"/>
    <w:multiLevelType w:val="hybridMultilevel"/>
    <w:tmpl w:val="B88A37EE"/>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03">
      <w:start w:val="1"/>
      <w:numFmt w:val="bullet"/>
      <w:lvlText w:val="o"/>
      <w:lvlJc w:val="left"/>
      <w:pPr>
        <w:ind w:left="2260" w:hanging="180"/>
      </w:pPr>
      <w:rPr>
        <w:rFonts w:ascii="Courier New" w:hAnsi="Courier New" w:cs="Courier New" w:hint="default"/>
      </w:r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2ECA35EF"/>
    <w:multiLevelType w:val="hybridMultilevel"/>
    <w:tmpl w:val="9E6C3FB2"/>
    <w:lvl w:ilvl="0" w:tplc="04090017">
      <w:start w:val="1"/>
      <w:numFmt w:val="lowerLetter"/>
      <w:lvlText w:val="%1)"/>
      <w:lvlJc w:val="left"/>
      <w:pPr>
        <w:ind w:left="820" w:hanging="360"/>
      </w:pPr>
    </w:lvl>
    <w:lvl w:ilvl="1" w:tplc="0409001B">
      <w:start w:val="1"/>
      <w:numFmt w:val="lowerRoman"/>
      <w:lvlText w:val="%2."/>
      <w:lvlJc w:val="righ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34BE1C48"/>
    <w:multiLevelType w:val="hybridMultilevel"/>
    <w:tmpl w:val="70446270"/>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353E3BA2"/>
    <w:multiLevelType w:val="hybridMultilevel"/>
    <w:tmpl w:val="0DC2125A"/>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39D60EAF"/>
    <w:multiLevelType w:val="hybridMultilevel"/>
    <w:tmpl w:val="007C04D8"/>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3AD41D1F"/>
    <w:multiLevelType w:val="hybridMultilevel"/>
    <w:tmpl w:val="D958B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381F7B"/>
    <w:multiLevelType w:val="hybridMultilevel"/>
    <w:tmpl w:val="C55AA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D674C"/>
    <w:multiLevelType w:val="hybridMultilevel"/>
    <w:tmpl w:val="9C18D746"/>
    <w:lvl w:ilvl="0" w:tplc="59B26BD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1B92941"/>
    <w:multiLevelType w:val="hybridMultilevel"/>
    <w:tmpl w:val="E064F51C"/>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458379EA"/>
    <w:multiLevelType w:val="hybridMultilevel"/>
    <w:tmpl w:val="A26450CC"/>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51EA522C"/>
    <w:multiLevelType w:val="hybridMultilevel"/>
    <w:tmpl w:val="52AE4A50"/>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56137185"/>
    <w:multiLevelType w:val="hybridMultilevel"/>
    <w:tmpl w:val="711808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01D9F"/>
    <w:multiLevelType w:val="hybridMultilevel"/>
    <w:tmpl w:val="33D6F804"/>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C980ED7"/>
    <w:multiLevelType w:val="hybridMultilevel"/>
    <w:tmpl w:val="E7089C70"/>
    <w:lvl w:ilvl="0" w:tplc="04090001">
      <w:start w:val="1"/>
      <w:numFmt w:val="bullet"/>
      <w:lvlText w:val=""/>
      <w:lvlJc w:val="left"/>
      <w:pPr>
        <w:ind w:left="1540" w:hanging="360"/>
      </w:pPr>
      <w:rPr>
        <w:rFonts w:ascii="Symbol" w:hAnsi="Symbol" w:hint="default"/>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0" w15:restartNumberingAfterBreak="0">
    <w:nsid w:val="5D1F2E2C"/>
    <w:multiLevelType w:val="hybridMultilevel"/>
    <w:tmpl w:val="138C3680"/>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1" w15:restartNumberingAfterBreak="0">
    <w:nsid w:val="60823700"/>
    <w:multiLevelType w:val="hybridMultilevel"/>
    <w:tmpl w:val="765E97A0"/>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64A25CF2"/>
    <w:multiLevelType w:val="hybridMultilevel"/>
    <w:tmpl w:val="E7B817E4"/>
    <w:lvl w:ilvl="0" w:tplc="04090017">
      <w:start w:val="1"/>
      <w:numFmt w:val="lowerLetter"/>
      <w:lvlText w:val="%1)"/>
      <w:lvlJc w:val="left"/>
      <w:pPr>
        <w:ind w:left="820" w:hanging="360"/>
      </w:pPr>
    </w:lvl>
    <w:lvl w:ilvl="1" w:tplc="0409001B">
      <w:start w:val="1"/>
      <w:numFmt w:val="lowerRoman"/>
      <w:lvlText w:val="%2."/>
      <w:lvlJc w:val="right"/>
      <w:pPr>
        <w:ind w:left="1540" w:hanging="360"/>
      </w:pPr>
      <w:rPr>
        <w:b w:val="0"/>
        <w:i w:val="0"/>
        <w:strike w:val="0"/>
        <w:dstrike w:val="0"/>
        <w:color w:val="000000"/>
        <w:sz w:val="24"/>
        <w:szCs w:val="24"/>
        <w:u w:val="none" w:color="000000"/>
        <w:bdr w:val="none" w:sz="0" w:space="0" w:color="auto"/>
        <w:shd w:val="clear" w:color="auto" w:fill="auto"/>
        <w:vertAlign w:val="baseline"/>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68862CE8"/>
    <w:multiLevelType w:val="hybridMultilevel"/>
    <w:tmpl w:val="E006D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E7E10"/>
    <w:multiLevelType w:val="hybridMultilevel"/>
    <w:tmpl w:val="3D76286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5" w15:restartNumberingAfterBreak="0">
    <w:nsid w:val="6A951167"/>
    <w:multiLevelType w:val="hybridMultilevel"/>
    <w:tmpl w:val="B854E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06547"/>
    <w:multiLevelType w:val="hybridMultilevel"/>
    <w:tmpl w:val="5C64BFA8"/>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6EF90408"/>
    <w:multiLevelType w:val="hybridMultilevel"/>
    <w:tmpl w:val="D06C53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5420CD"/>
    <w:multiLevelType w:val="hybridMultilevel"/>
    <w:tmpl w:val="437A2B78"/>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9" w15:restartNumberingAfterBreak="0">
    <w:nsid w:val="74A9509E"/>
    <w:multiLevelType w:val="hybridMultilevel"/>
    <w:tmpl w:val="EF764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4621A"/>
    <w:multiLevelType w:val="hybridMultilevel"/>
    <w:tmpl w:val="9C620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D1FDA"/>
    <w:multiLevelType w:val="hybridMultilevel"/>
    <w:tmpl w:val="F8C65D92"/>
    <w:lvl w:ilvl="0" w:tplc="0ED2C99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ED5D8F"/>
    <w:multiLevelType w:val="hybridMultilevel"/>
    <w:tmpl w:val="A24CB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0E4C6C"/>
    <w:multiLevelType w:val="hybridMultilevel"/>
    <w:tmpl w:val="2E1C54C8"/>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7A5B4DE3"/>
    <w:multiLevelType w:val="hybridMultilevel"/>
    <w:tmpl w:val="752A392C"/>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3"/>
  </w:num>
  <w:num w:numId="2">
    <w:abstractNumId w:val="4"/>
  </w:num>
  <w:num w:numId="3">
    <w:abstractNumId w:val="31"/>
  </w:num>
  <w:num w:numId="4">
    <w:abstractNumId w:val="7"/>
  </w:num>
  <w:num w:numId="5">
    <w:abstractNumId w:val="26"/>
  </w:num>
  <w:num w:numId="6">
    <w:abstractNumId w:val="20"/>
  </w:num>
  <w:num w:numId="7">
    <w:abstractNumId w:val="2"/>
  </w:num>
  <w:num w:numId="8">
    <w:abstractNumId w:val="17"/>
  </w:num>
  <w:num w:numId="9">
    <w:abstractNumId w:val="34"/>
  </w:num>
  <w:num w:numId="10">
    <w:abstractNumId w:val="37"/>
  </w:num>
  <w:num w:numId="11">
    <w:abstractNumId w:val="29"/>
  </w:num>
  <w:num w:numId="12">
    <w:abstractNumId w:val="18"/>
  </w:num>
  <w:num w:numId="13">
    <w:abstractNumId w:val="3"/>
  </w:num>
  <w:num w:numId="14">
    <w:abstractNumId w:val="5"/>
  </w:num>
  <w:num w:numId="15">
    <w:abstractNumId w:val="35"/>
  </w:num>
  <w:num w:numId="16">
    <w:abstractNumId w:val="27"/>
  </w:num>
  <w:num w:numId="17">
    <w:abstractNumId w:val="33"/>
  </w:num>
  <w:num w:numId="18">
    <w:abstractNumId w:val="9"/>
  </w:num>
  <w:num w:numId="19">
    <w:abstractNumId w:val="40"/>
  </w:num>
  <w:num w:numId="20">
    <w:abstractNumId w:val="8"/>
  </w:num>
  <w:num w:numId="21">
    <w:abstractNumId w:val="41"/>
  </w:num>
  <w:num w:numId="22">
    <w:abstractNumId w:val="39"/>
  </w:num>
  <w:num w:numId="23">
    <w:abstractNumId w:val="22"/>
  </w:num>
  <w:num w:numId="24">
    <w:abstractNumId w:val="6"/>
  </w:num>
  <w:num w:numId="25">
    <w:abstractNumId w:val="42"/>
  </w:num>
  <w:num w:numId="26">
    <w:abstractNumId w:val="11"/>
  </w:num>
  <w:num w:numId="27">
    <w:abstractNumId w:val="23"/>
  </w:num>
  <w:num w:numId="28">
    <w:abstractNumId w:val="28"/>
  </w:num>
  <w:num w:numId="29">
    <w:abstractNumId w:val="10"/>
  </w:num>
  <w:num w:numId="30">
    <w:abstractNumId w:val="38"/>
  </w:num>
  <w:num w:numId="31">
    <w:abstractNumId w:val="24"/>
  </w:num>
  <w:num w:numId="32">
    <w:abstractNumId w:val="44"/>
  </w:num>
  <w:num w:numId="33">
    <w:abstractNumId w:val="43"/>
  </w:num>
  <w:num w:numId="34">
    <w:abstractNumId w:val="1"/>
  </w:num>
  <w:num w:numId="35">
    <w:abstractNumId w:val="14"/>
  </w:num>
  <w:num w:numId="36">
    <w:abstractNumId w:val="0"/>
  </w:num>
  <w:num w:numId="37">
    <w:abstractNumId w:val="16"/>
  </w:num>
  <w:num w:numId="38">
    <w:abstractNumId w:val="15"/>
  </w:num>
  <w:num w:numId="39">
    <w:abstractNumId w:val="21"/>
  </w:num>
  <w:num w:numId="40">
    <w:abstractNumId w:val="36"/>
  </w:num>
  <w:num w:numId="41">
    <w:abstractNumId w:val="19"/>
  </w:num>
  <w:num w:numId="42">
    <w:abstractNumId w:val="25"/>
  </w:num>
  <w:num w:numId="43">
    <w:abstractNumId w:val="32"/>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FA"/>
    <w:rsid w:val="000B3312"/>
    <w:rsid w:val="002962BC"/>
    <w:rsid w:val="002C21BE"/>
    <w:rsid w:val="00366D5D"/>
    <w:rsid w:val="003F5685"/>
    <w:rsid w:val="00482E63"/>
    <w:rsid w:val="005074BB"/>
    <w:rsid w:val="0054393B"/>
    <w:rsid w:val="0063466F"/>
    <w:rsid w:val="007E3B2E"/>
    <w:rsid w:val="0081583A"/>
    <w:rsid w:val="009143FE"/>
    <w:rsid w:val="00A22CC6"/>
    <w:rsid w:val="00CD4640"/>
    <w:rsid w:val="00D14626"/>
    <w:rsid w:val="00D8783F"/>
    <w:rsid w:val="00DA1463"/>
    <w:rsid w:val="00DC0F22"/>
    <w:rsid w:val="00DF19AB"/>
    <w:rsid w:val="00E85208"/>
    <w:rsid w:val="00ED0BC4"/>
    <w:rsid w:val="00F15AFA"/>
    <w:rsid w:val="00F74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911E88"/>
  <w15:chartTrackingRefBased/>
  <w15:docId w15:val="{5FEC8B74-BE7E-49C6-B46A-0D26BC63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3F"/>
    <w:rPr>
      <w:b/>
      <w:sz w:val="28"/>
    </w:rPr>
  </w:style>
  <w:style w:type="paragraph" w:styleId="Heading1">
    <w:name w:val="heading 1"/>
    <w:basedOn w:val="Normal"/>
    <w:next w:val="Normal"/>
    <w:link w:val="Heading1Char"/>
    <w:autoRedefine/>
    <w:uiPriority w:val="9"/>
    <w:qFormat/>
    <w:rsid w:val="00D14626"/>
    <w:pPr>
      <w:keepNext/>
      <w:keepLines/>
      <w:spacing w:before="240" w:after="0"/>
      <w:outlineLvl w:val="0"/>
    </w:pPr>
    <w:rPr>
      <w:rFonts w:asciiTheme="majorHAnsi" w:eastAsiaTheme="majorEastAsia" w:hAnsiTheme="majorHAnsi" w:cstheme="majorBidi"/>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text">
    <w:name w:val="Indent text"/>
    <w:basedOn w:val="Normal"/>
    <w:rsid w:val="00F15AFA"/>
    <w:pPr>
      <w:spacing w:after="120" w:line="240" w:lineRule="auto"/>
      <w:ind w:left="360" w:right="360"/>
    </w:pPr>
    <w:rPr>
      <w:rFonts w:ascii="Century Gothic" w:eastAsia="Times New Roman" w:hAnsi="Century Gothic" w:cs="Times New Roman"/>
      <w:b w:val="0"/>
      <w:i/>
      <w:sz w:val="24"/>
      <w:szCs w:val="24"/>
      <w:lang w:eastAsia="en-CA"/>
    </w:rPr>
  </w:style>
  <w:style w:type="character" w:customStyle="1" w:styleId="Heading1Char">
    <w:name w:val="Heading 1 Char"/>
    <w:basedOn w:val="DefaultParagraphFont"/>
    <w:link w:val="Heading1"/>
    <w:uiPriority w:val="9"/>
    <w:rsid w:val="00D14626"/>
    <w:rPr>
      <w:rFonts w:asciiTheme="majorHAnsi" w:eastAsiaTheme="majorEastAsia" w:hAnsiTheme="majorHAnsi" w:cstheme="majorBidi"/>
      <w:b/>
      <w:sz w:val="32"/>
      <w:szCs w:val="32"/>
      <w:lang w:val="fr-FR"/>
    </w:rPr>
  </w:style>
  <w:style w:type="paragraph" w:styleId="TOCHeading">
    <w:name w:val="TOC Heading"/>
    <w:basedOn w:val="Heading1"/>
    <w:next w:val="Normal"/>
    <w:uiPriority w:val="39"/>
    <w:unhideWhenUsed/>
    <w:qFormat/>
    <w:rsid w:val="005074BB"/>
    <w:pPr>
      <w:outlineLvl w:val="9"/>
    </w:pPr>
  </w:style>
  <w:style w:type="paragraph" w:styleId="TOC1">
    <w:name w:val="toc 1"/>
    <w:basedOn w:val="Normal"/>
    <w:next w:val="Normal"/>
    <w:autoRedefine/>
    <w:uiPriority w:val="39"/>
    <w:unhideWhenUsed/>
    <w:rsid w:val="003F5685"/>
    <w:pPr>
      <w:widowControl w:val="0"/>
      <w:tabs>
        <w:tab w:val="right" w:leader="dot" w:pos="5030"/>
      </w:tabs>
      <w:spacing w:before="60" w:after="100" w:line="240" w:lineRule="auto"/>
    </w:pPr>
    <w:rPr>
      <w:b w:val="0"/>
    </w:rPr>
  </w:style>
  <w:style w:type="character" w:styleId="Hyperlink">
    <w:name w:val="Hyperlink"/>
    <w:basedOn w:val="DefaultParagraphFont"/>
    <w:uiPriority w:val="99"/>
    <w:unhideWhenUsed/>
    <w:rsid w:val="005074BB"/>
    <w:rPr>
      <w:color w:val="0563C1" w:themeColor="hyperlink"/>
      <w:u w:val="single"/>
    </w:rPr>
  </w:style>
  <w:style w:type="paragraph" w:styleId="BodyText">
    <w:name w:val="Body Text"/>
    <w:basedOn w:val="Normal"/>
    <w:link w:val="BodyTextChar"/>
    <w:uiPriority w:val="1"/>
    <w:qFormat/>
    <w:rsid w:val="00D8783F"/>
    <w:pPr>
      <w:widowControl w:val="0"/>
      <w:spacing w:before="74" w:after="0" w:line="240" w:lineRule="auto"/>
      <w:ind w:left="100"/>
    </w:pPr>
    <w:rPr>
      <w:rFonts w:eastAsia="Arial"/>
      <w:b w:val="0"/>
      <w:sz w:val="24"/>
      <w:szCs w:val="20"/>
    </w:rPr>
  </w:style>
  <w:style w:type="character" w:customStyle="1" w:styleId="BodyTextChar">
    <w:name w:val="Body Text Char"/>
    <w:basedOn w:val="DefaultParagraphFont"/>
    <w:link w:val="BodyText"/>
    <w:uiPriority w:val="1"/>
    <w:rsid w:val="00D8783F"/>
    <w:rPr>
      <w:rFonts w:eastAsia="Arial"/>
      <w:sz w:val="24"/>
      <w:szCs w:val="20"/>
    </w:rPr>
  </w:style>
  <w:style w:type="paragraph" w:styleId="List2">
    <w:name w:val="List 2"/>
    <w:basedOn w:val="Normal"/>
    <w:rsid w:val="005074BB"/>
    <w:pPr>
      <w:numPr>
        <w:numId w:val="1"/>
      </w:numPr>
      <w:tabs>
        <w:tab w:val="left" w:pos="360"/>
        <w:tab w:val="left" w:pos="450"/>
      </w:tabs>
      <w:spacing w:after="200" w:line="240" w:lineRule="auto"/>
    </w:pPr>
    <w:rPr>
      <w:rFonts w:ascii="Century Gothic" w:eastAsia="Times New Roman" w:hAnsi="Century Gothic" w:cs="Times New Roman"/>
      <w:b w:val="0"/>
      <w:sz w:val="24"/>
      <w:szCs w:val="20"/>
    </w:rPr>
  </w:style>
  <w:style w:type="paragraph" w:styleId="ListParagraph">
    <w:name w:val="List Paragraph"/>
    <w:basedOn w:val="Normal"/>
    <w:uiPriority w:val="34"/>
    <w:qFormat/>
    <w:rsid w:val="00D14626"/>
    <w:pPr>
      <w:spacing w:after="188" w:line="249" w:lineRule="auto"/>
      <w:ind w:left="720" w:firstLine="2"/>
      <w:contextualSpacing/>
    </w:pPr>
    <w:rPr>
      <w:rFonts w:ascii="Century Gothic" w:eastAsia="Century Gothic" w:hAnsi="Century Gothic" w:cs="Century Gothic"/>
      <w:b w:val="0"/>
      <w:color w:val="000000"/>
      <w:sz w:val="24"/>
      <w:lang w:val="en-CA" w:eastAsia="en-CA"/>
    </w:rPr>
  </w:style>
  <w:style w:type="paragraph" w:styleId="Header">
    <w:name w:val="header"/>
    <w:basedOn w:val="Normal"/>
    <w:link w:val="HeaderChar"/>
    <w:uiPriority w:val="99"/>
    <w:unhideWhenUsed/>
    <w:rsid w:val="003F5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685"/>
    <w:rPr>
      <w:b/>
      <w:sz w:val="28"/>
    </w:rPr>
  </w:style>
  <w:style w:type="paragraph" w:styleId="Footer">
    <w:name w:val="footer"/>
    <w:basedOn w:val="Normal"/>
    <w:link w:val="FooterChar"/>
    <w:uiPriority w:val="99"/>
    <w:unhideWhenUsed/>
    <w:rsid w:val="003F5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68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E957-C066-436A-8500-05A2AE32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5340</Words>
  <Characters>27240</Characters>
  <Application>Microsoft Office Word</Application>
  <DocSecurity>0</DocSecurity>
  <Lines>664</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arrette</dc:creator>
  <cp:keywords/>
  <dc:description/>
  <cp:lastModifiedBy>Dominique Barrette</cp:lastModifiedBy>
  <cp:revision>6</cp:revision>
  <dcterms:created xsi:type="dcterms:W3CDTF">2019-06-13T14:24:00Z</dcterms:created>
  <dcterms:modified xsi:type="dcterms:W3CDTF">2023-01-13T21:45:00Z</dcterms:modified>
</cp:coreProperties>
</file>